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15" w:rsidRPr="00F41CF4" w:rsidRDefault="005B79A4" w:rsidP="00970815">
      <w:pPr>
        <w:widowControl w:val="0"/>
        <w:shd w:val="clear" w:color="auto" w:fill="FFFFFF"/>
        <w:tabs>
          <w:tab w:val="left" w:pos="3402"/>
          <w:tab w:val="left" w:pos="3481"/>
        </w:tabs>
        <w:suppressAutoHyphens/>
        <w:overflowPunct w:val="0"/>
        <w:autoSpaceDE w:val="0"/>
        <w:autoSpaceDN w:val="0"/>
        <w:adjustRightInd w:val="0"/>
        <w:spacing w:line="240" w:lineRule="auto"/>
        <w:ind w:right="-1"/>
        <w:textAlignment w:val="baseline"/>
        <w:rPr>
          <w:rFonts w:ascii="Times New Roman" w:hAnsi="Times New Roman"/>
          <w:sz w:val="24"/>
          <w:szCs w:val="28"/>
        </w:rPr>
      </w:pPr>
      <w:bookmarkStart w:id="0" w:name="_page_1_0"/>
      <w:r>
        <w:rPr>
          <w:noProof/>
        </w:rPr>
        <w:drawing>
          <wp:inline distT="0" distB="0" distL="0" distR="0" wp14:anchorId="11562002" wp14:editId="121EFE5A">
            <wp:extent cx="5942330" cy="63900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15" w:rsidRPr="00D1135A" w:rsidRDefault="00970815" w:rsidP="00970815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13022F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  <w:t xml:space="preserve">                                                        </w:t>
      </w:r>
      <w:r w:rsidR="00DC3C55"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  <w:t xml:space="preserve"> </w:t>
      </w: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FC7372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970815" w:rsidRDefault="00FC7372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  <w:t xml:space="preserve">                                                        </w:t>
      </w:r>
      <w:r w:rsidR="00970815"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  <w:t xml:space="preserve">  </w:t>
      </w:r>
      <w:r w:rsidR="00970815" w:rsidRPr="00D1135A">
        <w:rPr>
          <w:rFonts w:ascii="Times New Roman" w:hAnsi="Times New Roman"/>
          <w:sz w:val="24"/>
          <w:szCs w:val="28"/>
        </w:rPr>
        <w:t>с.</w:t>
      </w:r>
      <w:r w:rsidR="00970815">
        <w:rPr>
          <w:rFonts w:ascii="Times New Roman" w:hAnsi="Times New Roman"/>
          <w:sz w:val="24"/>
          <w:szCs w:val="28"/>
        </w:rPr>
        <w:t xml:space="preserve"> Зеленая Нива</w:t>
      </w:r>
      <w:r w:rsidR="00970815" w:rsidRPr="00D1135A">
        <w:rPr>
          <w:rFonts w:ascii="Times New Roman" w:hAnsi="Times New Roman"/>
          <w:sz w:val="24"/>
          <w:szCs w:val="28"/>
        </w:rPr>
        <w:t>, 202</w:t>
      </w:r>
      <w:r w:rsidR="00970815">
        <w:rPr>
          <w:rFonts w:ascii="Times New Roman" w:hAnsi="Times New Roman"/>
          <w:sz w:val="24"/>
          <w:szCs w:val="28"/>
        </w:rPr>
        <w:t>4</w:t>
      </w:r>
      <w:r w:rsidR="0013022F">
        <w:rPr>
          <w:rFonts w:ascii="Times New Roman" w:hAnsi="Times New Roman"/>
          <w:sz w:val="24"/>
          <w:szCs w:val="28"/>
        </w:rPr>
        <w:t xml:space="preserve"> г</w:t>
      </w:r>
    </w:p>
    <w:p w:rsidR="005B79A4" w:rsidRDefault="005B79A4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sz w:val="24"/>
          <w:szCs w:val="28"/>
        </w:rPr>
      </w:pPr>
    </w:p>
    <w:p w:rsidR="005B79A4" w:rsidRDefault="005B79A4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sz w:val="24"/>
          <w:szCs w:val="28"/>
        </w:rPr>
      </w:pPr>
    </w:p>
    <w:p w:rsidR="005B79A4" w:rsidRDefault="005B79A4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sz w:val="24"/>
          <w:szCs w:val="28"/>
        </w:rPr>
      </w:pPr>
    </w:p>
    <w:p w:rsidR="005B79A4" w:rsidRPr="0013022F" w:rsidRDefault="005B79A4" w:rsidP="0013022F">
      <w:pPr>
        <w:widowControl w:val="0"/>
        <w:suppressAutoHyphens/>
        <w:autoSpaceDE w:val="0"/>
        <w:spacing w:line="240" w:lineRule="auto"/>
        <w:ind w:right="-1"/>
        <w:rPr>
          <w:rFonts w:ascii="Times New Roman" w:hAnsi="Times New Roman"/>
          <w:sz w:val="24"/>
          <w:szCs w:val="28"/>
        </w:rPr>
      </w:pPr>
      <w:bookmarkStart w:id="1" w:name="_GoBack"/>
      <w:bookmarkEnd w:id="1"/>
    </w:p>
    <w:p w:rsidR="00970815" w:rsidRDefault="00970815">
      <w:pPr>
        <w:spacing w:after="79" w:line="240" w:lineRule="exact"/>
        <w:rPr>
          <w:sz w:val="24"/>
          <w:szCs w:val="24"/>
        </w:rPr>
      </w:pPr>
    </w:p>
    <w:p w:rsidR="00FC7372" w:rsidRDefault="00FC7372" w:rsidP="00FC7372">
      <w:pPr>
        <w:widowControl w:val="0"/>
        <w:spacing w:line="252" w:lineRule="auto"/>
        <w:ind w:right="-20"/>
        <w:rPr>
          <w:sz w:val="24"/>
          <w:szCs w:val="24"/>
        </w:rPr>
      </w:pPr>
      <w:bookmarkStart w:id="2" w:name="_page_3_0"/>
      <w:bookmarkEnd w:id="0"/>
    </w:p>
    <w:p w:rsidR="000D7276" w:rsidRPr="00FC7372" w:rsidRDefault="000D7276" w:rsidP="00FC7372">
      <w:pPr>
        <w:widowControl w:val="0"/>
        <w:spacing w:line="25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4"/>
          <w:szCs w:val="24"/>
        </w:rPr>
      </w:pPr>
      <w:r w:rsidRPr="00FC7372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4"/>
          <w:szCs w:val="24"/>
        </w:rPr>
        <w:lastRenderedPageBreak/>
        <w:t>1.</w:t>
      </w:r>
      <w:r w:rsidRPr="00FC7372">
        <w:rPr>
          <w:rFonts w:ascii="Times New Roman" w:hAnsi="Times New Roman" w:cs="Times New Roman"/>
          <w:b/>
          <w:sz w:val="24"/>
          <w:szCs w:val="24"/>
        </w:rPr>
        <w:t xml:space="preserve">  КОМПЛЕКС ОСНОВНЫХ ХАРАКТЕРИСТИК ПРОГРАММЫ</w:t>
      </w:r>
    </w:p>
    <w:p w:rsidR="000D7276" w:rsidRPr="006D71AA" w:rsidRDefault="000D7276" w:rsidP="00E62653">
      <w:pPr>
        <w:widowControl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0D7276" w:rsidRPr="006D71AA" w:rsidRDefault="000D7276" w:rsidP="00E62653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4"/>
          <w:szCs w:val="24"/>
        </w:rPr>
      </w:pPr>
      <w:r w:rsidRPr="006D71AA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5C5234" w:rsidRPr="006D71AA" w:rsidRDefault="00DC3C55" w:rsidP="00E62653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4"/>
          <w:szCs w:val="24"/>
        </w:rPr>
        <w:t>Н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4"/>
          <w:szCs w:val="24"/>
        </w:rPr>
        <w:t>т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и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в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но-пр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в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8"/>
          <w:w w:val="101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в</w:t>
      </w:r>
      <w:r w:rsidR="008B4449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ая основа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п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7"/>
          <w:w w:val="101"/>
          <w:sz w:val="24"/>
          <w:szCs w:val="24"/>
        </w:rPr>
        <w:t>м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4"/>
          <w:szCs w:val="24"/>
        </w:rPr>
        <w:t>ы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:</w:t>
      </w:r>
    </w:p>
    <w:p w:rsidR="00DC3C55" w:rsidRPr="006D71AA" w:rsidRDefault="00DC3C55" w:rsidP="00E6265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Дети. Творчество. Театр» разработана на основании следующих </w:t>
      </w:r>
      <w:r w:rsidRPr="006D71AA">
        <w:rPr>
          <w:rFonts w:ascii="Times New Roman" w:hAnsi="Times New Roman" w:cs="Times New Roman"/>
          <w:b/>
          <w:sz w:val="24"/>
          <w:szCs w:val="24"/>
        </w:rPr>
        <w:t>нормативно-правовых документов</w:t>
      </w:r>
      <w:r w:rsidRPr="006D71AA">
        <w:rPr>
          <w:rFonts w:ascii="Times New Roman" w:hAnsi="Times New Roman" w:cs="Times New Roman"/>
          <w:sz w:val="24"/>
          <w:szCs w:val="24"/>
        </w:rPr>
        <w:t>: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в действующей редакции)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4 июля 1998 года № 124-ФЗ «Об основных гарантиях прав ребенка в Российской Федерации» (в действующей редакции)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13 июля 2020 года № 189-ФЗ «О государственном (муниципальном) социальном заказе на оказание государственных (муниципальных) услуг в социальной сфере» (в действующей редакции)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 июля 2020 года № 474 «О национальных целях развития России до 2030 года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ода № 16); 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ода № 996-р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Федеральный проект «Успех каждого ребенка» - ПРИЛОЖЕНИЕ к протоколу заседания проектного комитета по национальному проекту «Образование» от 07 декабря 2018 года № 3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31 марта 2022 года № 678-р «Об утверждении Концепции развития дополнительного образования детей до 2030 года» (в действующей редакции)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 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Приказ Минпросвещения России от 03 сентября 2019 года № 467 «Об утверждении Целевой модели развития региональных систем развития дополнительного образования детей» (в действующей редакции)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Приказ Минобрнауки России и Минпросвещения России от 05 августа 2020 года № 882/391 «Об организации и осуществлении образовательной деятельности при сетевой форме реализации образовательных программ» (в действующей редакции); 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оссийской Федерации от 22 сентября 2021 года № 652н «Об утверждении профессионального стандарта «Педагог дополнительного образования детей и взрослых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Закон Республики Крым от 06 июля 2015 года № 131-ЗРК/2015 «Об образовании в Республике Крым» (в действующей редакции)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Распоряжение Совета министров Республики Крым от 11 августа 2022 года № 1179-р «О реализации Концепции дополнительного образования детей до 2030 года в Республике Крым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, науки и молодежи Республики Крым от 03 сентября 2021 года № 1394 «Об утверждении моделей обеспечения доступности дополнительного образования для детей Республики Крым»; 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09 декабря 2021 года № 1948 «О методических рекомендациях «Проектирование дополнительных общеобразовательных общеразвивающих программ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оссийской Федерации от 29 марта 2016 года № ВК-641/09 «О направлении методических рекомендаций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оссийской Федерации от 31 июля 2023 года № 04-423 «О направлении методических рекомендаций для педагогических </w:t>
      </w:r>
      <w:r w:rsidRPr="006D71AA">
        <w:rPr>
          <w:rFonts w:ascii="Times New Roman" w:hAnsi="Times New Roman" w:cs="Times New Roman"/>
          <w:sz w:val="24"/>
          <w:szCs w:val="24"/>
        </w:rPr>
        <w:lastRenderedPageBreak/>
        <w:t>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от 20 февраля 2019 года № ТС–551/07 «О сопровождении образования обучающихся с ОВЗ и инвалидностью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от 30 декабря 2022 года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Письмо Минпросвещения России от 19 марта 2020 года № ГД-39/04 «О направлении методических рекомендаций»;</w:t>
      </w:r>
    </w:p>
    <w:p w:rsidR="00DC3C55" w:rsidRPr="006D71AA" w:rsidRDefault="00DC3C55" w:rsidP="00E62653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Устав МБОУ Зеленонивский УВК им. Героя Советского Союза М.К.Тимошенко;</w:t>
      </w:r>
    </w:p>
    <w:p w:rsidR="00FC7372" w:rsidRPr="006D71AA" w:rsidRDefault="00DC3C55" w:rsidP="00FC7372">
      <w:pPr>
        <w:pStyle w:val="a9"/>
        <w:numPr>
          <w:ilvl w:val="0"/>
          <w:numId w:val="1"/>
        </w:numPr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Программы воспитания МБОУ Зеленонивский УВК им. Героя Советского Союза М.К.Тимошенко;</w:t>
      </w:r>
      <w:bookmarkStart w:id="3" w:name="_page_10_0"/>
      <w:bookmarkEnd w:id="2"/>
    </w:p>
    <w:p w:rsidR="00FC7372" w:rsidRPr="006D71AA" w:rsidRDefault="00FC7372" w:rsidP="00FC7372">
      <w:pPr>
        <w:pStyle w:val="a9"/>
        <w:spacing w:after="0" w:line="360" w:lineRule="auto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5C5234" w:rsidRPr="006D71AA" w:rsidRDefault="00D35F68" w:rsidP="00FC737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1.1.1.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4"/>
          <w:szCs w:val="24"/>
        </w:rPr>
        <w:t>Н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п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в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3"/>
          <w:sz w:val="24"/>
          <w:szCs w:val="24"/>
        </w:rPr>
        <w:t>л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4"/>
          <w:sz w:val="24"/>
          <w:szCs w:val="24"/>
        </w:rPr>
        <w:t>е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нн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4"/>
          <w:sz w:val="24"/>
          <w:szCs w:val="24"/>
        </w:rPr>
        <w:t>с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w w:val="103"/>
          <w:sz w:val="24"/>
          <w:szCs w:val="24"/>
        </w:rPr>
        <w:t>т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ь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п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7"/>
          <w:w w:val="103"/>
          <w:sz w:val="24"/>
          <w:szCs w:val="24"/>
        </w:rPr>
        <w:t>г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3"/>
          <w:sz w:val="24"/>
          <w:szCs w:val="24"/>
        </w:rPr>
        <w:t>м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3"/>
          <w:sz w:val="24"/>
          <w:szCs w:val="24"/>
        </w:rPr>
        <w:t>м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ы</w:t>
      </w:r>
    </w:p>
    <w:p w:rsidR="00B94EE6" w:rsidRPr="006D71AA" w:rsidRDefault="00CC5F70" w:rsidP="00E62653">
      <w:pPr>
        <w:widowControl w:val="0"/>
        <w:tabs>
          <w:tab w:val="left" w:pos="2972"/>
          <w:tab w:val="left" w:pos="5777"/>
          <w:tab w:val="left" w:pos="8245"/>
        </w:tabs>
        <w:spacing w:before="1" w:line="360" w:lineRule="auto"/>
        <w:ind w:right="-34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="00B94EE6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C5234" w:rsidRPr="006D71AA" w:rsidRDefault="00CC5F70" w:rsidP="000E3732">
      <w:pPr>
        <w:widowControl w:val="0"/>
        <w:tabs>
          <w:tab w:val="left" w:pos="2972"/>
          <w:tab w:val="left" w:pos="5777"/>
          <w:tab w:val="left" w:pos="8245"/>
        </w:tabs>
        <w:spacing w:before="1" w:line="360" w:lineRule="auto"/>
        <w:ind w:right="-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«</w:t>
      </w:r>
      <w:r w:rsidR="00CB53B7" w:rsidRPr="006D71AA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Дети.</w:t>
      </w:r>
      <w:r w:rsidR="00C535A3" w:rsidRPr="006D71AA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 xml:space="preserve"> </w:t>
      </w:r>
      <w:r w:rsidR="00CB53B7" w:rsidRPr="006D71AA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Творчество.</w:t>
      </w:r>
      <w:r w:rsidR="00C535A3" w:rsidRPr="006D71AA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 xml:space="preserve"> </w:t>
      </w:r>
      <w:r w:rsidR="00CB53B7" w:rsidRPr="006D71AA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Театр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”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27975"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="00027975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027975"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е</w:t>
      </w:r>
      <w:r w:rsidR="00027975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="00B47B48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3C6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ую</w:t>
      </w:r>
      <w:r w:rsidR="006713C6"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4"/>
          <w:sz w:val="24"/>
          <w:szCs w:val="24"/>
        </w:rPr>
        <w:t xml:space="preserve"> </w:t>
      </w:r>
      <w:r w:rsidR="006713C6" w:rsidRPr="006D71AA">
        <w:rPr>
          <w:rFonts w:ascii="Times New Roman" w:eastAsia="Times New Roman" w:hAnsi="Times New Roman" w:cs="Times New Roman"/>
          <w:iCs/>
          <w:color w:val="000000"/>
          <w:spacing w:val="1"/>
          <w:w w:val="104"/>
          <w:sz w:val="24"/>
          <w:szCs w:val="24"/>
        </w:rPr>
        <w:t>направленность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5C5234" w:rsidRPr="006D71AA" w:rsidRDefault="00CC5F70" w:rsidP="00E62653">
      <w:pPr>
        <w:widowControl w:val="0"/>
        <w:spacing w:before="6" w:line="360" w:lineRule="auto"/>
        <w:ind w:right="-16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5C5234" w:rsidRPr="006D71AA" w:rsidRDefault="00D35F68" w:rsidP="00E62653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1.1.2.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к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3"/>
          <w:sz w:val="24"/>
          <w:szCs w:val="24"/>
        </w:rPr>
        <w:t>ту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3"/>
          <w:sz w:val="24"/>
          <w:szCs w:val="24"/>
        </w:rPr>
        <w:t>л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3"/>
          <w:sz w:val="24"/>
          <w:szCs w:val="24"/>
        </w:rPr>
        <w:t>ь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н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4"/>
          <w:sz w:val="24"/>
          <w:szCs w:val="24"/>
        </w:rPr>
        <w:t>с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w w:val="103"/>
          <w:sz w:val="24"/>
          <w:szCs w:val="24"/>
        </w:rPr>
        <w:t>т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3"/>
          <w:sz w:val="24"/>
          <w:szCs w:val="24"/>
        </w:rPr>
        <w:t>ь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6"/>
          <w:w w:val="103"/>
          <w:sz w:val="24"/>
          <w:szCs w:val="24"/>
        </w:rPr>
        <w:t>п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3"/>
          <w:sz w:val="24"/>
          <w:szCs w:val="24"/>
        </w:rPr>
        <w:t>г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м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3"/>
          <w:sz w:val="24"/>
          <w:szCs w:val="24"/>
        </w:rPr>
        <w:t>м</w:t>
      </w:r>
      <w:r w:rsidR="00CC5F70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ы</w:t>
      </w:r>
    </w:p>
    <w:p w:rsidR="005C5234" w:rsidRPr="006D71AA" w:rsidRDefault="00CC5F70" w:rsidP="00E62653">
      <w:pPr>
        <w:widowControl w:val="0"/>
        <w:spacing w:before="2" w:line="360" w:lineRule="auto"/>
        <w:ind w:right="-2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,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.</w:t>
      </w:r>
    </w:p>
    <w:p w:rsidR="005C5234" w:rsidRPr="006D71AA" w:rsidRDefault="00CC5F70" w:rsidP="00E62653">
      <w:pPr>
        <w:widowControl w:val="0"/>
        <w:spacing w:line="360" w:lineRule="auto"/>
        <w:ind w:right="-47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9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у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с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м</w:t>
      </w:r>
      <w:r w:rsidRPr="006D71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ф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,</w:t>
      </w:r>
      <w:r w:rsidRPr="006D71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lastRenderedPageBreak/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AB3BA7" w:rsidRPr="006D71AA" w:rsidRDefault="00AB3BA7" w:rsidP="006713C6">
      <w:pPr>
        <w:widowControl w:val="0"/>
        <w:spacing w:line="360" w:lineRule="auto"/>
        <w:ind w:right="-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AB3BA7" w:rsidRPr="006D71AA">
          <w:pgSz w:w="11908" w:h="16840"/>
          <w:pgMar w:top="1134" w:right="850" w:bottom="0" w:left="1700" w:header="0" w:footer="0" w:gutter="0"/>
          <w:cols w:space="708"/>
        </w:sectPr>
      </w:pPr>
      <w:r w:rsidRPr="006D71AA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у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ы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ы</w:t>
      </w:r>
      <w:r w:rsidRPr="006D71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(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у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,</w:t>
      </w:r>
      <w:r w:rsidRPr="006D71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ОУ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Зеленонивский УВК им.Геро</w:t>
      </w:r>
      <w:r w:rsidR="006713C6"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я Советского Союза М.К.Тимошенко</w:t>
      </w:r>
    </w:p>
    <w:bookmarkEnd w:id="3"/>
    <w:p w:rsidR="00582CCE" w:rsidRPr="006D71AA" w:rsidRDefault="00D35F68" w:rsidP="00E62653">
      <w:pPr>
        <w:widowControl w:val="0"/>
        <w:tabs>
          <w:tab w:val="left" w:pos="1394"/>
          <w:tab w:val="left" w:pos="1813"/>
          <w:tab w:val="left" w:pos="3215"/>
          <w:tab w:val="left" w:pos="3775"/>
          <w:tab w:val="left" w:pos="4459"/>
          <w:tab w:val="left" w:pos="4740"/>
          <w:tab w:val="left" w:pos="5107"/>
          <w:tab w:val="left" w:pos="6516"/>
          <w:tab w:val="left" w:pos="7008"/>
          <w:tab w:val="left" w:pos="8126"/>
          <w:tab w:val="left" w:pos="8569"/>
          <w:tab w:val="left" w:pos="9220"/>
        </w:tabs>
        <w:spacing w:line="360" w:lineRule="auto"/>
        <w:ind w:right="-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1.3</w:t>
      </w:r>
      <w:r w:rsidR="00AB3BA7" w:rsidRPr="006D7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AB3BA7" w:rsidRPr="006D7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визна программы</w:t>
      </w:r>
    </w:p>
    <w:p w:rsidR="00582CCE" w:rsidRPr="006D71AA" w:rsidRDefault="00582CCE" w:rsidP="00E62653">
      <w:pPr>
        <w:widowControl w:val="0"/>
        <w:tabs>
          <w:tab w:val="left" w:pos="1394"/>
          <w:tab w:val="left" w:pos="1813"/>
          <w:tab w:val="left" w:pos="3215"/>
          <w:tab w:val="left" w:pos="3775"/>
          <w:tab w:val="left" w:pos="4459"/>
          <w:tab w:val="left" w:pos="4740"/>
          <w:tab w:val="left" w:pos="5107"/>
          <w:tab w:val="left" w:pos="6516"/>
          <w:tab w:val="left" w:pos="7008"/>
          <w:tab w:val="left" w:pos="8126"/>
          <w:tab w:val="left" w:pos="8569"/>
          <w:tab w:val="left" w:pos="9220"/>
        </w:tabs>
        <w:spacing w:line="360" w:lineRule="auto"/>
        <w:ind w:right="-9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="006B5CF8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1A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1AA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1AA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5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г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й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ий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505D9D" w:rsidRPr="006D71AA" w:rsidRDefault="00AB3BA7" w:rsidP="00E6265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6D71AA">
        <w:rPr>
          <w:color w:val="000000"/>
        </w:rPr>
        <w:t xml:space="preserve">  </w:t>
      </w:r>
      <w:r w:rsidR="006B5CF8" w:rsidRPr="006D71AA">
        <w:rPr>
          <w:rStyle w:val="c0"/>
          <w:color w:val="000000"/>
        </w:rPr>
        <w:t>В основу программы «Дети. Т</w:t>
      </w:r>
      <w:r w:rsidR="00AB0DCF" w:rsidRPr="006D71AA">
        <w:rPr>
          <w:rStyle w:val="c0"/>
          <w:color w:val="000000"/>
        </w:rPr>
        <w:t>ворчество.</w:t>
      </w:r>
      <w:r w:rsidR="006B5CF8" w:rsidRPr="006D71AA">
        <w:rPr>
          <w:rStyle w:val="c0"/>
          <w:color w:val="000000"/>
        </w:rPr>
        <w:t xml:space="preserve"> </w:t>
      </w:r>
      <w:r w:rsidR="00AB0DCF" w:rsidRPr="006D71AA">
        <w:rPr>
          <w:rStyle w:val="c0"/>
          <w:color w:val="000000"/>
        </w:rPr>
        <w:t>Театр»</w:t>
      </w:r>
      <w:r w:rsidR="00505D9D" w:rsidRPr="006D71AA">
        <w:rPr>
          <w:rStyle w:val="c0"/>
          <w:color w:val="000000"/>
        </w:rPr>
        <w:t xml:space="preserve"> положены ведущие методологические принципы</w:t>
      </w:r>
      <w:r w:rsidR="00505D9D" w:rsidRPr="006D71AA">
        <w:rPr>
          <w:rStyle w:val="c19"/>
          <w:b/>
          <w:bCs/>
          <w:color w:val="000000"/>
        </w:rPr>
        <w:t> </w:t>
      </w:r>
      <w:r w:rsidR="00505D9D" w:rsidRPr="006D71AA">
        <w:rPr>
          <w:rStyle w:val="c0"/>
          <w:color w:val="000000"/>
        </w:rPr>
        <w:t>современной педагогики и психологии:</w:t>
      </w:r>
    </w:p>
    <w:p w:rsidR="00505D9D" w:rsidRPr="006D71AA" w:rsidRDefault="00505D9D" w:rsidP="00E62653">
      <w:pPr>
        <w:pStyle w:val="c6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D71AA">
        <w:rPr>
          <w:rStyle w:val="c19"/>
          <w:b/>
          <w:bCs/>
          <w:color w:val="000000"/>
        </w:rPr>
        <w:t>*Системный подход,</w:t>
      </w:r>
      <w:r w:rsidRPr="006D71AA">
        <w:rPr>
          <w:rStyle w:val="c0"/>
          <w:color w:val="000000"/>
        </w:rPr>
        <w:t> сущность которого заключается в том, что относительно самостоятельные компоненты рассматриваются не изолированно, а в их взаимосвязи, в системе с другими. При таком подходе педагогическая система работы с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предметно-развивающая среда.</w:t>
      </w:r>
    </w:p>
    <w:p w:rsidR="00505D9D" w:rsidRPr="006D71AA" w:rsidRDefault="00505D9D" w:rsidP="00E62653">
      <w:pPr>
        <w:pStyle w:val="c6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D71AA">
        <w:rPr>
          <w:rStyle w:val="c19"/>
          <w:b/>
          <w:bCs/>
          <w:color w:val="000000"/>
        </w:rPr>
        <w:t>*Личностный подход,</w:t>
      </w:r>
      <w:r w:rsidRPr="006D71AA">
        <w:rPr>
          <w:rStyle w:val="c0"/>
          <w:color w:val="000000"/>
        </w:rPr>
        <w:t> утверждающий представления о социальной, деятельной и творческой сущности ребенка как личности. В рамках данного подхода предполагается опора в воспитании обучении на естественный процесс саморазвития задатков и творческого потенциала личности, создания для этого соответствующих условий.</w:t>
      </w:r>
    </w:p>
    <w:p w:rsidR="00505D9D" w:rsidRPr="006D71AA" w:rsidRDefault="00505D9D" w:rsidP="00E62653">
      <w:pPr>
        <w:pStyle w:val="c6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D71AA">
        <w:rPr>
          <w:rStyle w:val="c19"/>
          <w:b/>
          <w:bCs/>
          <w:color w:val="000000"/>
        </w:rPr>
        <w:t>*Деятельностный подход.</w:t>
      </w:r>
      <w:r w:rsidRPr="006D71AA">
        <w:rPr>
          <w:rStyle w:val="c0"/>
          <w:color w:val="000000"/>
        </w:rPr>
        <w:t> Деятельность - основа, средства и решающее условие развития личности. Поэтому необходима специальная работа по выбору и организации детей. Это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E000A1" w:rsidRPr="006D71AA" w:rsidRDefault="00AB3BA7" w:rsidP="00E62653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000A1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 xml:space="preserve">1.1.4 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4"/>
          <w:szCs w:val="24"/>
        </w:rPr>
        <w:t>О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6"/>
          <w:w w:val="103"/>
          <w:sz w:val="24"/>
          <w:szCs w:val="24"/>
        </w:rPr>
        <w:t>т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3"/>
          <w:sz w:val="24"/>
          <w:szCs w:val="24"/>
        </w:rPr>
        <w:t>л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и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3"/>
          <w:sz w:val="24"/>
          <w:szCs w:val="24"/>
        </w:rPr>
        <w:t>ч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ит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4"/>
          <w:sz w:val="24"/>
          <w:szCs w:val="24"/>
        </w:rPr>
        <w:t>е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3"/>
          <w:sz w:val="24"/>
          <w:szCs w:val="24"/>
        </w:rPr>
        <w:t>л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3"/>
          <w:sz w:val="24"/>
          <w:szCs w:val="24"/>
        </w:rPr>
        <w:t>ь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н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3"/>
          <w:sz w:val="24"/>
          <w:szCs w:val="24"/>
        </w:rPr>
        <w:t>ы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w w:val="104"/>
          <w:sz w:val="24"/>
          <w:szCs w:val="24"/>
        </w:rPr>
        <w:t>е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 xml:space="preserve"> 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03"/>
          <w:sz w:val="24"/>
          <w:szCs w:val="24"/>
        </w:rPr>
        <w:t>о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4"/>
          <w:sz w:val="24"/>
          <w:szCs w:val="24"/>
        </w:rPr>
        <w:t>с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3"/>
          <w:sz w:val="24"/>
          <w:szCs w:val="24"/>
        </w:rPr>
        <w:t>об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04"/>
          <w:sz w:val="24"/>
          <w:szCs w:val="24"/>
        </w:rPr>
        <w:t>е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нн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3"/>
          <w:sz w:val="24"/>
          <w:szCs w:val="24"/>
        </w:rPr>
        <w:t>о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4"/>
          <w:sz w:val="24"/>
          <w:szCs w:val="24"/>
        </w:rPr>
        <w:t>с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5"/>
          <w:w w:val="103"/>
          <w:sz w:val="24"/>
          <w:szCs w:val="24"/>
        </w:rPr>
        <w:t>т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и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п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3"/>
          <w:sz w:val="24"/>
          <w:szCs w:val="24"/>
        </w:rPr>
        <w:t>р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4"/>
          <w:szCs w:val="24"/>
        </w:rPr>
        <w:t>о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w w:val="103"/>
          <w:sz w:val="24"/>
          <w:szCs w:val="24"/>
        </w:rPr>
        <w:t>г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3"/>
          <w:sz w:val="24"/>
          <w:szCs w:val="24"/>
        </w:rPr>
        <w:t>р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w w:val="103"/>
          <w:sz w:val="24"/>
          <w:szCs w:val="24"/>
        </w:rPr>
        <w:t>ам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3"/>
          <w:sz w:val="24"/>
          <w:szCs w:val="24"/>
        </w:rPr>
        <w:t>м</w:t>
      </w:r>
      <w:r w:rsidR="00E000A1" w:rsidRPr="006D71AA">
        <w:rPr>
          <w:rFonts w:ascii="Times New Roman" w:eastAsia="Times New Roman" w:hAnsi="Times New Roman" w:cs="Times New Roman"/>
          <w:b/>
          <w:bCs/>
          <w:i/>
          <w:color w:val="000000"/>
          <w:w w:val="103"/>
          <w:sz w:val="24"/>
          <w:szCs w:val="24"/>
        </w:rPr>
        <w:t>ы</w:t>
      </w:r>
    </w:p>
    <w:p w:rsidR="00E000A1" w:rsidRPr="006D71AA" w:rsidRDefault="00E000A1" w:rsidP="00E62653">
      <w:pPr>
        <w:widowControl w:val="0"/>
        <w:tabs>
          <w:tab w:val="left" w:pos="1079"/>
          <w:tab w:val="left" w:pos="1799"/>
          <w:tab w:val="left" w:pos="2898"/>
          <w:tab w:val="left" w:pos="3194"/>
          <w:tab w:val="left" w:pos="4215"/>
          <w:tab w:val="left" w:pos="4567"/>
          <w:tab w:val="left" w:pos="5236"/>
          <w:tab w:val="left" w:pos="5530"/>
          <w:tab w:val="left" w:pos="5835"/>
          <w:tab w:val="left" w:pos="6393"/>
          <w:tab w:val="left" w:pos="7471"/>
          <w:tab w:val="left" w:pos="8526"/>
          <w:tab w:val="left" w:pos="9004"/>
        </w:tabs>
        <w:spacing w:before="2" w:line="360" w:lineRule="auto"/>
        <w:ind w:right="-1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м,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="000E3732"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в</w:t>
      </w:r>
      <w:r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,</w:t>
      </w: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="000E3732"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1AA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1AA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5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ъ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E000A1" w:rsidRPr="006D71AA" w:rsidRDefault="00E000A1" w:rsidP="00E62653">
      <w:pPr>
        <w:widowControl w:val="0"/>
        <w:tabs>
          <w:tab w:val="left" w:pos="1323"/>
          <w:tab w:val="left" w:pos="2244"/>
          <w:tab w:val="left" w:pos="2812"/>
          <w:tab w:val="left" w:pos="3445"/>
          <w:tab w:val="left" w:pos="4431"/>
          <w:tab w:val="left" w:pos="5416"/>
          <w:tab w:val="left" w:pos="5919"/>
          <w:tab w:val="left" w:pos="6560"/>
          <w:tab w:val="left" w:pos="6847"/>
          <w:tab w:val="left" w:pos="7970"/>
          <w:tab w:val="left" w:pos="8285"/>
          <w:tab w:val="left" w:pos="8768"/>
        </w:tabs>
        <w:spacing w:line="36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у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ъ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</w:t>
      </w:r>
      <w:r w:rsidRPr="006D71AA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ь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="00E62653"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 xml:space="preserve"> </w:t>
      </w:r>
      <w:r w:rsidR="006B5CF8"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="006B5CF8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ы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D71AA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1AA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м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D71AA"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ё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т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D71AA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ы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1AA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1AA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="006B5CF8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м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.</w:t>
      </w:r>
    </w:p>
    <w:p w:rsidR="00E000A1" w:rsidRPr="006D71AA" w:rsidRDefault="00E000A1" w:rsidP="00E62653">
      <w:pPr>
        <w:widowControl w:val="0"/>
        <w:tabs>
          <w:tab w:val="left" w:pos="2223"/>
          <w:tab w:val="left" w:pos="3158"/>
          <w:tab w:val="left" w:pos="4309"/>
          <w:tab w:val="left" w:pos="6129"/>
          <w:tab w:val="left" w:pos="7524"/>
        </w:tabs>
        <w:spacing w:line="360" w:lineRule="auto"/>
        <w:ind w:right="-2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="000D0830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в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ь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lastRenderedPageBreak/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,</w:t>
      </w:r>
      <w:r w:rsidRPr="006D71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,</w:t>
      </w:r>
      <w:r w:rsidRPr="006D71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и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,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,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.</w:t>
      </w:r>
    </w:p>
    <w:p w:rsidR="005F6649" w:rsidRPr="006D71AA" w:rsidRDefault="005F6649" w:rsidP="005F6649">
      <w:pPr>
        <w:widowControl w:val="0"/>
        <w:spacing w:line="360" w:lineRule="auto"/>
        <w:ind w:right="-65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D71AA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 xml:space="preserve">1.1.5 </w:t>
      </w:r>
      <w:r w:rsidRPr="006D71AA">
        <w:rPr>
          <w:rFonts w:ascii="Times New Roman" w:eastAsia="Times New Roman" w:hAnsi="Times New Roman" w:cs="Times New Roman"/>
          <w:b/>
          <w:i/>
          <w:color w:val="000000"/>
          <w:w w:val="103"/>
          <w:sz w:val="24"/>
          <w:szCs w:val="24"/>
        </w:rPr>
        <w:t>Педагогическая целесообразность</w:t>
      </w:r>
      <w:r w:rsidRPr="006D71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F6649" w:rsidRPr="006D71AA" w:rsidRDefault="005F6649" w:rsidP="005F6649">
      <w:pPr>
        <w:widowControl w:val="0"/>
        <w:spacing w:line="36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а также повысить уровень общей культуры и эрудиции (развитие памяти, мышления, речи, музыкально-эстетического воспитания, пластики движений, что в будущем поможет детям быть более успешными в школе. А также одной из самых важных потребностей детей является потребность взаимодействия со сверстниками. В этой связи приоритетной задачей воспитания является развитие у детей так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П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—</w:t>
      </w:r>
      <w:r w:rsidRPr="006D71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«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</w:t>
      </w:r>
      <w:r w:rsidRPr="006D71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у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у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у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5F6649" w:rsidRPr="006D71AA" w:rsidRDefault="005F6649" w:rsidP="005F6649">
      <w:pPr>
        <w:widowControl w:val="0"/>
        <w:spacing w:line="360" w:lineRule="auto"/>
        <w:ind w:left="706" w:right="-20"/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sectPr w:rsidR="005F6649" w:rsidRPr="006D71AA">
          <w:footerReference w:type="default" r:id="rId9"/>
          <w:pgSz w:w="11908" w:h="16840"/>
          <w:pgMar w:top="1134" w:right="850" w:bottom="0" w:left="1700" w:header="0" w:footer="0" w:gutter="0"/>
          <w:cols w:space="708"/>
        </w:sectPr>
      </w:pPr>
    </w:p>
    <w:p w:rsidR="0003244B" w:rsidRPr="006D71AA" w:rsidRDefault="0003244B" w:rsidP="0003244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</w:pPr>
    </w:p>
    <w:p w:rsidR="0003244B" w:rsidRPr="006D71AA" w:rsidRDefault="0003244B" w:rsidP="0003244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 xml:space="preserve">1.1.6 </w:t>
      </w:r>
      <w:r w:rsidRPr="006D71AA">
        <w:rPr>
          <w:rFonts w:ascii="Times New Roman" w:eastAsia="Times New Roman" w:hAnsi="Times New Roman" w:cs="Times New Roman"/>
          <w:b/>
          <w:i/>
          <w:color w:val="000000"/>
          <w:w w:val="103"/>
          <w:sz w:val="24"/>
          <w:szCs w:val="24"/>
        </w:rPr>
        <w:t>Отличительные особенности</w:t>
      </w:r>
      <w:r w:rsidRPr="006D71AA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 xml:space="preserve"> </w:t>
      </w:r>
    </w:p>
    <w:p w:rsidR="0003244B" w:rsidRPr="006D71AA" w:rsidRDefault="0003244B" w:rsidP="001E48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Отличительной особенностью данной программы является ее практико-ориентированная направленность, основанная на привлечении обучающихся</w:t>
      </w:r>
    </w:p>
    <w:p w:rsidR="006713C6" w:rsidRPr="006D71AA" w:rsidRDefault="0003244B" w:rsidP="001E48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К выполнению творческих заданий «Дети.</w:t>
      </w:r>
      <w:r w:rsidR="001E486C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Творчество.</w:t>
      </w:r>
      <w:r w:rsidR="001E486C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Театр» дает возможность каждому ребенку попробовать свои силы в разных видах театрального искусства, выбрать приоритетное направление и максимально реализовать себя в нем. Это способствует возрождению ценных традиций, в частности, семейного творчества, объединения школьников по интересам, доброжелательного и уважительного общения друг с другом. Дополнительные занятия по </w:t>
      </w:r>
      <w:r w:rsidR="001E486C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рограмме «Дети. Творчество. Театр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» познакомят ребят с навыками ораторского</w:t>
      </w:r>
      <w:r w:rsidR="001E486C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мастерства, помогут учащимся сформировать устную речь, развить ее</w:t>
      </w:r>
      <w:r w:rsidR="001E486C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выразительные возможности. Занятия тренируют память и воображение,</w:t>
      </w:r>
      <w:r w:rsidR="001E486C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ируют художественный вкус школьника, обогащают его жизнь новыми</w:t>
      </w:r>
      <w:r w:rsidR="001E486C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яркими ощущениями</w:t>
      </w:r>
    </w:p>
    <w:p w:rsidR="00046789" w:rsidRPr="006D71AA" w:rsidRDefault="00046789" w:rsidP="00E62653">
      <w:pPr>
        <w:widowControl w:val="0"/>
        <w:spacing w:line="360" w:lineRule="auto"/>
        <w:ind w:right="-65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4" w:name="_page_12_0"/>
    </w:p>
    <w:p w:rsidR="00046789" w:rsidRPr="006D71AA" w:rsidRDefault="005F6649" w:rsidP="00E62653">
      <w:pPr>
        <w:widowControl w:val="0"/>
        <w:spacing w:line="360" w:lineRule="auto"/>
        <w:ind w:right="-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1.7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д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2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гра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ы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.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="00046789" w:rsidRPr="006D71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046789" w:rsidRPr="006D71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046789"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81563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7-17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81563" w:rsidRPr="006D71AA" w:rsidRDefault="00046789" w:rsidP="00E62653">
      <w:pPr>
        <w:widowControl w:val="0"/>
        <w:spacing w:line="360" w:lineRule="auto"/>
        <w:ind w:left="1" w:right="2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563"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-</w:t>
      </w:r>
      <w:r w:rsidR="00881563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6789" w:rsidRPr="006D71AA" w:rsidRDefault="00046789" w:rsidP="00E62653">
      <w:pPr>
        <w:widowControl w:val="0"/>
        <w:spacing w:line="360" w:lineRule="auto"/>
        <w:ind w:left="1" w:right="2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в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 г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046789" w:rsidRPr="006D71AA" w:rsidRDefault="00046789" w:rsidP="00E62653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6B5CF8" w:rsidRPr="006D71AA" w:rsidRDefault="00046789" w:rsidP="00E62653">
      <w:pPr>
        <w:widowControl w:val="0"/>
        <w:spacing w:before="47" w:line="360" w:lineRule="auto"/>
        <w:ind w:left="1" w:right="4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6789" w:rsidRPr="006D71AA" w:rsidRDefault="00046789" w:rsidP="00E62653">
      <w:pPr>
        <w:widowControl w:val="0"/>
        <w:spacing w:before="47" w:line="360" w:lineRule="auto"/>
        <w:ind w:left="1" w:right="4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по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046789" w:rsidRPr="006D71AA" w:rsidRDefault="00046789" w:rsidP="00E62653">
      <w:pPr>
        <w:widowControl w:val="0"/>
        <w:spacing w:before="2"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в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046789" w:rsidRPr="006D71AA" w:rsidRDefault="00CD7482" w:rsidP="00E62653">
      <w:pPr>
        <w:widowControl w:val="0"/>
        <w:tabs>
          <w:tab w:val="left" w:pos="4158"/>
          <w:tab w:val="left" w:pos="7118"/>
        </w:tabs>
        <w:spacing w:before="48" w:line="36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е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ь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ив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46789" w:rsidRPr="006D71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«Дети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.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="00046789" w:rsidRPr="006D71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азовый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м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046789" w:rsidRPr="006D71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 72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к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лизации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граммы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1 г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6789" w:rsidRPr="006D71AA" w:rsidRDefault="00CD7482" w:rsidP="00E62653">
      <w:pPr>
        <w:widowControl w:val="0"/>
        <w:spacing w:before="2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ия: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5D27" w:rsidRPr="006D71AA" w:rsidRDefault="00046789" w:rsidP="00E62653">
      <w:pPr>
        <w:widowControl w:val="0"/>
        <w:spacing w:before="48" w:line="360" w:lineRule="auto"/>
        <w:ind w:left="1" w:right="-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м</w:t>
      </w: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</w:t>
      </w: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046789" w:rsidRPr="006D71AA" w:rsidRDefault="00046789" w:rsidP="00E62653">
      <w:pPr>
        <w:widowControl w:val="0"/>
        <w:spacing w:before="48" w:line="360" w:lineRule="auto"/>
        <w:ind w:left="1" w:right="-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57557B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D71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F5D2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D71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57557B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6D71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7557B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40 ми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7F5D2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 перерыв 5 минут.</w:t>
      </w:r>
    </w:p>
    <w:p w:rsidR="00E60BD4" w:rsidRPr="006D71AA" w:rsidRDefault="00E60BD4" w:rsidP="006D71AA">
      <w:pPr>
        <w:widowControl w:val="0"/>
        <w:tabs>
          <w:tab w:val="left" w:pos="1606"/>
          <w:tab w:val="left" w:pos="2381"/>
          <w:tab w:val="left" w:pos="3619"/>
          <w:tab w:val="left" w:pos="4100"/>
          <w:tab w:val="left" w:pos="4959"/>
          <w:tab w:val="left" w:pos="5877"/>
          <w:tab w:val="left" w:pos="6645"/>
          <w:tab w:val="left" w:pos="7091"/>
          <w:tab w:val="left" w:pos="8127"/>
          <w:tab w:val="left" w:pos="9204"/>
        </w:tabs>
        <w:spacing w:before="3" w:line="360" w:lineRule="auto"/>
        <w:ind w:right="-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60BD4" w:rsidRPr="006D71AA" w:rsidRDefault="00E60BD4" w:rsidP="001E486C">
      <w:pPr>
        <w:widowControl w:val="0"/>
        <w:tabs>
          <w:tab w:val="left" w:pos="1606"/>
          <w:tab w:val="left" w:pos="2381"/>
          <w:tab w:val="left" w:pos="3619"/>
          <w:tab w:val="left" w:pos="4100"/>
          <w:tab w:val="left" w:pos="4959"/>
          <w:tab w:val="left" w:pos="5877"/>
          <w:tab w:val="left" w:pos="6645"/>
          <w:tab w:val="left" w:pos="7091"/>
          <w:tab w:val="left" w:pos="8127"/>
          <w:tab w:val="left" w:pos="9204"/>
        </w:tabs>
        <w:spacing w:before="3" w:line="360" w:lineRule="auto"/>
        <w:ind w:left="1" w:right="-68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46789" w:rsidRPr="006D71AA" w:rsidRDefault="00CD7482" w:rsidP="001E486C">
      <w:pPr>
        <w:widowControl w:val="0"/>
        <w:tabs>
          <w:tab w:val="left" w:pos="1606"/>
          <w:tab w:val="left" w:pos="2381"/>
          <w:tab w:val="left" w:pos="3619"/>
          <w:tab w:val="left" w:pos="4100"/>
          <w:tab w:val="left" w:pos="4959"/>
          <w:tab w:val="left" w:pos="5877"/>
          <w:tab w:val="left" w:pos="6645"/>
          <w:tab w:val="left" w:pos="7091"/>
          <w:tab w:val="left" w:pos="8127"/>
          <w:tab w:val="left" w:pos="9204"/>
        </w:tabs>
        <w:spacing w:before="3" w:line="360" w:lineRule="auto"/>
        <w:ind w:left="1" w:right="-6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1</w:t>
      </w:r>
      <w:r w:rsidR="005F664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8</w:t>
      </w:r>
      <w:r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2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з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и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азо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н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4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ц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с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.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м вид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46789" w:rsidRPr="006D71A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E000A1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«Дети</w:t>
      </w:r>
      <w:r w:rsidR="007F5D2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00A1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D2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.</w:t>
      </w:r>
      <w:r w:rsidR="00E000A1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D2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.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46789" w:rsidRPr="006D71A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046789" w:rsidRPr="006D71A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6789" w:rsidRPr="006D71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046789" w:rsidRPr="006D71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ном</w:t>
      </w:r>
      <w:r w:rsidR="00046789" w:rsidRPr="006D71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046789" w:rsidRPr="006D71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6789" w:rsidRPr="006D71A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046789" w:rsidRPr="006D71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="00046789"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пы форми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046789" w:rsidRPr="006D71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046789"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881563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-17</w:t>
      </w:r>
      <w:r w:rsidR="00046789" w:rsidRPr="006D71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046789" w:rsidRPr="006D71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46789"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46789" w:rsidRPr="006D71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046789" w:rsidRPr="006D71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.</w:t>
      </w:r>
      <w:r w:rsidR="00046789"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046789"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046789" w:rsidRPr="006D71A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ю роди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 п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6789" w:rsidRPr="006D71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46789" w:rsidRPr="006D71AA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46789" w:rsidRPr="006D71AA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ив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7F5D27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«Дети.</w:t>
      </w:r>
      <w:r w:rsidR="007F5D2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Теат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="007F5D2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881563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ив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E000A1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7F5D2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рных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, 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000A1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ов,      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     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046789" w:rsidRPr="006D71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046789" w:rsidRPr="006D71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6789" w:rsidRPr="006D71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046789" w:rsidRPr="006D71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 гр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81563"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2</w:t>
      </w:r>
      <w:r w:rsidR="00046789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6789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6789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46789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).</w:t>
      </w:r>
    </w:p>
    <w:p w:rsidR="00046789" w:rsidRPr="006D71AA" w:rsidRDefault="00046789" w:rsidP="001E486C">
      <w:pPr>
        <w:widowControl w:val="0"/>
        <w:spacing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6D71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6D71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ых</w:t>
      </w:r>
      <w:r w:rsidRPr="006D71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 w:rsidRPr="006D71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D71A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  <w:r w:rsidRPr="006D71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и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из, 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D71AA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D71AA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6D71A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D71A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т.</w:t>
      </w:r>
      <w:r w:rsidR="00CD748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6D71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,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6B2B36" w:rsidRPr="006D71AA" w:rsidRDefault="006B2B36" w:rsidP="001E486C">
      <w:pPr>
        <w:widowControl w:val="0"/>
        <w:spacing w:line="360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C5234" w:rsidRPr="006D71AA" w:rsidRDefault="006E2258" w:rsidP="00E62653">
      <w:pPr>
        <w:widowControl w:val="0"/>
        <w:spacing w:line="360" w:lineRule="auto"/>
        <w:ind w:right="-41"/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</w:pPr>
      <w:bookmarkStart w:id="5" w:name="_page_16_0"/>
      <w:bookmarkEnd w:id="4"/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1</w:t>
      </w:r>
      <w:r w:rsidR="00292A5D"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.2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Ц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4"/>
          <w:szCs w:val="24"/>
        </w:rPr>
        <w:t>е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л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ь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з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8"/>
          <w:w w:val="104"/>
          <w:sz w:val="24"/>
          <w:szCs w:val="24"/>
        </w:rPr>
        <w:t>д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п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мм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ы</w:t>
      </w:r>
    </w:p>
    <w:p w:rsidR="005C5234" w:rsidRPr="006D71AA" w:rsidRDefault="00CC5F70" w:rsidP="00E62653">
      <w:pPr>
        <w:widowControl w:val="0"/>
        <w:spacing w:before="2" w:line="360" w:lineRule="auto"/>
        <w:ind w:right="-51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5C5234" w:rsidRPr="006D71AA" w:rsidRDefault="00CC5F70" w:rsidP="00E62653">
      <w:pPr>
        <w:widowControl w:val="0"/>
        <w:spacing w:line="360" w:lineRule="auto"/>
        <w:ind w:left="706" w:right="730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Cs/>
          <w:color w:val="000000"/>
          <w:spacing w:val="-2"/>
          <w:w w:val="104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Cs/>
          <w:color w:val="000000"/>
          <w:spacing w:val="-4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Cs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bCs/>
          <w:color w:val="000000"/>
          <w:spacing w:val="-2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Cs/>
          <w:color w:val="000000"/>
          <w:spacing w:val="1"/>
          <w:w w:val="103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bCs/>
          <w:color w:val="000000"/>
          <w:w w:val="103"/>
          <w:sz w:val="24"/>
          <w:szCs w:val="24"/>
        </w:rPr>
        <w:t>и: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4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103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w w:val="103"/>
          <w:sz w:val="24"/>
          <w:szCs w:val="24"/>
        </w:rPr>
        <w:t>ющ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3"/>
          <w:sz w:val="24"/>
          <w:szCs w:val="24"/>
        </w:rPr>
        <w:t>:</w:t>
      </w:r>
    </w:p>
    <w:p w:rsidR="005C5234" w:rsidRPr="006D71AA" w:rsidRDefault="00CC5F70" w:rsidP="00E62653">
      <w:pPr>
        <w:widowControl w:val="0"/>
        <w:spacing w:before="14" w:line="360" w:lineRule="auto"/>
        <w:ind w:right="-36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ф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у</w:t>
      </w:r>
      <w:r w:rsidRPr="006D71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ий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1B4B01" w:rsidRPr="006D71AA" w:rsidRDefault="00CC5F70" w:rsidP="001B4B01">
      <w:pPr>
        <w:shd w:val="clear" w:color="auto" w:fill="FFFFFF"/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1B4B01" w:rsidRPr="006D71AA" w:rsidRDefault="001B4B01" w:rsidP="001B4B01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-</w:t>
      </w:r>
      <w:r w:rsidR="00CC5F70"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="00CC5F70"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="00CC5F70"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="00CC5F70"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CC5F70"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="00CC5F70"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="00CC5F70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="00CC5F70"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="00CC5F70"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="00CC5F70"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="00CC5F70"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="00CC5F70"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CC5F70"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="00CC5F70"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="00CC5F70"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="00CC5F70"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  <w:r w:rsidR="00CC5F70"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-сформировать и расширить представления о понятиях общих и специальных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для разных видов искусства;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-сформировать навыки и умения в области актерского мастерства; 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-работать над повышением уровня исполнительского мастерства: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уметь применять на практике полученные знания; 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помочь ребѐнку стать яркой, незаурядной личностью; 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-развивать художественно- эстетические предпочтения учащихся;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привить ребенку любовь прекрасному миру театра; 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-раскрыть творческие возможности.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>Личностные: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азвивать способность активного восприятия искусства; 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оздать условия реализации творческих способностей; 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азвивать память, произвольное внимание, творческое мышление и воображение;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выявлять и развивать индивидуальные творческие способности;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сформировать способность самостоятельного освоения художественных</w:t>
      </w:r>
    </w:p>
    <w:p w:rsidR="00EF07D3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ценностей; 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роявить талант через самовыражение.</w:t>
      </w:r>
    </w:p>
    <w:p w:rsidR="00EF07D3" w:rsidRPr="006D71AA" w:rsidRDefault="00EF07D3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EF07D3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lastRenderedPageBreak/>
        <w:t xml:space="preserve">Метапредметные: 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азвивать различные анализаторы: зрительные,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слуховые,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ечедвигательные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кинестетические;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активизировать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совершенствовать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словарный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запас,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грамматический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строй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ечи,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звукопроизношение,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навыки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связной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ечи,</w:t>
      </w:r>
      <w:r w:rsidR="00EF07D3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мелодико-интонационную</w:t>
      </w:r>
    </w:p>
    <w:p w:rsidR="001B4B01" w:rsidRPr="006D71AA" w:rsidRDefault="001B4B01" w:rsidP="001B4B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сторону речи, темп, выразительность речи.</w:t>
      </w:r>
    </w:p>
    <w:p w:rsidR="005C5234" w:rsidRPr="006D71AA" w:rsidRDefault="00CC5F70" w:rsidP="00EF07D3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w w:val="103"/>
          <w:sz w:val="24"/>
          <w:szCs w:val="24"/>
        </w:rPr>
        <w:t>:</w:t>
      </w:r>
    </w:p>
    <w:p w:rsidR="005C5234" w:rsidRPr="006D71AA" w:rsidRDefault="00CC5F70" w:rsidP="00EF07D3">
      <w:pPr>
        <w:widowControl w:val="0"/>
        <w:spacing w:before="3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5C5234" w:rsidRPr="006D71AA" w:rsidRDefault="00CC5F70" w:rsidP="00EF07D3">
      <w:pPr>
        <w:widowControl w:val="0"/>
        <w:spacing w:before="17" w:line="36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ф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у</w:t>
      </w:r>
      <w:r w:rsidRPr="006D71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5C5234" w:rsidRPr="006D71AA" w:rsidRDefault="00CC5F70" w:rsidP="00EF07D3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w w:val="103"/>
          <w:sz w:val="24"/>
          <w:szCs w:val="24"/>
        </w:rPr>
        <w:t>зв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w w:val="103"/>
          <w:sz w:val="24"/>
          <w:szCs w:val="24"/>
        </w:rPr>
        <w:t>ющ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w w:val="103"/>
          <w:sz w:val="24"/>
          <w:szCs w:val="24"/>
        </w:rPr>
        <w:t>:</w:t>
      </w:r>
    </w:p>
    <w:p w:rsidR="005C5234" w:rsidRPr="006D71AA" w:rsidRDefault="00CC5F70" w:rsidP="00EF07D3">
      <w:pPr>
        <w:widowControl w:val="0"/>
        <w:spacing w:before="16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ными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5C5234" w:rsidRPr="006D71AA" w:rsidRDefault="00CC5F70" w:rsidP="00EF07D3">
      <w:pPr>
        <w:widowControl w:val="0"/>
        <w:spacing w:before="9" w:line="360" w:lineRule="auto"/>
        <w:ind w:right="-29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ю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7F5D27" w:rsidRPr="006D71AA" w:rsidRDefault="007F5D27" w:rsidP="00E62653">
      <w:pPr>
        <w:widowControl w:val="0"/>
        <w:spacing w:before="9" w:line="360" w:lineRule="auto"/>
        <w:ind w:right="-29" w:firstLine="706"/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</w:pPr>
    </w:p>
    <w:p w:rsidR="005F6649" w:rsidRPr="006D71AA" w:rsidRDefault="005F6649" w:rsidP="00E62653">
      <w:pPr>
        <w:widowControl w:val="0"/>
        <w:spacing w:before="12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</w:pPr>
      <w:bookmarkStart w:id="6" w:name="_page_44_0"/>
    </w:p>
    <w:p w:rsidR="00FD1DAE" w:rsidRPr="006D71AA" w:rsidRDefault="006E2258" w:rsidP="00E62653">
      <w:pPr>
        <w:widowControl w:val="0"/>
        <w:spacing w:before="12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1</w:t>
      </w:r>
      <w:r w:rsidR="00292A5D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.3 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В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с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и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т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е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ь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ы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й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AE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потенциал программы</w:t>
      </w:r>
      <w:r w:rsidR="005F6649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 xml:space="preserve"> общеобразовательной общеразвивающей программы</w:t>
      </w:r>
    </w:p>
    <w:p w:rsidR="00FD1DAE" w:rsidRPr="006D71AA" w:rsidRDefault="00FD1DAE" w:rsidP="00E62653">
      <w:pPr>
        <w:widowControl w:val="0"/>
        <w:spacing w:before="2" w:line="360" w:lineRule="auto"/>
        <w:ind w:right="-47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и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),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tabs>
          <w:tab w:val="left" w:pos="1654"/>
          <w:tab w:val="left" w:pos="2244"/>
          <w:tab w:val="left" w:pos="4005"/>
          <w:tab w:val="left" w:pos="5674"/>
          <w:tab w:val="left" w:pos="6328"/>
          <w:tab w:val="left" w:pos="7659"/>
        </w:tabs>
        <w:spacing w:line="360" w:lineRule="auto"/>
        <w:ind w:right="-5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ы</w:t>
      </w:r>
      <w:r w:rsidRPr="006D71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,</w:t>
      </w:r>
      <w:r w:rsidRPr="006D71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й</w:t>
      </w:r>
      <w:r w:rsidR="006B5CF8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0E373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ф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ми</w:t>
      </w:r>
      <w:r w:rsidRPr="006D71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6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tabs>
          <w:tab w:val="left" w:pos="1107"/>
          <w:tab w:val="left" w:pos="3027"/>
          <w:tab w:val="left" w:pos="4120"/>
          <w:tab w:val="left" w:pos="5709"/>
          <w:tab w:val="left" w:pos="6127"/>
          <w:tab w:val="left" w:pos="7651"/>
        </w:tabs>
        <w:spacing w:before="6" w:line="360" w:lineRule="auto"/>
        <w:ind w:right="2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т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ч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="000D0830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830"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="000D0830"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="000D0830"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="000D0830"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="000D0830"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="000D0830"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="000D0830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="000D0830"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ы</w:t>
      </w:r>
      <w:r w:rsidR="000D0830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0D0830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0D0830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.</w:t>
      </w:r>
    </w:p>
    <w:p w:rsidR="00FD1DAE" w:rsidRPr="006D71AA" w:rsidRDefault="00FD1DAE" w:rsidP="00E62653">
      <w:pPr>
        <w:spacing w:after="32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DAE" w:rsidRPr="006D71AA" w:rsidRDefault="00FD1DAE" w:rsidP="00E62653">
      <w:pPr>
        <w:widowControl w:val="0"/>
        <w:tabs>
          <w:tab w:val="left" w:pos="4039"/>
          <w:tab w:val="left" w:pos="5642"/>
          <w:tab w:val="left" w:pos="6217"/>
          <w:tab w:val="left" w:pos="7152"/>
          <w:tab w:val="left" w:pos="8173"/>
        </w:tabs>
        <w:spacing w:line="360" w:lineRule="auto"/>
        <w:ind w:right="-7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7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,</w:t>
      </w:r>
      <w:r w:rsidRPr="006D71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6D71A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0D0830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.</w:t>
      </w:r>
    </w:p>
    <w:p w:rsidR="00FD1DAE" w:rsidRPr="006D71AA" w:rsidRDefault="00FD1DAE" w:rsidP="00E62653">
      <w:pPr>
        <w:widowControl w:val="0"/>
        <w:spacing w:before="13" w:line="360" w:lineRule="auto"/>
        <w:ind w:left="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4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чи:</w:t>
      </w:r>
    </w:p>
    <w:p w:rsidR="00FD1DAE" w:rsidRPr="006D71AA" w:rsidRDefault="00FD1DAE" w:rsidP="00E62653">
      <w:pPr>
        <w:widowControl w:val="0"/>
        <w:spacing w:before="1" w:line="360" w:lineRule="auto"/>
        <w:ind w:right="-34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E9C11C4" wp14:editId="24626E23">
                <wp:simplePos x="0" y="0"/>
                <wp:positionH relativeFrom="page">
                  <wp:posOffset>1573657</wp:posOffset>
                </wp:positionH>
                <wp:positionV relativeFrom="paragraph">
                  <wp:posOffset>442</wp:posOffset>
                </wp:positionV>
                <wp:extent cx="86867" cy="173736"/>
                <wp:effectExtent l="0" t="0" r="0" b="0"/>
                <wp:wrapNone/>
                <wp:docPr id="1498" name="drawingObject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7" cy="173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867" h="173736">
                              <a:moveTo>
                                <a:pt x="0" y="0"/>
                              </a:moveTo>
                              <a:lnTo>
                                <a:pt x="0" y="173736"/>
                              </a:lnTo>
                              <a:lnTo>
                                <a:pt x="86867" y="173736"/>
                              </a:lnTo>
                              <a:lnTo>
                                <a:pt x="8686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930288" id="drawingObject1498" o:spid="_x0000_s1026" style="position:absolute;margin-left:123.9pt;margin-top:.05pt;width:6.85pt;height:13.7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6867,17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" o:allowincell="f" path="m,l,173736r86867,l86867,,,xe" stroked="f">
                <v:path arrowok="t" textboxrect="0,0,86867,173736"/>
                <w10:wrap anchorx="page"/>
              </v:shape>
            </w:pict>
          </mc:Fallback>
        </mc:AlternateConten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spacing w:before="8" w:line="360" w:lineRule="auto"/>
        <w:ind w:right="-38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F27F7B3" wp14:editId="6B5676B3">
                <wp:simplePos x="0" y="0"/>
                <wp:positionH relativeFrom="page">
                  <wp:posOffset>1573657</wp:posOffset>
                </wp:positionH>
                <wp:positionV relativeFrom="paragraph">
                  <wp:posOffset>4455</wp:posOffset>
                </wp:positionV>
                <wp:extent cx="132588" cy="174040"/>
                <wp:effectExtent l="0" t="0" r="0" b="0"/>
                <wp:wrapNone/>
                <wp:docPr id="1499" name="drawingObject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" cy="174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174040">
                              <a:moveTo>
                                <a:pt x="0" y="0"/>
                              </a:moveTo>
                              <a:lnTo>
                                <a:pt x="0" y="174040"/>
                              </a:lnTo>
                              <a:lnTo>
                                <a:pt x="132588" y="174040"/>
                              </a:lnTo>
                              <a:lnTo>
                                <a:pt x="1325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A6C4C6" id="drawingObject1499" o:spid="_x0000_s1026" style="position:absolute;margin-left:123.9pt;margin-top:.35pt;width:10.45pt;height:13.7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588,17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" o:allowincell="f" path="m,l,174040r132588,l132588,,,xe" stroked="f">
                <v:path arrowok="t" textboxrect="0,0,132588,174040"/>
                <w10:wrap anchorx="page"/>
              </v:shape>
            </w:pict>
          </mc:Fallback>
        </mc:AlternateContent>
      </w: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F14A7C9" wp14:editId="0675C67B">
                <wp:simplePos x="0" y="0"/>
                <wp:positionH relativeFrom="page">
                  <wp:posOffset>1573657</wp:posOffset>
                </wp:positionH>
                <wp:positionV relativeFrom="paragraph">
                  <wp:posOffset>352232</wp:posOffset>
                </wp:positionV>
                <wp:extent cx="114300" cy="173735"/>
                <wp:effectExtent l="0" t="0" r="0" b="0"/>
                <wp:wrapNone/>
                <wp:docPr id="1500" name="drawingObject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73735">
                              <a:moveTo>
                                <a:pt x="0" y="0"/>
                              </a:moveTo>
                              <a:lnTo>
                                <a:pt x="0" y="173735"/>
                              </a:lnTo>
                              <a:lnTo>
                                <a:pt x="114300" y="173735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190547" id="drawingObject1500" o:spid="_x0000_s1026" style="position:absolute;margin-left:123.9pt;margin-top:27.75pt;width:9pt;height:13.7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4300,1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" o:allowincell="f" path="m,l,173735r114300,l114300,,,xe" stroked="f">
                <v:path arrowok="t" textboxrect="0,0,114300,173735"/>
                <w10:wrap anchorx="page"/>
              </v:shape>
            </w:pict>
          </mc:Fallback>
        </mc:AlternateConten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spacing w:line="360" w:lineRule="auto"/>
        <w:ind w:right="-30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spacing w:line="360" w:lineRule="auto"/>
        <w:ind w:right="-36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ми</w:t>
      </w:r>
      <w:r w:rsidRPr="006D71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:rsidR="00FD1DAE" w:rsidRPr="006D71AA" w:rsidRDefault="00FD1DAE" w:rsidP="00E62653">
      <w:pPr>
        <w:spacing w:after="35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DAE" w:rsidRPr="006D71AA" w:rsidRDefault="00FD1DAE" w:rsidP="00E62653">
      <w:pPr>
        <w:widowControl w:val="0"/>
        <w:spacing w:line="360" w:lineRule="auto"/>
        <w:ind w:left="70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b/>
          <w:color w:val="000000"/>
          <w:spacing w:val="8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b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b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b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b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b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color w:val="000000"/>
          <w:spacing w:val="1"/>
          <w:w w:val="103"/>
          <w:sz w:val="24"/>
          <w:szCs w:val="24"/>
        </w:rPr>
        <w:t>инцип</w:t>
      </w:r>
      <w:r w:rsidRPr="006D71AA">
        <w:rPr>
          <w:rFonts w:ascii="Times New Roman" w:eastAsia="Times New Roman" w:hAnsi="Times New Roman" w:cs="Times New Roman"/>
          <w:b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color w:val="000000"/>
          <w:spacing w:val="-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b/>
          <w:color w:val="000000"/>
          <w:w w:val="104"/>
          <w:sz w:val="24"/>
          <w:szCs w:val="24"/>
        </w:rPr>
        <w:t>:</w:t>
      </w:r>
    </w:p>
    <w:p w:rsidR="00FD1DAE" w:rsidRPr="006D71AA" w:rsidRDefault="00FD1DAE" w:rsidP="00E62653">
      <w:pPr>
        <w:widowControl w:val="0"/>
        <w:spacing w:before="15" w:line="360" w:lineRule="auto"/>
        <w:ind w:left="720" w:right="-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4"/>
          <w:sz w:val="24"/>
          <w:szCs w:val="24"/>
        </w:rPr>
        <w:t>бе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3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ь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FD1DAE" w:rsidRPr="006D71AA" w:rsidRDefault="00FD1DAE" w:rsidP="00E62653">
      <w:pPr>
        <w:widowControl w:val="0"/>
        <w:spacing w:before="14" w:line="360" w:lineRule="auto"/>
        <w:ind w:left="720" w:right="-4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spacing w:before="6" w:line="360" w:lineRule="auto"/>
        <w:ind w:left="720" w:right="-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ны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7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у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spacing w:before="6" w:line="360" w:lineRule="auto"/>
        <w:ind w:left="720" w:right="-3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4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0D0830">
      <w:pPr>
        <w:widowControl w:val="0"/>
        <w:tabs>
          <w:tab w:val="left" w:pos="2709"/>
          <w:tab w:val="left" w:pos="3407"/>
          <w:tab w:val="left" w:pos="5781"/>
          <w:tab w:val="left" w:pos="7665"/>
        </w:tabs>
        <w:spacing w:before="7" w:line="360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4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.</w:t>
      </w:r>
    </w:p>
    <w:p w:rsidR="00FD1DAE" w:rsidRPr="006D71AA" w:rsidRDefault="00FD1DAE" w:rsidP="000D0830">
      <w:pPr>
        <w:widowControl w:val="0"/>
        <w:spacing w:line="360" w:lineRule="auto"/>
        <w:ind w:right="-1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6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а</w:t>
      </w:r>
      <w:r w:rsidRPr="006D71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н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4"/>
          <w:szCs w:val="24"/>
        </w:rPr>
        <w:t>оз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4"/>
          <w:w w:val="103"/>
          <w:sz w:val="24"/>
          <w:szCs w:val="24"/>
        </w:rPr>
        <w:t>ра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та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ь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и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spacing w:line="360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:</w:t>
      </w:r>
    </w:p>
    <w:p w:rsidR="00FD1DAE" w:rsidRPr="006D71AA" w:rsidRDefault="00FD1DAE" w:rsidP="00E62653">
      <w:pPr>
        <w:widowControl w:val="0"/>
        <w:spacing w:before="14" w:line="360" w:lineRule="auto"/>
        <w:ind w:left="706" w:right="-2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bookmarkEnd w:id="6"/>
    <w:p w:rsidR="00FD1DAE" w:rsidRPr="006D71AA" w:rsidRDefault="00FD1DAE" w:rsidP="00E62653">
      <w:pPr>
        <w:widowControl w:val="0"/>
        <w:spacing w:before="3" w:line="360" w:lineRule="auto"/>
        <w:ind w:left="706" w:right="-3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цип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;</w:t>
      </w:r>
    </w:p>
    <w:p w:rsidR="00FD1DAE" w:rsidRPr="006D71AA" w:rsidRDefault="00FD1DAE" w:rsidP="00E62653">
      <w:pPr>
        <w:widowControl w:val="0"/>
        <w:spacing w:before="7" w:line="360" w:lineRule="auto"/>
        <w:ind w:left="706" w:right="-3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FD1DAE" w:rsidRPr="006D71AA" w:rsidRDefault="00FD1DAE" w:rsidP="00E62653">
      <w:pPr>
        <w:widowControl w:val="0"/>
        <w:tabs>
          <w:tab w:val="left" w:pos="2274"/>
          <w:tab w:val="left" w:pos="4339"/>
          <w:tab w:val="left" w:pos="6633"/>
          <w:tab w:val="left" w:pos="7381"/>
          <w:tab w:val="left" w:pos="8497"/>
        </w:tabs>
        <w:spacing w:before="6" w:line="360" w:lineRule="auto"/>
        <w:ind w:left="706" w:right="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м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="000D0830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="000D0830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ч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)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FD1DAE" w:rsidRPr="006D71AA" w:rsidRDefault="00FD1DAE" w:rsidP="00E62653">
      <w:pPr>
        <w:widowControl w:val="0"/>
        <w:tabs>
          <w:tab w:val="left" w:pos="1835"/>
          <w:tab w:val="left" w:pos="3712"/>
          <w:tab w:val="left" w:pos="4690"/>
          <w:tab w:val="left" w:pos="5057"/>
          <w:tab w:val="left" w:pos="6027"/>
          <w:tab w:val="left" w:pos="6962"/>
          <w:tab w:val="left" w:pos="8164"/>
        </w:tabs>
        <w:spacing w:line="360" w:lineRule="auto"/>
        <w:ind w:right="-40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6B5CF8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="006B5CF8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="006B5CF8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="000D0830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ДОП</w:t>
      </w:r>
      <w:r w:rsidR="000D0830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="000D0830"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 xml:space="preserve">я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:</w:t>
      </w:r>
    </w:p>
    <w:p w:rsidR="00FD1DAE" w:rsidRPr="006D71AA" w:rsidRDefault="00FD1DAE" w:rsidP="00E62653">
      <w:pPr>
        <w:widowControl w:val="0"/>
        <w:spacing w:before="4" w:line="360" w:lineRule="auto"/>
        <w:ind w:left="3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н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;</w:t>
      </w:r>
    </w:p>
    <w:p w:rsidR="00FD1DAE" w:rsidRPr="006D71AA" w:rsidRDefault="00FD1DAE" w:rsidP="00E62653">
      <w:pPr>
        <w:widowControl w:val="0"/>
        <w:tabs>
          <w:tab w:val="left" w:pos="2475"/>
          <w:tab w:val="left" w:pos="4085"/>
          <w:tab w:val="left" w:pos="4466"/>
          <w:tab w:val="left" w:pos="6077"/>
          <w:tab w:val="left" w:pos="7379"/>
          <w:tab w:val="left" w:pos="9098"/>
        </w:tabs>
        <w:spacing w:before="13" w:line="360" w:lineRule="auto"/>
        <w:ind w:left="706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lastRenderedPageBreak/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ци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="009A39ED" w:rsidRPr="006D71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0D0830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="000D0830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="00B94EE6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д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;</w:t>
      </w:r>
    </w:p>
    <w:p w:rsidR="00FD1DAE" w:rsidRPr="006D71AA" w:rsidRDefault="00FD1DAE" w:rsidP="00E62653">
      <w:pPr>
        <w:widowControl w:val="0"/>
        <w:spacing w:before="7" w:line="360" w:lineRule="auto"/>
        <w:ind w:left="3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FD1DAE" w:rsidRPr="006D71AA" w:rsidRDefault="00FD1DAE" w:rsidP="00E62653">
      <w:pPr>
        <w:widowControl w:val="0"/>
        <w:spacing w:before="13" w:line="360" w:lineRule="auto"/>
        <w:ind w:left="3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а</w:t>
      </w:r>
      <w:r w:rsidRPr="006D71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B94EE6" w:rsidRPr="006D71AA" w:rsidRDefault="00FD1DAE" w:rsidP="000D0830">
      <w:pPr>
        <w:widowControl w:val="0"/>
        <w:spacing w:before="14" w:line="360" w:lineRule="auto"/>
        <w:ind w:left="706" w:right="-50" w:hanging="360"/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2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ч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«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w w:val="103"/>
          <w:sz w:val="24"/>
          <w:szCs w:val="24"/>
        </w:rPr>
        <w:t>Дети. Творчество. Театр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pacing w:val="5"/>
          <w:w w:val="103"/>
          <w:sz w:val="24"/>
          <w:szCs w:val="24"/>
        </w:rPr>
        <w:t>”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»</w:t>
      </w:r>
      <w:r w:rsidRPr="006D71A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т</w:t>
      </w:r>
      <w:r w:rsidR="009A39ED"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:</w:t>
      </w:r>
    </w:p>
    <w:p w:rsidR="00FD1DAE" w:rsidRPr="006D71AA" w:rsidRDefault="00FD1DAE" w:rsidP="000D0830">
      <w:pPr>
        <w:widowControl w:val="0"/>
        <w:spacing w:before="14" w:line="360" w:lineRule="auto"/>
        <w:ind w:left="706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3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2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BF2895" w:rsidRPr="006D71AA" w:rsidRDefault="00FD1DAE" w:rsidP="005F6649">
      <w:pPr>
        <w:widowControl w:val="0"/>
        <w:spacing w:before="5" w:line="360" w:lineRule="auto"/>
        <w:ind w:left="1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Symbol" w:hAnsi="Times New Roman" w:cs="Times New Roman"/>
          <w:color w:val="000000"/>
          <w:w w:val="103"/>
          <w:sz w:val="24"/>
          <w:szCs w:val="24"/>
        </w:rPr>
        <w:t></w:t>
      </w:r>
      <w:r w:rsidRPr="006D71AA">
        <w:rPr>
          <w:rFonts w:ascii="Times New Roman" w:eastAsia="Symbol" w:hAnsi="Times New Roman" w:cs="Times New Roman"/>
          <w:color w:val="000000"/>
          <w:spacing w:val="173"/>
          <w:sz w:val="24"/>
          <w:szCs w:val="24"/>
        </w:rPr>
        <w:t>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.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spacing w:before="16" w:line="36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я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п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ия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:</w:t>
      </w:r>
    </w:p>
    <w:p w:rsidR="00FD1DAE" w:rsidRPr="006D71AA" w:rsidRDefault="00FD1DAE" w:rsidP="00E62653">
      <w:pPr>
        <w:widowControl w:val="0"/>
        <w:spacing w:before="2" w:line="360" w:lineRule="auto"/>
        <w:ind w:right="-46" w:firstLine="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6D71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и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;</w:t>
      </w:r>
    </w:p>
    <w:p w:rsidR="00FD1DAE" w:rsidRPr="006D71AA" w:rsidRDefault="00FD1DAE" w:rsidP="001E15D2">
      <w:pPr>
        <w:widowControl w:val="0"/>
        <w:spacing w:before="3" w:line="360" w:lineRule="auto"/>
        <w:ind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6D71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FD1DAE" w:rsidRPr="006D71AA" w:rsidRDefault="00FD1DAE" w:rsidP="00E62653">
      <w:pPr>
        <w:widowControl w:val="0"/>
        <w:spacing w:line="36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u w:val="single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  <w:u w:val="single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u w:val="single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  <w:u w:val="single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u w:val="single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  <w:u w:val="single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  <w:u w:val="single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u w:val="single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u w:val="single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u w:val="single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u w:val="single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u w:val="single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  <w:u w:val="single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u w:val="single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  <w:u w:val="single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  <w:u w:val="single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u w:val="single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  <w:u w:val="single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  <w:u w:val="single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  <w:u w:val="single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u w:val="single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  <w:u w:val="single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  <w:u w:val="single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  <w:u w:val="single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  <w:u w:val="single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u w:val="single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u w:val="single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  <w:u w:val="single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u w:val="single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u w:val="single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u w:val="single"/>
        </w:rPr>
        <w:t>а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  <w:u w:val="single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u w:val="single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3"/>
          <w:w w:val="103"/>
          <w:sz w:val="24"/>
          <w:szCs w:val="24"/>
          <w:u w:val="single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ы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У Зеленонивский УВК им.</w:t>
      </w:r>
      <w:r w:rsidR="001E15D2"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ероя Советского Союза М.К. Тимошенко.</w:t>
      </w:r>
      <w:r w:rsidRPr="006D71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у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и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(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мы)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У Зеленонивский УВК им.</w:t>
      </w:r>
      <w:r w:rsidR="006E2258"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ероя Советского Союза М.К. Тимошенко</w:t>
      </w:r>
      <w:r w:rsidR="001E15D2"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</w:p>
    <w:p w:rsidR="00E000A1" w:rsidRPr="006D71AA" w:rsidRDefault="006A3FDE" w:rsidP="001E15D2">
      <w:pPr>
        <w:widowControl w:val="0"/>
        <w:spacing w:before="7" w:line="360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E15D2" w:rsidRPr="006D7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E000A1" w:rsidRPr="006D71AA" w:rsidRDefault="00E000A1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19783C" w:rsidRPr="006D71AA" w:rsidRDefault="0019783C" w:rsidP="006A3FDE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</w:p>
    <w:p w:rsidR="006D71AA" w:rsidRDefault="006D71AA" w:rsidP="005F6649">
      <w:pPr>
        <w:widowControl w:val="0"/>
        <w:spacing w:before="7" w:line="239" w:lineRule="auto"/>
        <w:ind w:right="3024"/>
        <w:rPr>
          <w:rFonts w:ascii="Times New Roman" w:eastAsia="Times New Roman" w:hAnsi="Times New Roman" w:cs="Times New Roman"/>
          <w:sz w:val="24"/>
          <w:szCs w:val="24"/>
        </w:rPr>
      </w:pPr>
    </w:p>
    <w:p w:rsidR="006D71AA" w:rsidRDefault="006D71AA" w:rsidP="005F6649">
      <w:pPr>
        <w:widowControl w:val="0"/>
        <w:spacing w:before="7" w:line="239" w:lineRule="auto"/>
        <w:ind w:right="3024"/>
        <w:rPr>
          <w:rFonts w:ascii="Times New Roman" w:eastAsia="Times New Roman" w:hAnsi="Times New Roman" w:cs="Times New Roman"/>
          <w:sz w:val="24"/>
          <w:szCs w:val="24"/>
        </w:rPr>
      </w:pPr>
    </w:p>
    <w:p w:rsidR="006D71AA" w:rsidRDefault="006D71AA" w:rsidP="005F6649">
      <w:pPr>
        <w:widowControl w:val="0"/>
        <w:spacing w:before="7" w:line="239" w:lineRule="auto"/>
        <w:ind w:right="3024"/>
        <w:rPr>
          <w:rFonts w:ascii="Times New Roman" w:eastAsia="Times New Roman" w:hAnsi="Times New Roman" w:cs="Times New Roman"/>
          <w:sz w:val="24"/>
          <w:szCs w:val="24"/>
        </w:rPr>
      </w:pPr>
    </w:p>
    <w:p w:rsidR="006D71AA" w:rsidRDefault="006D71AA" w:rsidP="005F6649">
      <w:pPr>
        <w:widowControl w:val="0"/>
        <w:spacing w:before="7" w:line="239" w:lineRule="auto"/>
        <w:ind w:right="3024"/>
        <w:rPr>
          <w:rFonts w:ascii="Times New Roman" w:eastAsia="Times New Roman" w:hAnsi="Times New Roman" w:cs="Times New Roman"/>
          <w:sz w:val="24"/>
          <w:szCs w:val="24"/>
        </w:rPr>
      </w:pPr>
    </w:p>
    <w:p w:rsidR="005F6649" w:rsidRPr="006D71AA" w:rsidRDefault="009A39ED" w:rsidP="005F6649">
      <w:pPr>
        <w:widowControl w:val="0"/>
        <w:spacing w:before="7" w:line="239" w:lineRule="auto"/>
        <w:ind w:right="30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649"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5F6649"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</w:t>
      </w:r>
    </w:p>
    <w:p w:rsidR="00BF2895" w:rsidRPr="006D71AA" w:rsidRDefault="005F6649" w:rsidP="005F6649">
      <w:pPr>
        <w:widowControl w:val="0"/>
        <w:spacing w:before="7" w:line="239" w:lineRule="auto"/>
        <w:ind w:right="30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.4.1у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й </w:t>
      </w:r>
      <w:r w:rsidR="00BF2895"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BF2895" w:rsidRPr="006D71AA" w:rsidRDefault="00BF2895" w:rsidP="00BF2895">
      <w:pPr>
        <w:widowControl w:val="0"/>
        <w:spacing w:before="9" w:line="239" w:lineRule="auto"/>
        <w:ind w:right="568" w:firstLine="68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0EF3B8E0" wp14:editId="37081B0E">
                <wp:simplePos x="0" y="0"/>
                <wp:positionH relativeFrom="page">
                  <wp:posOffset>806500</wp:posOffset>
                </wp:positionH>
                <wp:positionV relativeFrom="paragraph">
                  <wp:posOffset>1650</wp:posOffset>
                </wp:positionV>
                <wp:extent cx="6435292" cy="5049596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292" cy="5049596"/>
                          <a:chOff x="0" y="0"/>
                          <a:chExt cx="6435292" cy="5049596"/>
                        </a:xfrm>
                        <a:noFill/>
                      </wpg:grpSpPr>
                      <wps:wsp>
                        <wps:cNvPr id="69" name="Shape 69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095" y="3048"/>
                            <a:ext cx="5364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47">
                                <a:moveTo>
                                  <a:pt x="0" y="0"/>
                                </a:moveTo>
                                <a:lnTo>
                                  <a:pt x="5364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54554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48589" y="3048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87611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879164" y="3048"/>
                            <a:ext cx="2549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9905">
                                <a:moveTo>
                                  <a:pt x="0" y="0"/>
                                </a:moveTo>
                                <a:lnTo>
                                  <a:pt x="25499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43224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3048" y="609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545541" y="609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876115" y="609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6432244" y="609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2286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542493" y="2286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876115" y="2255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879164" y="228600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4592396" y="2286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4598492" y="22860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5406593" y="2255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5409641" y="228600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432244" y="2255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048" y="231647"/>
                            <a:ext cx="0" cy="61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2">
                                <a:moveTo>
                                  <a:pt x="0" y="614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545541" y="231647"/>
                            <a:ext cx="0" cy="61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2">
                                <a:moveTo>
                                  <a:pt x="0" y="614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876115" y="231647"/>
                            <a:ext cx="0" cy="61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2">
                                <a:moveTo>
                                  <a:pt x="0" y="614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4595443" y="231647"/>
                            <a:ext cx="0" cy="61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2">
                                <a:moveTo>
                                  <a:pt x="0" y="614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5406593" y="231647"/>
                            <a:ext cx="0" cy="61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2">
                                <a:moveTo>
                                  <a:pt x="0" y="614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432244" y="231647"/>
                            <a:ext cx="0" cy="61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172">
                                <a:moveTo>
                                  <a:pt x="0" y="614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8488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095" y="848867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542493" y="8488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548589" y="848867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876115" y="84582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3879164" y="848867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4592396" y="848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4598492" y="84886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5406593" y="84582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5409641" y="848867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432244" y="84582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048" y="851866"/>
                            <a:ext cx="0" cy="40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545541" y="851866"/>
                            <a:ext cx="0" cy="40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876115" y="851866"/>
                            <a:ext cx="0" cy="40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4595443" y="851866"/>
                            <a:ext cx="0" cy="40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5406593" y="851866"/>
                            <a:ext cx="0" cy="40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432244" y="851866"/>
                            <a:ext cx="0" cy="40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35">
                                <a:moveTo>
                                  <a:pt x="0" y="408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1263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095" y="1263650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42493" y="1263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548589" y="1263650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3876115" y="12606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879164" y="1263650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4592396" y="12636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4598492" y="126365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5406593" y="12606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409641" y="1263650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432244" y="12606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048" y="1266699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545541" y="1266699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876115" y="1266699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4595443" y="1266699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406593" y="1266699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432244" y="1266699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14739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095" y="1473961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42493" y="14739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548589" y="1473961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876115" y="14709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879164" y="1473961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4592396" y="14739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4598492" y="1473961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406593" y="14709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5409641" y="1473961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432244" y="14709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48" y="147700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45541" y="147700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876115" y="147700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4595443" y="147700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406593" y="147700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432244" y="147700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0" y="16857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095" y="1685798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542493" y="16857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48589" y="1685798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876115" y="168275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879164" y="1685798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4592396" y="16857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4598492" y="1685798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5403545" y="16857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5409641" y="1685798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432244" y="168275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3048" y="168884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45541" y="168884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876115" y="168884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4595443" y="168884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5406593" y="168884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6432244" y="168884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1896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095" y="1896110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42493" y="1896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48589" y="1896110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876115" y="18930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879164" y="1896110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4592396" y="18961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4598492" y="189611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5403545" y="1896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5409641" y="1896110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432244" y="18930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048" y="1899158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545541" y="1899158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876115" y="1899158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4595443" y="1899158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5406593" y="1899158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6432244" y="1899158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0" y="21064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095" y="2106422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42493" y="21064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48589" y="2106422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876115" y="21033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879164" y="2106422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4592396" y="21064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4598492" y="210642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403545" y="21064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5409641" y="2106422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432244" y="210337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048" y="210947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545541" y="210947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876115" y="210947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4595443" y="210947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5406593" y="210947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432244" y="210947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23182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095" y="2318258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42493" y="23182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548589" y="2318258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876115" y="23152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879164" y="2318258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4592396" y="23182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4598492" y="2318258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403545" y="23182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5409641" y="2318258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429197" y="231825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048" y="232130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545541" y="232130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876115" y="232130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4595443" y="232130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406593" y="232130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432244" y="2321305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25285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095" y="2528570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542493" y="25285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48589" y="2528570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876115" y="25255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879164" y="2528570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4592396" y="25285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4598492" y="252857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5403545" y="25285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5409641" y="2528570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429197" y="252857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048" y="253161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545541" y="253161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876115" y="253161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4595443" y="253161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5406593" y="253161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6432244" y="253161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27388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6095" y="2738882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542493" y="27388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548589" y="2738882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876115" y="273583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879164" y="2738882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4592396" y="27388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4598492" y="273888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5403545" y="27388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409641" y="2738882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429197" y="273888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048" y="274192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545541" y="274192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876115" y="274192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4595443" y="274192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406593" y="274192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6432244" y="274192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0" y="29507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095" y="2950718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542493" y="29507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548589" y="2950718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876115" y="29476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879164" y="2950718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4592396" y="29507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4598492" y="2950718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5403545" y="29507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5409641" y="2950718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6429197" y="295071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3048" y="29537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545541" y="29537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3876115" y="29537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4595443" y="29537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5406593" y="29537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432244" y="2953766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3161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095" y="3161030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542493" y="3161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548589" y="3161030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876115" y="31579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879164" y="3161030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4592396" y="31610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598492" y="316103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5403545" y="3161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5409641" y="3161030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6429197" y="316103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3048" y="316407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45541" y="316407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3876115" y="316407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4595443" y="316407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406593" y="316407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432244" y="3164077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33713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095" y="3371342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542493" y="33713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548589" y="3371342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876115" y="33682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879164" y="3371342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4592396" y="33713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4598492" y="3371342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403545" y="33713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409641" y="3371342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429197" y="337134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048" y="3374466"/>
                            <a:ext cx="0" cy="41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260">
                                <a:moveTo>
                                  <a:pt x="0" y="410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545541" y="3374466"/>
                            <a:ext cx="0" cy="41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260">
                                <a:moveTo>
                                  <a:pt x="0" y="410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876115" y="3374466"/>
                            <a:ext cx="0" cy="41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260">
                                <a:moveTo>
                                  <a:pt x="0" y="410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4595443" y="3374466"/>
                            <a:ext cx="0" cy="41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260">
                                <a:moveTo>
                                  <a:pt x="0" y="410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5406593" y="3374466"/>
                            <a:ext cx="0" cy="41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260">
                                <a:moveTo>
                                  <a:pt x="0" y="410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432244" y="3374466"/>
                            <a:ext cx="0" cy="41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260">
                                <a:moveTo>
                                  <a:pt x="0" y="410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37877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6095" y="3787776"/>
                            <a:ext cx="5364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47">
                                <a:moveTo>
                                  <a:pt x="0" y="0"/>
                                </a:moveTo>
                                <a:lnTo>
                                  <a:pt x="5364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545541" y="37847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548589" y="3787776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876115" y="37847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879164" y="3787776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4592396" y="3787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4598492" y="3787776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5406593" y="37847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409641" y="3787776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6432244" y="37847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3048" y="3790822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545541" y="3790822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876115" y="3790822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4595443" y="3790822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5406593" y="3790822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432244" y="3790822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048" y="39950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6095" y="3998086"/>
                            <a:ext cx="5364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47">
                                <a:moveTo>
                                  <a:pt x="0" y="0"/>
                                </a:moveTo>
                                <a:lnTo>
                                  <a:pt x="5364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45541" y="39950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548589" y="3998086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3876115" y="39950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879164" y="3998086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4595443" y="39950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4598492" y="3998086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5406593" y="39950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5409641" y="3998086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6432244" y="39950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048" y="4001134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545541" y="4001134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3876115" y="4001134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4595443" y="4001134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5406593" y="4001134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432244" y="4001134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048" y="420535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095" y="4208398"/>
                            <a:ext cx="5364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47">
                                <a:moveTo>
                                  <a:pt x="0" y="0"/>
                                </a:moveTo>
                                <a:lnTo>
                                  <a:pt x="5364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45541" y="420535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48589" y="4208398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876115" y="420535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879164" y="4208398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4592396" y="42083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4598492" y="4208398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406593" y="420535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5409641" y="4208398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6432244" y="420535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048" y="4211396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545541" y="4211396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3876115" y="4211396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4595443" y="4211396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5406593" y="4211396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6432244" y="4211396"/>
                            <a:ext cx="0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9956">
                                <a:moveTo>
                                  <a:pt x="0" y="40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0" y="46244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6095" y="4624400"/>
                            <a:ext cx="536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97">
                                <a:moveTo>
                                  <a:pt x="0" y="0"/>
                                </a:moveTo>
                                <a:lnTo>
                                  <a:pt x="5363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542493" y="46244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548589" y="4624400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876115" y="462135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3879164" y="4624400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4592396" y="46244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4598492" y="462440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403545" y="46244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5409641" y="4624400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6429197" y="46244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048" y="4627448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45541" y="4627448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876115" y="4627448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4595443" y="4627448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5406593" y="4627448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6432244" y="4627448"/>
                            <a:ext cx="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048" y="48316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6095" y="4834713"/>
                            <a:ext cx="5364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47">
                                <a:moveTo>
                                  <a:pt x="0" y="0"/>
                                </a:moveTo>
                                <a:lnTo>
                                  <a:pt x="53644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545541" y="48316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548589" y="4834713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876115" y="48316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879164" y="4834713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4592396" y="48347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4598492" y="4834713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5406593" y="48316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5409641" y="4834713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432244" y="48316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048" y="483776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048" y="5043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095" y="5046548"/>
                            <a:ext cx="5364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47">
                                <a:moveTo>
                                  <a:pt x="0" y="0"/>
                                </a:moveTo>
                                <a:lnTo>
                                  <a:pt x="5364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545541" y="483776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545541" y="5043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548589" y="5046548"/>
                            <a:ext cx="3324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7">
                                <a:moveTo>
                                  <a:pt x="0" y="0"/>
                                </a:moveTo>
                                <a:lnTo>
                                  <a:pt x="33244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876115" y="483776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3876115" y="5043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879164" y="5046548"/>
                            <a:ext cx="713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1">
                                <a:moveTo>
                                  <a:pt x="0" y="0"/>
                                </a:moveTo>
                                <a:lnTo>
                                  <a:pt x="71323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4595443" y="483776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4592396" y="50465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4598492" y="5046548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5406593" y="483776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5406593" y="5043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5409641" y="5046548"/>
                            <a:ext cx="1019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555">
                                <a:moveTo>
                                  <a:pt x="0" y="0"/>
                                </a:moveTo>
                                <a:lnTo>
                                  <a:pt x="10195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6432244" y="4837760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6432244" y="50435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F66D6" id="drawingObject68" o:spid="_x0000_s1026" style="position:absolute;margin-left:63.5pt;margin-top:.15pt;width:506.7pt;height:397.6pt;z-index:-251645952;mso-position-horizontal-relative:page" coordsize="64352,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" o:allowincell="f">
                <v:shape id="Shape 69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" path="m,6096l,e" filled="f" strokeweight=".16931mm">
                  <v:path arrowok="t" textboxrect="0,0,0,6096"/>
                </v:shape>
                <v:shape id="Shape 70" o:spid="_x0000_s1028" style="position:absolute;left:60;top:30;width:5365;height:0;visibility:visible;mso-wrap-style:square;v-text-anchor:top" coordsize="5364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" path="m,l536447,e" filled="f" strokeweight=".48pt">
                  <v:path arrowok="t" textboxrect="0,0,536447,0"/>
                </v:shape>
                <v:shape id="Shape 71" o:spid="_x0000_s1029" style="position:absolute;left:545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" path="m,6096l,e" filled="f" strokeweight=".16931mm">
                  <v:path arrowok="t" textboxrect="0,0,0,6096"/>
                </v:shape>
                <v:shape id="Shape 72" o:spid="_x0000_s1030" style="position:absolute;left:5485;top:30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" path="m,l3324477,e" filled="f" strokeweight=".48pt">
                  <v:path arrowok="t" textboxrect="0,0,3324477,0"/>
                </v:shape>
                <v:shape id="Shape 73" o:spid="_x0000_s1031" style="position:absolute;left:3876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" path="m,6096l,e" filled="f" strokeweight=".16928mm">
                  <v:path arrowok="t" textboxrect="0,0,0,6096"/>
                </v:shape>
                <v:shape id="Shape 74" o:spid="_x0000_s1032" style="position:absolute;left:38791;top:30;width:25499;height:0;visibility:visible;mso-wrap-style:square;v-text-anchor:top" coordsize="2549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" path="m,l2549905,e" filled="f" strokeweight=".48pt">
                  <v:path arrowok="t" textboxrect="0,0,2549905,0"/>
                </v:shape>
                <v:shape id="Shape 75" o:spid="_x0000_s1033" style="position:absolute;left:6432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" path="m,6096l,e" filled="f" strokeweight=".16928mm">
                  <v:path arrowok="t" textboxrect="0,0,0,6096"/>
                </v:shape>
                <v:shape id="Shape 76" o:spid="_x0000_s1034" style="position:absolute;left:30;top:60;width:0;height:2195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" path="m,219455l,e" filled="f" strokeweight=".16931mm">
                  <v:path arrowok="t" textboxrect="0,0,0,219455"/>
                </v:shape>
                <v:shape id="Shape 77" o:spid="_x0000_s1035" style="position:absolute;left:5455;top:60;width:0;height:2195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" path="m,219455l,e" filled="f" strokeweight=".16931mm">
                  <v:path arrowok="t" textboxrect="0,0,0,219455"/>
                </v:shape>
                <v:shape id="Shape 78" o:spid="_x0000_s1036" style="position:absolute;left:38761;top:60;width:0;height:2195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" path="m,219455l,e" filled="f" strokeweight=".16928mm">
                  <v:path arrowok="t" textboxrect="0,0,0,219455"/>
                </v:shape>
                <v:shape id="Shape 79" o:spid="_x0000_s1037" style="position:absolute;left:64322;top:60;width:0;height:2195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" path="m,219455l,e" filled="f" strokeweight=".16928mm">
                  <v:path arrowok="t" textboxrect="0,0,0,219455"/>
                </v:shape>
                <v:shape id="Shape 80" o:spid="_x0000_s1038" style="position:absolute;top:228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" path="m,l6095,e" filled="f" strokeweight=".16931mm">
                  <v:path arrowok="t" textboxrect="0,0,6095,0"/>
                </v:shape>
                <v:shape id="Shape 81" o:spid="_x0000_s1039" style="position:absolute;left:5424;top:228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" path="m,l6095,e" filled="f" strokeweight=".16931mm">
                  <v:path arrowok="t" textboxrect="0,0,6095,0"/>
                </v:shape>
                <v:shape id="Shape 82" o:spid="_x0000_s1040" style="position:absolute;left:38761;top:22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" path="m,6095l,e" filled="f" strokeweight=".16928mm">
                  <v:path arrowok="t" textboxrect="0,0,0,6095"/>
                </v:shape>
                <v:shape id="Shape 83" o:spid="_x0000_s1041" style="position:absolute;left:38791;top:2286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" path="m,l713231,e" filled="f" strokeweight=".16931mm">
                  <v:path arrowok="t" textboxrect="0,0,713231,0"/>
                </v:shape>
                <v:shape id="Shape 84" o:spid="_x0000_s1042" style="position:absolute;left:45923;top:22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" path="m,l6096,e" filled="f" strokeweight=".16931mm">
                  <v:path arrowok="t" textboxrect="0,0,6096,0"/>
                </v:shape>
                <v:shape id="Shape 85" o:spid="_x0000_s1043" style="position:absolute;left:45984;top:2286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" path="m,l804976,e" filled="f" strokeweight=".16931mm">
                  <v:path arrowok="t" textboxrect="0,0,804976,0"/>
                </v:shape>
                <v:shape id="Shape 86" o:spid="_x0000_s1044" style="position:absolute;left:54065;top:22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" path="m,6095l,e" filled="f" strokeweight=".16931mm">
                  <v:path arrowok="t" textboxrect="0,0,0,6095"/>
                </v:shape>
                <v:shape id="Shape 87" o:spid="_x0000_s1045" style="position:absolute;left:54096;top:2286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" path="m,l1019555,e" filled="f" strokeweight=".16931mm">
                  <v:path arrowok="t" textboxrect="0,0,1019555,0"/>
                </v:shape>
                <v:shape id="Shape 88" o:spid="_x0000_s1046" style="position:absolute;left:64322;top:22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" path="m,6095l,e" filled="f" strokeweight=".16928mm">
                  <v:path arrowok="t" textboxrect="0,0,0,6095"/>
                </v:shape>
                <v:shape id="Shape 89" o:spid="_x0000_s1047" style="position:absolute;left:30;top:2316;width:0;height:6142;visibility:visible;mso-wrap-style:square;v-text-anchor:top" coordsize="0,6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" path="m,614172l,e" filled="f" strokeweight=".16931mm">
                  <v:path arrowok="t" textboxrect="0,0,0,614172"/>
                </v:shape>
                <v:shape id="Shape 90" o:spid="_x0000_s1048" style="position:absolute;left:5455;top:2316;width:0;height:6142;visibility:visible;mso-wrap-style:square;v-text-anchor:top" coordsize="0,6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" path="m,614172l,e" filled="f" strokeweight=".16931mm">
                  <v:path arrowok="t" textboxrect="0,0,0,614172"/>
                </v:shape>
                <v:shape id="Shape 91" o:spid="_x0000_s1049" style="position:absolute;left:38761;top:2316;width:0;height:6142;visibility:visible;mso-wrap-style:square;v-text-anchor:top" coordsize="0,6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" path="m,614172l,e" filled="f" strokeweight=".16928mm">
                  <v:path arrowok="t" textboxrect="0,0,0,614172"/>
                </v:shape>
                <v:shape id="Shape 92" o:spid="_x0000_s1050" style="position:absolute;left:45954;top:2316;width:0;height:6142;visibility:visible;mso-wrap-style:square;v-text-anchor:top" coordsize="0,6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" path="m,614172l,e" filled="f" strokeweight=".48pt">
                  <v:path arrowok="t" textboxrect="0,0,0,614172"/>
                </v:shape>
                <v:shape id="Shape 93" o:spid="_x0000_s1051" style="position:absolute;left:54065;top:2316;width:0;height:6142;visibility:visible;mso-wrap-style:square;v-text-anchor:top" coordsize="0,6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" path="m,614172l,e" filled="f" strokeweight=".16931mm">
                  <v:path arrowok="t" textboxrect="0,0,0,614172"/>
                </v:shape>
                <v:shape id="Shape 94" o:spid="_x0000_s1052" style="position:absolute;left:64322;top:2316;width:0;height:6142;visibility:visible;mso-wrap-style:square;v-text-anchor:top" coordsize="0,6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" path="m,614172l,e" filled="f" strokeweight=".16928mm">
                  <v:path arrowok="t" textboxrect="0,0,0,614172"/>
                </v:shape>
                <v:shape id="Shape 95" o:spid="_x0000_s1053" style="position:absolute;top:84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" path="m,l6095,e" filled="f" strokeweight=".16931mm">
                  <v:path arrowok="t" textboxrect="0,0,6095,0"/>
                </v:shape>
                <v:shape id="Shape 96" o:spid="_x0000_s1054" style="position:absolute;left:60;top:8488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" path="m,l536397,e" filled="f" strokeweight=".16931mm">
                  <v:path arrowok="t" textboxrect="0,0,536397,0"/>
                </v:shape>
                <v:shape id="Shape 97" o:spid="_x0000_s1055" style="position:absolute;left:5424;top:84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" path="m,l6095,e" filled="f" strokeweight=".16931mm">
                  <v:path arrowok="t" textboxrect="0,0,6095,0"/>
                </v:shape>
                <v:shape id="Shape 98" o:spid="_x0000_s1056" style="position:absolute;left:5485;top:8488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" path="m,l3324477,e" filled="f" strokeweight=".16931mm">
                  <v:path arrowok="t" textboxrect="0,0,3324477,0"/>
                </v:shape>
                <v:shape id="Shape 99" o:spid="_x0000_s1057" style="position:absolute;left:38761;top:8458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" path="m,6046l,e" filled="f" strokeweight=".16928mm">
                  <v:path arrowok="t" textboxrect="0,0,0,6046"/>
                </v:shape>
                <v:shape id="Shape 100" o:spid="_x0000_s1058" style="position:absolute;left:38791;top:8488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" path="m,l713231,e" filled="f" strokeweight=".16931mm">
                  <v:path arrowok="t" textboxrect="0,0,713231,0"/>
                </v:shape>
                <v:shape id="Shape 101" o:spid="_x0000_s1059" style="position:absolute;left:45923;top:84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" path="m,l6096,e" filled="f" strokeweight=".16931mm">
                  <v:path arrowok="t" textboxrect="0,0,6096,0"/>
                </v:shape>
                <v:shape id="Shape 102" o:spid="_x0000_s1060" style="position:absolute;left:45984;top:8488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" path="m,l804976,e" filled="f" strokeweight=".16931mm">
                  <v:path arrowok="t" textboxrect="0,0,804976,0"/>
                </v:shape>
                <v:shape id="Shape 103" o:spid="_x0000_s1061" style="position:absolute;left:54065;top:8458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" path="m,6046l,e" filled="f" strokeweight=".16931mm">
                  <v:path arrowok="t" textboxrect="0,0,0,6046"/>
                </v:shape>
                <v:shape id="Shape 104" o:spid="_x0000_s1062" style="position:absolute;left:54096;top:8488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" path="m,l1019555,e" filled="f" strokeweight=".16931mm">
                  <v:path arrowok="t" textboxrect="0,0,1019555,0"/>
                </v:shape>
                <v:shape id="Shape 105" o:spid="_x0000_s1063" style="position:absolute;left:64322;top:8458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" path="m,6046l,e" filled="f" strokeweight=".16928mm">
                  <v:path arrowok="t" textboxrect="0,0,0,6046"/>
                </v:shape>
                <v:shape id="Shape 106" o:spid="_x0000_s1064" style="position:absolute;left:30;top:8518;width:0;height:4088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" path="m,408735l,e" filled="f" strokeweight=".16931mm">
                  <v:path arrowok="t" textboxrect="0,0,0,408735"/>
                </v:shape>
                <v:shape id="Shape 107" o:spid="_x0000_s1065" style="position:absolute;left:5455;top:8518;width:0;height:4088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" path="m,408735l,e" filled="f" strokeweight=".16931mm">
                  <v:path arrowok="t" textboxrect="0,0,0,408735"/>
                </v:shape>
                <v:shape id="Shape 108" o:spid="_x0000_s1066" style="position:absolute;left:38761;top:8518;width:0;height:4088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" path="m,408735l,e" filled="f" strokeweight=".16928mm">
                  <v:path arrowok="t" textboxrect="0,0,0,408735"/>
                </v:shape>
                <v:shape id="Shape 109" o:spid="_x0000_s1067" style="position:absolute;left:45954;top:8518;width:0;height:4088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" path="m,408735l,e" filled="f" strokeweight=".48pt">
                  <v:path arrowok="t" textboxrect="0,0,0,408735"/>
                </v:shape>
                <v:shape id="Shape 110" o:spid="_x0000_s1068" style="position:absolute;left:54065;top:8518;width:0;height:4088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" path="m,408735l,e" filled="f" strokeweight=".16931mm">
                  <v:path arrowok="t" textboxrect="0,0,0,408735"/>
                </v:shape>
                <v:shape id="Shape 111" o:spid="_x0000_s1069" style="position:absolute;left:64322;top:8518;width:0;height:4088;visibility:visible;mso-wrap-style:square;v-text-anchor:top" coordsize="0,40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" path="m,408735l,e" filled="f" strokeweight=".16928mm">
                  <v:path arrowok="t" textboxrect="0,0,0,408735"/>
                </v:shape>
                <v:shape id="Shape 112" o:spid="_x0000_s1070" style="position:absolute;top:126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" path="m,l6095,e" filled="f" strokeweight=".16931mm">
                  <v:path arrowok="t" textboxrect="0,0,6095,0"/>
                </v:shape>
                <v:shape id="Shape 113" o:spid="_x0000_s1071" style="position:absolute;left:60;top:12636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" path="m,l536397,e" filled="f" strokeweight=".16931mm">
                  <v:path arrowok="t" textboxrect="0,0,536397,0"/>
                </v:shape>
                <v:shape id="Shape 114" o:spid="_x0000_s1072" style="position:absolute;left:5424;top:126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" path="m,l6095,e" filled="f" strokeweight=".16931mm">
                  <v:path arrowok="t" textboxrect="0,0,6095,0"/>
                </v:shape>
                <v:shape id="Shape 115" o:spid="_x0000_s1073" style="position:absolute;left:5485;top:12636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" path="m,l3324477,e" filled="f" strokeweight=".16931mm">
                  <v:path arrowok="t" textboxrect="0,0,3324477,0"/>
                </v:shape>
                <v:shape id="Shape 116" o:spid="_x0000_s1074" style="position:absolute;left:38761;top:1260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" path="m,6095l,e" filled="f" strokeweight=".16928mm">
                  <v:path arrowok="t" textboxrect="0,0,0,6095"/>
                </v:shape>
                <v:shape id="Shape 117" o:spid="_x0000_s1075" style="position:absolute;left:38791;top:12636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" path="m,l713231,e" filled="f" strokeweight=".16931mm">
                  <v:path arrowok="t" textboxrect="0,0,713231,0"/>
                </v:shape>
                <v:shape id="Shape 118" o:spid="_x0000_s1076" style="position:absolute;left:45923;top:126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" path="m,l6096,e" filled="f" strokeweight=".16931mm">
                  <v:path arrowok="t" textboxrect="0,0,6096,0"/>
                </v:shape>
                <v:shape id="Shape 119" o:spid="_x0000_s1077" style="position:absolute;left:45984;top:12636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" path="m,l804976,e" filled="f" strokeweight=".16931mm">
                  <v:path arrowok="t" textboxrect="0,0,804976,0"/>
                </v:shape>
                <v:shape id="Shape 120" o:spid="_x0000_s1078" style="position:absolute;left:54065;top:1260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" path="m,6095l,e" filled="f" strokeweight=".16931mm">
                  <v:path arrowok="t" textboxrect="0,0,0,6095"/>
                </v:shape>
                <v:shape id="Shape 121" o:spid="_x0000_s1079" style="position:absolute;left:54096;top:12636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" path="m,l1019555,e" filled="f" strokeweight=".16931mm">
                  <v:path arrowok="t" textboxrect="0,0,1019555,0"/>
                </v:shape>
                <v:shape id="Shape 122" o:spid="_x0000_s1080" style="position:absolute;left:64322;top:1260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" path="m,6095l,e" filled="f" strokeweight=".16928mm">
                  <v:path arrowok="t" textboxrect="0,0,0,6095"/>
                </v:shape>
                <v:shape id="Shape 123" o:spid="_x0000_s1081" style="position:absolute;left:30;top:12666;width:0;height:2043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" path="m,204214l,e" filled="f" strokeweight=".16931mm">
                  <v:path arrowok="t" textboxrect="0,0,0,204214"/>
                </v:shape>
                <v:shape id="Shape 124" o:spid="_x0000_s1082" style="position:absolute;left:5455;top:12666;width:0;height:2043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" path="m,204214l,e" filled="f" strokeweight=".16931mm">
                  <v:path arrowok="t" textboxrect="0,0,0,204214"/>
                </v:shape>
                <v:shape id="Shape 125" o:spid="_x0000_s1083" style="position:absolute;left:38761;top:12666;width:0;height:2043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" path="m,204214l,e" filled="f" strokeweight=".16928mm">
                  <v:path arrowok="t" textboxrect="0,0,0,204214"/>
                </v:shape>
                <v:shape id="Shape 126" o:spid="_x0000_s1084" style="position:absolute;left:45954;top:12666;width:0;height:2043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" path="m,204214l,e" filled="f" strokeweight=".48pt">
                  <v:path arrowok="t" textboxrect="0,0,0,204214"/>
                </v:shape>
                <v:shape id="Shape 127" o:spid="_x0000_s1085" style="position:absolute;left:54065;top:12666;width:0;height:2043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" path="m,204214l,e" filled="f" strokeweight=".16931mm">
                  <v:path arrowok="t" textboxrect="0,0,0,204214"/>
                </v:shape>
                <v:shape id="Shape 128" o:spid="_x0000_s1086" style="position:absolute;left:64322;top:12666;width:0;height:2043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" path="m,204214l,e" filled="f" strokeweight=".16928mm">
                  <v:path arrowok="t" textboxrect="0,0,0,204214"/>
                </v:shape>
                <v:shape id="Shape 129" o:spid="_x0000_s1087" style="position:absolute;top:147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" path="m,l6095,e" filled="f" strokeweight=".16931mm">
                  <v:path arrowok="t" textboxrect="0,0,6095,0"/>
                </v:shape>
                <v:shape id="Shape 130" o:spid="_x0000_s1088" style="position:absolute;left:60;top:14739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" path="m,l536397,e" filled="f" strokeweight=".16931mm">
                  <v:path arrowok="t" textboxrect="0,0,536397,0"/>
                </v:shape>
                <v:shape id="Shape 131" o:spid="_x0000_s1089" style="position:absolute;left:5424;top:147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" path="m,l6095,e" filled="f" strokeweight=".16931mm">
                  <v:path arrowok="t" textboxrect="0,0,6095,0"/>
                </v:shape>
                <v:shape id="Shape 132" o:spid="_x0000_s1090" style="position:absolute;left:5485;top:14739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" path="m,l3324477,e" filled="f" strokeweight=".16931mm">
                  <v:path arrowok="t" textboxrect="0,0,3324477,0"/>
                </v:shape>
                <v:shape id="Shape 133" o:spid="_x0000_s1091" style="position:absolute;left:38761;top:147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" path="m,6095l,e" filled="f" strokeweight=".16928mm">
                  <v:path arrowok="t" textboxrect="0,0,0,6095"/>
                </v:shape>
                <v:shape id="Shape 134" o:spid="_x0000_s1092" style="position:absolute;left:38791;top:14739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" path="m,l713231,e" filled="f" strokeweight=".16931mm">
                  <v:path arrowok="t" textboxrect="0,0,713231,0"/>
                </v:shape>
                <v:shape id="Shape 135" o:spid="_x0000_s1093" style="position:absolute;left:45923;top:147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" path="m,l6096,e" filled="f" strokeweight=".16931mm">
                  <v:path arrowok="t" textboxrect="0,0,6096,0"/>
                </v:shape>
                <v:shape id="Shape 136" o:spid="_x0000_s1094" style="position:absolute;left:45984;top:14739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" path="m,l804976,e" filled="f" strokeweight=".16931mm">
                  <v:path arrowok="t" textboxrect="0,0,804976,0"/>
                </v:shape>
                <v:shape id="Shape 137" o:spid="_x0000_s1095" style="position:absolute;left:54065;top:147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" path="m,6095l,e" filled="f" strokeweight=".16931mm">
                  <v:path arrowok="t" textboxrect="0,0,0,6095"/>
                </v:shape>
                <v:shape id="Shape 138" o:spid="_x0000_s1096" style="position:absolute;left:54096;top:14739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" path="m,l1019555,e" filled="f" strokeweight=".16931mm">
                  <v:path arrowok="t" textboxrect="0,0,1019555,0"/>
                </v:shape>
                <v:shape id="Shape 139" o:spid="_x0000_s1097" style="position:absolute;left:64322;top:147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" path="m,6095l,e" filled="f" strokeweight=".16928mm">
                  <v:path arrowok="t" textboxrect="0,0,0,6095"/>
                </v:shape>
                <v:shape id="Shape 140" o:spid="_x0000_s1098" style="position:absolute;left:30;top:14770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" path="m,205740l,e" filled="f" strokeweight=".16931mm">
                  <v:path arrowok="t" textboxrect="0,0,0,205740"/>
                </v:shape>
                <v:shape id="Shape 141" o:spid="_x0000_s1099" style="position:absolute;left:5455;top:14770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" path="m,205740l,e" filled="f" strokeweight=".16931mm">
                  <v:path arrowok="t" textboxrect="0,0,0,205740"/>
                </v:shape>
                <v:shape id="Shape 142" o:spid="_x0000_s1100" style="position:absolute;left:38761;top:14770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" path="m,205740l,e" filled="f" strokeweight=".16928mm">
                  <v:path arrowok="t" textboxrect="0,0,0,205740"/>
                </v:shape>
                <v:shape id="Shape 143" o:spid="_x0000_s1101" style="position:absolute;left:45954;top:14770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" path="m,205740l,e" filled="f" strokeweight=".48pt">
                  <v:path arrowok="t" textboxrect="0,0,0,205740"/>
                </v:shape>
                <v:shape id="Shape 144" o:spid="_x0000_s1102" style="position:absolute;left:54065;top:14770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" path="m,205740l,e" filled="f" strokeweight=".16931mm">
                  <v:path arrowok="t" textboxrect="0,0,0,205740"/>
                </v:shape>
                <v:shape id="Shape 145" o:spid="_x0000_s1103" style="position:absolute;left:64322;top:14770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" path="m,205740l,e" filled="f" strokeweight=".16928mm">
                  <v:path arrowok="t" textboxrect="0,0,0,205740"/>
                </v:shape>
                <v:shape id="Shape 146" o:spid="_x0000_s1104" style="position:absolute;top:168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" path="m,l6095,e" filled="f" strokeweight=".16928mm">
                  <v:path arrowok="t" textboxrect="0,0,6095,0"/>
                </v:shape>
                <v:shape id="Shape 147" o:spid="_x0000_s1105" style="position:absolute;left:60;top:16857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" path="m,l536397,e" filled="f" strokeweight=".16928mm">
                  <v:path arrowok="t" textboxrect="0,0,536397,0"/>
                </v:shape>
                <v:shape id="Shape 148" o:spid="_x0000_s1106" style="position:absolute;left:5424;top:168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" path="m,l6095,e" filled="f" strokeweight=".16928mm">
                  <v:path arrowok="t" textboxrect="0,0,6095,0"/>
                </v:shape>
                <v:shape id="Shape 149" o:spid="_x0000_s1107" style="position:absolute;left:5485;top:16857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" path="m,l3324477,e" filled="f" strokeweight=".16928mm">
                  <v:path arrowok="t" textboxrect="0,0,3324477,0"/>
                </v:shape>
                <v:shape id="Shape 150" o:spid="_x0000_s1108" style="position:absolute;left:38761;top:1682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" path="m,6094l,e" filled="f" strokeweight=".16928mm">
                  <v:path arrowok="t" textboxrect="0,0,0,6094"/>
                </v:shape>
                <v:shape id="Shape 151" o:spid="_x0000_s1109" style="position:absolute;left:38791;top:16857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" path="m,l713231,e" filled="f" strokeweight=".16928mm">
                  <v:path arrowok="t" textboxrect="0,0,713231,0"/>
                </v:shape>
                <v:shape id="Shape 152" o:spid="_x0000_s1110" style="position:absolute;left:45923;top:168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" path="m,l6096,e" filled="f" strokeweight=".16928mm">
                  <v:path arrowok="t" textboxrect="0,0,6096,0"/>
                </v:shape>
                <v:shape id="Shape 153" o:spid="_x0000_s1111" style="position:absolute;left:45984;top:16857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" path="m,l804976,e" filled="f" strokeweight=".16928mm">
                  <v:path arrowok="t" textboxrect="0,0,804976,0"/>
                </v:shape>
                <v:shape id="Shape 154" o:spid="_x0000_s1112" style="position:absolute;left:54035;top:168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" path="m,l6095,e" filled="f" strokeweight=".16928mm">
                  <v:path arrowok="t" textboxrect="0,0,6095,0"/>
                </v:shape>
                <v:shape id="Shape 155" o:spid="_x0000_s1113" style="position:absolute;left:54096;top:16857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" path="m,l1019555,e" filled="f" strokeweight=".16928mm">
                  <v:path arrowok="t" textboxrect="0,0,1019555,0"/>
                </v:shape>
                <v:shape id="Shape 156" o:spid="_x0000_s1114" style="position:absolute;left:64322;top:1682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" path="m,6094l,e" filled="f" strokeweight=".16928mm">
                  <v:path arrowok="t" textboxrect="0,0,0,6094"/>
                </v:shape>
                <v:shape id="Shape 157" o:spid="_x0000_s1115" style="position:absolute;left:30;top:1688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" path="m,204215l,e" filled="f" strokeweight=".16931mm">
                  <v:path arrowok="t" textboxrect="0,0,0,204215"/>
                </v:shape>
                <v:shape id="Shape 158" o:spid="_x0000_s1116" style="position:absolute;left:5455;top:1688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" path="m,204215l,e" filled="f" strokeweight=".16931mm">
                  <v:path arrowok="t" textboxrect="0,0,0,204215"/>
                </v:shape>
                <v:shape id="Shape 159" o:spid="_x0000_s1117" style="position:absolute;left:38761;top:1688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" path="m,204215l,e" filled="f" strokeweight=".16928mm">
                  <v:path arrowok="t" textboxrect="0,0,0,204215"/>
                </v:shape>
                <v:shape id="Shape 160" o:spid="_x0000_s1118" style="position:absolute;left:45954;top:1688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" path="m,204215l,e" filled="f" strokeweight=".48pt">
                  <v:path arrowok="t" textboxrect="0,0,0,204215"/>
                </v:shape>
                <v:shape id="Shape 161" o:spid="_x0000_s1119" style="position:absolute;left:54065;top:1688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" path="m,204215l,e" filled="f" strokeweight=".16931mm">
                  <v:path arrowok="t" textboxrect="0,0,0,204215"/>
                </v:shape>
                <v:shape id="Shape 162" o:spid="_x0000_s1120" style="position:absolute;left:64322;top:1688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" path="m,204215l,e" filled="f" strokeweight=".16928mm">
                  <v:path arrowok="t" textboxrect="0,0,0,204215"/>
                </v:shape>
                <v:shape id="Shape 163" o:spid="_x0000_s1121" style="position:absolute;top:189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" path="m,l6095,e" filled="f" strokeweight=".16928mm">
                  <v:path arrowok="t" textboxrect="0,0,6095,0"/>
                </v:shape>
                <v:shape id="Shape 164" o:spid="_x0000_s1122" style="position:absolute;left:60;top:18961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" path="m,l536397,e" filled="f" strokeweight=".16928mm">
                  <v:path arrowok="t" textboxrect="0,0,536397,0"/>
                </v:shape>
                <v:shape id="Shape 165" o:spid="_x0000_s1123" style="position:absolute;left:5424;top:189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" path="m,l6095,e" filled="f" strokeweight=".16928mm">
                  <v:path arrowok="t" textboxrect="0,0,6095,0"/>
                </v:shape>
                <v:shape id="Shape 166" o:spid="_x0000_s1124" style="position:absolute;left:5485;top:18961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" path="m,l3324477,e" filled="f" strokeweight=".16928mm">
                  <v:path arrowok="t" textboxrect="0,0,3324477,0"/>
                </v:shape>
                <v:shape id="Shape 167" o:spid="_x0000_s1125" style="position:absolute;left:38761;top:1893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" path="m,6094l,e" filled="f" strokeweight=".16928mm">
                  <v:path arrowok="t" textboxrect="0,0,0,6094"/>
                </v:shape>
                <v:shape id="Shape 168" o:spid="_x0000_s1126" style="position:absolute;left:38791;top:18961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" path="m,l713231,e" filled="f" strokeweight=".16928mm">
                  <v:path arrowok="t" textboxrect="0,0,713231,0"/>
                </v:shape>
                <v:shape id="Shape 169" o:spid="_x0000_s1127" style="position:absolute;left:45923;top:189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" path="m,l6096,e" filled="f" strokeweight=".16928mm">
                  <v:path arrowok="t" textboxrect="0,0,6096,0"/>
                </v:shape>
                <v:shape id="Shape 170" o:spid="_x0000_s1128" style="position:absolute;left:45984;top:18961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" path="m,l804976,e" filled="f" strokeweight=".16928mm">
                  <v:path arrowok="t" textboxrect="0,0,804976,0"/>
                </v:shape>
                <v:shape id="Shape 171" o:spid="_x0000_s1129" style="position:absolute;left:54035;top:189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" path="m,l6095,e" filled="f" strokeweight=".16928mm">
                  <v:path arrowok="t" textboxrect="0,0,6095,0"/>
                </v:shape>
                <v:shape id="Shape 172" o:spid="_x0000_s1130" style="position:absolute;left:54096;top:18961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" path="m,l1019555,e" filled="f" strokeweight=".16928mm">
                  <v:path arrowok="t" textboxrect="0,0,1019555,0"/>
                </v:shape>
                <v:shape id="Shape 173" o:spid="_x0000_s1131" style="position:absolute;left:64322;top:1893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" path="m,6094l,e" filled="f" strokeweight=".16928mm">
                  <v:path arrowok="t" textboxrect="0,0,0,6094"/>
                </v:shape>
                <v:shape id="Shape 174" o:spid="_x0000_s1132" style="position:absolute;left:30;top:1899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" path="m,204215l,e" filled="f" strokeweight=".16931mm">
                  <v:path arrowok="t" textboxrect="0,0,0,204215"/>
                </v:shape>
                <v:shape id="Shape 175" o:spid="_x0000_s1133" style="position:absolute;left:5455;top:1899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" path="m,204215l,e" filled="f" strokeweight=".16931mm">
                  <v:path arrowok="t" textboxrect="0,0,0,204215"/>
                </v:shape>
                <v:shape id="Shape 176" o:spid="_x0000_s1134" style="position:absolute;left:38761;top:1899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" path="m,204215l,e" filled="f" strokeweight=".16928mm">
                  <v:path arrowok="t" textboxrect="0,0,0,204215"/>
                </v:shape>
                <v:shape id="Shape 177" o:spid="_x0000_s1135" style="position:absolute;left:45954;top:1899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" path="m,204215l,e" filled="f" strokeweight=".48pt">
                  <v:path arrowok="t" textboxrect="0,0,0,204215"/>
                </v:shape>
                <v:shape id="Shape 178" o:spid="_x0000_s1136" style="position:absolute;left:54065;top:1899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" path="m,204215l,e" filled="f" strokeweight=".16931mm">
                  <v:path arrowok="t" textboxrect="0,0,0,204215"/>
                </v:shape>
                <v:shape id="Shape 179" o:spid="_x0000_s1137" style="position:absolute;left:64322;top:1899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" path="m,204215l,e" filled="f" strokeweight=".16928mm">
                  <v:path arrowok="t" textboxrect="0,0,0,204215"/>
                </v:shape>
                <v:shape id="Shape 180" o:spid="_x0000_s1138" style="position:absolute;top:210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" path="m,l6095,e" filled="f" strokeweight=".16928mm">
                  <v:path arrowok="t" textboxrect="0,0,6095,0"/>
                </v:shape>
                <v:shape id="Shape 181" o:spid="_x0000_s1139" style="position:absolute;left:60;top:21064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" path="m,l536397,e" filled="f" strokeweight=".16928mm">
                  <v:path arrowok="t" textboxrect="0,0,536397,0"/>
                </v:shape>
                <v:shape id="Shape 182" o:spid="_x0000_s1140" style="position:absolute;left:5424;top:210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" path="m,l6095,e" filled="f" strokeweight=".16928mm">
                  <v:path arrowok="t" textboxrect="0,0,6095,0"/>
                </v:shape>
                <v:shape id="Shape 183" o:spid="_x0000_s1141" style="position:absolute;left:5485;top:21064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" path="m,l3324477,e" filled="f" strokeweight=".16928mm">
                  <v:path arrowok="t" textboxrect="0,0,3324477,0"/>
                </v:shape>
                <v:shape id="Shape 184" o:spid="_x0000_s1142" style="position:absolute;left:38761;top:2103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" path="m,6094l,e" filled="f" strokeweight=".16928mm">
                  <v:path arrowok="t" textboxrect="0,0,0,6094"/>
                </v:shape>
                <v:shape id="Shape 185" o:spid="_x0000_s1143" style="position:absolute;left:38791;top:21064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" path="m,l713231,e" filled="f" strokeweight=".16928mm">
                  <v:path arrowok="t" textboxrect="0,0,713231,0"/>
                </v:shape>
                <v:shape id="Shape 186" o:spid="_x0000_s1144" style="position:absolute;left:45923;top:210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" path="m,l6096,e" filled="f" strokeweight=".16928mm">
                  <v:path arrowok="t" textboxrect="0,0,6096,0"/>
                </v:shape>
                <v:shape id="Shape 187" o:spid="_x0000_s1145" style="position:absolute;left:45984;top:21064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" path="m,l804976,e" filled="f" strokeweight=".16928mm">
                  <v:path arrowok="t" textboxrect="0,0,804976,0"/>
                </v:shape>
                <v:shape id="Shape 188" o:spid="_x0000_s1146" style="position:absolute;left:54035;top:2106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" path="m,l6095,e" filled="f" strokeweight=".16928mm">
                  <v:path arrowok="t" textboxrect="0,0,6095,0"/>
                </v:shape>
                <v:shape id="Shape 189" o:spid="_x0000_s1147" style="position:absolute;left:54096;top:21064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" path="m,l1019555,e" filled="f" strokeweight=".16928mm">
                  <v:path arrowok="t" textboxrect="0,0,1019555,0"/>
                </v:shape>
                <v:shape id="Shape 190" o:spid="_x0000_s1148" style="position:absolute;left:64322;top:2103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" path="m,6094l,e" filled="f" strokeweight=".16928mm">
                  <v:path arrowok="t" textboxrect="0,0,0,6094"/>
                </v:shape>
                <v:shape id="Shape 191" o:spid="_x0000_s1149" style="position:absolute;left:30;top:21094;width:0;height:2058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" path="m,205739l,e" filled="f" strokeweight=".16931mm">
                  <v:path arrowok="t" textboxrect="0,0,0,205739"/>
                </v:shape>
                <v:shape id="Shape 192" o:spid="_x0000_s1150" style="position:absolute;left:5455;top:21094;width:0;height:2058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" path="m,205739l,e" filled="f" strokeweight=".16931mm">
                  <v:path arrowok="t" textboxrect="0,0,0,205739"/>
                </v:shape>
                <v:shape id="Shape 193" o:spid="_x0000_s1151" style="position:absolute;left:38761;top:21094;width:0;height:2058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" path="m,205739l,e" filled="f" strokeweight=".16928mm">
                  <v:path arrowok="t" textboxrect="0,0,0,205739"/>
                </v:shape>
                <v:shape id="Shape 194" o:spid="_x0000_s1152" style="position:absolute;left:45954;top:21094;width:0;height:2058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" path="m,205739l,e" filled="f" strokeweight=".48pt">
                  <v:path arrowok="t" textboxrect="0,0,0,205739"/>
                </v:shape>
                <v:shape id="Shape 195" o:spid="_x0000_s1153" style="position:absolute;left:54065;top:21094;width:0;height:2058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" path="m,205739l,e" filled="f" strokeweight=".16931mm">
                  <v:path arrowok="t" textboxrect="0,0,0,205739"/>
                </v:shape>
                <v:shape id="Shape 196" o:spid="_x0000_s1154" style="position:absolute;left:64322;top:21094;width:0;height:2058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" path="m,205739l,e" filled="f" strokeweight=".16928mm">
                  <v:path arrowok="t" textboxrect="0,0,0,205739"/>
                </v:shape>
                <v:shape id="Shape 197" o:spid="_x0000_s1155" style="position:absolute;top:231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" path="m,l6095,e" filled="f" strokeweight=".16928mm">
                  <v:path arrowok="t" textboxrect="0,0,6095,0"/>
                </v:shape>
                <v:shape id="Shape 198" o:spid="_x0000_s1156" style="position:absolute;left:60;top:23182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" path="m,l536397,e" filled="f" strokeweight=".16928mm">
                  <v:path arrowok="t" textboxrect="0,0,536397,0"/>
                </v:shape>
                <v:shape id="Shape 199" o:spid="_x0000_s1157" style="position:absolute;left:5424;top:231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" path="m,l6095,e" filled="f" strokeweight=".16928mm">
                  <v:path arrowok="t" textboxrect="0,0,6095,0"/>
                </v:shape>
                <v:shape id="Shape 200" o:spid="_x0000_s1158" style="position:absolute;left:5485;top:23182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" path="m,l3324477,e" filled="f" strokeweight=".16928mm">
                  <v:path arrowok="t" textboxrect="0,0,3324477,0"/>
                </v:shape>
                <v:shape id="Shape 201" o:spid="_x0000_s1159" style="position:absolute;left:38761;top:2315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" path="m,6094l,e" filled="f" strokeweight=".16928mm">
                  <v:path arrowok="t" textboxrect="0,0,0,6094"/>
                </v:shape>
                <v:shape id="Shape 202" o:spid="_x0000_s1160" style="position:absolute;left:38791;top:23182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" path="m,l713231,e" filled="f" strokeweight=".16928mm">
                  <v:path arrowok="t" textboxrect="0,0,713231,0"/>
                </v:shape>
                <v:shape id="Shape 203" o:spid="_x0000_s1161" style="position:absolute;left:45923;top:231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" path="m,l6096,e" filled="f" strokeweight=".16928mm">
                  <v:path arrowok="t" textboxrect="0,0,6096,0"/>
                </v:shape>
                <v:shape id="Shape 204" o:spid="_x0000_s1162" style="position:absolute;left:45984;top:23182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" path="m,l804976,e" filled="f" strokeweight=".16928mm">
                  <v:path arrowok="t" textboxrect="0,0,804976,0"/>
                </v:shape>
                <v:shape id="Shape 205" o:spid="_x0000_s1163" style="position:absolute;left:54035;top:231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" path="m,l6095,e" filled="f" strokeweight=".16928mm">
                  <v:path arrowok="t" textboxrect="0,0,6095,0"/>
                </v:shape>
                <v:shape id="Shape 206" o:spid="_x0000_s1164" style="position:absolute;left:54096;top:23182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" path="m,l1019555,e" filled="f" strokeweight=".16928mm">
                  <v:path arrowok="t" textboxrect="0,0,1019555,0"/>
                </v:shape>
                <v:shape id="Shape 207" o:spid="_x0000_s1165" style="position:absolute;left:64291;top:2318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" path="m,l6094,e" filled="f" strokeweight=".16928mm">
                  <v:path arrowok="t" textboxrect="0,0,6094,0"/>
                </v:shape>
                <v:shape id="Shape 208" o:spid="_x0000_s1166" style="position:absolute;left:30;top:23213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" path="m,204216l,e" filled="f" strokeweight=".16931mm">
                  <v:path arrowok="t" textboxrect="0,0,0,204216"/>
                </v:shape>
                <v:shape id="Shape 209" o:spid="_x0000_s1167" style="position:absolute;left:5455;top:23213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" path="m,204216l,e" filled="f" strokeweight=".16931mm">
                  <v:path arrowok="t" textboxrect="0,0,0,204216"/>
                </v:shape>
                <v:shape id="Shape 210" o:spid="_x0000_s1168" style="position:absolute;left:38761;top:23213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" path="m,204216l,e" filled="f" strokeweight=".16928mm">
                  <v:path arrowok="t" textboxrect="0,0,0,204216"/>
                </v:shape>
                <v:shape id="Shape 211" o:spid="_x0000_s1169" style="position:absolute;left:45954;top:23213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" path="m,204216l,e" filled="f" strokeweight=".48pt">
                  <v:path arrowok="t" textboxrect="0,0,0,204216"/>
                </v:shape>
                <v:shape id="Shape 212" o:spid="_x0000_s1170" style="position:absolute;left:54065;top:23213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" path="m,204216l,e" filled="f" strokeweight=".16931mm">
                  <v:path arrowok="t" textboxrect="0,0,0,204216"/>
                </v:shape>
                <v:shape id="Shape 213" o:spid="_x0000_s1171" style="position:absolute;left:64322;top:23213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" path="m,204216l,e" filled="f" strokeweight=".16928mm">
                  <v:path arrowok="t" textboxrect="0,0,0,204216"/>
                </v:shape>
                <v:shape id="Shape 214" o:spid="_x0000_s1172" style="position:absolute;top:2528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" path="m,l6095,e" filled="f" strokeweight=".16928mm">
                  <v:path arrowok="t" textboxrect="0,0,6095,0"/>
                </v:shape>
                <v:shape id="Shape 215" o:spid="_x0000_s1173" style="position:absolute;left:60;top:25285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" path="m,l536397,e" filled="f" strokeweight=".16928mm">
                  <v:path arrowok="t" textboxrect="0,0,536397,0"/>
                </v:shape>
                <v:shape id="Shape 216" o:spid="_x0000_s1174" style="position:absolute;left:5424;top:252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xJxQAAANw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" path="m,l6095,e" filled="f" strokeweight=".16928mm">
                  <v:path arrowok="t" textboxrect="0,0,6095,0"/>
                </v:shape>
                <v:shape id="Shape 217" o:spid="_x0000_s1175" style="position:absolute;left:5485;top:25285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" path="m,l3324477,e" filled="f" strokeweight=".16928mm">
                  <v:path arrowok="t" textboxrect="0,0,3324477,0"/>
                </v:shape>
                <v:shape id="Shape 218" o:spid="_x0000_s1176" style="position:absolute;left:38761;top:2525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" path="m,6094l,e" filled="f" strokeweight=".16928mm">
                  <v:path arrowok="t" textboxrect="0,0,0,6094"/>
                </v:shape>
                <v:shape id="Shape 219" o:spid="_x0000_s1177" style="position:absolute;left:38791;top:25285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" path="m,l713231,e" filled="f" strokeweight=".16928mm">
                  <v:path arrowok="t" textboxrect="0,0,713231,0"/>
                </v:shape>
                <v:shape id="Shape 220" o:spid="_x0000_s1178" style="position:absolute;left:45923;top:252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" path="m,l6096,e" filled="f" strokeweight=".16928mm">
                  <v:path arrowok="t" textboxrect="0,0,6096,0"/>
                </v:shape>
                <v:shape id="Shape 221" o:spid="_x0000_s1179" style="position:absolute;left:45984;top:25285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" path="m,l804976,e" filled="f" strokeweight=".16928mm">
                  <v:path arrowok="t" textboxrect="0,0,804976,0"/>
                </v:shape>
                <v:shape id="Shape 222" o:spid="_x0000_s1180" style="position:absolute;left:54035;top:252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" path="m,l6095,e" filled="f" strokeweight=".16928mm">
                  <v:path arrowok="t" textboxrect="0,0,6095,0"/>
                </v:shape>
                <v:shape id="Shape 223" o:spid="_x0000_s1181" style="position:absolute;left:54096;top:25285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" path="m,l1019555,e" filled="f" strokeweight=".16928mm">
                  <v:path arrowok="t" textboxrect="0,0,1019555,0"/>
                </v:shape>
                <v:shape id="Shape 224" o:spid="_x0000_s1182" style="position:absolute;left:64291;top:2528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" path="m,l6094,e" filled="f" strokeweight=".16928mm">
                  <v:path arrowok="t" textboxrect="0,0,6094,0"/>
                </v:shape>
                <v:shape id="Shape 225" o:spid="_x0000_s1183" style="position:absolute;left:30;top:2531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" path="m,204216l,e" filled="f" strokeweight=".16931mm">
                  <v:path arrowok="t" textboxrect="0,0,0,204216"/>
                </v:shape>
                <v:shape id="Shape 226" o:spid="_x0000_s1184" style="position:absolute;left:5455;top:2531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" path="m,204216l,e" filled="f" strokeweight=".16931mm">
                  <v:path arrowok="t" textboxrect="0,0,0,204216"/>
                </v:shape>
                <v:shape id="Shape 227" o:spid="_x0000_s1185" style="position:absolute;left:38761;top:2531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" path="m,204216l,e" filled="f" strokeweight=".16928mm">
                  <v:path arrowok="t" textboxrect="0,0,0,204216"/>
                </v:shape>
                <v:shape id="Shape 228" o:spid="_x0000_s1186" style="position:absolute;left:45954;top:2531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" path="m,204216l,e" filled="f" strokeweight=".48pt">
                  <v:path arrowok="t" textboxrect="0,0,0,204216"/>
                </v:shape>
                <v:shape id="Shape 229" o:spid="_x0000_s1187" style="position:absolute;left:54065;top:2531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" path="m,204216l,e" filled="f" strokeweight=".16931mm">
                  <v:path arrowok="t" textboxrect="0,0,0,204216"/>
                </v:shape>
                <v:shape id="Shape 230" o:spid="_x0000_s1188" style="position:absolute;left:64322;top:25316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" path="m,204216l,e" filled="f" strokeweight=".16928mm">
                  <v:path arrowok="t" textboxrect="0,0,0,204216"/>
                </v:shape>
                <v:shape id="Shape 231" o:spid="_x0000_s1189" style="position:absolute;top:273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" path="m,l6095,e" filled="f" strokeweight=".16928mm">
                  <v:path arrowok="t" textboxrect="0,0,6095,0"/>
                </v:shape>
                <v:shape id="Shape 232" o:spid="_x0000_s1190" style="position:absolute;left:60;top:27388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" path="m,l536397,e" filled="f" strokeweight=".16928mm">
                  <v:path arrowok="t" textboxrect="0,0,536397,0"/>
                </v:shape>
                <v:shape id="Shape 233" o:spid="_x0000_s1191" style="position:absolute;left:5424;top:273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" path="m,l6095,e" filled="f" strokeweight=".16928mm">
                  <v:path arrowok="t" textboxrect="0,0,6095,0"/>
                </v:shape>
                <v:shape id="Shape 234" o:spid="_x0000_s1192" style="position:absolute;left:5485;top:27388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" path="m,l3324477,e" filled="f" strokeweight=".16928mm">
                  <v:path arrowok="t" textboxrect="0,0,3324477,0"/>
                </v:shape>
                <v:shape id="Shape 235" o:spid="_x0000_s1193" style="position:absolute;left:38761;top:2735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" path="m,6094l,e" filled="f" strokeweight=".16928mm">
                  <v:path arrowok="t" textboxrect="0,0,0,6094"/>
                </v:shape>
                <v:shape id="Shape 236" o:spid="_x0000_s1194" style="position:absolute;left:38791;top:27388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" path="m,l713231,e" filled="f" strokeweight=".16928mm">
                  <v:path arrowok="t" textboxrect="0,0,713231,0"/>
                </v:shape>
                <v:shape id="Shape 237" o:spid="_x0000_s1195" style="position:absolute;left:45923;top:273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" path="m,l6096,e" filled="f" strokeweight=".16928mm">
                  <v:path arrowok="t" textboxrect="0,0,6096,0"/>
                </v:shape>
                <v:shape id="Shape 238" o:spid="_x0000_s1196" style="position:absolute;left:45984;top:27388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" path="m,l804976,e" filled="f" strokeweight=".16928mm">
                  <v:path arrowok="t" textboxrect="0,0,804976,0"/>
                </v:shape>
                <v:shape id="Shape 239" o:spid="_x0000_s1197" style="position:absolute;left:54035;top:273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" path="m,l6095,e" filled="f" strokeweight=".16928mm">
                  <v:path arrowok="t" textboxrect="0,0,6095,0"/>
                </v:shape>
                <v:shape id="Shape 240" o:spid="_x0000_s1198" style="position:absolute;left:54096;top:27388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" path="m,l1019555,e" filled="f" strokeweight=".16928mm">
                  <v:path arrowok="t" textboxrect="0,0,1019555,0"/>
                </v:shape>
                <v:shape id="Shape 241" o:spid="_x0000_s1199" style="position:absolute;left:64291;top:2738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" path="m,l6094,e" filled="f" strokeweight=".16928mm">
                  <v:path arrowok="t" textboxrect="0,0,6094,0"/>
                </v:shape>
                <v:shape id="Shape 242" o:spid="_x0000_s1200" style="position:absolute;left:30;top:27419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" path="m,205740l,e" filled="f" strokeweight=".16931mm">
                  <v:path arrowok="t" textboxrect="0,0,0,205740"/>
                </v:shape>
                <v:shape id="Shape 243" o:spid="_x0000_s1201" style="position:absolute;left:5455;top:27419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" path="m,205740l,e" filled="f" strokeweight=".16931mm">
                  <v:path arrowok="t" textboxrect="0,0,0,205740"/>
                </v:shape>
                <v:shape id="Shape 244" o:spid="_x0000_s1202" style="position:absolute;left:38761;top:27419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" path="m,205740l,e" filled="f" strokeweight=".16928mm">
                  <v:path arrowok="t" textboxrect="0,0,0,205740"/>
                </v:shape>
                <v:shape id="Shape 245" o:spid="_x0000_s1203" style="position:absolute;left:45954;top:27419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" path="m,205740l,e" filled="f" strokeweight=".48pt">
                  <v:path arrowok="t" textboxrect="0,0,0,205740"/>
                </v:shape>
                <v:shape id="Shape 246" o:spid="_x0000_s1204" style="position:absolute;left:54065;top:27419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" path="m,205740l,e" filled="f" strokeweight=".16931mm">
                  <v:path arrowok="t" textboxrect="0,0,0,205740"/>
                </v:shape>
                <v:shape id="Shape 247" o:spid="_x0000_s1205" style="position:absolute;left:64322;top:27419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" path="m,205740l,e" filled="f" strokeweight=".16928mm">
                  <v:path arrowok="t" textboxrect="0,0,0,205740"/>
                </v:shape>
                <v:shape id="Shape 248" o:spid="_x0000_s1206" style="position:absolute;top:295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hK9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XMW18Uw8AjL7BwAA//8DAFBLAQItABQABgAIAAAAIQDb4fbL7gAAAIUBAAATAAAAAAAAAAAAAAAA&#10;AAAAAABbQ29udGVudF9UeXBlc10ueG1sUEsBAi0AFAAGAAgAAAAhAFr0LFu/AAAAFQEAAAsAAAAA&#10;AAAAAAAAAAAAHwEAAF9yZWxzLy5yZWxzUEsBAi0AFAAGAAgAAAAhAOH+Er3BAAAA3AAAAA8AAAAA&#10;AAAAAAAAAAAABwIAAGRycy9kb3ducmV2LnhtbFBLBQYAAAAAAwADALcAAAD1AgAAAAA=&#10;" path="m,l6095,e" filled="f" strokeweight=".16928mm">
                  <v:path arrowok="t" textboxrect="0,0,6095,0"/>
                </v:shape>
                <v:shape id="Shape 249" o:spid="_x0000_s1207" style="position:absolute;left:60;top:29507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" path="m,l536397,e" filled="f" strokeweight=".16928mm">
                  <v:path arrowok="t" textboxrect="0,0,536397,0"/>
                </v:shape>
                <v:shape id="Shape 250" o:spid="_x0000_s1208" style="position:absolute;left:5424;top:295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" path="m,l6095,e" filled="f" strokeweight=".16928mm">
                  <v:path arrowok="t" textboxrect="0,0,6095,0"/>
                </v:shape>
                <v:shape id="Shape 251" o:spid="_x0000_s1209" style="position:absolute;left:5485;top:29507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" path="m,l3324477,e" filled="f" strokeweight=".16928mm">
                  <v:path arrowok="t" textboxrect="0,0,3324477,0"/>
                </v:shape>
                <v:shape id="Shape 252" o:spid="_x0000_s1210" style="position:absolute;left:38761;top:294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" path="m,6094l,e" filled="f" strokeweight=".16928mm">
                  <v:path arrowok="t" textboxrect="0,0,0,6094"/>
                </v:shape>
                <v:shape id="Shape 253" o:spid="_x0000_s1211" style="position:absolute;left:38791;top:29507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" path="m,l713231,e" filled="f" strokeweight=".16928mm">
                  <v:path arrowok="t" textboxrect="0,0,713231,0"/>
                </v:shape>
                <v:shape id="Shape 254" o:spid="_x0000_s1212" style="position:absolute;left:45923;top:295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" path="m,l6096,e" filled="f" strokeweight=".16928mm">
                  <v:path arrowok="t" textboxrect="0,0,6096,0"/>
                </v:shape>
                <v:shape id="Shape 255" o:spid="_x0000_s1213" style="position:absolute;left:45984;top:29507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" path="m,l804976,e" filled="f" strokeweight=".16928mm">
                  <v:path arrowok="t" textboxrect="0,0,804976,0"/>
                </v:shape>
                <v:shape id="Shape 256" o:spid="_x0000_s1214" style="position:absolute;left:54035;top:295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LWJ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" path="m,l6095,e" filled="f" strokeweight=".16928mm">
                  <v:path arrowok="t" textboxrect="0,0,6095,0"/>
                </v:shape>
                <v:shape id="Shape 257" o:spid="_x0000_s1215" style="position:absolute;left:54096;top:29507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" path="m,l1019555,e" filled="f" strokeweight=".16928mm">
                  <v:path arrowok="t" textboxrect="0,0,1019555,0"/>
                </v:shape>
                <v:shape id="Shape 258" o:spid="_x0000_s1216" style="position:absolute;left:64291;top:2950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" path="m,l6094,e" filled="f" strokeweight=".16928mm">
                  <v:path arrowok="t" textboxrect="0,0,6094,0"/>
                </v:shape>
                <v:shape id="Shape 259" o:spid="_x0000_s1217" style="position:absolute;left:30;top:29537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" path="m,204216l,e" filled="f" strokeweight=".16931mm">
                  <v:path arrowok="t" textboxrect="0,0,0,204216"/>
                </v:shape>
                <v:shape id="Shape 260" o:spid="_x0000_s1218" style="position:absolute;left:5455;top:29537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" path="m,204216l,e" filled="f" strokeweight=".16931mm">
                  <v:path arrowok="t" textboxrect="0,0,0,204216"/>
                </v:shape>
                <v:shape id="Shape 261" o:spid="_x0000_s1219" style="position:absolute;left:38761;top:29537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" path="m,204216l,e" filled="f" strokeweight=".16928mm">
                  <v:path arrowok="t" textboxrect="0,0,0,204216"/>
                </v:shape>
                <v:shape id="Shape 262" o:spid="_x0000_s1220" style="position:absolute;left:45954;top:29537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" path="m,204216l,e" filled="f" strokeweight=".48pt">
                  <v:path arrowok="t" textboxrect="0,0,0,204216"/>
                </v:shape>
                <v:shape id="Shape 263" o:spid="_x0000_s1221" style="position:absolute;left:54065;top:29537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" path="m,204216l,e" filled="f" strokeweight=".16931mm">
                  <v:path arrowok="t" textboxrect="0,0,0,204216"/>
                </v:shape>
                <v:shape id="Shape 264" o:spid="_x0000_s1222" style="position:absolute;left:64322;top:29537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" path="m,204216l,e" filled="f" strokeweight=".16928mm">
                  <v:path arrowok="t" textboxrect="0,0,0,204216"/>
                </v:shape>
                <v:shape id="Shape 265" o:spid="_x0000_s1223" style="position:absolute;top:316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FD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" path="m,l6095,e" filled="f" strokeweight=".16928mm">
                  <v:path arrowok="t" textboxrect="0,0,6095,0"/>
                </v:shape>
                <v:shape id="Shape 266" o:spid="_x0000_s1224" style="position:absolute;left:60;top:31610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" path="m,l536397,e" filled="f" strokeweight=".16928mm">
                  <v:path arrowok="t" textboxrect="0,0,536397,0"/>
                </v:shape>
                <v:shape id="Shape 267" o:spid="_x0000_s1225" style="position:absolute;left:5424;top:3161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" path="m,l6095,e" filled="f" strokeweight=".16928mm">
                  <v:path arrowok="t" textboxrect="0,0,6095,0"/>
                </v:shape>
                <v:shape id="Shape 268" o:spid="_x0000_s1226" style="position:absolute;left:5485;top:31610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" path="m,l3324477,e" filled="f" strokeweight=".16928mm">
                  <v:path arrowok="t" textboxrect="0,0,3324477,0"/>
                </v:shape>
                <v:shape id="Shape 269" o:spid="_x0000_s1227" style="position:absolute;left:38761;top:3157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" path="m,6094l,e" filled="f" strokeweight=".16928mm">
                  <v:path arrowok="t" textboxrect="0,0,0,6094"/>
                </v:shape>
                <v:shape id="Shape 270" o:spid="_x0000_s1228" style="position:absolute;left:38791;top:31610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" path="m,l713231,e" filled="f" strokeweight=".16928mm">
                  <v:path arrowok="t" textboxrect="0,0,713231,0"/>
                </v:shape>
                <v:shape id="Shape 271" o:spid="_x0000_s1229" style="position:absolute;left:45923;top:316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" path="m,l6096,e" filled="f" strokeweight=".16928mm">
                  <v:path arrowok="t" textboxrect="0,0,6096,0"/>
                </v:shape>
                <v:shape id="Shape 272" o:spid="_x0000_s1230" style="position:absolute;left:45984;top:31610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" path="m,l804976,e" filled="f" strokeweight=".16928mm">
                  <v:path arrowok="t" textboxrect="0,0,804976,0"/>
                </v:shape>
                <v:shape id="Shape 273" o:spid="_x0000_s1231" style="position:absolute;left:54035;top:3161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px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nk3gdSYeAbl8AgAA//8DAFBLAQItABQABgAIAAAAIQDb4fbL7gAAAIUBAAATAAAAAAAAAAAA&#10;AAAAAAAAAABbQ29udGVudF9UeXBlc10ueG1sUEsBAi0AFAAGAAgAAAAhAFr0LFu/AAAAFQEAAAsA&#10;AAAAAAAAAAAAAAAAHwEAAF9yZWxzLy5yZWxzUEsBAi0AFAAGAAgAAAAhACE2SnHEAAAA3AAAAA8A&#10;AAAAAAAAAAAAAAAABwIAAGRycy9kb3ducmV2LnhtbFBLBQYAAAAAAwADALcAAAD4AgAAAAA=&#10;" path="m,l6095,e" filled="f" strokeweight=".16928mm">
                  <v:path arrowok="t" textboxrect="0,0,6095,0"/>
                </v:shape>
                <v:shape id="Shape 274" o:spid="_x0000_s1232" style="position:absolute;left:54096;top:31610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" path="m,l1019555,e" filled="f" strokeweight=".16928mm">
                  <v:path arrowok="t" textboxrect="0,0,1019555,0"/>
                </v:shape>
                <v:shape id="Shape 275" o:spid="_x0000_s1233" style="position:absolute;left:64291;top:3161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" path="m,l6094,e" filled="f" strokeweight=".16928mm">
                  <v:path arrowok="t" textboxrect="0,0,6094,0"/>
                </v:shape>
                <v:shape id="Shape 276" o:spid="_x0000_s1234" style="position:absolute;left:30;top:31640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" path="m,204216l,e" filled="f" strokeweight=".16931mm">
                  <v:path arrowok="t" textboxrect="0,0,0,204216"/>
                </v:shape>
                <v:shape id="Shape 277" o:spid="_x0000_s1235" style="position:absolute;left:5455;top:31640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" path="m,204216l,e" filled="f" strokeweight=".16931mm">
                  <v:path arrowok="t" textboxrect="0,0,0,204216"/>
                </v:shape>
                <v:shape id="Shape 278" o:spid="_x0000_s1236" style="position:absolute;left:38761;top:31640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" path="m,204216l,e" filled="f" strokeweight=".16928mm">
                  <v:path arrowok="t" textboxrect="0,0,0,204216"/>
                </v:shape>
                <v:shape id="Shape 279" o:spid="_x0000_s1237" style="position:absolute;left:45954;top:31640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" path="m,204216l,e" filled="f" strokeweight=".48pt">
                  <v:path arrowok="t" textboxrect="0,0,0,204216"/>
                </v:shape>
                <v:shape id="Shape 280" o:spid="_x0000_s1238" style="position:absolute;left:54065;top:31640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" path="m,204216l,e" filled="f" strokeweight=".16931mm">
                  <v:path arrowok="t" textboxrect="0,0,0,204216"/>
                </v:shape>
                <v:shape id="Shape 281" o:spid="_x0000_s1239" style="position:absolute;left:64322;top:31640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" path="m,204216l,e" filled="f" strokeweight=".16928mm">
                  <v:path arrowok="t" textboxrect="0,0,0,204216"/>
                </v:shape>
                <v:shape id="Shape 282" o:spid="_x0000_s1240" style="position:absolute;top:337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" path="m,l6095,e" filled="f" strokeweight=".16928mm">
                  <v:path arrowok="t" textboxrect="0,0,6095,0"/>
                </v:shape>
                <v:shape id="Shape 283" o:spid="_x0000_s1241" style="position:absolute;left:60;top:33713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" path="m,l536397,e" filled="f" strokeweight=".16928mm">
                  <v:path arrowok="t" textboxrect="0,0,536397,0"/>
                </v:shape>
                <v:shape id="Shape 284" o:spid="_x0000_s1242" style="position:absolute;left:5424;top:337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" path="m,l6095,e" filled="f" strokeweight=".16928mm">
                  <v:path arrowok="t" textboxrect="0,0,6095,0"/>
                </v:shape>
                <v:shape id="Shape 285" o:spid="_x0000_s1243" style="position:absolute;left:5485;top:33713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" path="m,l3324477,e" filled="f" strokeweight=".16928mm">
                  <v:path arrowok="t" textboxrect="0,0,3324477,0"/>
                </v:shape>
                <v:shape id="Shape 286" o:spid="_x0000_s1244" style="position:absolute;left:38761;top:3368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" path="m,6094l,e" filled="f" strokeweight=".16928mm">
                  <v:path arrowok="t" textboxrect="0,0,0,6094"/>
                </v:shape>
                <v:shape id="Shape 287" o:spid="_x0000_s1245" style="position:absolute;left:38791;top:33713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" path="m,l713231,e" filled="f" strokeweight=".16928mm">
                  <v:path arrowok="t" textboxrect="0,0,713231,0"/>
                </v:shape>
                <v:shape id="Shape 288" o:spid="_x0000_s1246" style="position:absolute;left:45923;top:337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" path="m,l6096,e" filled="f" strokeweight=".16928mm">
                  <v:path arrowok="t" textboxrect="0,0,6096,0"/>
                </v:shape>
                <v:shape id="Shape 289" o:spid="_x0000_s1247" style="position:absolute;left:45984;top:33713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" path="m,l804976,e" filled="f" strokeweight=".16928mm">
                  <v:path arrowok="t" textboxrect="0,0,804976,0"/>
                </v:shape>
                <v:shape id="Shape 290" o:spid="_x0000_s1248" style="position:absolute;left:54035;top:337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" path="m,l6095,e" filled="f" strokeweight=".16928mm">
                  <v:path arrowok="t" textboxrect="0,0,6095,0"/>
                </v:shape>
                <v:shape id="Shape 291" o:spid="_x0000_s1249" style="position:absolute;left:54096;top:33713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" path="m,l1019555,e" filled="f" strokeweight=".16928mm">
                  <v:path arrowok="t" textboxrect="0,0,1019555,0"/>
                </v:shape>
                <v:shape id="Shape 292" o:spid="_x0000_s1250" style="position:absolute;left:64291;top:3371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" path="m,l6094,e" filled="f" strokeweight=".16928mm">
                  <v:path arrowok="t" textboxrect="0,0,6094,0"/>
                </v:shape>
                <v:shape id="Shape 293" o:spid="_x0000_s1251" style="position:absolute;left:30;top:33744;width:0;height:4103;visibility:visible;mso-wrap-style:square;v-text-anchor:top" coordsize="0,41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" path="m,410260l,e" filled="f" strokeweight=".16931mm">
                  <v:path arrowok="t" textboxrect="0,0,0,410260"/>
                </v:shape>
                <v:shape id="Shape 294" o:spid="_x0000_s1252" style="position:absolute;left:5455;top:33744;width:0;height:4103;visibility:visible;mso-wrap-style:square;v-text-anchor:top" coordsize="0,41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" path="m,410260l,e" filled="f" strokeweight=".16931mm">
                  <v:path arrowok="t" textboxrect="0,0,0,410260"/>
                </v:shape>
                <v:shape id="Shape 295" o:spid="_x0000_s1253" style="position:absolute;left:38761;top:33744;width:0;height:4103;visibility:visible;mso-wrap-style:square;v-text-anchor:top" coordsize="0,41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" path="m,410260l,e" filled="f" strokeweight=".16928mm">
                  <v:path arrowok="t" textboxrect="0,0,0,410260"/>
                </v:shape>
                <v:shape id="Shape 296" o:spid="_x0000_s1254" style="position:absolute;left:45954;top:33744;width:0;height:4103;visibility:visible;mso-wrap-style:square;v-text-anchor:top" coordsize="0,41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" path="m,410260l,e" filled="f" strokeweight=".48pt">
                  <v:path arrowok="t" textboxrect="0,0,0,410260"/>
                </v:shape>
                <v:shape id="Shape 297" o:spid="_x0000_s1255" style="position:absolute;left:54065;top:33744;width:0;height:4103;visibility:visible;mso-wrap-style:square;v-text-anchor:top" coordsize="0,41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" path="m,410260l,e" filled="f" strokeweight=".16931mm">
                  <v:path arrowok="t" textboxrect="0,0,0,410260"/>
                </v:shape>
                <v:shape id="Shape 298" o:spid="_x0000_s1256" style="position:absolute;left:64322;top:33744;width:0;height:4103;visibility:visible;mso-wrap-style:square;v-text-anchor:top" coordsize="0,41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" path="m,410260l,e" filled="f" strokeweight=".16928mm">
                  <v:path arrowok="t" textboxrect="0,0,0,410260"/>
                </v:shape>
                <v:shape id="Shape 299" o:spid="_x0000_s1257" style="position:absolute;top:378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" path="m,l6095,e" filled="f" strokeweight=".16931mm">
                  <v:path arrowok="t" textboxrect="0,0,6095,0"/>
                </v:shape>
                <v:shape id="Shape 300" o:spid="_x0000_s1258" style="position:absolute;left:60;top:37877;width:5365;height:0;visibility:visible;mso-wrap-style:square;v-text-anchor:top" coordsize="5364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" path="m,l536447,e" filled="f" strokeweight=".16931mm">
                  <v:path arrowok="t" textboxrect="0,0,536447,0"/>
                </v:shape>
                <v:shape id="Shape 301" o:spid="_x0000_s1259" style="position:absolute;left:5455;top:3784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" path="m,6094l,e" filled="f" strokeweight=".16931mm">
                  <v:path arrowok="t" textboxrect="0,0,0,6094"/>
                </v:shape>
                <v:shape id="Shape 302" o:spid="_x0000_s1260" style="position:absolute;left:5485;top:37877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" path="m,l3324477,e" filled="f" strokeweight=".16931mm">
                  <v:path arrowok="t" textboxrect="0,0,3324477,0"/>
                </v:shape>
                <v:shape id="Shape 303" o:spid="_x0000_s1261" style="position:absolute;left:38761;top:3784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" path="m,6094l,e" filled="f" strokeweight=".16928mm">
                  <v:path arrowok="t" textboxrect="0,0,0,6094"/>
                </v:shape>
                <v:shape id="Shape 304" o:spid="_x0000_s1262" style="position:absolute;left:38791;top:37877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" path="m,l713231,e" filled="f" strokeweight=".16931mm">
                  <v:path arrowok="t" textboxrect="0,0,713231,0"/>
                </v:shape>
                <v:shape id="Shape 305" o:spid="_x0000_s1263" style="position:absolute;left:45923;top:378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" path="m,l6096,e" filled="f" strokeweight=".16931mm">
                  <v:path arrowok="t" textboxrect="0,0,6096,0"/>
                </v:shape>
                <v:shape id="Shape 306" o:spid="_x0000_s1264" style="position:absolute;left:45984;top:37877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" path="m,l804976,e" filled="f" strokeweight=".16931mm">
                  <v:path arrowok="t" textboxrect="0,0,804976,0"/>
                </v:shape>
                <v:shape id="Shape 307" o:spid="_x0000_s1265" style="position:absolute;left:54065;top:3784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" path="m,6094l,e" filled="f" strokeweight=".16931mm">
                  <v:path arrowok="t" textboxrect="0,0,0,6094"/>
                </v:shape>
                <v:shape id="Shape 308" o:spid="_x0000_s1266" style="position:absolute;left:54096;top:37877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" path="m,l1019555,e" filled="f" strokeweight=".16931mm">
                  <v:path arrowok="t" textboxrect="0,0,1019555,0"/>
                </v:shape>
                <v:shape id="Shape 309" o:spid="_x0000_s1267" style="position:absolute;left:64322;top:3784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" path="m,6094l,e" filled="f" strokeweight=".16928mm">
                  <v:path arrowok="t" textboxrect="0,0,0,6094"/>
                </v:shape>
                <v:shape id="Shape 310" o:spid="_x0000_s1268" style="position:absolute;left:30;top:3790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" path="m,204215l,e" filled="f" strokeweight=".16931mm">
                  <v:path arrowok="t" textboxrect="0,0,0,204215"/>
                </v:shape>
                <v:shape id="Shape 311" o:spid="_x0000_s1269" style="position:absolute;left:5455;top:3790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" path="m,204215l,e" filled="f" strokeweight=".16931mm">
                  <v:path arrowok="t" textboxrect="0,0,0,204215"/>
                </v:shape>
                <v:shape id="Shape 312" o:spid="_x0000_s1270" style="position:absolute;left:38761;top:3790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" path="m,204215l,e" filled="f" strokeweight=".16928mm">
                  <v:path arrowok="t" textboxrect="0,0,0,204215"/>
                </v:shape>
                <v:shape id="Shape 313" o:spid="_x0000_s1271" style="position:absolute;left:45954;top:3790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" path="m,204215l,e" filled="f" strokeweight=".48pt">
                  <v:path arrowok="t" textboxrect="0,0,0,204215"/>
                </v:shape>
                <v:shape id="Shape 314" o:spid="_x0000_s1272" style="position:absolute;left:54065;top:3790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" path="m,204215l,e" filled="f" strokeweight=".16931mm">
                  <v:path arrowok="t" textboxrect="0,0,0,204215"/>
                </v:shape>
                <v:shape id="Shape 315" o:spid="_x0000_s1273" style="position:absolute;left:64322;top:37908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" path="m,204215l,e" filled="f" strokeweight=".16928mm">
                  <v:path arrowok="t" textboxrect="0,0,0,204215"/>
                </v:shape>
                <v:shape id="Shape 316" o:spid="_x0000_s1274" style="position:absolute;left:30;top:39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" path="m,6096l,e" filled="f" strokeweight=".16931mm">
                  <v:path arrowok="t" textboxrect="0,0,0,6096"/>
                </v:shape>
                <v:shape id="Shape 317" o:spid="_x0000_s1275" style="position:absolute;left:60;top:39980;width:5365;height:0;visibility:visible;mso-wrap-style:square;v-text-anchor:top" coordsize="5364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" path="m,l536447,e" filled="f" strokeweight=".48pt">
                  <v:path arrowok="t" textboxrect="0,0,536447,0"/>
                </v:shape>
                <v:shape id="Shape 318" o:spid="_x0000_s1276" style="position:absolute;left:5455;top:39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" path="m,6096l,e" filled="f" strokeweight=".16931mm">
                  <v:path arrowok="t" textboxrect="0,0,0,6096"/>
                </v:shape>
                <v:shape id="Shape 319" o:spid="_x0000_s1277" style="position:absolute;left:5485;top:39980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" path="m,l3324477,e" filled="f" strokeweight=".48pt">
                  <v:path arrowok="t" textboxrect="0,0,3324477,0"/>
                </v:shape>
                <v:shape id="Shape 320" o:spid="_x0000_s1278" style="position:absolute;left:38761;top:39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" path="m,6096l,e" filled="f" strokeweight=".16928mm">
                  <v:path arrowok="t" textboxrect="0,0,0,6096"/>
                </v:shape>
                <v:shape id="Shape 321" o:spid="_x0000_s1279" style="position:absolute;left:38791;top:39980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" path="m,l713231,e" filled="f" strokeweight=".48pt">
                  <v:path arrowok="t" textboxrect="0,0,713231,0"/>
                </v:shape>
                <v:shape id="Shape 322" o:spid="_x0000_s1280" style="position:absolute;left:45954;top:39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" path="m,6096l,e" filled="f" strokeweight=".48pt">
                  <v:path arrowok="t" textboxrect="0,0,0,6096"/>
                </v:shape>
                <v:shape id="Shape 323" o:spid="_x0000_s1281" style="position:absolute;left:45984;top:39980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" path="m,l804976,e" filled="f" strokeweight=".48pt">
                  <v:path arrowok="t" textboxrect="0,0,804976,0"/>
                </v:shape>
                <v:shape id="Shape 324" o:spid="_x0000_s1282" style="position:absolute;left:54065;top:39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" path="m,6096l,e" filled="f" strokeweight=".16931mm">
                  <v:path arrowok="t" textboxrect="0,0,0,6096"/>
                </v:shape>
                <v:shape id="Shape 325" o:spid="_x0000_s1283" style="position:absolute;left:54096;top:39980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" path="m,l1019555,e" filled="f" strokeweight=".48pt">
                  <v:path arrowok="t" textboxrect="0,0,1019555,0"/>
                </v:shape>
                <v:shape id="Shape 326" o:spid="_x0000_s1284" style="position:absolute;left:64322;top:399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" path="m,6096l,e" filled="f" strokeweight=".16928mm">
                  <v:path arrowok="t" textboxrect="0,0,0,6096"/>
                </v:shape>
                <v:shape id="Shape 327" o:spid="_x0000_s1285" style="position:absolute;left:30;top:4001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" path="m,204215l,e" filled="f" strokeweight=".16931mm">
                  <v:path arrowok="t" textboxrect="0,0,0,204215"/>
                </v:shape>
                <v:shape id="Shape 328" o:spid="_x0000_s1286" style="position:absolute;left:5455;top:4001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" path="m,204215l,e" filled="f" strokeweight=".16931mm">
                  <v:path arrowok="t" textboxrect="0,0,0,204215"/>
                </v:shape>
                <v:shape id="Shape 329" o:spid="_x0000_s1287" style="position:absolute;left:38761;top:4001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" path="m,204215l,e" filled="f" strokeweight=".16928mm">
                  <v:path arrowok="t" textboxrect="0,0,0,204215"/>
                </v:shape>
                <v:shape id="Shape 330" o:spid="_x0000_s1288" style="position:absolute;left:45954;top:4001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" path="m,204215l,e" filled="f" strokeweight=".48pt">
                  <v:path arrowok="t" textboxrect="0,0,0,204215"/>
                </v:shape>
                <v:shape id="Shape 331" o:spid="_x0000_s1289" style="position:absolute;left:54065;top:4001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" path="m,204215l,e" filled="f" strokeweight=".16931mm">
                  <v:path arrowok="t" textboxrect="0,0,0,204215"/>
                </v:shape>
                <v:shape id="Shape 332" o:spid="_x0000_s1290" style="position:absolute;left:64322;top:40011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" path="m,204215l,e" filled="f" strokeweight=".16928mm">
                  <v:path arrowok="t" textboxrect="0,0,0,204215"/>
                </v:shape>
                <v:shape id="Shape 333" o:spid="_x0000_s1291" style="position:absolute;left:30;top:420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" path="m,6045l,e" filled="f" strokeweight=".16931mm">
                  <v:path arrowok="t" textboxrect="0,0,0,6045"/>
                </v:shape>
                <v:shape id="Shape 334" o:spid="_x0000_s1292" style="position:absolute;left:60;top:42083;width:5365;height:0;visibility:visible;mso-wrap-style:square;v-text-anchor:top" coordsize="5364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" path="m,l536447,e" filled="f" strokeweight=".48pt">
                  <v:path arrowok="t" textboxrect="0,0,536447,0"/>
                </v:shape>
                <v:shape id="Shape 335" o:spid="_x0000_s1293" style="position:absolute;left:5455;top:420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" path="m,6045l,e" filled="f" strokeweight=".16931mm">
                  <v:path arrowok="t" textboxrect="0,0,0,6045"/>
                </v:shape>
                <v:shape id="Shape 336" o:spid="_x0000_s1294" style="position:absolute;left:5485;top:42083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" path="m,l3324477,e" filled="f" strokeweight=".48pt">
                  <v:path arrowok="t" textboxrect="0,0,3324477,0"/>
                </v:shape>
                <v:shape id="Shape 337" o:spid="_x0000_s1295" style="position:absolute;left:38761;top:420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" path="m,6045l,e" filled="f" strokeweight=".16928mm">
                  <v:path arrowok="t" textboxrect="0,0,0,6045"/>
                </v:shape>
                <v:shape id="Shape 338" o:spid="_x0000_s1296" style="position:absolute;left:38791;top:42083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" path="m,l713231,e" filled="f" strokeweight=".48pt">
                  <v:path arrowok="t" textboxrect="0,0,713231,0"/>
                </v:shape>
                <v:shape id="Shape 339" o:spid="_x0000_s1297" style="position:absolute;left:45923;top:420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" path="m,l6096,e" filled="f" strokeweight=".48pt">
                  <v:path arrowok="t" textboxrect="0,0,6096,0"/>
                </v:shape>
                <v:shape id="Shape 340" o:spid="_x0000_s1298" style="position:absolute;left:45984;top:42083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" path="m,l804976,e" filled="f" strokeweight=".48pt">
                  <v:path arrowok="t" textboxrect="0,0,804976,0"/>
                </v:shape>
                <v:shape id="Shape 341" o:spid="_x0000_s1299" style="position:absolute;left:54065;top:420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" path="m,6045l,e" filled="f" strokeweight=".16931mm">
                  <v:path arrowok="t" textboxrect="0,0,0,6045"/>
                </v:shape>
                <v:shape id="Shape 342" o:spid="_x0000_s1300" style="position:absolute;left:54096;top:42083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" path="m,l1019555,e" filled="f" strokeweight=".48pt">
                  <v:path arrowok="t" textboxrect="0,0,1019555,0"/>
                </v:shape>
                <v:shape id="Shape 343" o:spid="_x0000_s1301" style="position:absolute;left:64322;top:420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" path="m,6045l,e" filled="f" strokeweight=".16928mm">
                  <v:path arrowok="t" textboxrect="0,0,0,6045"/>
                </v:shape>
                <v:shape id="Shape 344" o:spid="_x0000_s1302" style="position:absolute;left:30;top:42113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" path="m,409956l,e" filled="f" strokeweight=".16931mm">
                  <v:path arrowok="t" textboxrect="0,0,0,409956"/>
                </v:shape>
                <v:shape id="Shape 345" o:spid="_x0000_s1303" style="position:absolute;left:5455;top:42113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" path="m,409956l,e" filled="f" strokeweight=".16931mm">
                  <v:path arrowok="t" textboxrect="0,0,0,409956"/>
                </v:shape>
                <v:shape id="Shape 346" o:spid="_x0000_s1304" style="position:absolute;left:38761;top:42113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" path="m,409956l,e" filled="f" strokeweight=".16928mm">
                  <v:path arrowok="t" textboxrect="0,0,0,409956"/>
                </v:shape>
                <v:shape id="Shape 347" o:spid="_x0000_s1305" style="position:absolute;left:45954;top:42113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" path="m,409956l,e" filled="f" strokeweight=".48pt">
                  <v:path arrowok="t" textboxrect="0,0,0,409956"/>
                </v:shape>
                <v:shape id="Shape 348" o:spid="_x0000_s1306" style="position:absolute;left:54065;top:42113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" path="m,409956l,e" filled="f" strokeweight=".16931mm">
                  <v:path arrowok="t" textboxrect="0,0,0,409956"/>
                </v:shape>
                <v:shape id="Shape 349" o:spid="_x0000_s1307" style="position:absolute;left:64322;top:42113;width:0;height:4100;visibility:visible;mso-wrap-style:square;v-text-anchor:top" coordsize="0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" path="m,409956l,e" filled="f" strokeweight=".16928mm">
                  <v:path arrowok="t" textboxrect="0,0,0,409956"/>
                </v:shape>
                <v:shape id="Shape 350" o:spid="_x0000_s1308" style="position:absolute;top:462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" path="m,l6095,e" filled="f" strokeweight=".16928mm">
                  <v:path arrowok="t" textboxrect="0,0,6095,0"/>
                </v:shape>
                <v:shape id="Shape 351" o:spid="_x0000_s1309" style="position:absolute;left:60;top:46244;width:5364;height:0;visibility:visible;mso-wrap-style:square;v-text-anchor:top" coordsize="536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" path="m,l536397,e" filled="f" strokeweight=".16928mm">
                  <v:path arrowok="t" textboxrect="0,0,536397,0"/>
                </v:shape>
                <v:shape id="Shape 352" o:spid="_x0000_s1310" style="position:absolute;left:5424;top:462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wX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mY7hdSYeAbl8AgAA//8DAFBLAQItABQABgAIAAAAIQDb4fbL7gAAAIUBAAATAAAAAAAAAAAA&#10;AAAAAAAAAABbQ29udGVudF9UeXBlc10ueG1sUEsBAi0AFAAGAAgAAAAhAFr0LFu/AAAAFQEAAAsA&#10;AAAAAAAAAAAAAAAAHwEAAF9yZWxzLy5yZWxzUEsBAi0AFAAGAAgAAAAhAHMuvBfEAAAA3AAAAA8A&#10;AAAAAAAAAAAAAAAABwIAAGRycy9kb3ducmV2LnhtbFBLBQYAAAAAAwADALcAAAD4AgAAAAA=&#10;" path="m,l6095,e" filled="f" strokeweight=".16928mm">
                  <v:path arrowok="t" textboxrect="0,0,6095,0"/>
                </v:shape>
                <v:shape id="Shape 353" o:spid="_x0000_s1311" style="position:absolute;left:5485;top:46244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" path="m,l3324477,e" filled="f" strokeweight=".16928mm">
                  <v:path arrowok="t" textboxrect="0,0,3324477,0"/>
                </v:shape>
                <v:shape id="Shape 354" o:spid="_x0000_s1312" style="position:absolute;left:38761;top:4621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" path="m,6094l,e" filled="f" strokeweight=".16928mm">
                  <v:path arrowok="t" textboxrect="0,0,0,6094"/>
                </v:shape>
                <v:shape id="Shape 355" o:spid="_x0000_s1313" style="position:absolute;left:38791;top:46244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" path="m,l713231,e" filled="f" strokeweight=".16928mm">
                  <v:path arrowok="t" textboxrect="0,0,713231,0"/>
                </v:shape>
                <v:shape id="Shape 356" o:spid="_x0000_s1314" style="position:absolute;left:45923;top:462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" path="m,l6096,e" filled="f" strokeweight=".16928mm">
                  <v:path arrowok="t" textboxrect="0,0,6096,0"/>
                </v:shape>
                <v:shape id="Shape 357" o:spid="_x0000_s1315" style="position:absolute;left:45984;top:46244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" path="m,l804976,e" filled="f" strokeweight=".16928mm">
                  <v:path arrowok="t" textboxrect="0,0,804976,0"/>
                </v:shape>
                <v:shape id="Shape 358" o:spid="_x0000_s1316" style="position:absolute;left:54035;top:462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" path="m,l6095,e" filled="f" strokeweight=".16928mm">
                  <v:path arrowok="t" textboxrect="0,0,6095,0"/>
                </v:shape>
                <v:shape id="Shape 359" o:spid="_x0000_s1317" style="position:absolute;left:54096;top:46244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" path="m,l1019555,e" filled="f" strokeweight=".16928mm">
                  <v:path arrowok="t" textboxrect="0,0,1019555,0"/>
                </v:shape>
                <v:shape id="Shape 360" o:spid="_x0000_s1318" style="position:absolute;left:64291;top:4624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" path="m,l6094,e" filled="f" strokeweight=".16928mm">
                  <v:path arrowok="t" textboxrect="0,0,6094,0"/>
                </v:shape>
                <v:shape id="Shape 361" o:spid="_x0000_s1319" style="position:absolute;left:30;top:46274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" path="m,204216l,e" filled="f" strokeweight=".16931mm">
                  <v:path arrowok="t" textboxrect="0,0,0,204216"/>
                </v:shape>
                <v:shape id="Shape 362" o:spid="_x0000_s1320" style="position:absolute;left:5455;top:46274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" path="m,204216l,e" filled="f" strokeweight=".16931mm">
                  <v:path arrowok="t" textboxrect="0,0,0,204216"/>
                </v:shape>
                <v:shape id="Shape 363" o:spid="_x0000_s1321" style="position:absolute;left:38761;top:46274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" path="m,204216l,e" filled="f" strokeweight=".16928mm">
                  <v:path arrowok="t" textboxrect="0,0,0,204216"/>
                </v:shape>
                <v:shape id="Shape 364" o:spid="_x0000_s1322" style="position:absolute;left:45954;top:46274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" path="m,204216l,e" filled="f" strokeweight=".48pt">
                  <v:path arrowok="t" textboxrect="0,0,0,204216"/>
                </v:shape>
                <v:shape id="Shape 365" o:spid="_x0000_s1323" style="position:absolute;left:54065;top:46274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" path="m,204216l,e" filled="f" strokeweight=".16931mm">
                  <v:path arrowok="t" textboxrect="0,0,0,204216"/>
                </v:shape>
                <v:shape id="Shape 366" o:spid="_x0000_s1324" style="position:absolute;left:64322;top:46274;width:0;height:2042;visibility:visible;mso-wrap-style:square;v-text-anchor:top" coordsize="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" path="m,204216l,e" filled="f" strokeweight=".16928mm">
                  <v:path arrowok="t" textboxrect="0,0,0,204216"/>
                </v:shape>
                <v:shape id="Shape 367" o:spid="_x0000_s1325" style="position:absolute;left:30;top:4831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" path="m,6094l,e" filled="f" strokeweight=".16931mm">
                  <v:path arrowok="t" textboxrect="0,0,0,6094"/>
                </v:shape>
                <v:shape id="Shape 368" o:spid="_x0000_s1326" style="position:absolute;left:60;top:48347;width:5365;height:0;visibility:visible;mso-wrap-style:square;v-text-anchor:top" coordsize="5364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" path="m,l536447,e" filled="f" strokeweight=".48pt">
                  <v:path arrowok="t" textboxrect="0,0,536447,0"/>
                </v:shape>
                <v:shape id="Shape 369" o:spid="_x0000_s1327" style="position:absolute;left:5455;top:4831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" path="m,6094l,e" filled="f" strokeweight=".16931mm">
                  <v:path arrowok="t" textboxrect="0,0,0,6094"/>
                </v:shape>
                <v:shape id="Shape 370" o:spid="_x0000_s1328" style="position:absolute;left:5485;top:48347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" path="m,l3324477,e" filled="f" strokeweight=".48pt">
                  <v:path arrowok="t" textboxrect="0,0,3324477,0"/>
                </v:shape>
                <v:shape id="Shape 371" o:spid="_x0000_s1329" style="position:absolute;left:38761;top:4831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" path="m,6094l,e" filled="f" strokeweight=".16928mm">
                  <v:path arrowok="t" textboxrect="0,0,0,6094"/>
                </v:shape>
                <v:shape id="Shape 372" o:spid="_x0000_s1330" style="position:absolute;left:38791;top:48347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" path="m,l713231,e" filled="f" strokeweight=".48pt">
                  <v:path arrowok="t" textboxrect="0,0,713231,0"/>
                </v:shape>
                <v:shape id="Shape 373" o:spid="_x0000_s1331" style="position:absolute;left:45923;top:483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" path="m,l6096,e" filled="f" strokeweight=".48pt">
                  <v:path arrowok="t" textboxrect="0,0,6096,0"/>
                </v:shape>
                <v:shape id="Shape 374" o:spid="_x0000_s1332" style="position:absolute;left:45984;top:48347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" path="m,l804976,e" filled="f" strokeweight=".48pt">
                  <v:path arrowok="t" textboxrect="0,0,804976,0"/>
                </v:shape>
                <v:shape id="Shape 375" o:spid="_x0000_s1333" style="position:absolute;left:54065;top:4831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" path="m,6094l,e" filled="f" strokeweight=".16931mm">
                  <v:path arrowok="t" textboxrect="0,0,0,6094"/>
                </v:shape>
                <v:shape id="Shape 376" o:spid="_x0000_s1334" style="position:absolute;left:54096;top:48347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" path="m,l1019555,e" filled="f" strokeweight=".48pt">
                  <v:path arrowok="t" textboxrect="0,0,1019555,0"/>
                </v:shape>
                <v:shape id="Shape 377" o:spid="_x0000_s1335" style="position:absolute;left:64322;top:4831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" path="m,6094l,e" filled="f" strokeweight=".16928mm">
                  <v:path arrowok="t" textboxrect="0,0,0,6094"/>
                </v:shape>
                <v:shape id="Shape 378" o:spid="_x0000_s1336" style="position:absolute;left:30;top:48377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" path="m,205739l,e" filled="f" strokeweight=".16931mm">
                  <v:path arrowok="t" textboxrect="0,0,0,205739"/>
                </v:shape>
                <v:shape id="Shape 379" o:spid="_x0000_s1337" style="position:absolute;left:30;top:5043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" path="m,6095l,e" filled="f" strokeweight=".16931mm">
                  <v:path arrowok="t" textboxrect="0,0,0,6095"/>
                </v:shape>
                <v:shape id="Shape 380" o:spid="_x0000_s1338" style="position:absolute;left:60;top:50465;width:5365;height:0;visibility:visible;mso-wrap-style:square;v-text-anchor:top" coordsize="5364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" path="m,l536447,e" filled="f" strokeweight=".16931mm">
                  <v:path arrowok="t" textboxrect="0,0,536447,0"/>
                </v:shape>
                <v:shape id="Shape 381" o:spid="_x0000_s1339" style="position:absolute;left:5455;top:48377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" path="m,205739l,e" filled="f" strokeweight=".16931mm">
                  <v:path arrowok="t" textboxrect="0,0,0,205739"/>
                </v:shape>
                <v:shape id="Shape 382" o:spid="_x0000_s1340" style="position:absolute;left:5455;top:5043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" path="m,6095l,e" filled="f" strokeweight=".16931mm">
                  <v:path arrowok="t" textboxrect="0,0,0,6095"/>
                </v:shape>
                <v:shape id="Shape 383" o:spid="_x0000_s1341" style="position:absolute;left:5485;top:50465;width:33245;height:0;visibility:visible;mso-wrap-style:square;v-text-anchor:top" coordsize="33244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" path="m,l3324477,e" filled="f" strokeweight=".16931mm">
                  <v:path arrowok="t" textboxrect="0,0,3324477,0"/>
                </v:shape>
                <v:shape id="Shape 384" o:spid="_x0000_s1342" style="position:absolute;left:38761;top:48377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" path="m,205739l,e" filled="f" strokeweight=".16928mm">
                  <v:path arrowok="t" textboxrect="0,0,0,205739"/>
                </v:shape>
                <v:shape id="Shape 385" o:spid="_x0000_s1343" style="position:absolute;left:38761;top:5043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" path="m,6095l,e" filled="f" strokeweight=".16928mm">
                  <v:path arrowok="t" textboxrect="0,0,0,6095"/>
                </v:shape>
                <v:shape id="Shape 386" o:spid="_x0000_s1344" style="position:absolute;left:38791;top:50465;width:7132;height:0;visibility:visible;mso-wrap-style:square;v-text-anchor:top" coordsize="713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" path="m,l713231,e" filled="f" strokeweight=".16931mm">
                  <v:path arrowok="t" textboxrect="0,0,713231,0"/>
                </v:shape>
                <v:shape id="Shape 387" o:spid="_x0000_s1345" style="position:absolute;left:45954;top:48377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" path="m,205739l,e" filled="f" strokeweight=".48pt">
                  <v:path arrowok="t" textboxrect="0,0,0,205739"/>
                </v:shape>
                <v:shape id="Shape 388" o:spid="_x0000_s1346" style="position:absolute;left:45923;top:504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" path="m,l6096,e" filled="f" strokeweight=".16931mm">
                  <v:path arrowok="t" textboxrect="0,0,6096,0"/>
                </v:shape>
                <v:shape id="Shape 389" o:spid="_x0000_s1347" style="position:absolute;left:45984;top:50465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" path="m,l804976,e" filled="f" strokeweight=".16931mm">
                  <v:path arrowok="t" textboxrect="0,0,804976,0"/>
                </v:shape>
                <v:shape id="Shape 390" o:spid="_x0000_s1348" style="position:absolute;left:54065;top:48377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" path="m,205739l,e" filled="f" strokeweight=".16931mm">
                  <v:path arrowok="t" textboxrect="0,0,0,205739"/>
                </v:shape>
                <v:shape id="Shape 391" o:spid="_x0000_s1349" style="position:absolute;left:54065;top:5043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" path="m,6095l,e" filled="f" strokeweight=".16931mm">
                  <v:path arrowok="t" textboxrect="0,0,0,6095"/>
                </v:shape>
                <v:shape id="Shape 392" o:spid="_x0000_s1350" style="position:absolute;left:54096;top:50465;width:10195;height:0;visibility:visible;mso-wrap-style:square;v-text-anchor:top" coordsize="1019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" path="m,l1019555,e" filled="f" strokeweight=".16931mm">
                  <v:path arrowok="t" textboxrect="0,0,1019555,0"/>
                </v:shape>
                <v:shape id="Shape 393" o:spid="_x0000_s1351" style="position:absolute;left:64322;top:48377;width:0;height:2057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" path="m,205739l,e" filled="f" strokeweight=".16928mm">
                  <v:path arrowok="t" textboxrect="0,0,0,205739"/>
                </v:shape>
                <v:shape id="Shape 394" o:spid="_x0000_s1352" style="position:absolute;left:64322;top:5043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во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№</w:t>
      </w:r>
    </w:p>
    <w:p w:rsidR="00BF2895" w:rsidRPr="006D71AA" w:rsidRDefault="00BF2895" w:rsidP="00BF2895">
      <w:pPr>
        <w:widowControl w:val="0"/>
        <w:tabs>
          <w:tab w:val="left" w:pos="2943"/>
          <w:tab w:val="left" w:pos="6203"/>
          <w:tab w:val="left" w:pos="7232"/>
          <w:tab w:val="left" w:pos="8507"/>
        </w:tabs>
        <w:spacing w:line="24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position w:val="-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/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b/>
          <w:bCs/>
          <w:color w:val="000000"/>
          <w:position w:val="-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position w:val="-3"/>
          <w:sz w:val="24"/>
          <w:szCs w:val="24"/>
        </w:rPr>
        <w:t>с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position w:val="-3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b/>
          <w:bCs/>
          <w:color w:val="000000"/>
          <w:position w:val="-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position w:val="-3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position w:val="-3"/>
          <w:sz w:val="24"/>
          <w:szCs w:val="24"/>
        </w:rPr>
        <w:t>рия</w:t>
      </w:r>
      <w:r w:rsidRPr="006D71AA"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b/>
          <w:bCs/>
          <w:color w:val="000000"/>
          <w:position w:val="-3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position w:val="-3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position w:val="-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position w:val="-3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position w:val="-3"/>
          <w:sz w:val="24"/>
          <w:szCs w:val="24"/>
        </w:rPr>
        <w:t>а</w:t>
      </w:r>
    </w:p>
    <w:p w:rsidR="00BF2895" w:rsidRPr="006D71AA" w:rsidRDefault="00BF2895" w:rsidP="00BF2895">
      <w:pPr>
        <w:spacing w:after="85" w:line="240" w:lineRule="exact"/>
        <w:rPr>
          <w:rFonts w:ascii="Times New Roman" w:eastAsia="Times New Roman" w:hAnsi="Times New Roman" w:cs="Times New Roman"/>
          <w:position w:val="-3"/>
          <w:sz w:val="24"/>
          <w:szCs w:val="24"/>
        </w:rPr>
      </w:pPr>
    </w:p>
    <w:p w:rsidR="00BF2895" w:rsidRPr="006D71AA" w:rsidRDefault="00BF2895" w:rsidP="00BF2895">
      <w:pPr>
        <w:widowControl w:val="0"/>
        <w:tabs>
          <w:tab w:val="left" w:pos="6486"/>
          <w:tab w:val="left" w:pos="7694"/>
          <w:tab w:val="left" w:pos="9160"/>
        </w:tabs>
        <w:spacing w:line="236" w:lineRule="auto"/>
        <w:ind w:left="852" w:right="459" w:hanging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о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«Что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6D71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F2895" w:rsidRPr="006D71AA" w:rsidRDefault="00BF2895" w:rsidP="00BF2895">
      <w:pPr>
        <w:widowControl w:val="0"/>
        <w:tabs>
          <w:tab w:val="left" w:pos="852"/>
          <w:tab w:val="left" w:pos="6486"/>
          <w:tab w:val="left" w:pos="7694"/>
          <w:tab w:val="left" w:pos="9136"/>
        </w:tabs>
        <w:spacing w:before="14" w:line="246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юды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                                  </w:t>
      </w:r>
      <w:r w:rsidRPr="006D71A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ц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ь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 Импр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 п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Люб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проф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тюды</w:t>
      </w:r>
      <w:r w:rsidRPr="006D71A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(одиноч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BF2895" w:rsidRPr="006D71AA" w:rsidRDefault="00BF2895" w:rsidP="00BF2895">
      <w:pPr>
        <w:widowControl w:val="0"/>
        <w:spacing w:line="246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F2895" w:rsidRPr="006D71AA" w:rsidRDefault="00BF2895" w:rsidP="00BF2895">
      <w:pPr>
        <w:widowControl w:val="0"/>
        <w:tabs>
          <w:tab w:val="left" w:pos="852"/>
          <w:tab w:val="left" w:pos="6486"/>
          <w:tab w:val="left" w:pos="7694"/>
          <w:tab w:val="left" w:pos="9136"/>
        </w:tabs>
        <w:spacing w:line="247" w:lineRule="auto"/>
        <w:ind w:right="4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, грим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 п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чны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BF2895" w:rsidRPr="006D71AA" w:rsidRDefault="00BF2895" w:rsidP="00BF2895">
      <w:pPr>
        <w:widowControl w:val="0"/>
        <w:spacing w:line="246" w:lineRule="auto"/>
        <w:ind w:left="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BF2895" w:rsidRPr="006D71AA" w:rsidRDefault="00BF2895" w:rsidP="00BF2895">
      <w:pPr>
        <w:widowControl w:val="0"/>
        <w:spacing w:line="245" w:lineRule="auto"/>
        <w:ind w:left="-69" w:right="50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</w:t>
      </w:r>
      <w:r w:rsidRPr="006D71AA">
        <w:rPr>
          <w:rFonts w:ascii="Times New Roman" w:eastAsia="Times New Roman" w:hAnsi="Times New Roman" w:cs="Times New Roman"/>
          <w:color w:val="000000"/>
          <w:spacing w:val="-6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цион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</w:t>
      </w:r>
      <w:r w:rsidRPr="006D71AA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              </w:t>
      </w:r>
      <w:r w:rsidRPr="006D71AA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</w:t>
      </w:r>
      <w:r w:rsidRPr="006D71AA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</w:t>
      </w:r>
      <w:r w:rsidRPr="006D71AA">
        <w:rPr>
          <w:rFonts w:ascii="Times New Roman" w:eastAsia="Times New Roman" w:hAnsi="Times New Roman" w:cs="Times New Roman"/>
          <w:color w:val="000000"/>
          <w:spacing w:val="-6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</w:t>
      </w:r>
      <w:r w:rsidRPr="006D71AA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             </w:t>
      </w:r>
      <w:r w:rsidRPr="006D71AA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</w:t>
      </w:r>
      <w:r w:rsidRPr="006D71AA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F2895" w:rsidRPr="006D71AA" w:rsidRDefault="00BF2895" w:rsidP="00BF2895">
      <w:pPr>
        <w:widowControl w:val="0"/>
        <w:spacing w:line="245" w:lineRule="auto"/>
        <w:ind w:left="-69" w:right="50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Ind w:w="-69" w:type="dxa"/>
        <w:tblLook w:val="04A0" w:firstRow="1" w:lastRow="0" w:firstColumn="1" w:lastColumn="0" w:noHBand="0" w:noVBand="1"/>
      </w:tblPr>
      <w:tblGrid>
        <w:gridCol w:w="1072"/>
        <w:gridCol w:w="5171"/>
        <w:gridCol w:w="1125"/>
        <w:gridCol w:w="1262"/>
        <w:gridCol w:w="1438"/>
      </w:tblGrid>
      <w:tr w:rsidR="00BF2895" w:rsidRPr="006D71AA" w:rsidTr="00A96047">
        <w:tc>
          <w:tcPr>
            <w:tcW w:w="1072" w:type="dxa"/>
          </w:tcPr>
          <w:p w:rsidR="00BF2895" w:rsidRPr="006D71AA" w:rsidRDefault="00BF2895" w:rsidP="00BF2895">
            <w:pPr>
              <w:widowControl w:val="0"/>
              <w:spacing w:line="245" w:lineRule="auto"/>
              <w:ind w:right="5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171" w:type="dxa"/>
          </w:tcPr>
          <w:p w:rsidR="00BF2895" w:rsidRPr="006D71AA" w:rsidRDefault="00BF2895" w:rsidP="00BF2895">
            <w:pPr>
              <w:widowControl w:val="0"/>
              <w:spacing w:line="245" w:lineRule="auto"/>
              <w:ind w:right="5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BF2895" w:rsidRPr="006D71AA" w:rsidRDefault="00BF2895" w:rsidP="00BF2895">
            <w:pPr>
              <w:widowControl w:val="0"/>
              <w:spacing w:line="245" w:lineRule="auto"/>
              <w:ind w:right="5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BF2895" w:rsidRPr="006D71AA" w:rsidRDefault="00BF2895" w:rsidP="00BF2895">
            <w:pPr>
              <w:widowControl w:val="0"/>
              <w:spacing w:line="245" w:lineRule="auto"/>
              <w:ind w:right="5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BF2895" w:rsidRPr="006D71AA" w:rsidRDefault="00BF2895" w:rsidP="00BF2895">
            <w:pPr>
              <w:widowControl w:val="0"/>
              <w:spacing w:line="245" w:lineRule="auto"/>
              <w:ind w:right="5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F2895" w:rsidRPr="006D71AA" w:rsidTr="00A96047">
        <w:tc>
          <w:tcPr>
            <w:tcW w:w="1072" w:type="dxa"/>
          </w:tcPr>
          <w:p w:rsidR="00BF2895" w:rsidRPr="006D71AA" w:rsidRDefault="00BF2895" w:rsidP="00BF2895">
            <w:pPr>
              <w:widowControl w:val="0"/>
              <w:spacing w:line="245" w:lineRule="auto"/>
              <w:ind w:right="5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171" w:type="dxa"/>
          </w:tcPr>
          <w:p w:rsidR="00BF2895" w:rsidRPr="006D71AA" w:rsidRDefault="00BF2895" w:rsidP="00BF2895">
            <w:pPr>
              <w:widowControl w:val="0"/>
              <w:spacing w:line="245" w:lineRule="auto"/>
              <w:ind w:right="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125" w:type="dxa"/>
          </w:tcPr>
          <w:p w:rsidR="00BF2895" w:rsidRPr="006D71AA" w:rsidRDefault="00BF2895" w:rsidP="00BF2895">
            <w:pPr>
              <w:widowControl w:val="0"/>
              <w:spacing w:line="245" w:lineRule="auto"/>
              <w:ind w:right="5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BF2895" w:rsidRPr="006D71AA" w:rsidRDefault="00BF2895" w:rsidP="00BF2895">
            <w:pPr>
              <w:widowControl w:val="0"/>
              <w:spacing w:line="245" w:lineRule="auto"/>
              <w:ind w:right="5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BF2895" w:rsidRPr="006D71AA" w:rsidRDefault="00BF2895" w:rsidP="00BF2895">
            <w:pPr>
              <w:widowControl w:val="0"/>
              <w:spacing w:line="245" w:lineRule="auto"/>
              <w:ind w:right="50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2895" w:rsidRPr="006D71AA" w:rsidRDefault="00BF2895" w:rsidP="00BF2895">
      <w:pPr>
        <w:widowControl w:val="0"/>
        <w:spacing w:line="245" w:lineRule="auto"/>
        <w:ind w:left="-69" w:right="50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895" w:rsidRPr="006D71AA" w:rsidRDefault="00BF2895" w:rsidP="00BF2895">
      <w:pPr>
        <w:widowControl w:val="0"/>
        <w:spacing w:line="245" w:lineRule="auto"/>
        <w:ind w:left="-69" w:righ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:72</w:t>
      </w:r>
    </w:p>
    <w:p w:rsidR="00BF2895" w:rsidRPr="006D71AA" w:rsidRDefault="00BF2895" w:rsidP="00BF2895">
      <w:pPr>
        <w:widowControl w:val="0"/>
        <w:spacing w:line="245" w:lineRule="auto"/>
        <w:ind w:left="-69" w:right="50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895" w:rsidRPr="006D71AA" w:rsidRDefault="00BF2895" w:rsidP="00BF2895">
      <w:pPr>
        <w:widowControl w:val="0"/>
        <w:spacing w:line="245" w:lineRule="auto"/>
        <w:ind w:left="-69" w:right="50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F2895" w:rsidRPr="006D71AA" w:rsidSect="00E60BD4">
          <w:footerReference w:type="default" r:id="rId10"/>
          <w:pgSz w:w="11906" w:h="16838"/>
          <w:pgMar w:top="561" w:right="741" w:bottom="0" w:left="1382" w:header="0" w:footer="0" w:gutter="0"/>
          <w:cols w:space="708"/>
          <w:titlePg/>
          <w:docGrid w:linePitch="299"/>
        </w:sectPr>
      </w:pPr>
    </w:p>
    <w:p w:rsidR="00E30F56" w:rsidRPr="006D71AA" w:rsidRDefault="009A39ED" w:rsidP="00BF2895">
      <w:pPr>
        <w:widowControl w:val="0"/>
        <w:spacing w:before="7" w:line="239" w:lineRule="auto"/>
        <w:ind w:right="994"/>
        <w:rPr>
          <w:rFonts w:ascii="Times New Roman" w:eastAsia="Times New Roman" w:hAnsi="Times New Roman" w:cs="Times New Roman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BF2895" w:rsidRPr="006D7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F60E8" w:rsidRPr="006D71AA">
        <w:rPr>
          <w:rFonts w:ascii="Times New Roman" w:eastAsia="Times New Roman" w:hAnsi="Times New Roman" w:cs="Times New Roman"/>
          <w:b/>
          <w:sz w:val="24"/>
          <w:szCs w:val="24"/>
        </w:rPr>
        <w:t>1.4.2</w:t>
      </w:r>
      <w:r w:rsidR="00BF2895" w:rsidRPr="006D71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02DA"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277B97" wp14:editId="14BD24FA">
                <wp:simplePos x="0" y="0"/>
                <wp:positionH relativeFrom="page">
                  <wp:posOffset>876300</wp:posOffset>
                </wp:positionH>
                <wp:positionV relativeFrom="paragraph">
                  <wp:posOffset>-4241165</wp:posOffset>
                </wp:positionV>
                <wp:extent cx="6160770" cy="16500495"/>
                <wp:effectExtent l="0" t="0" r="0" b="0"/>
                <wp:wrapNone/>
                <wp:docPr id="4289" name="drawingObject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770" cy="16500495"/>
                          <a:chOff x="-182884" y="0"/>
                          <a:chExt cx="6160901" cy="9106007"/>
                        </a:xfrm>
                        <a:noFill/>
                      </wpg:grpSpPr>
                      <wps:wsp>
                        <wps:cNvPr id="4290" name="Shape 463"/>
                        <wps:cNvSpPr/>
                        <wps:spPr>
                          <a:xfrm>
                            <a:off x="0" y="0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1" name="Shape 464"/>
                        <wps:cNvSpPr/>
                        <wps:spPr>
                          <a:xfrm>
                            <a:off x="0" y="234695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8017" y="23469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2" name="Shape 465"/>
                        <wps:cNvSpPr/>
                        <wps:spPr>
                          <a:xfrm>
                            <a:off x="0" y="469393"/>
                            <a:ext cx="5978017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4"/>
                                </a:lnTo>
                                <a:lnTo>
                                  <a:pt x="0" y="234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3" name="Shape 466"/>
                        <wps:cNvSpPr/>
                        <wps:spPr>
                          <a:xfrm>
                            <a:off x="0" y="704088"/>
                            <a:ext cx="5978017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5978017" y="23621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4" name="Shape 467"/>
                        <wps:cNvSpPr/>
                        <wps:spPr>
                          <a:xfrm>
                            <a:off x="0" y="940383"/>
                            <a:ext cx="5978017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5001"/>
                                </a:lnTo>
                                <a:lnTo>
                                  <a:pt x="0" y="235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5" name="Shape 468"/>
                        <wps:cNvSpPr/>
                        <wps:spPr>
                          <a:xfrm>
                            <a:off x="0" y="1175384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6" name="Shape 469"/>
                        <wps:cNvSpPr/>
                        <wps:spPr>
                          <a:xfrm>
                            <a:off x="0" y="1410080"/>
                            <a:ext cx="5978017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7" name="Shape 470"/>
                        <wps:cNvSpPr/>
                        <wps:spPr>
                          <a:xfrm>
                            <a:off x="0" y="1646300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8" name="Shape 471"/>
                        <wps:cNvSpPr/>
                        <wps:spPr>
                          <a:xfrm>
                            <a:off x="0" y="1880996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9" name="Shape 472"/>
                        <wps:cNvSpPr/>
                        <wps:spPr>
                          <a:xfrm>
                            <a:off x="0" y="2115692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0" name="Shape 473"/>
                        <wps:cNvSpPr/>
                        <wps:spPr>
                          <a:xfrm>
                            <a:off x="0" y="2350388"/>
                            <a:ext cx="5978017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1" name="Shape 474"/>
                        <wps:cNvSpPr/>
                        <wps:spPr>
                          <a:xfrm>
                            <a:off x="0" y="2586608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71AA" w:rsidRDefault="006D71AA" w:rsidP="00E000A1">
                              <w:pPr>
                                <w:jc w:val="center"/>
                              </w:pPr>
                              <w:r>
                                <w:t>сссс</w:t>
                              </w:r>
                            </w:p>
                          </w:txbxContent>
                        </wps:txbx>
                        <wps:bodyPr vertOverflow="overflow" horzOverflow="overflow" vert="horz" lIns="91440" tIns="45720" rIns="91440" bIns="45720" anchor="t"/>
                      </wps:wsp>
                      <wps:wsp>
                        <wps:cNvPr id="4302" name="Shape 475"/>
                        <wps:cNvSpPr/>
                        <wps:spPr>
                          <a:xfrm>
                            <a:off x="0" y="2821304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3" name="Shape 476"/>
                        <wps:cNvSpPr/>
                        <wps:spPr>
                          <a:xfrm>
                            <a:off x="0" y="3056000"/>
                            <a:ext cx="5978017" cy="236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169">
                                <a:moveTo>
                                  <a:pt x="0" y="23616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169"/>
                                </a:lnTo>
                                <a:lnTo>
                                  <a:pt x="0" y="236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4" name="Shape 477"/>
                        <wps:cNvSpPr/>
                        <wps:spPr>
                          <a:xfrm>
                            <a:off x="0" y="3292169"/>
                            <a:ext cx="5978017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500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5" name="Shape 478"/>
                        <wps:cNvSpPr/>
                        <wps:spPr>
                          <a:xfrm>
                            <a:off x="0" y="3527170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6" name="Shape 479"/>
                        <wps:cNvSpPr/>
                        <wps:spPr>
                          <a:xfrm>
                            <a:off x="0" y="3761866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7" name="Shape 480"/>
                        <wps:cNvSpPr/>
                        <wps:spPr>
                          <a:xfrm>
                            <a:off x="0" y="3996562"/>
                            <a:ext cx="5978017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8" name="Shape 481"/>
                        <wps:cNvSpPr/>
                        <wps:spPr>
                          <a:xfrm>
                            <a:off x="0" y="4232782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9" name="Shape 482"/>
                        <wps:cNvSpPr/>
                        <wps:spPr>
                          <a:xfrm>
                            <a:off x="0" y="4467478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0" name="Shape 483"/>
                        <wps:cNvSpPr/>
                        <wps:spPr>
                          <a:xfrm>
                            <a:off x="0" y="4702174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1" name="Shape 484"/>
                        <wps:cNvSpPr/>
                        <wps:spPr>
                          <a:xfrm>
                            <a:off x="0" y="4936870"/>
                            <a:ext cx="5978017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2" name="Shape 485"/>
                        <wps:cNvSpPr/>
                        <wps:spPr>
                          <a:xfrm>
                            <a:off x="0" y="5173090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3" name="Shape 486"/>
                        <wps:cNvSpPr/>
                        <wps:spPr>
                          <a:xfrm>
                            <a:off x="0" y="5407786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8017" y="23469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4" name="Shape 487"/>
                        <wps:cNvSpPr/>
                        <wps:spPr>
                          <a:xfrm>
                            <a:off x="0" y="5642324"/>
                            <a:ext cx="5978017" cy="346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523">
                                <a:moveTo>
                                  <a:pt x="0" y="2365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523"/>
                                </a:lnTo>
                                <a:lnTo>
                                  <a:pt x="0" y="236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5" name="Shape 488"/>
                        <wps:cNvSpPr/>
                        <wps:spPr>
                          <a:xfrm>
                            <a:off x="0" y="5879083"/>
                            <a:ext cx="5978017" cy="3226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71AA" w:rsidRPr="00CC02DA" w:rsidRDefault="006D71AA" w:rsidP="002A5CC9">
                              <w:pPr>
                                <w:widowControl w:val="0"/>
                                <w:tabs>
                                  <w:tab w:val="left" w:pos="1848"/>
                                  <w:tab w:val="left" w:pos="3159"/>
                                  <w:tab w:val="left" w:pos="4079"/>
                                  <w:tab w:val="left" w:pos="6279"/>
                                  <w:tab w:val="left" w:pos="7960"/>
                                </w:tabs>
                                <w:spacing w:line="275" w:lineRule="auto"/>
                                <w:ind w:right="-63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П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а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им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об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По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зо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н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пр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D71AA" w:rsidRPr="00CC02DA" w:rsidRDefault="006D71AA" w:rsidP="002A5CC9">
                              <w:pPr>
                                <w:widowControl w:val="0"/>
                                <w:spacing w:before="5" w:line="240" w:lineRule="auto"/>
                                <w:ind w:left="1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. Работ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худ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ж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т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н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ы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м обр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м.</w:t>
                              </w:r>
                            </w:p>
                            <w:p w:rsidR="006D71AA" w:rsidRPr="00CC02DA" w:rsidRDefault="006D71AA" w:rsidP="002A5CC9">
                              <w:pPr>
                                <w:widowControl w:val="0"/>
                                <w:tabs>
                                  <w:tab w:val="left" w:pos="1135"/>
                                  <w:tab w:val="left" w:pos="3394"/>
                                  <w:tab w:val="left" w:pos="4694"/>
                                  <w:tab w:val="left" w:pos="7126"/>
                                  <w:tab w:val="left" w:pos="7928"/>
                                </w:tabs>
                                <w:spacing w:before="46" w:line="275" w:lineRule="auto"/>
                                <w:ind w:left="1" w:right="-15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рия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ль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п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ног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н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К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ф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ь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ж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х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н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б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ти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к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5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нги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ьны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 кон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«М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ъ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ц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ь.</w:t>
                              </w:r>
                            </w:p>
                            <w:p w:rsidR="006D71AA" w:rsidRDefault="006D71AA" w:rsidP="002A5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Overflow="overflow" horzOverflow="overflow" vert="horz" lIns="91440" tIns="45720" rIns="91440" bIns="45720" anchor="t"/>
                      </wps:wsp>
                      <wps:wsp>
                        <wps:cNvPr id="4316" name="Shape 489"/>
                        <wps:cNvSpPr/>
                        <wps:spPr>
                          <a:xfrm>
                            <a:off x="0" y="6113779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7" name="Shape 490"/>
                        <wps:cNvSpPr/>
                        <wps:spPr>
                          <a:xfrm>
                            <a:off x="0" y="6348475"/>
                            <a:ext cx="5978017" cy="2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45">
                                <a:moveTo>
                                  <a:pt x="0" y="23464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45"/>
                                </a:lnTo>
                                <a:lnTo>
                                  <a:pt x="0" y="234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8" name="Shape 491"/>
                        <wps:cNvSpPr/>
                        <wps:spPr>
                          <a:xfrm>
                            <a:off x="0" y="6583120"/>
                            <a:ext cx="5978017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219"/>
                                </a:lnTo>
                                <a:lnTo>
                                  <a:pt x="0" y="236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9" name="Shape 492"/>
                        <wps:cNvSpPr/>
                        <wps:spPr>
                          <a:xfrm>
                            <a:off x="0" y="4142623"/>
                            <a:ext cx="5978017" cy="440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6D71AA" w:rsidRPr="00CC02DA" w:rsidRDefault="006D71AA" w:rsidP="004F29C2">
                              <w:pPr>
                                <w:widowControl w:val="0"/>
                                <w:tabs>
                                  <w:tab w:val="left" w:pos="1848"/>
                                  <w:tab w:val="left" w:pos="3159"/>
                                  <w:tab w:val="left" w:pos="4079"/>
                                  <w:tab w:val="left" w:pos="6279"/>
                                  <w:tab w:val="left" w:pos="7960"/>
                                </w:tabs>
                                <w:spacing w:line="275" w:lineRule="auto"/>
                                <w:ind w:right="-13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П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а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им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об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По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зо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н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пр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D71AA" w:rsidRPr="00CC02DA" w:rsidRDefault="006D71AA" w:rsidP="004F29C2">
                              <w:pPr>
                                <w:widowControl w:val="0"/>
                                <w:spacing w:before="5" w:line="240" w:lineRule="auto"/>
                                <w:ind w:left="1" w:right="-13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. Работ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худ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ж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т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н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ы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м обр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м.</w:t>
                              </w:r>
                            </w:p>
                            <w:p w:rsidR="006D71AA" w:rsidRDefault="006D71AA" w:rsidP="004F29C2">
                              <w:pPr>
                                <w:ind w:right="-130"/>
                                <w:jc w:val="center"/>
                              </w:pP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рия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ль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п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ног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н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К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ф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ь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ж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х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н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б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ти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к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5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нги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6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ьны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 конк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«М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а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в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ъ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0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ц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н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д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я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ь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CC02D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ь.</w:t>
                              </w:r>
                            </w:p>
                          </w:txbxContent>
                        </wps:txbx>
                        <wps:bodyPr vertOverflow="overflow" horzOverflow="overflow" vert="horz" lIns="91440" tIns="45720" rIns="91440" bIns="45720" anchor="t"/>
                      </wps:wsp>
                      <wps:wsp>
                        <wps:cNvPr id="4320" name="Shape 493"/>
                        <wps:cNvSpPr/>
                        <wps:spPr>
                          <a:xfrm>
                            <a:off x="0" y="7054036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1" name="Shape 494"/>
                        <wps:cNvSpPr/>
                        <wps:spPr>
                          <a:xfrm>
                            <a:off x="-182884" y="6670569"/>
                            <a:ext cx="5978017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19">
                                <a:moveTo>
                                  <a:pt x="0" y="0"/>
                                </a:moveTo>
                                <a:lnTo>
                                  <a:pt x="0" y="236219"/>
                                </a:lnTo>
                                <a:lnTo>
                                  <a:pt x="5978017" y="23621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77B97" id="drawingObject462" o:spid="_x0000_s1026" style="position:absolute;margin-left:69pt;margin-top:-333.95pt;width:485.1pt;height:1299.25pt;z-index:-251656192;mso-position-horizontal-relative:page;mso-width-relative:margin;mso-height-relative:margin" coordorigin="-1828" coordsize="61609,9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" o:allowincell="f">
                <v:shape id="Shape 463" o:spid="_x0000_s1027" style="position:absolute;width:59780;height:2346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" path="m,234695l,,5978017,r,234695l,234695xe" stroked="f">
                  <v:path arrowok="t" textboxrect="0,0,5978017,234695"/>
                </v:shape>
                <v:shape id="Shape 464" o:spid="_x0000_s1028" style="position:absolute;top:2346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" path="m,l,234695r5978017,l5978017,,,xe" stroked="f">
                  <v:path arrowok="t" textboxrect="0,0,5978017,234695"/>
                </v:shape>
                <v:shape id="Shape 465" o:spid="_x0000_s1029" style="position:absolute;top:4693;width:59780;height:2347;visibility:visible;mso-wrap-style:square;v-text-anchor:top" coordsize="5978017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" path="m,234694l,,5978017,r,234694l,234694xe" stroked="f">
                  <v:path arrowok="t" textboxrect="0,0,5978017,234694"/>
                </v:shape>
                <v:shape id="Shape 466" o:spid="_x0000_s1030" style="position:absolute;top:7040;width:59780;height:2363;visibility:visible;mso-wrap-style:square;v-text-anchor:top" coordsize="5978017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" path="m,l,236219r5978017,l5978017,,,xe" stroked="f">
                  <v:path arrowok="t" textboxrect="0,0,5978017,236219"/>
                </v:shape>
                <v:shape id="Shape 467" o:spid="_x0000_s1031" style="position:absolute;top:9403;width:59780;height:2350;visibility:visible;mso-wrap-style:square;v-text-anchor:top" coordsize="5978017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" path="m,235001l,,5978017,r,235001l,235001xe" stroked="f">
                  <v:path arrowok="t" textboxrect="0,0,5978017,235001"/>
                </v:shape>
                <v:shape id="Shape 468" o:spid="_x0000_s1032" style="position:absolute;top:11753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" path="m,234695l,,5978017,r,234695l,234695xe" stroked="f">
                  <v:path arrowok="t" textboxrect="0,0,5978017,234695"/>
                </v:shape>
                <v:shape id="Shape 469" o:spid="_x0000_s1033" style="position:absolute;top:14100;width:59780;height:2363;visibility:visible;mso-wrap-style:square;v-text-anchor:top" coordsize="5978017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" path="m,236220l,,5978017,r,236220l,236220xe" stroked="f">
                  <v:path arrowok="t" textboxrect="0,0,5978017,236220"/>
                </v:shape>
                <v:shape id="Shape 470" o:spid="_x0000_s1034" style="position:absolute;top:16463;width:59780;height:2346;visibility:visible;mso-wrap-style:square;v-text-anchor:top" coordsize="597801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" path="m,234696l,,5978017,r,234696l,234696xe" stroked="f">
                  <v:path arrowok="t" textboxrect="0,0,5978017,234696"/>
                </v:shape>
                <v:shape id="Shape 471" o:spid="_x0000_s1035" style="position:absolute;top:18809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" path="m,234695l,,5978017,r,234695l,234695xe" stroked="f">
                  <v:path arrowok="t" textboxrect="0,0,5978017,234695"/>
                </v:shape>
                <v:shape id="Shape 472" o:spid="_x0000_s1036" style="position:absolute;top:21156;width:59780;height:2347;visibility:visible;mso-wrap-style:square;v-text-anchor:top" coordsize="597801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" path="m,234696l,,5978017,r,234696l,234696xe" stroked="f">
                  <v:path arrowok="t" textboxrect="0,0,5978017,234696"/>
                </v:shape>
                <v:shape id="Shape 473" o:spid="_x0000_s1037" style="position:absolute;top:23503;width:59780;height:2363;visibility:visible;mso-wrap-style:square;v-text-anchor:top" coordsize="5978017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" path="m,236220l,,5978017,r,236220l,236220xe" stroked="f">
                  <v:path arrowok="t" textboxrect="0,0,5978017,236220"/>
                </v:shape>
                <v:shape id="Shape 474" o:spid="_x0000_s1038" style="position:absolute;top:25866;width:59780;height:2347;visibility:visible;mso-wrap-style:square;v-text-anchor:top" coordsize="5978017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" adj="-11796480,,5400" path="m,234696l,,5978017,r,234696l,234696xe" stroked="f">
                  <v:stroke joinstyle="miter"/>
                  <v:formulas/>
                  <v:path arrowok="t" o:connecttype="custom" textboxrect="0,0,5978017,234696"/>
                  <v:textbox>
                    <w:txbxContent>
                      <w:p w:rsidR="006D71AA" w:rsidRDefault="006D71AA" w:rsidP="00E000A1">
                        <w:pPr>
                          <w:jc w:val="center"/>
                        </w:pPr>
                        <w:r>
                          <w:t>сссс</w:t>
                        </w:r>
                      </w:p>
                    </w:txbxContent>
                  </v:textbox>
                </v:shape>
                <v:shape id="Shape 475" o:spid="_x0000_s1039" style="position:absolute;top:28213;width:59780;height:2346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" path="m,234695l,,5978017,r,234695l,234695xe" stroked="f">
                  <v:path arrowok="t" textboxrect="0,0,5978017,234695"/>
                </v:shape>
                <v:shape id="Shape 476" o:spid="_x0000_s1040" style="position:absolute;top:30560;width:59780;height:2361;visibility:visible;mso-wrap-style:square;v-text-anchor:top" coordsize="5978017,23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" path="m,236169l,,5978017,r,236169l,236169xe" stroked="f">
                  <v:path arrowok="t" textboxrect="0,0,5978017,236169"/>
                </v:shape>
                <v:shape id="Shape 477" o:spid="_x0000_s1041" style="position:absolute;top:32921;width:59780;height:2350;visibility:visible;mso-wrap-style:square;v-text-anchor:top" coordsize="5978017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" path="m,235000l,,5978017,r,235000l,235000xe" stroked="f">
                  <v:path arrowok="t" textboxrect="0,0,5978017,235000"/>
                </v:shape>
                <v:shape id="Shape 478" o:spid="_x0000_s1042" style="position:absolute;top:35271;width:59780;height:2347;visibility:visible;mso-wrap-style:square;v-text-anchor:top" coordsize="597801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" path="m,234696l,,5978017,r,234696l,234696xe" stroked="f">
                  <v:path arrowok="t" textboxrect="0,0,5978017,234696"/>
                </v:shape>
                <v:shape id="Shape 479" o:spid="_x0000_s1043" style="position:absolute;top:37618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" path="m,234695l,,5978017,r,234695l,234695xe" stroked="f">
                  <v:path arrowok="t" textboxrect="0,0,5978017,234695"/>
                </v:shape>
                <v:shape id="Shape 480" o:spid="_x0000_s1044" style="position:absolute;top:39965;width:59780;height:2362;visibility:visible;mso-wrap-style:square;v-text-anchor:top" coordsize="5978017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" path="m,236220l,,5978017,r,236220l,236220xe" stroked="f">
                  <v:path arrowok="t" textboxrect="0,0,5978017,236220"/>
                </v:shape>
                <v:shape id="Shape 481" o:spid="_x0000_s1045" style="position:absolute;top:42327;width:59780;height:2347;visibility:visible;mso-wrap-style:square;v-text-anchor:top" coordsize="597801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" path="m,234696l,,5978017,r,234696l,234696xe" stroked="f">
                  <v:path arrowok="t" textboxrect="0,0,5978017,234696"/>
                </v:shape>
                <v:shape id="Shape 482" o:spid="_x0000_s1046" style="position:absolute;top:44674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" path="m,234695l,,5978017,r,234695l,234695xe" stroked="f">
                  <v:path arrowok="t" textboxrect="0,0,5978017,234695"/>
                </v:shape>
                <v:shape id="Shape 483" o:spid="_x0000_s1047" style="position:absolute;top:47021;width:59780;height:2347;visibility:visible;mso-wrap-style:square;v-text-anchor:top" coordsize="597801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" path="m,234696l,,5978017,r,234696l,234696xe" stroked="f">
                  <v:path arrowok="t" textboxrect="0,0,5978017,234696"/>
                </v:shape>
                <v:shape id="Shape 484" o:spid="_x0000_s1048" style="position:absolute;top:49368;width:59780;height:2362;visibility:visible;mso-wrap-style:square;v-text-anchor:top" coordsize="5978017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" path="m,236220l,,5978017,r,236220l,236220xe" stroked="f">
                  <v:path arrowok="t" textboxrect="0,0,5978017,236220"/>
                </v:shape>
                <v:shape id="Shape 485" o:spid="_x0000_s1049" style="position:absolute;top:51730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" path="m,234695l,,5978017,r,234695l,234695xe" stroked="f">
                  <v:path arrowok="t" textboxrect="0,0,5978017,234695"/>
                </v:shape>
                <v:shape id="Shape 486" o:spid="_x0000_s1050" style="position:absolute;top:54077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" path="m,l,234695r5978017,l5978017,,,xe" stroked="f">
                  <v:path arrowok="t" textboxrect="0,0,5978017,234695"/>
                </v:shape>
                <v:shape id="Shape 487" o:spid="_x0000_s1051" style="position:absolute;top:56423;width:59780;height:34637;visibility:visible;mso-wrap-style:square;v-text-anchor:top" coordsize="5978017,23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" path="m,236523l,,5978017,r,236523l,236523xe" stroked="f">
                  <v:path arrowok="t" textboxrect="0,0,5978017,236523"/>
                </v:shape>
                <v:shape id="Shape 488" o:spid="_x0000_s1052" style="position:absolute;top:58790;width:59780;height:32270;visibility:visible;mso-wrap-style:square;v-text-anchor:top" coordsize="5978017,234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" adj="-11796480,,5400" path="m,234695l,,5978017,r,234695l,234695xe" stroked="f">
                  <v:stroke joinstyle="miter"/>
                  <v:formulas/>
                  <v:path arrowok="t" o:connecttype="custom" textboxrect="0,0,5978017,234695"/>
                  <v:textbox>
                    <w:txbxContent>
                      <w:p w:rsidR="006D71AA" w:rsidRPr="00CC02DA" w:rsidRDefault="006D71AA" w:rsidP="002A5CC9">
                        <w:pPr>
                          <w:widowControl w:val="0"/>
                          <w:tabs>
                            <w:tab w:val="left" w:pos="1848"/>
                            <w:tab w:val="left" w:pos="3159"/>
                            <w:tab w:val="left" w:pos="4079"/>
                            <w:tab w:val="left" w:pos="6279"/>
                            <w:tab w:val="left" w:pos="7960"/>
                          </w:tabs>
                          <w:spacing w:line="275" w:lineRule="auto"/>
                          <w:ind w:right="-63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б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м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об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По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г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о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н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г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6D71AA" w:rsidRPr="00CC02DA" w:rsidRDefault="006D71AA" w:rsidP="002A5CC9">
                        <w:pPr>
                          <w:widowControl w:val="0"/>
                          <w:spacing w:before="5" w:line="240" w:lineRule="auto"/>
                          <w:ind w:left="1"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8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 Работ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худ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ж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101"/>
                            <w:sz w:val="24"/>
                            <w:szCs w:val="24"/>
                          </w:rPr>
                          <w:t>е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4"/>
                            <w:szCs w:val="24"/>
                          </w:rPr>
                          <w:t>ы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 обр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м.</w:t>
                        </w:r>
                      </w:p>
                      <w:p w:rsidR="006D71AA" w:rsidRPr="00CC02DA" w:rsidRDefault="006D71AA" w:rsidP="002A5CC9">
                        <w:pPr>
                          <w:widowControl w:val="0"/>
                          <w:tabs>
                            <w:tab w:val="left" w:pos="1135"/>
                            <w:tab w:val="left" w:pos="3394"/>
                            <w:tab w:val="left" w:pos="4694"/>
                            <w:tab w:val="left" w:pos="7126"/>
                            <w:tab w:val="left" w:pos="7928"/>
                          </w:tabs>
                          <w:spacing w:before="46" w:line="275" w:lineRule="auto"/>
                          <w:ind w:left="1" w:right="-15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ия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ль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–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п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ног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у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ж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н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г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К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ф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ь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ж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х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у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ж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н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г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б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4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и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61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59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ги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ьны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 кон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у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М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0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–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4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3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у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ъ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1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ц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ь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ь.</w:t>
                        </w:r>
                      </w:p>
                      <w:p w:rsidR="006D71AA" w:rsidRDefault="006D71AA" w:rsidP="002A5CC9">
                        <w:pPr>
                          <w:jc w:val="center"/>
                        </w:pPr>
                      </w:p>
                    </w:txbxContent>
                  </v:textbox>
                </v:shape>
                <v:shape id="Shape 489" o:spid="_x0000_s1053" style="position:absolute;top:61137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" path="m,234695l,,5978017,r,234695l,234695xe" stroked="f">
                  <v:path arrowok="t" textboxrect="0,0,5978017,234695"/>
                </v:shape>
                <v:shape id="Shape 490" o:spid="_x0000_s1054" style="position:absolute;top:63484;width:59780;height:2347;visibility:visible;mso-wrap-style:square;v-text-anchor:top" coordsize="5978017,2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" path="m,234645l,,5978017,r,234645l,234645xe" stroked="f">
                  <v:path arrowok="t" textboxrect="0,0,5978017,234645"/>
                </v:shape>
                <v:shape id="Shape 491" o:spid="_x0000_s1055" style="position:absolute;top:65831;width:59780;height:2362;visibility:visible;mso-wrap-style:square;v-text-anchor:top" coordsize="5978017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" path="m,236219l,,5978017,r,236219l,236219xe" stroked="f">
                  <v:path arrowok="t" textboxrect="0,0,5978017,236219"/>
                </v:shape>
                <v:shape id="Shape 492" o:spid="_x0000_s1056" style="position:absolute;top:41426;width:59780;height:44023;visibility:visible;mso-wrap-style:square;v-text-anchor:top" coordsize="5978017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" adj="-11796480,,5400" path="m,234696l,,5978017,r,234696l,234696xe" stroked="f">
                  <v:stroke joinstyle="miter"/>
                  <v:formulas/>
                  <v:path arrowok="t" o:connecttype="custom" textboxrect="0,0,5978017,234696"/>
                  <v:textbox>
                    <w:txbxContent>
                      <w:p w:rsidR="006D71AA" w:rsidRPr="00CC02DA" w:rsidRDefault="006D71AA" w:rsidP="004F29C2">
                        <w:pPr>
                          <w:widowControl w:val="0"/>
                          <w:tabs>
                            <w:tab w:val="left" w:pos="1848"/>
                            <w:tab w:val="left" w:pos="3159"/>
                            <w:tab w:val="left" w:pos="4079"/>
                            <w:tab w:val="left" w:pos="6279"/>
                            <w:tab w:val="left" w:pos="7960"/>
                          </w:tabs>
                          <w:spacing w:line="275" w:lineRule="auto"/>
                          <w:ind w:right="-13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б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м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об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и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По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г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о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н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г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р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6D71AA" w:rsidRPr="00CC02DA" w:rsidRDefault="006D71AA" w:rsidP="004F29C2">
                        <w:pPr>
                          <w:widowControl w:val="0"/>
                          <w:spacing w:before="5" w:line="240" w:lineRule="auto"/>
                          <w:ind w:left="1" w:right="-13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8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 Работ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худ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ж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101"/>
                            <w:sz w:val="24"/>
                            <w:szCs w:val="24"/>
                          </w:rPr>
                          <w:t>е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4"/>
                            <w:szCs w:val="24"/>
                          </w:rPr>
                          <w:t>ы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 обр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м.</w:t>
                        </w:r>
                      </w:p>
                      <w:p w:rsidR="006D71AA" w:rsidRDefault="006D71AA" w:rsidP="004F29C2">
                        <w:pPr>
                          <w:ind w:right="-130"/>
                          <w:jc w:val="center"/>
                        </w:pP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ия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ль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–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п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п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ног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у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ж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н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г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К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ф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ь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ж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х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у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ж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н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г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б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4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1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2"/>
                            <w:sz w:val="24"/>
                            <w:szCs w:val="24"/>
                          </w:rPr>
                          <w:t>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и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61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59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ги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6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ьны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й конк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у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«М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0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–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4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3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у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а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в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2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ъ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01"/>
                            <w:sz w:val="24"/>
                            <w:szCs w:val="24"/>
                          </w:rPr>
                          <w:t xml:space="preserve"> 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ц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и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4"/>
                            <w:szCs w:val="24"/>
                          </w:rPr>
                          <w:t>а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д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я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е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  <w:sz w:val="24"/>
                            <w:szCs w:val="24"/>
                          </w:rPr>
                          <w:t>ь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о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4"/>
                            <w:szCs w:val="24"/>
                          </w:rPr>
                          <w:t>с</w:t>
                        </w:r>
                        <w:r w:rsidRPr="00CC02D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ь.</w:t>
                        </w:r>
                      </w:p>
                    </w:txbxContent>
                  </v:textbox>
                </v:shape>
                <v:shape id="Shape 493" o:spid="_x0000_s1057" style="position:absolute;top:70540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" path="m,234695l,,5978017,r,234695l,234695xe" stroked="f">
                  <v:path arrowok="t" textboxrect="0,0,5978017,234695"/>
                </v:shape>
                <v:shape id="Shape 494" o:spid="_x0000_s1058" style="position:absolute;left:-1828;top:66705;width:59779;height:2362;visibility:visible;mso-wrap-style:square;v-text-anchor:top" coordsize="5978017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" path="m,l,236219r5978017,l5978017,,,xe" stroked="f">
                  <v:path arrowok="t" textboxrect="0,0,5978017,236219"/>
                </v:shape>
                <w10:wrap anchorx="page"/>
              </v:group>
            </w:pict>
          </mc:Fallback>
        </mc:AlternateContent>
      </w:r>
      <w:r w:rsidR="004F29C2" w:rsidRPr="006D71AA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лана</w:t>
      </w:r>
    </w:p>
    <w:p w:rsidR="004F29C2" w:rsidRPr="006D71AA" w:rsidRDefault="00E30F56" w:rsidP="00E000A1">
      <w:pPr>
        <w:widowControl w:val="0"/>
        <w:tabs>
          <w:tab w:val="left" w:pos="2096"/>
          <w:tab w:val="left" w:pos="3470"/>
          <w:tab w:val="left" w:pos="3915"/>
          <w:tab w:val="left" w:pos="4897"/>
          <w:tab w:val="left" w:pos="5295"/>
          <w:tab w:val="left" w:pos="6520"/>
          <w:tab w:val="left" w:pos="8573"/>
        </w:tabs>
        <w:spacing w:line="274" w:lineRule="auto"/>
        <w:ind w:right="-18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D4A14E4" wp14:editId="3E102D05">
                <wp:simplePos x="0" y="0"/>
                <wp:positionH relativeFrom="page">
                  <wp:posOffset>1777238</wp:posOffset>
                </wp:positionH>
                <wp:positionV relativeFrom="paragraph">
                  <wp:posOffset>227457</wp:posOffset>
                </wp:positionV>
                <wp:extent cx="5244972" cy="213359"/>
                <wp:effectExtent l="0" t="0" r="0" b="0"/>
                <wp:wrapNone/>
                <wp:docPr id="4285" name="drawingObject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972" cy="213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4972" h="213359">
                              <a:moveTo>
                                <a:pt x="0" y="0"/>
                              </a:moveTo>
                              <a:lnTo>
                                <a:pt x="0" y="213359"/>
                              </a:lnTo>
                              <a:lnTo>
                                <a:pt x="5244972" y="213359"/>
                              </a:lnTo>
                              <a:lnTo>
                                <a:pt x="52449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E04ABC3" id="drawingObject458" o:spid="_x0000_s1026" style="position:absolute;margin-left:139.95pt;margin-top:17.9pt;width:413pt;height:16.8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44972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" o:allowincell="f" path="m,l,213359r5244972,l5244972,,,xe" stroked="f">
                <v:path arrowok="t" textboxrect="0,0,5244972,213359"/>
                <w10:wrap anchorx="page"/>
              </v:shape>
            </w:pict>
          </mc:Fallback>
        </mc:AlternateContent>
      </w: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D9BE985" wp14:editId="315A387B">
                <wp:simplePos x="0" y="0"/>
                <wp:positionH relativeFrom="page">
                  <wp:posOffset>1080819</wp:posOffset>
                </wp:positionH>
                <wp:positionV relativeFrom="paragraph">
                  <wp:posOffset>468248</wp:posOffset>
                </wp:positionV>
                <wp:extent cx="5941441" cy="208788"/>
                <wp:effectExtent l="0" t="0" r="0" b="0"/>
                <wp:wrapNone/>
                <wp:docPr id="4286" name="drawingObject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1441" y="208788"/>
                              </a:lnTo>
                              <a:lnTo>
                                <a:pt x="59414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FA2A50" id="drawingObject459" o:spid="_x0000_s1026" style="position:absolute;margin-left:85.1pt;margin-top:36.85pt;width:467.85pt;height:16.4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" o:allowincell="f" path="m,l,208788r5941441,l5941441,,,xe" stroked="f">
                <v:path arrowok="t" textboxrect="0,0,5941441,208788"/>
                <w10:wrap anchorx="page"/>
              </v:shape>
            </w:pict>
          </mc:Fallback>
        </mc:AlternateContent>
      </w: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D35A41E" wp14:editId="3DE60025">
                <wp:simplePos x="0" y="0"/>
                <wp:positionH relativeFrom="page">
                  <wp:posOffset>1080819</wp:posOffset>
                </wp:positionH>
                <wp:positionV relativeFrom="paragraph">
                  <wp:posOffset>702943</wp:posOffset>
                </wp:positionV>
                <wp:extent cx="5941441" cy="208788"/>
                <wp:effectExtent l="0" t="0" r="0" b="0"/>
                <wp:wrapNone/>
                <wp:docPr id="4287" name="drawingObject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4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144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1441" y="208788"/>
                              </a:lnTo>
                              <a:lnTo>
                                <a:pt x="59414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8BA3CF" id="drawingObject460" o:spid="_x0000_s1026" style="position:absolute;margin-left:85.1pt;margin-top:55.35pt;width:467.85pt;height:16.4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144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" o:allowincell="f" path="m,l,208788r5941441,l5941441,,,xe" stroked="f">
                <v:path arrowok="t" textboxrect="0,0,5941441,208788"/>
                <w10:wrap anchorx="page"/>
              </v:shape>
            </w:pict>
          </mc:Fallback>
        </mc:AlternateContent>
      </w: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BA05EFD" wp14:editId="1268D7B2">
                <wp:simplePos x="0" y="0"/>
                <wp:positionH relativeFrom="page">
                  <wp:posOffset>1080819</wp:posOffset>
                </wp:positionH>
                <wp:positionV relativeFrom="paragraph">
                  <wp:posOffset>937640</wp:posOffset>
                </wp:positionV>
                <wp:extent cx="5374514" cy="208788"/>
                <wp:effectExtent l="0" t="0" r="0" b="0"/>
                <wp:wrapNone/>
                <wp:docPr id="4288" name="drawingObject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514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4514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374514" y="208788"/>
                              </a:lnTo>
                              <a:lnTo>
                                <a:pt x="53745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7E897D" id="drawingObject461" o:spid="_x0000_s1026" style="position:absolute;margin-left:85.1pt;margin-top:73.85pt;width:423.2pt;height:16.4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7451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" o:allowincell="f" path="m,l,208788r5374514,l5374514,,,xe" stroked="f">
                <v:path arrowok="t" textboxrect="0,0,5374514,208788"/>
                <w10:wrap anchorx="page"/>
              </v:shape>
            </w:pict>
          </mc:Fallback>
        </mc:AlternateConten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Вводн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9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ят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ы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9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»</w:t>
      </w:r>
    </w:p>
    <w:p w:rsidR="00E30F56" w:rsidRPr="006D71AA" w:rsidRDefault="00E30F56" w:rsidP="00E000A1">
      <w:pPr>
        <w:widowControl w:val="0"/>
        <w:tabs>
          <w:tab w:val="left" w:pos="2096"/>
          <w:tab w:val="left" w:pos="3470"/>
          <w:tab w:val="left" w:pos="3915"/>
          <w:tab w:val="left" w:pos="4897"/>
          <w:tab w:val="left" w:pos="5295"/>
          <w:tab w:val="left" w:pos="6520"/>
          <w:tab w:val="left" w:pos="8573"/>
        </w:tabs>
        <w:spacing w:line="274" w:lineRule="auto"/>
        <w:ind w:right="-18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чи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ятий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ком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во</w:t>
      </w:r>
      <w:r w:rsidRPr="006D71AA">
        <w:rPr>
          <w:rFonts w:ascii="Times New Roman" w:eastAsia="Times New Roman" w:hAnsi="Times New Roman" w:cs="Times New Roman"/>
          <w:color w:val="000009"/>
          <w:spacing w:val="15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9"/>
          <w:spacing w:val="1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ром.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Р</w:t>
      </w:r>
      <w:r w:rsidRPr="006D71AA">
        <w:rPr>
          <w:rFonts w:ascii="Times New Roman" w:eastAsia="Times New Roman" w:hAnsi="Times New Roman" w:cs="Times New Roman"/>
          <w:color w:val="000009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бо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pacing w:val="14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9"/>
          <w:spacing w:val="1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боль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ими</w:t>
      </w:r>
      <w:r w:rsidRPr="006D71AA">
        <w:rPr>
          <w:rFonts w:ascii="Times New Roman" w:eastAsia="Times New Roman" w:hAnsi="Times New Roman" w:cs="Times New Roman"/>
          <w:color w:val="000009"/>
          <w:spacing w:val="1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9"/>
          <w:spacing w:val="1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объ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ѐ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у 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кл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и.</w:t>
      </w:r>
      <w:r w:rsidRPr="006D71AA">
        <w:rPr>
          <w:rFonts w:ascii="Times New Roman" w:eastAsia="Times New Roman" w:hAnsi="Times New Roman" w:cs="Times New Roman"/>
          <w:color w:val="000009"/>
          <w:spacing w:val="1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бот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9"/>
          <w:spacing w:val="8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обр</w:t>
      </w:r>
      <w:r w:rsidRPr="006D71AA">
        <w:rPr>
          <w:rFonts w:ascii="Times New Roman" w:eastAsia="Times New Roman" w:hAnsi="Times New Roman" w:cs="Times New Roman"/>
          <w:color w:val="000009"/>
          <w:spacing w:val="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9"/>
          <w:spacing w:val="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9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9"/>
          <w:spacing w:val="8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(проигрыв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9"/>
          <w:spacing w:val="7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и,</w:t>
      </w:r>
      <w:r w:rsidRPr="006D71AA">
        <w:rPr>
          <w:rFonts w:ascii="Times New Roman" w:eastAsia="Times New Roman" w:hAnsi="Times New Roman" w:cs="Times New Roman"/>
          <w:color w:val="000009"/>
          <w:spacing w:val="8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9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pacing w:val="7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9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д и</w:t>
      </w:r>
      <w:r w:rsidRPr="006D71A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тон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е</w:t>
      </w:r>
      <w:r w:rsidR="00E000A1"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й, 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им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 w:rsidR="00E000A1"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кой</w:t>
      </w:r>
      <w:r w:rsidR="00E000A1"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 xml:space="preserve">и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9"/>
          <w:spacing w:val="-1"/>
          <w:w w:val="101"/>
          <w:sz w:val="24"/>
          <w:szCs w:val="24"/>
        </w:rPr>
        <w:t>а</w:t>
      </w:r>
      <w:r w:rsidR="00E000A1"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ми,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9"/>
          <w:spacing w:val="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и,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>прод</w:t>
      </w:r>
      <w:r w:rsidRPr="006D71AA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мыв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тюм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, по</w:t>
      </w:r>
      <w:r w:rsidRPr="006D71A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гото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м</w:t>
      </w:r>
      <w:r w:rsidRPr="006D71AA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зык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льных</w:t>
      </w:r>
      <w:r w:rsidRPr="006D71AA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ном</w:t>
      </w:r>
      <w:r w:rsidRPr="006D71AA">
        <w:rPr>
          <w:rFonts w:ascii="Times New Roman" w:eastAsia="Times New Roman" w:hAnsi="Times New Roman" w:cs="Times New Roman"/>
          <w:color w:val="000009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ров). Из</w:t>
      </w:r>
      <w:r w:rsidRPr="006D71AA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отовл</w:t>
      </w:r>
      <w:r w:rsidRPr="006D71AA">
        <w:rPr>
          <w:rFonts w:ascii="Times New Roman" w:eastAsia="Times New Roman" w:hAnsi="Times New Roman" w:cs="Times New Roman"/>
          <w:color w:val="000009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9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кор</w:t>
      </w:r>
      <w:r w:rsidRPr="006D71AA">
        <w:rPr>
          <w:rFonts w:ascii="Times New Roman" w:eastAsia="Times New Roman" w:hAnsi="Times New Roman" w:cs="Times New Roman"/>
          <w:color w:val="000009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9"/>
          <w:sz w:val="24"/>
          <w:szCs w:val="24"/>
        </w:rPr>
        <w:t>ий.</w:t>
      </w:r>
    </w:p>
    <w:p w:rsidR="00E30F56" w:rsidRPr="006D71AA" w:rsidRDefault="00E30F56" w:rsidP="00E30F56">
      <w:pPr>
        <w:widowControl w:val="0"/>
        <w:spacing w:before="6" w:line="240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раль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гры.</w:t>
      </w:r>
    </w:p>
    <w:p w:rsidR="00E30F56" w:rsidRPr="006D71AA" w:rsidRDefault="00E30F56" w:rsidP="00E30F56">
      <w:pPr>
        <w:widowControl w:val="0"/>
        <w:spacing w:before="46" w:line="275" w:lineRule="auto"/>
        <w:ind w:left="320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я.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6D71AA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D71AA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6D71AA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ѐ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F56" w:rsidRPr="006D71AA" w:rsidRDefault="00E30F56" w:rsidP="00E30F56">
      <w:pPr>
        <w:widowControl w:val="0"/>
        <w:tabs>
          <w:tab w:val="left" w:pos="4413"/>
          <w:tab w:val="left" w:pos="5783"/>
          <w:tab w:val="left" w:pos="7236"/>
          <w:tab w:val="left" w:pos="7751"/>
          <w:tab w:val="left" w:pos="9414"/>
        </w:tabs>
        <w:spacing w:before="3" w:line="275" w:lineRule="auto"/>
        <w:ind w:left="320" w:right="-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000A1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E000A1"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000A1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E000A1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000A1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ожно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 э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F56" w:rsidRPr="006D71AA" w:rsidRDefault="00E30F56" w:rsidP="00E30F56">
      <w:pPr>
        <w:widowControl w:val="0"/>
        <w:spacing w:before="4" w:line="240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Авто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ды.</w:t>
      </w:r>
    </w:p>
    <w:p w:rsidR="00E30F56" w:rsidRPr="006D71AA" w:rsidRDefault="00E30F56" w:rsidP="00E30F56">
      <w:pPr>
        <w:widowControl w:val="0"/>
        <w:spacing w:before="46"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я.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F56" w:rsidRPr="006D71AA" w:rsidRDefault="00E30F56" w:rsidP="00E30F56">
      <w:pPr>
        <w:widowControl w:val="0"/>
        <w:spacing w:before="47" w:line="275" w:lineRule="auto"/>
        <w:ind w:left="32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гры-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, в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юю</w:t>
      </w:r>
      <w:r w:rsidRPr="006D71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6D71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цию.</w:t>
      </w:r>
      <w:r w:rsidRPr="006D71A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6D71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6D71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. 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F56" w:rsidRPr="006D71AA" w:rsidRDefault="00E30F56" w:rsidP="00E30F56">
      <w:pPr>
        <w:widowControl w:val="0"/>
        <w:spacing w:before="5" w:line="240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 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ь.</w:t>
      </w:r>
    </w:p>
    <w:p w:rsidR="00E30F56" w:rsidRPr="006D71AA" w:rsidRDefault="00E30F56" w:rsidP="00E30F56">
      <w:pPr>
        <w:widowControl w:val="0"/>
        <w:tabs>
          <w:tab w:val="left" w:pos="1783"/>
          <w:tab w:val="left" w:pos="3198"/>
          <w:tab w:val="left" w:pos="4087"/>
          <w:tab w:val="left" w:pos="5116"/>
          <w:tab w:val="left" w:pos="7331"/>
          <w:tab w:val="left" w:pos="8603"/>
        </w:tabs>
        <w:spacing w:before="43" w:line="276" w:lineRule="auto"/>
        <w:ind w:left="32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«Что</w:t>
      </w:r>
      <w:r w:rsidRPr="006D71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D71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?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«П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олви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» «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ли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».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и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ить вы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. И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E30F56" w:rsidRPr="006D71AA" w:rsidRDefault="00E30F56" w:rsidP="00E30F56">
      <w:pPr>
        <w:widowControl w:val="0"/>
        <w:spacing w:line="275" w:lineRule="auto"/>
        <w:ind w:left="320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(ч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 Скорог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 w:rsidRPr="006D71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зр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D71A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6D71A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).</w:t>
      </w:r>
      <w:r w:rsidRPr="006D71A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 Св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 w:rsidRPr="006D71A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Ж).</w:t>
      </w:r>
      <w:r w:rsidRPr="006D71A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л 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 гол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ылины).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ори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E30F56" w:rsidRPr="006D71AA" w:rsidRDefault="00E30F56" w:rsidP="00E30F56">
      <w:pPr>
        <w:widowControl w:val="0"/>
        <w:spacing w:line="275" w:lineRule="auto"/>
        <w:ind w:left="320" w:right="-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пров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дг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E30F56" w:rsidRPr="006D71AA" w:rsidRDefault="00E30F56" w:rsidP="00E30F56">
      <w:pPr>
        <w:widowControl w:val="0"/>
        <w:spacing w:before="1"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я.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м.</w:t>
      </w:r>
    </w:p>
    <w:p w:rsidR="009A39ED" w:rsidRPr="006D71AA" w:rsidRDefault="00E30F56" w:rsidP="00E30F56">
      <w:pPr>
        <w:widowControl w:val="0"/>
        <w:spacing w:before="47" w:line="277" w:lineRule="auto"/>
        <w:ind w:left="320" w:right="-65"/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нологи.</w:t>
      </w:r>
      <w:r w:rsidRPr="006D71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6D71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и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и. Уп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т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 w:rsidRPr="006D71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в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фор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 д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г, 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ыг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 этю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прови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  <w:r w:rsidRPr="006D71A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</w:p>
    <w:p w:rsidR="00E30F56" w:rsidRPr="006D71AA" w:rsidRDefault="00E30F56" w:rsidP="00E30F56">
      <w:pPr>
        <w:widowControl w:val="0"/>
        <w:spacing w:before="47" w:line="277" w:lineRule="auto"/>
        <w:ind w:left="320" w:right="-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Работ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 пл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.</w:t>
      </w:r>
    </w:p>
    <w:p w:rsidR="00E30F56" w:rsidRPr="006D71AA" w:rsidRDefault="00E30F56" w:rsidP="00E30F56">
      <w:pPr>
        <w:widowControl w:val="0"/>
        <w:spacing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я.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30F56" w:rsidRPr="006D71AA" w:rsidRDefault="00E30F56" w:rsidP="00E30F56">
      <w:pPr>
        <w:widowControl w:val="0"/>
        <w:spacing w:before="41" w:line="277" w:lineRule="auto"/>
        <w:ind w:left="320" w:right="-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ов.</w:t>
      </w:r>
      <w:r w:rsidRPr="006D71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юды. Г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ы. П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E30F56" w:rsidRPr="006D71AA" w:rsidRDefault="00E30F56" w:rsidP="00E30F56">
      <w:pPr>
        <w:widowControl w:val="0"/>
        <w:spacing w:before="2" w:line="240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7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рал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.</w:t>
      </w:r>
    </w:p>
    <w:p w:rsidR="00E30F56" w:rsidRPr="006D71AA" w:rsidRDefault="00E30F56" w:rsidP="00E30F56">
      <w:pPr>
        <w:widowControl w:val="0"/>
        <w:spacing w:before="43" w:line="240" w:lineRule="auto"/>
        <w:ind w:left="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30F56" w:rsidRPr="006D71AA">
          <w:pgSz w:w="11906" w:h="16838"/>
          <w:pgMar w:top="571" w:right="845" w:bottom="0" w:left="1382" w:header="0" w:footer="0" w:gutter="0"/>
          <w:cols w:space="708"/>
        </w:sect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я.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. Сю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F29C2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вий.</w:t>
      </w:r>
    </w:p>
    <w:p w:rsidR="002A5CC9" w:rsidRPr="006D71AA" w:rsidRDefault="002A5CC9" w:rsidP="002A5CC9">
      <w:pPr>
        <w:widowControl w:val="0"/>
        <w:tabs>
          <w:tab w:val="left" w:pos="1848"/>
          <w:tab w:val="left" w:pos="3159"/>
          <w:tab w:val="left" w:pos="4079"/>
          <w:tab w:val="left" w:pos="6279"/>
          <w:tab w:val="left" w:pos="7960"/>
        </w:tabs>
        <w:spacing w:line="275" w:lineRule="auto"/>
        <w:ind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54_0"/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зо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пр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CC9" w:rsidRPr="006D71AA" w:rsidRDefault="002A5CC9" w:rsidP="002A5CC9">
      <w:pPr>
        <w:widowControl w:val="0"/>
        <w:spacing w:before="5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8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абот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уд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обр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.</w:t>
      </w:r>
    </w:p>
    <w:p w:rsidR="00E30F56" w:rsidRPr="006D71AA" w:rsidRDefault="002A5CC9" w:rsidP="002A5CC9">
      <w:pPr>
        <w:widowControl w:val="0"/>
        <w:tabs>
          <w:tab w:val="left" w:pos="1135"/>
          <w:tab w:val="left" w:pos="3394"/>
          <w:tab w:val="left" w:pos="4694"/>
          <w:tab w:val="left" w:pos="7126"/>
          <w:tab w:val="left" w:pos="7928"/>
        </w:tabs>
        <w:spacing w:before="46" w:line="275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6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нги.</w:t>
      </w:r>
      <w:r w:rsidRPr="006D71A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 кон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«М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»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E30F56" w:rsidRPr="006D71AA" w:rsidRDefault="00E30F56" w:rsidP="00E30F56">
      <w:pPr>
        <w:widowControl w:val="0"/>
        <w:spacing w:before="5" w:line="271" w:lineRule="auto"/>
        <w:ind w:left="1" w:right="57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9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«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я.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з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F56" w:rsidRPr="006D71AA" w:rsidRDefault="00E30F56" w:rsidP="00E30F56">
      <w:pPr>
        <w:widowControl w:val="0"/>
        <w:spacing w:before="4" w:line="277" w:lineRule="auto"/>
        <w:ind w:left="1"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6D71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6D71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F56" w:rsidRPr="006D71AA" w:rsidRDefault="00E30F56" w:rsidP="00E30F56">
      <w:pPr>
        <w:widowControl w:val="0"/>
        <w:spacing w:before="3" w:line="271" w:lineRule="auto"/>
        <w:ind w:left="1" w:right="48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0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я.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C02DA" w:rsidRPr="006D71AA" w:rsidRDefault="00E30F56" w:rsidP="00E30F56">
      <w:pPr>
        <w:widowControl w:val="0"/>
        <w:spacing w:before="8" w:line="278" w:lineRule="auto"/>
        <w:ind w:left="1" w:right="1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</w:p>
    <w:p w:rsidR="00E30F56" w:rsidRPr="006D71AA" w:rsidRDefault="00E30F56" w:rsidP="00E30F56">
      <w:pPr>
        <w:widowControl w:val="0"/>
        <w:spacing w:before="8" w:line="278" w:lineRule="auto"/>
        <w:ind w:left="1" w:right="14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1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л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</w:p>
    <w:p w:rsidR="00E30F56" w:rsidRPr="006D71AA" w:rsidRDefault="00E30F56" w:rsidP="00E30F56">
      <w:pPr>
        <w:widowControl w:val="0"/>
        <w:spacing w:line="275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. 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0F56" w:rsidRPr="006D71AA" w:rsidRDefault="00E30F56" w:rsidP="00E30F56">
      <w:pPr>
        <w:widowControl w:val="0"/>
        <w:tabs>
          <w:tab w:val="left" w:pos="1406"/>
          <w:tab w:val="left" w:pos="2581"/>
          <w:tab w:val="left" w:pos="4252"/>
          <w:tab w:val="left" w:pos="6493"/>
          <w:tab w:val="left" w:pos="8105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D71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D71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лыш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фон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ы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D71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м.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  <w:r w:rsidRPr="006D71A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Уп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D71A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тию</w:t>
      </w:r>
      <w:r w:rsidRPr="006D71A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одного з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C02DA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="00CC02DA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C02DA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C02DA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C02DA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й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икции,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E30F56" w:rsidRPr="006D71AA" w:rsidRDefault="00E30F56" w:rsidP="00E30F5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2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 (одиночны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ны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групповы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C02DA" w:rsidRPr="006D71AA" w:rsidRDefault="00E30F56" w:rsidP="00E30F56">
      <w:pPr>
        <w:widowControl w:val="0"/>
        <w:spacing w:before="44" w:line="277" w:lineRule="auto"/>
        <w:ind w:left="1" w:right="-60"/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т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ники</w:t>
      </w:r>
      <w:r w:rsidRPr="006D71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6D71A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тюды</w:t>
      </w:r>
      <w:r w:rsidRPr="006D71A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 импрови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ка.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тюд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ий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 w:rsidRPr="006D71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</w:p>
    <w:p w:rsidR="00E30F56" w:rsidRPr="006D71AA" w:rsidRDefault="00E30F56" w:rsidP="00E30F56">
      <w:pPr>
        <w:widowControl w:val="0"/>
        <w:spacing w:before="44" w:line="277" w:lineRule="auto"/>
        <w:ind w:left="1" w:right="-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3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 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30F56" w:rsidRPr="006D71AA" w:rsidRDefault="00E30F56" w:rsidP="00E30F56">
      <w:pPr>
        <w:widowControl w:val="0"/>
        <w:spacing w:line="276" w:lineRule="auto"/>
        <w:ind w:left="1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D71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6D71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 w:rsidRPr="006D71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E30F56" w:rsidRPr="006D71AA" w:rsidRDefault="00E30F56" w:rsidP="00E30F56">
      <w:pPr>
        <w:widowControl w:val="0"/>
        <w:tabs>
          <w:tab w:val="left" w:pos="1645"/>
          <w:tab w:val="left" w:pos="3090"/>
          <w:tab w:val="left" w:pos="3661"/>
          <w:tab w:val="left" w:pos="5010"/>
          <w:tab w:val="left" w:pos="6673"/>
          <w:tab w:val="left" w:pos="7118"/>
        </w:tabs>
        <w:spacing w:line="275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г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D71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ни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и.</w:t>
      </w:r>
    </w:p>
    <w:p w:rsidR="00E30F56" w:rsidRPr="006D71AA" w:rsidRDefault="00E30F56" w:rsidP="00E30F5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4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к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юм. Грим.</w:t>
      </w:r>
    </w:p>
    <w:p w:rsidR="00E30F56" w:rsidRPr="006D71AA" w:rsidRDefault="00E30F56" w:rsidP="00E30F56">
      <w:pPr>
        <w:widowControl w:val="0"/>
        <w:spacing w:before="40" w:line="276" w:lineRule="auto"/>
        <w:ind w:left="1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м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 в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29C2" w:rsidRPr="006D71AA" w:rsidRDefault="00E30F56" w:rsidP="002A5C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ю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рим</w:t>
      </w:r>
      <w:r w:rsidRPr="006D71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 w:rsidRPr="006D71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римы.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ы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 (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конк</w:t>
      </w:r>
      <w:bookmarkEnd w:id="7"/>
      <w:r w:rsidR="002A5CC9"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рс</w:t>
      </w:r>
    </w:p>
    <w:p w:rsidR="002A5CC9" w:rsidRPr="006D71AA" w:rsidRDefault="002A5CC9" w:rsidP="002A5C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5E9FF9C7" wp14:editId="3A3E35BD">
                <wp:simplePos x="0" y="0"/>
                <wp:positionH relativeFrom="page">
                  <wp:posOffset>1062532</wp:posOffset>
                </wp:positionH>
                <wp:positionV relativeFrom="paragraph">
                  <wp:posOffset>1778</wp:posOffset>
                </wp:positionV>
                <wp:extent cx="5978017" cy="1175257"/>
                <wp:effectExtent l="0" t="0" r="0" b="0"/>
                <wp:wrapNone/>
                <wp:docPr id="5354" name="drawingObject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175257"/>
                          <a:chOff x="0" y="0"/>
                          <a:chExt cx="5978017" cy="1175257"/>
                        </a:xfrm>
                        <a:noFill/>
                      </wpg:grpSpPr>
                      <wps:wsp>
                        <wps:cNvPr id="5355" name="Shape 538"/>
                        <wps:cNvSpPr/>
                        <wps:spPr>
                          <a:xfrm>
                            <a:off x="0" y="0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6" name="Shape 539"/>
                        <wps:cNvSpPr/>
                        <wps:spPr>
                          <a:xfrm>
                            <a:off x="0" y="234695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8017" y="23469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7" name="Shape 540"/>
                        <wps:cNvSpPr/>
                        <wps:spPr>
                          <a:xfrm>
                            <a:off x="0" y="469393"/>
                            <a:ext cx="5978017" cy="236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167">
                                <a:moveTo>
                                  <a:pt x="0" y="2361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167"/>
                                </a:lnTo>
                                <a:lnTo>
                                  <a:pt x="0" y="236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8" name="Shape 541"/>
                        <wps:cNvSpPr/>
                        <wps:spPr>
                          <a:xfrm>
                            <a:off x="0" y="705560"/>
                            <a:ext cx="5978017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5001"/>
                                </a:lnTo>
                                <a:lnTo>
                                  <a:pt x="0" y="235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9" name="Shape 542"/>
                        <wps:cNvSpPr/>
                        <wps:spPr>
                          <a:xfrm>
                            <a:off x="0" y="940561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8017" y="23469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D5518" id="drawingObject537" o:spid="_x0000_s1026" style="position:absolute;margin-left:83.65pt;margin-top:.15pt;width:470.7pt;height:92.55pt;z-index:-251648000;mso-position-horizontal-relative:page" coordsize="59780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" o:allowincell="f">
                <v:shape id="Shape 538" o:spid="_x0000_s1027" style="position:absolute;width:59780;height:2346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" path="m,234695l,,5978017,r,234695l,234695xe" stroked="f">
                  <v:path arrowok="t" textboxrect="0,0,5978017,234695"/>
                </v:shape>
                <v:shape id="Shape 539" o:spid="_x0000_s1028" style="position:absolute;top:2346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" path="m,l,234695r5978017,l5978017,,,xe" stroked="f">
                  <v:path arrowok="t" textboxrect="0,0,5978017,234695"/>
                </v:shape>
                <v:shape id="Shape 540" o:spid="_x0000_s1029" style="position:absolute;top:4693;width:59780;height:2362;visibility:visible;mso-wrap-style:square;v-text-anchor:top" coordsize="5978017,23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" path="m,236167l,,5978017,r,236167l,236167xe" stroked="f">
                  <v:path arrowok="t" textboxrect="0,0,5978017,236167"/>
                </v:shape>
                <v:shape id="Shape 541" o:spid="_x0000_s1030" style="position:absolute;top:7055;width:59780;height:2350;visibility:visible;mso-wrap-style:square;v-text-anchor:top" coordsize="5978017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" path="m,235001l,,5978017,r,235001l,235001xe" stroked="f">
                  <v:path arrowok="t" textboxrect="0,0,5978017,235001"/>
                </v:shape>
                <v:shape id="Shape 542" o:spid="_x0000_s1031" style="position:absolute;top:9405;width:59780;height:2347;visibility:visible;mso-wrap-style:square;v-text-anchor:top" coordsize="5978017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" path="m,l,234695r5978017,l5978017,,,xe" stroked="f">
                  <v:path arrowok="t" textboxrect="0,0,5978017,234695"/>
                </v:shape>
                <w10:wrap anchorx="page"/>
              </v:group>
            </w:pict>
          </mc:Fallback>
        </mc:AlternateConten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5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т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д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ым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</w:p>
    <w:p w:rsidR="002A5CC9" w:rsidRPr="006D71AA" w:rsidRDefault="002A5CC9" w:rsidP="002A5CC9">
      <w:pPr>
        <w:widowControl w:val="0"/>
        <w:spacing w:before="43" w:line="275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й</w:t>
      </w:r>
      <w:r w:rsidRPr="006D71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од</w:t>
      </w:r>
      <w:r w:rsidRPr="006D71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). 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ов. Узл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ки</w:t>
      </w:r>
      <w:r w:rsidRPr="006D71A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Pr="006D71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CC9" w:rsidRPr="006D71AA" w:rsidRDefault="002A5CC9" w:rsidP="002A5CC9">
      <w:pPr>
        <w:widowControl w:val="0"/>
        <w:spacing w:line="275" w:lineRule="auto"/>
        <w:ind w:left="1" w:right="-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D71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з, 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 г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CC9" w:rsidRPr="006D71AA" w:rsidRDefault="002A5CC9" w:rsidP="002A5CC9">
      <w:pPr>
        <w:widowControl w:val="0"/>
        <w:spacing w:before="2" w:line="275" w:lineRule="auto"/>
        <w:ind w:left="1"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6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9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ц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9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д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9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9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A5CC9" w:rsidRPr="006D71AA" w:rsidRDefault="002A5CC9" w:rsidP="002A5CC9">
      <w:pPr>
        <w:widowControl w:val="0"/>
        <w:spacing w:line="275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ции.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и. 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й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A5CC9" w:rsidRPr="006D71AA" w:rsidRDefault="002A5CC9" w:rsidP="002A5CC9">
      <w:pPr>
        <w:widowControl w:val="0"/>
        <w:spacing w:before="8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7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т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.</w:t>
      </w:r>
    </w:p>
    <w:p w:rsidR="002A5CC9" w:rsidRPr="006D71AA" w:rsidRDefault="002A5CC9" w:rsidP="003E1698">
      <w:pPr>
        <w:widowControl w:val="0"/>
        <w:spacing w:before="42" w:line="275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6D71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 w:rsidRPr="006D71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6D71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визи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ов.</w:t>
      </w:r>
    </w:p>
    <w:p w:rsidR="003E1698" w:rsidRPr="006D71AA" w:rsidRDefault="002A5CC9" w:rsidP="003E1698">
      <w:pPr>
        <w:widowControl w:val="0"/>
        <w:spacing w:before="3" w:line="275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т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ти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D71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ового</w:t>
      </w:r>
      <w:r w:rsidRPr="006D71A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 оформ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CC9" w:rsidRPr="006D71AA" w:rsidRDefault="002A5CC9" w:rsidP="003E1698">
      <w:pPr>
        <w:widowControl w:val="0"/>
        <w:spacing w:before="3" w:line="275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8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ь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п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. 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20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Ано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CC9" w:rsidRPr="006D71AA" w:rsidRDefault="002A5CC9" w:rsidP="003E1698">
      <w:pPr>
        <w:widowControl w:val="0"/>
        <w:spacing w:before="8"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9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та</w:t>
      </w:r>
    </w:p>
    <w:p w:rsidR="002A5CC9" w:rsidRPr="006D71AA" w:rsidRDefault="002A5CC9" w:rsidP="003E1698">
      <w:pPr>
        <w:widowControl w:val="0"/>
        <w:spacing w:before="42" w:line="275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я.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 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кой, 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 и оформ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CC9" w:rsidRPr="006D71AA" w:rsidRDefault="002A5CC9" w:rsidP="003E1698">
      <w:pPr>
        <w:widowControl w:val="0"/>
        <w:tabs>
          <w:tab w:val="left" w:pos="1642"/>
          <w:tab w:val="left" w:pos="2688"/>
          <w:tab w:val="left" w:pos="3133"/>
          <w:tab w:val="left" w:pos="4227"/>
          <w:tab w:val="left" w:pos="5891"/>
          <w:tab w:val="left" w:pos="7886"/>
        </w:tabs>
        <w:spacing w:before="3" w:line="275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4F29C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E30F56" w:rsidRPr="006D71AA" w:rsidRDefault="002A5CC9" w:rsidP="002A5CC9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2A5CC9" w:rsidRPr="006D71AA" w:rsidRDefault="002A5CC9" w:rsidP="00E30F56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F6728D" w:rsidRPr="006D71AA" w:rsidRDefault="004F29C2" w:rsidP="009A39ED">
      <w:pPr>
        <w:widowControl w:val="0"/>
        <w:spacing w:line="276" w:lineRule="auto"/>
        <w:ind w:left="1" w:right="-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</w:t>
      </w:r>
      <w:r w:rsidR="00F6728D" w:rsidRPr="006D7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П</w:t>
      </w:r>
      <w:r w:rsidRPr="006D7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нируемые   результаты</w:t>
      </w:r>
      <w:r w:rsidR="009A39ED" w:rsidRPr="006D7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6728D" w:rsidRPr="006D7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воения программы обучающимися </w:t>
      </w:r>
    </w:p>
    <w:p w:rsidR="00F6728D" w:rsidRPr="006D71AA" w:rsidRDefault="00F6728D" w:rsidP="00F6728D">
      <w:pPr>
        <w:widowControl w:val="0"/>
        <w:tabs>
          <w:tab w:val="left" w:pos="2873"/>
          <w:tab w:val="left" w:pos="4859"/>
          <w:tab w:val="left" w:pos="6412"/>
          <w:tab w:val="left" w:pos="6928"/>
          <w:tab w:val="left" w:pos="8206"/>
        </w:tabs>
        <w:spacing w:line="236" w:lineRule="auto"/>
        <w:ind w:left="852" w:right="-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м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ны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льт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ы:</w:t>
      </w:r>
      <w:r w:rsidRPr="006D71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730AE" w:rsidRPr="006D71AA" w:rsidRDefault="00F6728D" w:rsidP="003E1698">
      <w:pPr>
        <w:widowControl w:val="0"/>
        <w:tabs>
          <w:tab w:val="left" w:pos="2873"/>
          <w:tab w:val="left" w:pos="4859"/>
          <w:tab w:val="left" w:pos="6412"/>
          <w:tab w:val="left" w:pos="6928"/>
          <w:tab w:val="left" w:pos="8206"/>
        </w:tabs>
        <w:spacing w:line="236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1698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30AE" w:rsidRPr="006D71AA" w:rsidRDefault="00F6728D" w:rsidP="003E1698">
      <w:pPr>
        <w:widowControl w:val="0"/>
        <w:tabs>
          <w:tab w:val="left" w:pos="2873"/>
          <w:tab w:val="left" w:pos="4859"/>
          <w:tab w:val="left" w:pos="6412"/>
          <w:tab w:val="left" w:pos="6928"/>
          <w:tab w:val="left" w:pos="8206"/>
        </w:tabs>
        <w:spacing w:line="236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чи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D730AE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3E1698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рф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</w:p>
    <w:p w:rsidR="00D730AE" w:rsidRPr="006D71AA" w:rsidRDefault="00F6728D" w:rsidP="003E1698">
      <w:pPr>
        <w:widowControl w:val="0"/>
        <w:tabs>
          <w:tab w:val="left" w:pos="2873"/>
          <w:tab w:val="left" w:pos="4859"/>
          <w:tab w:val="left" w:pos="6412"/>
          <w:tab w:val="left" w:pos="6928"/>
          <w:tab w:val="left" w:pos="8206"/>
        </w:tabs>
        <w:spacing w:line="236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и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</w:p>
    <w:p w:rsidR="00D730AE" w:rsidRPr="006D71AA" w:rsidRDefault="00F6728D" w:rsidP="003E1698">
      <w:pPr>
        <w:widowControl w:val="0"/>
        <w:tabs>
          <w:tab w:val="left" w:pos="2873"/>
          <w:tab w:val="left" w:pos="4859"/>
          <w:tab w:val="left" w:pos="6412"/>
          <w:tab w:val="left" w:pos="6928"/>
          <w:tab w:val="left" w:pos="8206"/>
        </w:tabs>
        <w:spacing w:line="236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ѐ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D71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D730AE" w:rsidRPr="006D71AA" w:rsidRDefault="00F6728D" w:rsidP="003E1698">
      <w:pPr>
        <w:widowControl w:val="0"/>
        <w:tabs>
          <w:tab w:val="left" w:pos="2873"/>
          <w:tab w:val="left" w:pos="4859"/>
          <w:tab w:val="left" w:pos="6412"/>
          <w:tab w:val="left" w:pos="6928"/>
          <w:tab w:val="left" w:pos="8206"/>
        </w:tabs>
        <w:spacing w:line="236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чи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</w:p>
    <w:p w:rsidR="00F6728D" w:rsidRPr="006D71AA" w:rsidRDefault="00F6728D" w:rsidP="003E1698">
      <w:pPr>
        <w:widowControl w:val="0"/>
        <w:tabs>
          <w:tab w:val="left" w:pos="2873"/>
          <w:tab w:val="left" w:pos="4859"/>
          <w:tab w:val="left" w:pos="6412"/>
          <w:tab w:val="left" w:pos="6928"/>
          <w:tab w:val="left" w:pos="8206"/>
        </w:tabs>
        <w:spacing w:line="236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н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цио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, зло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и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A39ED" w:rsidRPr="006D71AA" w:rsidRDefault="00F6728D" w:rsidP="003E1698">
      <w:pPr>
        <w:widowControl w:val="0"/>
        <w:tabs>
          <w:tab w:val="left" w:pos="1267"/>
          <w:tab w:val="left" w:pos="2242"/>
          <w:tab w:val="left" w:pos="2853"/>
          <w:tab w:val="left" w:pos="3582"/>
          <w:tab w:val="left" w:pos="4957"/>
          <w:tab w:val="left" w:pos="5508"/>
          <w:tab w:val="left" w:pos="6642"/>
          <w:tab w:val="left" w:pos="7220"/>
          <w:tab w:val="left" w:pos="7874"/>
          <w:tab w:val="left" w:pos="9214"/>
        </w:tabs>
        <w:spacing w:line="275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ично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ны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льт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:</w:t>
      </w:r>
    </w:p>
    <w:p w:rsidR="009A39ED" w:rsidRPr="006D71AA" w:rsidRDefault="009A39ED" w:rsidP="003E1698">
      <w:pPr>
        <w:widowControl w:val="0"/>
        <w:tabs>
          <w:tab w:val="left" w:pos="1267"/>
          <w:tab w:val="left" w:pos="2242"/>
          <w:tab w:val="left" w:pos="2853"/>
          <w:tab w:val="left" w:pos="3582"/>
          <w:tab w:val="left" w:pos="4957"/>
          <w:tab w:val="left" w:pos="5508"/>
          <w:tab w:val="left" w:pos="6642"/>
          <w:tab w:val="left" w:pos="7220"/>
          <w:tab w:val="left" w:pos="7874"/>
          <w:tab w:val="left" w:pos="9214"/>
        </w:tabs>
        <w:spacing w:line="275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6728D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6728D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728D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6728D" w:rsidRPr="006D71A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6728D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6728D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6728D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6728D" w:rsidRPr="006D71AA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6728D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6728D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F6728D" w:rsidRPr="006D71A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F6728D"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нфл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но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F6728D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6728D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6728D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6728D" w:rsidRPr="006D71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6728D"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F6728D" w:rsidRPr="006D71A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F6728D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ю однокл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6728D"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6728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="00F6728D"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6728D"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6728D"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A39ED" w:rsidRPr="006D71AA" w:rsidRDefault="00F6728D" w:rsidP="003E1698">
      <w:pPr>
        <w:widowControl w:val="0"/>
        <w:tabs>
          <w:tab w:val="left" w:pos="1267"/>
          <w:tab w:val="left" w:pos="2242"/>
          <w:tab w:val="left" w:pos="2853"/>
          <w:tab w:val="left" w:pos="3582"/>
          <w:tab w:val="left" w:pos="4957"/>
          <w:tab w:val="left" w:pos="5508"/>
          <w:tab w:val="left" w:pos="6642"/>
          <w:tab w:val="left" w:pos="7220"/>
          <w:tab w:val="left" w:pos="7874"/>
          <w:tab w:val="left" w:pos="9214"/>
        </w:tabs>
        <w:spacing w:line="275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ц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   </w:t>
      </w:r>
      <w:r w:rsidRPr="006D71AA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D730AE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ир    </w:t>
      </w:r>
      <w:r w:rsidRPr="006D71A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 ли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6D71A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</w:p>
    <w:p w:rsidR="009A39ED" w:rsidRPr="006D71AA" w:rsidRDefault="00F6728D" w:rsidP="003E1698">
      <w:pPr>
        <w:widowControl w:val="0"/>
        <w:tabs>
          <w:tab w:val="left" w:pos="1267"/>
          <w:tab w:val="left" w:pos="2242"/>
          <w:tab w:val="left" w:pos="2853"/>
          <w:tab w:val="left" w:pos="3582"/>
          <w:tab w:val="left" w:pos="4957"/>
          <w:tab w:val="left" w:pos="5508"/>
          <w:tab w:val="left" w:pos="6642"/>
          <w:tab w:val="left" w:pos="7220"/>
          <w:tab w:val="left" w:pos="7874"/>
          <w:tab w:val="left" w:pos="9214"/>
        </w:tabs>
        <w:spacing w:line="275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эт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, ц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D71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 х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6D71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</w:p>
    <w:p w:rsidR="00F6728D" w:rsidRPr="006D71AA" w:rsidRDefault="00F6728D" w:rsidP="003E1698">
      <w:pPr>
        <w:widowControl w:val="0"/>
        <w:tabs>
          <w:tab w:val="left" w:pos="1267"/>
          <w:tab w:val="left" w:pos="2242"/>
          <w:tab w:val="left" w:pos="2853"/>
          <w:tab w:val="left" w:pos="3582"/>
          <w:tab w:val="left" w:pos="4957"/>
          <w:tab w:val="left" w:pos="5508"/>
          <w:tab w:val="left" w:pos="6642"/>
          <w:tab w:val="left" w:pos="7220"/>
          <w:tab w:val="left" w:pos="7874"/>
          <w:tab w:val="left" w:pos="9214"/>
        </w:tabs>
        <w:spacing w:line="275" w:lineRule="auto"/>
        <w:ind w:left="1" w:right="-1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им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г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308D" w:rsidRPr="006D71AA" w:rsidRDefault="001D30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30AE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185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ап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м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н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7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w w:val="101"/>
          <w:sz w:val="24"/>
          <w:szCs w:val="24"/>
        </w:rPr>
        <w:t>ез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ул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а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85"/>
          <w:sz w:val="24"/>
          <w:szCs w:val="24"/>
        </w:rPr>
        <w:t xml:space="preserve">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УУ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D71A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пони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п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.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,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ю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к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</w:p>
    <w:p w:rsidR="00C413D0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вки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:</w:t>
      </w:r>
      <w:r w:rsidRPr="006D71A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«У</w:t>
      </w:r>
      <w:r w:rsidRPr="006D71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ѐ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Я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C413D0"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  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зн</w:t>
      </w:r>
      <w:r w:rsidRPr="006D71AA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ьны</w:t>
      </w:r>
      <w:r w:rsidRPr="006D71AA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i/>
          <w:color w:val="000000"/>
          <w:spacing w:val="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УД</w:t>
      </w:r>
      <w:r w:rsidRPr="006D71AA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  <w:t xml:space="preserve">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D71A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D71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;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ию пр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р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D71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D71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D71A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ок,</w:t>
      </w:r>
      <w:r w:rsidRPr="006D71A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этю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D71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 рифм,</w:t>
      </w:r>
      <w:r w:rsidRPr="006D71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6D71A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b/>
          <w:i/>
          <w:color w:val="000000"/>
          <w:spacing w:val="137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м</w:t>
      </w:r>
      <w:r w:rsidRPr="006D71AA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к</w:t>
      </w:r>
      <w:r w:rsidRPr="006D71AA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ивны</w:t>
      </w:r>
      <w:r w:rsidRPr="006D71AA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i/>
          <w:color w:val="000000"/>
          <w:spacing w:val="1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b/>
          <w:i/>
          <w:color w:val="000000"/>
          <w:w w:val="101"/>
          <w:sz w:val="24"/>
          <w:szCs w:val="24"/>
        </w:rPr>
        <w:t>:</w:t>
      </w:r>
      <w:r w:rsidRPr="006D71AA">
        <w:rPr>
          <w:rFonts w:ascii="Times New Roman" w:eastAsia="Times New Roman" w:hAnsi="Times New Roman" w:cs="Times New Roman"/>
          <w:b/>
          <w:i/>
          <w:color w:val="000000"/>
          <w:spacing w:val="137"/>
          <w:sz w:val="24"/>
          <w:szCs w:val="24"/>
        </w:rPr>
        <w:t xml:space="preserve">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вклю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ву</w:t>
      </w:r>
      <w:r w:rsidRPr="006D71A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D730AE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D71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ѐ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ны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9A39ED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6D71AA"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D71AA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 w:rsidRPr="006D71AA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6D71AA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6D71AA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D71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ить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6D71A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</w:p>
    <w:p w:rsidR="009A39E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D71A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мный</w:t>
      </w:r>
      <w:r w:rsidRPr="006D71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D71A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</w:p>
    <w:p w:rsidR="00F6728D" w:rsidRPr="006D71AA" w:rsidRDefault="00F6728D" w:rsidP="003E1698">
      <w:pPr>
        <w:widowControl w:val="0"/>
        <w:spacing w:line="276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6728D" w:rsidRPr="006D71AA">
          <w:pgSz w:w="11906" w:h="16838"/>
          <w:pgMar w:top="566" w:right="845" w:bottom="0" w:left="1701" w:header="0" w:footer="0" w:gutter="0"/>
          <w:cols w:space="708"/>
        </w:sect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 оц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6D71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5C5234" w:rsidRPr="006D71AA" w:rsidRDefault="003858A6" w:rsidP="004F3E24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page_31_0"/>
      <w:bookmarkEnd w:id="5"/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2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.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м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п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л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4"/>
          <w:sz w:val="24"/>
          <w:szCs w:val="24"/>
        </w:rPr>
        <w:t>е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4"/>
          <w:szCs w:val="24"/>
        </w:rPr>
        <w:t>с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г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и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з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ци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н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-п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ед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и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ч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ес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и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х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4"/>
          <w:szCs w:val="24"/>
        </w:rPr>
        <w:t>с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й</w:t>
      </w:r>
    </w:p>
    <w:p w:rsidR="005C5234" w:rsidRPr="006D71AA" w:rsidRDefault="005C5234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BD18E6" w:rsidP="00D730AE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2.</w:t>
      </w:r>
      <w:r w:rsidR="00F96AF6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1</w:t>
      </w:r>
      <w:r w:rsidR="00F96AF6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.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К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л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е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д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рный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4"/>
          <w:sz w:val="24"/>
          <w:szCs w:val="24"/>
        </w:rPr>
        <w:t>е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б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н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ы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й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г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а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ф</w:t>
      </w:r>
      <w:r w:rsidR="00CC5F70"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к</w:t>
      </w:r>
    </w:p>
    <w:p w:rsidR="005C5234" w:rsidRPr="006D71AA" w:rsidRDefault="00CC5F70" w:rsidP="00D730AE">
      <w:pPr>
        <w:widowControl w:val="0"/>
        <w:tabs>
          <w:tab w:val="left" w:pos="1964"/>
          <w:tab w:val="left" w:pos="2331"/>
          <w:tab w:val="left" w:pos="4142"/>
          <w:tab w:val="left" w:pos="5782"/>
          <w:tab w:val="left" w:pos="7558"/>
          <w:tab w:val="left" w:pos="7953"/>
        </w:tabs>
        <w:spacing w:before="2" w:line="360" w:lineRule="auto"/>
        <w:ind w:right="2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878995</wp:posOffset>
                </wp:positionV>
                <wp:extent cx="2145538" cy="173735"/>
                <wp:effectExtent l="0" t="0" r="0" b="0"/>
                <wp:wrapNone/>
                <wp:docPr id="5647" name="drawingObject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538" cy="17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538" h="173735">
                              <a:moveTo>
                                <a:pt x="0" y="0"/>
                              </a:moveTo>
                              <a:lnTo>
                                <a:pt x="0" y="173735"/>
                              </a:lnTo>
                              <a:lnTo>
                                <a:pt x="2145538" y="173735"/>
                              </a:lnTo>
                              <a:lnTo>
                                <a:pt x="21455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6221A3" id="drawingObject616" o:spid="_x0000_s1026" style="position:absolute;margin-left:384pt;margin-top:69.2pt;width:168.95pt;height:13.7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45538,1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" o:allowincell="f" path="m,l,173735r2145538,l2145538,,,xe" stroked="f">
                <v:path arrowok="t" textboxrect="0,0,2145538,173735"/>
                <w10:wrap anchorx="page"/>
              </v:shape>
            </w:pict>
          </mc:Fallback>
        </mc:AlternateConten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Pr="006D71A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</w:t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DD1C47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е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У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A39ED"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 xml:space="preserve">Зеленонивский УВК им. Героя Советского </w:t>
      </w:r>
      <w:r w:rsidR="00CB649C"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С</w:t>
      </w:r>
      <w:r w:rsidR="009A39ED"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юз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B649C" w:rsidRPr="006D71A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.К. Тимошенко по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CB649C" w:rsidRPr="006D71AA" w:rsidRDefault="00CC5F70" w:rsidP="00D730AE">
      <w:pPr>
        <w:widowControl w:val="0"/>
        <w:tabs>
          <w:tab w:val="left" w:pos="1215"/>
          <w:tab w:val="left" w:pos="1574"/>
          <w:tab w:val="left" w:pos="2660"/>
          <w:tab w:val="left" w:pos="4409"/>
          <w:tab w:val="left" w:pos="6350"/>
        </w:tabs>
        <w:spacing w:line="360" w:lineRule="auto"/>
        <w:ind w:right="-13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1079601</wp:posOffset>
                </wp:positionH>
                <wp:positionV relativeFrom="paragraph">
                  <wp:posOffset>171097</wp:posOffset>
                </wp:positionV>
                <wp:extent cx="2799841" cy="173735"/>
                <wp:effectExtent l="0" t="0" r="0" b="0"/>
                <wp:wrapNone/>
                <wp:docPr id="5648" name="drawingObject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841" cy="173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9841" h="173735">
                              <a:moveTo>
                                <a:pt x="0" y="0"/>
                              </a:moveTo>
                              <a:lnTo>
                                <a:pt x="0" y="173735"/>
                              </a:lnTo>
                              <a:lnTo>
                                <a:pt x="2799841" y="173735"/>
                              </a:lnTo>
                              <a:lnTo>
                                <a:pt x="27998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BCFB98" id="drawingObject617" o:spid="_x0000_s1026" style="position:absolute;margin-left:85pt;margin-top:13.45pt;width:220.45pt;height:13.7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99841,17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" o:allowincell="f" path="m,l,173735r2799841,l2799841,,,xe" stroked="f">
                <v:path arrowok="t" textboxrect="0,0,2799841,173735"/>
                <w10:wrap anchorx="page"/>
              </v:shape>
            </w:pict>
          </mc:Fallback>
        </mc:AlternateConten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й</w:t>
      </w:r>
      <w:r w:rsidRPr="006D71A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-э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и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DD1C47"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,</w:t>
      </w:r>
      <w:r w:rsidR="00CB649C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х</w:t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ч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Ф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8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09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2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0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2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0</w:t>
      </w:r>
      <w:r w:rsidRPr="006D71A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№</w:t>
      </w:r>
      <w:r w:rsidRPr="006D71A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2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8</w:t>
      </w:r>
      <w:r w:rsidRPr="006D71A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«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х</w:t>
      </w:r>
      <w:r w:rsidRPr="006D71A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П</w:t>
      </w:r>
      <w:r w:rsidRPr="006D71A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2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4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3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6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4</w:t>
      </w:r>
      <w:r w:rsidRPr="006D71AA">
        <w:rPr>
          <w:rFonts w:ascii="Times New Roman" w:eastAsia="Times New Roman" w:hAnsi="Times New Roman" w:cs="Times New Roman"/>
          <w:color w:val="000000"/>
          <w:spacing w:val="11"/>
          <w:w w:val="103"/>
          <w:sz w:val="24"/>
          <w:szCs w:val="24"/>
        </w:rPr>
        <w:t>8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2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0</w:t>
      </w:r>
      <w:r w:rsidRPr="006D71A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«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-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ч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5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,</w:t>
      </w:r>
      <w:r w:rsidRPr="006D71A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ы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2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CB649C" w:rsidRPr="006D71AA" w:rsidRDefault="00DD1C47" w:rsidP="00D730AE">
      <w:pPr>
        <w:spacing w:after="3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sz w:val="24"/>
          <w:szCs w:val="24"/>
        </w:rPr>
        <w:t>Начало учебного года 0</w:t>
      </w:r>
      <w:r w:rsidR="00D730AE" w:rsidRPr="006D71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D71AA">
        <w:rPr>
          <w:rFonts w:ascii="Times New Roman" w:eastAsia="Times New Roman" w:hAnsi="Times New Roman" w:cs="Times New Roman"/>
          <w:sz w:val="24"/>
          <w:szCs w:val="24"/>
        </w:rPr>
        <w:t>. 09.</w:t>
      </w:r>
      <w:r w:rsidR="00D730AE" w:rsidRPr="006D71AA">
        <w:rPr>
          <w:rFonts w:ascii="Times New Roman" w:eastAsia="Times New Roman" w:hAnsi="Times New Roman" w:cs="Times New Roman"/>
          <w:sz w:val="24"/>
          <w:szCs w:val="24"/>
        </w:rPr>
        <w:t xml:space="preserve"> 2024 -30.</w:t>
      </w:r>
      <w:r w:rsidRPr="006D71AA">
        <w:rPr>
          <w:rFonts w:ascii="Times New Roman" w:eastAsia="Times New Roman" w:hAnsi="Times New Roman" w:cs="Times New Roman"/>
          <w:sz w:val="24"/>
          <w:szCs w:val="24"/>
        </w:rPr>
        <w:t>05.</w:t>
      </w:r>
      <w:r w:rsidR="00D730AE" w:rsidRPr="006D71AA">
        <w:rPr>
          <w:rFonts w:ascii="Times New Roman" w:eastAsia="Times New Roman" w:hAnsi="Times New Roman" w:cs="Times New Roman"/>
          <w:sz w:val="24"/>
          <w:szCs w:val="24"/>
        </w:rPr>
        <w:t>202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1"/>
        <w:gridCol w:w="1747"/>
        <w:gridCol w:w="2266"/>
        <w:gridCol w:w="1759"/>
        <w:gridCol w:w="1217"/>
        <w:gridCol w:w="1810"/>
      </w:tblGrid>
      <w:tr w:rsidR="003D0331" w:rsidRPr="006D71AA" w:rsidTr="003D0331">
        <w:tc>
          <w:tcPr>
            <w:tcW w:w="770" w:type="dxa"/>
          </w:tcPr>
          <w:p w:rsidR="003D0331" w:rsidRPr="006D71AA" w:rsidRDefault="003D0331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1748" w:type="dxa"/>
          </w:tcPr>
          <w:p w:rsidR="003D0331" w:rsidRPr="006D71AA" w:rsidRDefault="003D0331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268" w:type="dxa"/>
          </w:tcPr>
          <w:p w:rsidR="003D0331" w:rsidRPr="006D71AA" w:rsidRDefault="003D0331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ых часов</w:t>
            </w:r>
          </w:p>
        </w:tc>
        <w:tc>
          <w:tcPr>
            <w:tcW w:w="1760" w:type="dxa"/>
          </w:tcPr>
          <w:p w:rsidR="003D0331" w:rsidRPr="006D71AA" w:rsidRDefault="003D0331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217" w:type="dxa"/>
          </w:tcPr>
          <w:p w:rsidR="003D0331" w:rsidRPr="006D71AA" w:rsidRDefault="003D0331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811" w:type="dxa"/>
          </w:tcPr>
          <w:p w:rsidR="003D0331" w:rsidRPr="006D71AA" w:rsidRDefault="003D0331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</w:tr>
      <w:tr w:rsidR="003D0331" w:rsidRPr="006D71AA" w:rsidTr="003D0331">
        <w:tc>
          <w:tcPr>
            <w:tcW w:w="770" w:type="dxa"/>
          </w:tcPr>
          <w:p w:rsidR="003D0331" w:rsidRPr="006D71AA" w:rsidRDefault="003D0331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8" w:type="dxa"/>
          </w:tcPr>
          <w:p w:rsidR="003D0331" w:rsidRPr="006D71AA" w:rsidRDefault="00DF7EFF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3D0331" w:rsidRPr="006D71AA" w:rsidRDefault="003D0331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60" w:type="dxa"/>
          </w:tcPr>
          <w:p w:rsidR="003D0331" w:rsidRPr="006D71AA" w:rsidRDefault="003D0331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7" w:type="dxa"/>
          </w:tcPr>
          <w:p w:rsidR="003D0331" w:rsidRPr="006D71AA" w:rsidRDefault="00DF7EFF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1час 2 раза в неделю</w:t>
            </w:r>
          </w:p>
        </w:tc>
        <w:tc>
          <w:tcPr>
            <w:tcW w:w="1811" w:type="dxa"/>
          </w:tcPr>
          <w:p w:rsidR="003D0331" w:rsidRPr="006D71AA" w:rsidRDefault="003D0331" w:rsidP="00D730AE">
            <w:pPr>
              <w:spacing w:after="3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F7EFF" w:rsidRPr="006D71AA" w:rsidRDefault="00DF7EFF" w:rsidP="00D730AE">
      <w:pPr>
        <w:widowControl w:val="0"/>
        <w:spacing w:before="16" w:line="360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к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ц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</w:p>
    <w:p w:rsidR="00DF7EFF" w:rsidRPr="006D71AA" w:rsidRDefault="00DF7EFF" w:rsidP="00901F12">
      <w:pPr>
        <w:widowControl w:val="0"/>
        <w:tabs>
          <w:tab w:val="left" w:pos="2324"/>
          <w:tab w:val="left" w:pos="3518"/>
          <w:tab w:val="left" w:pos="5042"/>
          <w:tab w:val="left" w:pos="5538"/>
          <w:tab w:val="left" w:pos="7085"/>
          <w:tab w:val="left" w:pos="7574"/>
        </w:tabs>
        <w:spacing w:before="9"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="00901F12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лиз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л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й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D71AA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ы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D71AA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</w:t>
      </w:r>
      <w:r w:rsidR="00DD1C47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н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ым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а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0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п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7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color w:val="000000"/>
          <w:spacing w:val="4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с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9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из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ци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и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я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х</w:t>
      </w:r>
      <w:r w:rsidRPr="006D71A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цип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ю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щ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б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т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ь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>у</w:t>
      </w:r>
      <w:r w:rsidRPr="006D71AA">
        <w:rPr>
          <w:rFonts w:ascii="Times New Roman" w:eastAsia="Times New Roman" w:hAnsi="Times New Roman" w:cs="Times New Roman"/>
          <w:color w:val="000000"/>
          <w:spacing w:val="8"/>
          <w:w w:val="104"/>
          <w:sz w:val="24"/>
          <w:szCs w:val="24"/>
        </w:rPr>
        <w:t>ч</w:t>
      </w:r>
      <w:r w:rsidRPr="006D71AA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</w:rPr>
        <w:t>ж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д</w:t>
      </w:r>
      <w:r w:rsidRPr="006D71AA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н</w:t>
      </w:r>
      <w:r w:rsidRPr="006D71AA">
        <w:rPr>
          <w:rFonts w:ascii="Times New Roman" w:eastAsia="Times New Roman" w:hAnsi="Times New Roman" w:cs="Times New Roman"/>
          <w:color w:val="000000"/>
          <w:spacing w:val="2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«Зеленонивский учебно – воспитательный комплекс» им. Героя Советского Союза» М.К. Тимошенко.</w:t>
      </w:r>
    </w:p>
    <w:p w:rsidR="00DF7EFF" w:rsidRPr="006D71AA" w:rsidRDefault="00DF7EFF" w:rsidP="00D730AE">
      <w:pPr>
        <w:widowControl w:val="0"/>
        <w:tabs>
          <w:tab w:val="left" w:pos="2324"/>
          <w:tab w:val="left" w:pos="3518"/>
          <w:tab w:val="left" w:pos="5042"/>
          <w:tab w:val="left" w:pos="5538"/>
          <w:tab w:val="left" w:pos="7085"/>
          <w:tab w:val="left" w:pos="7574"/>
        </w:tabs>
        <w:spacing w:before="9" w:line="360" w:lineRule="auto"/>
        <w:ind w:right="-14"/>
        <w:jc w:val="both"/>
        <w:rPr>
          <w:rFonts w:ascii="Times New Roman" w:eastAsia="Times New Roman" w:hAnsi="Times New Roman" w:cs="Times New Roman"/>
          <w:b/>
          <w:color w:val="000000"/>
          <w:spacing w:val="3"/>
          <w:w w:val="10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000000"/>
          <w:spacing w:val="3"/>
          <w:w w:val="103"/>
          <w:sz w:val="24"/>
          <w:szCs w:val="24"/>
        </w:rPr>
        <w:t>Сроки контрольных процедур:</w:t>
      </w:r>
    </w:p>
    <w:p w:rsidR="00DF7EFF" w:rsidRPr="006D71AA" w:rsidRDefault="00DF7EFF" w:rsidP="00D730AE">
      <w:pPr>
        <w:widowControl w:val="0"/>
        <w:tabs>
          <w:tab w:val="left" w:pos="2324"/>
          <w:tab w:val="left" w:pos="3518"/>
          <w:tab w:val="left" w:pos="5042"/>
          <w:tab w:val="left" w:pos="5538"/>
          <w:tab w:val="left" w:pos="7085"/>
          <w:tab w:val="left" w:pos="7574"/>
        </w:tabs>
        <w:spacing w:before="9"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Входной контроль: август – сентябрь;</w:t>
      </w:r>
    </w:p>
    <w:p w:rsidR="00DF7EFF" w:rsidRPr="006D71AA" w:rsidRDefault="00DF7EFF" w:rsidP="00D730AE">
      <w:pPr>
        <w:widowControl w:val="0"/>
        <w:tabs>
          <w:tab w:val="left" w:pos="2324"/>
          <w:tab w:val="left" w:pos="3518"/>
          <w:tab w:val="left" w:pos="5042"/>
          <w:tab w:val="left" w:pos="5538"/>
          <w:tab w:val="left" w:pos="7085"/>
          <w:tab w:val="left" w:pos="7574"/>
        </w:tabs>
        <w:spacing w:before="9"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- промежуточная аттестация: декабрь;</w:t>
      </w:r>
    </w:p>
    <w:p w:rsidR="00DF7EFF" w:rsidRPr="006D71AA" w:rsidRDefault="00DF7EFF" w:rsidP="00D730AE">
      <w:pPr>
        <w:widowControl w:val="0"/>
        <w:tabs>
          <w:tab w:val="left" w:pos="3518"/>
          <w:tab w:val="left" w:pos="5042"/>
          <w:tab w:val="left" w:pos="5538"/>
          <w:tab w:val="left" w:pos="7085"/>
          <w:tab w:val="left" w:pos="7574"/>
        </w:tabs>
        <w:spacing w:before="9"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</w:rPr>
        <w:t>- итоговая аттестация;</w:t>
      </w:r>
    </w:p>
    <w:p w:rsidR="00DF7EFF" w:rsidRPr="006D71AA" w:rsidRDefault="00DF7EFF" w:rsidP="00D730AE">
      <w:pPr>
        <w:widowControl w:val="0"/>
        <w:tabs>
          <w:tab w:val="left" w:pos="2324"/>
          <w:tab w:val="left" w:pos="3518"/>
          <w:tab w:val="left" w:pos="5042"/>
          <w:tab w:val="left" w:pos="5538"/>
          <w:tab w:val="left" w:pos="7085"/>
          <w:tab w:val="left" w:pos="7574"/>
        </w:tabs>
        <w:spacing w:before="9" w:line="360" w:lineRule="auto"/>
        <w:ind w:right="-14" w:firstLine="7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                      2.2У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4"/>
          <w:szCs w:val="24"/>
        </w:rPr>
        <w:t>с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я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1"/>
          <w:w w:val="104"/>
          <w:sz w:val="24"/>
          <w:szCs w:val="24"/>
        </w:rPr>
        <w:t>е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л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5"/>
          <w:w w:val="104"/>
          <w:sz w:val="24"/>
          <w:szCs w:val="24"/>
        </w:rPr>
        <w:t>з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4"/>
          <w:szCs w:val="24"/>
        </w:rPr>
        <w:t>ц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ии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4"/>
          <w:szCs w:val="24"/>
        </w:rPr>
        <w:t>п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г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4"/>
          <w:szCs w:val="24"/>
        </w:rPr>
        <w:t>р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4"/>
        </w:rPr>
        <w:t>а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м</w:t>
      </w:r>
      <w:r w:rsidRPr="006D71AA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4"/>
        </w:rPr>
        <w:t>ы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1AA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программы: 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Основные формы организации образовательной деятельности: беседа, наблюдение, показ, практические занятия по музееведению.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901F12" w:rsidRPr="006D71AA">
        <w:rPr>
          <w:rFonts w:ascii="Times New Roman" w:hAnsi="Times New Roman" w:cs="Times New Roman"/>
          <w:sz w:val="24"/>
          <w:szCs w:val="24"/>
        </w:rPr>
        <w:t xml:space="preserve"> реализации программы «Дети. Творчество</w:t>
      </w:r>
      <w:r w:rsidRPr="006D71AA">
        <w:rPr>
          <w:rFonts w:ascii="Times New Roman" w:hAnsi="Times New Roman" w:cs="Times New Roman"/>
          <w:sz w:val="24"/>
          <w:szCs w:val="24"/>
        </w:rPr>
        <w:t>.</w:t>
      </w:r>
      <w:r w:rsidR="00901F12" w:rsidRPr="006D71AA">
        <w:rPr>
          <w:rFonts w:ascii="Times New Roman" w:hAnsi="Times New Roman" w:cs="Times New Roman"/>
          <w:sz w:val="24"/>
          <w:szCs w:val="24"/>
        </w:rPr>
        <w:t xml:space="preserve"> </w:t>
      </w:r>
      <w:r w:rsidRPr="006D71AA">
        <w:rPr>
          <w:rFonts w:ascii="Times New Roman" w:hAnsi="Times New Roman" w:cs="Times New Roman"/>
          <w:sz w:val="24"/>
          <w:szCs w:val="24"/>
        </w:rPr>
        <w:t>Театр» используются следующие педагогические технологии: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- личностно ориентированное обучение, 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дифференцированное обучение,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игровые технологии,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системно- деятельностный подход в организации обучения школьников.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Также могут быть использованы дистанционные образовательные технологии. 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Программа построена на принципах дидактики: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принцип развивающего и воспитывающего характера обучения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принцип систематичности и последовательности   в    практическом   овладении основами музееведения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принцип движения от простого к сложному, постепенное усложнение теоретического и практического материала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принцип наглядности, привлечение чувственного восприятия, наблюдения, показа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принцип опоры на возрастные и индивидуальные особенности школьников.</w:t>
      </w:r>
    </w:p>
    <w:p w:rsidR="00DF7EFF" w:rsidRPr="006D71AA" w:rsidRDefault="00DF7EFF" w:rsidP="00D730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Эти важнейшие педагогические принципы позволяют вносить коррективы в программу согласно интересам, потребностям и возможностям каждого ребeнка в его творческом развитии.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При освоении программы используются следующие методы обучения: 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- наглядные (показ, просмотр видеоматериалов); 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словесные (рассказы, беседы, работа с текстами, анализ и обсуждение)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практические (экскурсии, посещение музеев и достопримечательностей).</w:t>
      </w:r>
    </w:p>
    <w:p w:rsidR="00807752" w:rsidRPr="006D71AA" w:rsidRDefault="00807752" w:rsidP="00D730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7EFF" w:rsidRPr="006D71AA" w:rsidRDefault="009F60E8" w:rsidP="00D730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71AA">
        <w:rPr>
          <w:rFonts w:ascii="Times New Roman" w:hAnsi="Times New Roman" w:cs="Times New Roman"/>
          <w:b/>
          <w:sz w:val="24"/>
          <w:szCs w:val="24"/>
        </w:rPr>
        <w:t xml:space="preserve">2.2.1. Материально </w:t>
      </w:r>
      <w:r w:rsidR="00DF7EFF" w:rsidRPr="006D71AA">
        <w:rPr>
          <w:rFonts w:ascii="Times New Roman" w:hAnsi="Times New Roman" w:cs="Times New Roman"/>
          <w:b/>
          <w:sz w:val="24"/>
          <w:szCs w:val="24"/>
        </w:rPr>
        <w:t>-техническое обеспечение:</w:t>
      </w:r>
    </w:p>
    <w:p w:rsidR="00DF7EFF" w:rsidRPr="006D71AA" w:rsidRDefault="00DF7EFF" w:rsidP="00D730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- проветриваемый кабинет с хорошим освещением   или учебный класс, соответствующий требованиям СанПиН 2.4.4.3172-14  (Постановление Главного государственного санитарного врача РФ от 04.07.2014, № 41);</w:t>
      </w:r>
    </w:p>
    <w:p w:rsidR="00DF7EFF" w:rsidRPr="006D71AA" w:rsidRDefault="00DF7EFF" w:rsidP="00D730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- фото-, видеоаппаратура, необходимая для составления и защиты презентаций, проектов, исследовательских работ; съёмок видеосюжетов, просмотра отснятых материалов, компьютерная техника, программное обеспечение. </w:t>
      </w:r>
    </w:p>
    <w:p w:rsidR="00DF7EFF" w:rsidRPr="006D71AA" w:rsidRDefault="00DF7EFF" w:rsidP="00D730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Требования к мебели: </w:t>
      </w:r>
    </w:p>
    <w:p w:rsidR="00DF7EFF" w:rsidRPr="006D71AA" w:rsidRDefault="00DF7EFF" w:rsidP="00D730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- наличие ученических столов и стульев согласно (СанПиН 1.2.3685-21). </w:t>
      </w:r>
    </w:p>
    <w:p w:rsidR="00DF7EFF" w:rsidRPr="006D71AA" w:rsidRDefault="009F60E8" w:rsidP="00D730AE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6D71A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2.2.2. </w:t>
      </w:r>
      <w:r w:rsidR="00DF7EFF" w:rsidRPr="006D71A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Информационное обеспечение: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D71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Информация о реализуемой программе размещается на официальном сайте администрации Красноперекопского района </w:t>
      </w:r>
      <w:hyperlink r:id="rId11" w:history="1">
        <w:r w:rsidRPr="006D71AA"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14:ligatures w14:val="standardContextual"/>
          </w:rPr>
          <w:t>http://krpero.rk.gov.ru</w:t>
        </w:r>
      </w:hyperlink>
      <w:r w:rsidRPr="006D71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сайте управления образования и молодежи администрации Красноперекопского района </w:t>
      </w:r>
      <w:hyperlink r:id="rId12" w:history="1">
        <w:r w:rsidRPr="006D71AA"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14:ligatures w14:val="standardContextual"/>
          </w:rPr>
          <w:t>http://uomakr.educrimea.ru</w:t>
        </w:r>
      </w:hyperlink>
      <w:r w:rsidRPr="006D71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сайте муниципального бюджетного общеобразовательное учреждение «Зеленонивский учебно-воспитательный комплекс им.Героя Советского союза </w:t>
      </w:r>
      <w:r w:rsidRPr="006D71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М.К. Тимошенко» муниципального образования Красноперекопский район Республики Крым </w:t>
      </w:r>
      <w:hyperlink r:id="rId13" w:history="1">
        <w:r w:rsidRPr="006D71AA">
          <w:rPr>
            <w:rStyle w:val="ac"/>
            <w:rFonts w:ascii="Times New Roman" w:eastAsia="Times New Roman" w:hAnsi="Times New Roman" w:cs="Times New Roman"/>
            <w:kern w:val="2"/>
            <w:sz w:val="24"/>
            <w:szCs w:val="24"/>
            <w14:ligatures w14:val="standardContextual"/>
          </w:rPr>
          <w:t>https://uvk-poch.krymschool.ru/</w:t>
        </w:r>
      </w:hyperlink>
      <w:r w:rsidRPr="006D71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hyperlink r:id="rId14" w:history="1"/>
    </w:p>
    <w:p w:rsidR="00DF7EFF" w:rsidRPr="006D71AA" w:rsidRDefault="009F60E8" w:rsidP="00D730A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sz w:val="24"/>
          <w:szCs w:val="24"/>
        </w:rPr>
        <w:t xml:space="preserve">2.2.3. </w:t>
      </w:r>
      <w:r w:rsidR="00DF7EFF" w:rsidRPr="006D71AA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:</w:t>
      </w:r>
    </w:p>
    <w:p w:rsidR="00DF7EFF" w:rsidRPr="006D71AA" w:rsidRDefault="00DF7EFF" w:rsidP="00D730A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ополнительного образования должен иметь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 Лицо, не имеющее соответствующего образования, но обладающее достаточным практическим опытом, знаниями, умениями (например, в области народных промыслов) и выполняющее качественно и в полном объеме возложенные на него должностные обязанности, в порядке исключения, может быть назначено на должность педагога дополнительного образования.</w:t>
      </w:r>
      <w:r w:rsidRPr="006D7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DF7EFF" w:rsidRPr="006D71AA" w:rsidRDefault="00DF7EFF" w:rsidP="00D730A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ые обязанности педагога дополнительного образования</w:t>
      </w:r>
      <w:r w:rsidRPr="006D7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яет    дополнительное    образование     обучающихся (воспитанников) на основе дополнительной общеобразовательной общеразвивающей программы, развивает их разнообразную творческую деятельность; 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ует состав обучающихся (воспитанников) кружка и другого детского объединения и принимает меры по сохранению его в течение срока обучения.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педагогически обоснованный выбор форм, средств и методов работы (обучения), исходя из психофизиологической целесообразности и способности обучающихся (воспитанников)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 учебные занятия, опираясь на достижения в области методической, педагогической и психологической наук, возрастной психологии и гигиены, а также современных информационных технологий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</w:t>
      </w:r>
      <w:r w:rsidR="00D730AE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чивает соблюдение прав  и 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   обучающихся (воспитанников);</w:t>
      </w:r>
    </w:p>
    <w:p w:rsidR="00DF7EFF" w:rsidRPr="006D71AA" w:rsidRDefault="00D730AE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о </w:t>
      </w:r>
      <w:r w:rsidR="00DF7EFF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т   и   реализует   образовательные программы; 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ет планы и программы занятий, обеспечивает их выполнение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яет творческие способности обучающихся (воспитанников), способствует их развитию, формированию устойчивых профессиональных интересов и склонностей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ивает одарённых и талантливых обучающихся (воспитанников), в т.ч. детей с ограниченными возможностями здоровья, детей группы «Риска»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ует участие обучающихся (воспитанников) в массовых мероприятиях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ует   самостоятельную   деятельность   обучающихся (воспитанников) в том числе исследовательскую, включает в учебный процесс проблемное обучение, осуществляет связь </w:t>
      </w:r>
      <w:r w:rsidR="00D730AE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с практикой, обсуждает с </w:t>
      </w: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 (воспитанниками) актуальные события современности;</w:t>
      </w:r>
    </w:p>
    <w:p w:rsidR="00DF7EFF" w:rsidRPr="006D71AA" w:rsidRDefault="00D730AE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обеспечивает и </w:t>
      </w:r>
      <w:r w:rsidR="00DF7EFF"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ет   достижения   обучающихся (воспитанников)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ует в работе общего собрания работников учреждения, совета учреждения дополнительного образования; педагогического, попечительского советов, в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, а также педагогическим работникам в пределах своей компетенции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охрану жизни и здоровья обучающихся (воспитанников) во время образовательного процесса. Обеспечивает при проведении занятий соблюдение правил охраны труда, техники безопасности и противопожарной защиты, проводит инструктаж по охране труда обучающихся с обязательной регистрацией в журнале установленного образца в первый день занятий;</w:t>
      </w:r>
    </w:p>
    <w:p w:rsidR="00DF7EFF" w:rsidRPr="006D71AA" w:rsidRDefault="00DF7EFF" w:rsidP="00D730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ативно извещает администрацию МБОУ Зеленонивский УВК им. Героя Советского Союза им. М. К. Тимошенко о каждом несчастном случае, принимает меры по оказанию первой доврачебной помощи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ходит периодические медицинские осмотры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ет этические нормы поведения в МБОУ Зеленонивский УВК им. Героя Советского Союза им. М. К. Тимошенко УВК, в быту, в общественных местах, соответствующие общественному положению педагога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ает свою профессиональную квалификацию;</w:t>
      </w:r>
    </w:p>
    <w:p w:rsidR="00DF7EFF" w:rsidRPr="006D71AA" w:rsidRDefault="00DF7EFF" w:rsidP="00D730A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- сдаёт документы на аттестацию за две недели до начала аттестации.</w:t>
      </w:r>
    </w:p>
    <w:p w:rsidR="00DF7EFF" w:rsidRPr="006D71AA" w:rsidRDefault="009F60E8" w:rsidP="00D730AE">
      <w:pPr>
        <w:shd w:val="clear" w:color="auto" w:fill="FFFFFF"/>
        <w:spacing w:line="360" w:lineRule="auto"/>
        <w:ind w:right="-1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4 </w:t>
      </w:r>
      <w:r w:rsidR="00DF7EFF" w:rsidRPr="006D71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</w:t>
      </w:r>
      <w:r w:rsidRPr="006D71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ой  программы </w:t>
      </w:r>
      <w:r w:rsidR="00DF7EFF" w:rsidRPr="006D71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ключает в себя: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>1) Особенности организации образовательного процесса – очно.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Методики: авторская методика </w:t>
      </w: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проведения занятия, методика формирования коллектива и выявления неформального лидера, методика анализа результатов деятельности.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Методы обучения: словесный, наглядный практический, объяснительно-иллюстративный (рассказ, объяснение, беседа, иллюстрация, дискуссия и др.), репродуктивный, частично-поисковый, исследовательский проблемный, учебно-игровая деятельность, дискуссионный, проектный и др., тренинговые (развитие знаний, приобретение умений и навыков, репродуктивные (воспроизводящие).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Методы </w:t>
      </w: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воспитания: убеждение, </w:t>
      </w: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поощрение, </w:t>
      </w: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упражнение,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мулирование, мотивация и др.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5) Формы организации образовательного процесса: индивидуальная и групповая, категория обучающихся -  одарённые дети.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Формы организации учебного занятия – лекции, практические занятия, встречи с интересными людьми; организаторско-массовые (организация игр, конкурсов). Интерактивные формы работы включают в себя экскурсии в театры, изучение литературы, создание творческих проектов, создание мультимедийных презентаций.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) Педагогические технологии –  технология индивидуализации обучения, технология группового обучения, технология развивающего обучения, технология проблемного обучения, технология исследовательской деятельности, технология проектной деятельности, технология игровой деятельности, технология коллективной творческой деятельности, технология портфолио, технология педагогической мастерской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) Алгоритм учебного занятия: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одготовка кабинета к проведению занятия (проветривание кабинета, подготовка необходимого инвентаря)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рганизационный момент (приветствие детей, настраивание учащихся на совместную работу, актуализация опорных знаний)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теоретическая часть (объявление темы занятия, цели и задач, объяснение теоретического материала)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физкультминутка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актическая часть – закрепление изученного материала (выполнение упражнений и заданий по теме, игры)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кончание занятий (рефлексия, подведение итогов занятия).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) Методические и дидактические материалы – раздаточные материалы, тематические подборки материалов, основная и дополнительная литература - учебные пособия, альбомы (см. Список литературы).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глядный материал следующих видов: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Схематический или символический (оформленные стенды, таблицы, схемы, рисунки, плакаты и т.п.)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Картинный и картинно-динамический (картины, иллюстрации, слайды, фотоматериалы и др.)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Смешанный (видеозаписи, учебные кинофильмы и т. д.)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Дидактические пособия (карточки, раздаточный материал, вопросы и задания для устного или письменного опроса, тесты, практические задания, и др.);  </w:t>
      </w:r>
    </w:p>
    <w:p w:rsidR="00DF7EFF" w:rsidRPr="006D71AA" w:rsidRDefault="00DF7EFF" w:rsidP="00D730AE">
      <w:pPr>
        <w:shd w:val="clear" w:color="auto" w:fill="FFFFFF"/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) Интернет-ресурсы (оформляются в соответствии с требованиями действующих ГОСТ к оформлению библиографического описания, электронных ресурсов, библиографических ссылок). </w:t>
      </w:r>
    </w:p>
    <w:p w:rsidR="00DF7EFF" w:rsidRPr="006D71AA" w:rsidRDefault="00DF7EFF" w:rsidP="00D730AE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2.3 Формы аттестации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Для полноценной реализации данной программы используются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азные виды контроля: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текущий – осуществляется посредством наблюдения за деятельностью ребенка в процессе занятий;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ромежуточный–праздники, соревнования, занятия-зачеты, конкурсы;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итоговый – открытые занятия, спектакли, фестивали.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Мероприятия и праздники, проводимые в коллективе, являются</w:t>
      </w:r>
    </w:p>
    <w:p w:rsidR="00901F12" w:rsidRPr="006D71AA" w:rsidRDefault="00A96047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</w:t>
      </w:r>
      <w:r w:rsidR="00901F12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омежуточными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01F12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этапами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01F12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контроля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01F12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за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01F12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азвитием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01F12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каждого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901F12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ебенка,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аскрытием его творческих и духовных устремлений.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Творческие задания, вытекающие из содержания занятия, дают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возможность текущего контроля.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Открытые занятия по актерскому мастерству и сценической речи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являются одной из форм итогового контроля. Конечным результатом занятий за год, позволяющим контролировать</w:t>
      </w:r>
      <w:r w:rsidR="00A96047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азвитие способностей каждого ребенка, является спектакль или театральное</w:t>
      </w:r>
      <w:r w:rsidR="00A96047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редставление.</w:t>
      </w:r>
    </w:p>
    <w:p w:rsidR="00901F12" w:rsidRPr="006D71AA" w:rsidRDefault="00901F12" w:rsidP="00901F1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F7EFF" w:rsidRPr="006D71AA" w:rsidRDefault="00DF7EFF" w:rsidP="00901F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49C" w:rsidRPr="006D71AA" w:rsidRDefault="00CB649C" w:rsidP="00901F12">
      <w:pPr>
        <w:spacing w:after="3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752" w:rsidRPr="006D71AA" w:rsidRDefault="00807752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807752" w:rsidRPr="006D71AA" w:rsidRDefault="00807752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96047" w:rsidRPr="006D71AA" w:rsidRDefault="00807752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2.</w:t>
      </w:r>
      <w:r w:rsidR="00A96047" w:rsidRPr="006D71AA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3 Список литературы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Для педагога: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1 Вербицкая Л.А. Давайте говорить правильно. -М.:Просвещение, 2008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2 Голуб И.Б., Розенталь Д.Э. Секреты хорошей речи.- М.: Просвещение,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2006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3 Граудина Л.К.Русская риторика. Хрестоматия.- М:Просвещение, 2006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4 Календарь знаменательных дат. -М:Культурная инициатива, 2009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5 Кристи Г.В. Основы актерского мастерства. -М.: Просвещение, 2010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6 Михалевич А.Е.О красноречии в шутку и всерьез. - М.:Просвещение,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2009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7 Сазонов Е.Ю. Театр наших детей. - М: Просвещение 2008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8 Сорокина Г.И.Детская риторика в рассказах, стихах, рисунках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Учебник.-М.,Просвещение, 2000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9 Станиславский К.С. Собр. соч. в 9-ти томах, том 3.- М.: Просвещение,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1990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10 Сухомлинский В.А. О воспитании. М.: Просвещение, 2002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11 Школьная риторика для 5-7 классов под ред. Т.А.ЛадыженскоМ.: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росвещение, 2002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Для детей: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1 Александрова Э.Б. Люблю театр! -М.:Детская литература, 2006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2 Крылатые слова.- М.: Детская литература, 2005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3 Лихачев Д.С. Письма о добром и прекрасном. -М.:Детская литература,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2009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4 Мир профессий. Человек – художественный образ. -М.:Молодая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гвардия, 2011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5 Пословицы русского народа. В.И.Даль.-М.:Художественная литература,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2009 г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6 Периодические издания для школьников: «Диагональ». «Колокольчик»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и др.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Интернет-ресурсы: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1 http://littlehuman.ru/393/</w:t>
      </w:r>
    </w:p>
    <w:p w:rsidR="00A96047" w:rsidRPr="006D71AA" w:rsidRDefault="00A96047" w:rsidP="00E61D6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2 http://skorogovor.ru/интересное/Как-развивать-речь-с-</w:t>
      </w:r>
    </w:p>
    <w:p w:rsidR="00A346FE" w:rsidRPr="006D71AA" w:rsidRDefault="00807752" w:rsidP="0080775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</w:t>
      </w:r>
      <w:r w:rsidR="00A96047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омощью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скорог</w:t>
      </w:r>
      <w:r w:rsidR="00A96047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в</w:t>
      </w:r>
      <w:r w:rsidR="00E60BD4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оорок.p</w:t>
      </w:r>
    </w:p>
    <w:p w:rsidR="00A346FE" w:rsidRPr="006D71AA" w:rsidRDefault="00E60BD4" w:rsidP="001D308D">
      <w:pPr>
        <w:rPr>
          <w:rFonts w:ascii="Times New Roman" w:hAnsi="Times New Roman" w:cs="Times New Roman"/>
          <w:b/>
          <w:sz w:val="24"/>
          <w:szCs w:val="24"/>
        </w:rPr>
      </w:pPr>
      <w:r w:rsidRPr="006D71AA">
        <w:rPr>
          <w:rFonts w:ascii="Times New Roman" w:hAnsi="Times New Roman" w:cs="Times New Roman"/>
          <w:b/>
          <w:sz w:val="24"/>
          <w:szCs w:val="24"/>
        </w:rPr>
        <w:t>3.</w:t>
      </w:r>
      <w:r w:rsidR="006726CF" w:rsidRPr="006D71AA">
        <w:rPr>
          <w:rFonts w:ascii="Times New Roman" w:hAnsi="Times New Roman" w:cs="Times New Roman"/>
          <w:b/>
          <w:sz w:val="24"/>
          <w:szCs w:val="24"/>
        </w:rPr>
        <w:t xml:space="preserve"> Оценочные материалы</w:t>
      </w:r>
    </w:p>
    <w:p w:rsidR="00A346FE" w:rsidRPr="006D71AA" w:rsidRDefault="00A346FE" w:rsidP="00A346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Контрольно-измерительные материалы для оценки результатов обучения по программе при проведении аттестации.</w:t>
      </w:r>
    </w:p>
    <w:p w:rsidR="00A346FE" w:rsidRPr="006D71AA" w:rsidRDefault="00807752" w:rsidP="00807752">
      <w:pPr>
        <w:jc w:val="both"/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>Входной контроль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ой подведения итогов по образовательной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рограмме выбран: спектакль, участие в областных, международных, всероссийских конкурсах, фестивалях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Критерии и формы оценки качества знаний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рограммой предусмотрены формы контроля: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-анкетирование;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-тестирование;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Эффективным способом проверки реализации программы является итоговая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творческая работа каждого учащегося ( проза, стихотворение, монолог)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езультат обучения прослеживается в творческих достижениях (грамоты, дипломы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грант) обучающихся, в призовых местах на конкурсах и фестивалях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В процессе реализации программы «Дети.Творчество.Театр.» на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каждом этапе обучения проводится мониторинг знаний, умений и навыков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Вводны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й – проводится в начале учебного года в виде собеседования,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творческого задания, викторины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1 год обучения – собеседование (уровень и объем знаний о театре), творческое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задание (на фантазию и творческое мышление)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тему), чтение наизусть стихотворения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Промежуточный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– по итогам первого полугодия (усвоение программы,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Выполнение контрольных упражнений, этюдов, участие в новогоднем театрализованном представлении, творческих показах на мероприятиях общеобразовательного учреждения)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Итоговый – в конце учебного года (активность участия в творческих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оказах, участие в учебном спектакле и уровень освоения программ).</w:t>
      </w:r>
    </w:p>
    <w:p w:rsidR="002F52A3" w:rsidRPr="006D71AA" w:rsidRDefault="002F52A3" w:rsidP="002F52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Так же в течение учебного процесса проводится текущий контроль по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освоению конкретной темы, упражнения, задания.</w:t>
      </w:r>
    </w:p>
    <w:p w:rsidR="00901F12" w:rsidRPr="006D71AA" w:rsidRDefault="00901F12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lastRenderedPageBreak/>
        <w:t>Применяются следующие формы проверки усвоения знаний: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частие в дискуссии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ыполнение контрольных упражнений, этюдов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оказ самостоятельных работ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частие в играх, викторинах, конкурсах, фестивалях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абота над созданием спектакля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Критерии усвоения образовательной программы: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ладение теоретическими знаниями и специальной терминологией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ладение основами актерского мастерства (творческое воображение,</w:t>
      </w:r>
      <w:r w:rsidR="00CE72EF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логика</w:t>
      </w:r>
      <w:r w:rsidR="00CE72EF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действий,</w:t>
      </w:r>
    </w:p>
    <w:p w:rsidR="00A346FE" w:rsidRPr="006D71AA" w:rsidRDefault="00CE72EF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О</w:t>
      </w:r>
      <w:r w:rsidR="00A346FE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ганичность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A346FE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A346FE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выразительность,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A346FE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способность</w:t>
      </w:r>
    </w:p>
    <w:p w:rsidR="00A346FE" w:rsidRPr="006D71AA" w:rsidRDefault="00CE72EF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К </w:t>
      </w:r>
      <w:r w:rsidR="00A346FE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импровизации, эмоциональная возбудимость, выразительность речи)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мение</w:t>
      </w:r>
      <w:r w:rsidR="00CE72EF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самостоятельно</w:t>
      </w:r>
      <w:r w:rsidR="00CE72EF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роводить</w:t>
      </w:r>
      <w:r w:rsidR="00CE72EF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различные</w:t>
      </w:r>
      <w:r w:rsidR="00CE72EF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тренинги(речевой,</w:t>
      </w:r>
      <w:r w:rsidR="00CE72EF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ластический, актерский)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Активность участия в творческих проектах и разработках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реативность в выполнении творческих заданий.</w:t>
      </w:r>
    </w:p>
    <w:p w:rsidR="00A346FE" w:rsidRPr="006D71AA" w:rsidRDefault="00A346FE" w:rsidP="00A346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мение взаимодействовать с товарищами и педагогом.</w:t>
      </w:r>
    </w:p>
    <w:p w:rsidR="00A346FE" w:rsidRPr="006D71AA" w:rsidRDefault="00A346FE" w:rsidP="00732C7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sym w:font="Symbol" w:char="F0B7"/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мение организ</w:t>
      </w:r>
      <w:r w:rsidR="00732C71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овать свое время и деятельность</w:t>
      </w:r>
    </w:p>
    <w:p w:rsidR="00A346FE" w:rsidRPr="006D71AA" w:rsidRDefault="00A346FE" w:rsidP="002F52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CE72EF" w:rsidRPr="006D71AA" w:rsidRDefault="00CE72EF" w:rsidP="002F52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Диагностический материал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Диагностика результативности воспитательного образовательного процесса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о </w:t>
      </w:r>
      <w:r w:rsidR="001D308D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рограмме «Дети. Творчество. Театр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» выде</w:t>
      </w:r>
      <w:r w:rsidR="001D308D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ляются в качестве основных пять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оказателей: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CE72EF" w:rsidRPr="006D71AA" w:rsidRDefault="001D308D" w:rsidP="001D308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1.</w:t>
      </w:r>
      <w:r w:rsidR="00CE72EF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Качество знаний, умений, навыков.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2</w:t>
      </w:r>
      <w:r w:rsidR="001D308D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Особенности мотивации к занятиям.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3</w:t>
      </w:r>
      <w:r w:rsidR="001D308D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Творческая активность.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4</w:t>
      </w:r>
      <w:r w:rsidR="001D308D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Эмоционально-художественная настроенность.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5</w:t>
      </w:r>
      <w:r w:rsidR="001D308D"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Достижения.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Для характеристики каждого показателя разработаны критерии по четырѐм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уровням дополнительного образования в соответствии со следующей моделью: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Первый уровень – подготовительный;</w:t>
      </w:r>
    </w:p>
    <w:p w:rsidR="00CE72EF" w:rsidRPr="006D71AA" w:rsidRDefault="00CE72EF" w:rsidP="00CE72E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Второй уровень – начальный;</w:t>
      </w:r>
    </w:p>
    <w:p w:rsidR="00C413D0" w:rsidRPr="006D71AA" w:rsidRDefault="00CE72EF" w:rsidP="00C413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Третий уровень – освоения;</w:t>
      </w:r>
    </w:p>
    <w:p w:rsidR="00C413D0" w:rsidRPr="006D71AA" w:rsidRDefault="00CE72EF" w:rsidP="00C413D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A1A1A"/>
          <w:sz w:val="24"/>
          <w:szCs w:val="24"/>
        </w:rPr>
        <w:t>Четвертый уровень – совершенствования.</w:t>
      </w:r>
      <w:r w:rsidR="00C413D0" w:rsidRPr="006D71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0E8" w:rsidRPr="006D71AA" w:rsidRDefault="00E60BD4" w:rsidP="009F60E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1AA">
        <w:rPr>
          <w:rFonts w:ascii="Times New Roman" w:hAnsi="Times New Roman" w:cs="Times New Roman"/>
          <w:b/>
          <w:sz w:val="24"/>
          <w:szCs w:val="24"/>
        </w:rPr>
        <w:t>3.1</w:t>
      </w:r>
      <w:r w:rsidR="009F60E8" w:rsidRPr="006D71AA">
        <w:rPr>
          <w:rFonts w:ascii="Times New Roman" w:hAnsi="Times New Roman" w:cs="Times New Roman"/>
          <w:b/>
          <w:sz w:val="24"/>
          <w:szCs w:val="24"/>
        </w:rPr>
        <w:t xml:space="preserve"> МЕТОДИЧЕСКИЕ МАТЕРИАЛЫ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Методика проведения занятий предусматривает разнообразную практическую деятельность обучающихся: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 репродуктивная – после объяснения педагога выполнить задание по заданному образцу или шаблону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 творческая – самостоятельно выполнять творческие задания, беря за основу образец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ой цели и реализации задач предмета используются следующие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D71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етоды обучения: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Словесный: объяснение нового материала, обзорный рассказ для раскрытия новой темы, беседы с обучающимися в процессе изучения темы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Наглядный: применение наглядных пособий, предметов и документов музейного значения, технических средств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Практический: работа с бланками (постановка на учёт, хранение, движение музейных предметов), с письменными и вещественными источниками из музейного фонда; создание музейных экспонатов своими руками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Демонстрационные методы: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показ видео, таблиц, фотографий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показ технологии изготовления творческой работы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показ мультимедийных презентаций по темам программы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Исследовательский: выполнение обучающимися определённых исследовательских заданий во время занятия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Проектный: работа обучающихся над индивидуальным краеведческим проектом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ы занятий: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викторины на знание понятий и терминов музееведения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экскурсии в музеи, архив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виртуальные экскурсии по известным мировым музеям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просмотр видеофильмов о музеях нашей страны и за рубежом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проектная деятельность (защита индивидуального краеведческого проекта)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разработка и проведение мини-экскурсии по одному из разделов музейной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экспозиции или рассказ об одном экспонате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работа в библиотеке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встречи с интересными людьми села, района, школы;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- подготовка сообщений, презентационных материалов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время на занятии отводится практической деятельности, поэтому создание непринуждённой атмосферы способствует ее продуктивности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основывается на принципах учёта индивидуальных способностей ребёнка, его возможностей, уровня подготовки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учтён принцип системности и последовательности обучения. Последовательность в обучении поможет обучаю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едагогический контроль: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Цель контроля:</w:t>
      </w: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 побудить обучающегося к самосовершенствованию, воспитать умение оценивать свои достижения и видеть перспективу развития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Формы контроля: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Текущий контроль: осуществляется на каждом занятии – наблюдение за деятельностью ребёнка, содержательная оценка – рецензия педагога, само- и взаимоконтроль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Промежуточный контроль: выполнение контрольных и творческих работ по темам, мониторинг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Итоговый контроль: мониторинг, зачётная работа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Контроль знаний и умений в группах осуществляется строго дифференцированно, исходя их возрастных, физических, психологических особенностей развития каждого отдельного ребёнка.</w:t>
      </w:r>
    </w:p>
    <w:p w:rsidR="009F60E8" w:rsidRPr="006D71AA" w:rsidRDefault="009F60E8" w:rsidP="009F60E8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9F60E8" w:rsidRPr="006D71AA" w:rsidRDefault="009F60E8" w:rsidP="0066669E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  <w:sectPr w:rsidR="009F60E8" w:rsidRPr="006D71AA" w:rsidSect="00A346FE">
          <w:pgSz w:w="11906" w:h="16838"/>
          <w:pgMar w:top="567" w:right="851" w:bottom="0" w:left="1701" w:header="0" w:footer="0" w:gutter="0"/>
          <w:cols w:space="708"/>
        </w:sectPr>
      </w:pPr>
      <w:r w:rsidRPr="006D71A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</w:p>
    <w:p w:rsidR="0066669E" w:rsidRPr="006D71AA" w:rsidRDefault="0066669E" w:rsidP="0066669E">
      <w:pPr>
        <w:rPr>
          <w:rFonts w:ascii="Times New Roman" w:hAnsi="Times New Roman" w:cs="Times New Roman"/>
          <w:b/>
          <w:sz w:val="24"/>
          <w:szCs w:val="24"/>
        </w:rPr>
      </w:pPr>
    </w:p>
    <w:p w:rsidR="0066669E" w:rsidRPr="006D71AA" w:rsidRDefault="0066669E" w:rsidP="0066669E">
      <w:pPr>
        <w:rPr>
          <w:rFonts w:ascii="Times New Roman" w:hAnsi="Times New Roman" w:cs="Times New Roman"/>
          <w:b/>
          <w:sz w:val="24"/>
          <w:szCs w:val="24"/>
        </w:rPr>
      </w:pPr>
      <w:r w:rsidRPr="006D71AA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театрального кружок</w:t>
      </w:r>
    </w:p>
    <w:p w:rsidR="0066669E" w:rsidRPr="006D71AA" w:rsidRDefault="0066669E" w:rsidP="0066669E">
      <w:pPr>
        <w:rPr>
          <w:rFonts w:ascii="Times New Roman" w:hAnsi="Times New Roman" w:cs="Times New Roman"/>
          <w:b/>
          <w:sz w:val="24"/>
          <w:szCs w:val="24"/>
        </w:rPr>
      </w:pPr>
      <w:r w:rsidRPr="006D71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«Дети. Творчество. Театр.»</w:t>
      </w:r>
    </w:p>
    <w:tbl>
      <w:tblPr>
        <w:tblStyle w:val="a7"/>
        <w:tblpPr w:leftFromText="180" w:rightFromText="180" w:vertAnchor="text" w:horzAnchor="margin" w:tblpY="1083"/>
        <w:tblW w:w="9574" w:type="dxa"/>
        <w:tblLook w:val="04A0" w:firstRow="1" w:lastRow="0" w:firstColumn="1" w:lastColumn="0" w:noHBand="0" w:noVBand="1"/>
      </w:tblPr>
      <w:tblGrid>
        <w:gridCol w:w="560"/>
        <w:gridCol w:w="3173"/>
        <w:gridCol w:w="911"/>
        <w:gridCol w:w="1418"/>
        <w:gridCol w:w="1134"/>
        <w:gridCol w:w="2378"/>
      </w:tblGrid>
      <w:tr w:rsidR="0066669E" w:rsidRPr="006D71AA" w:rsidTr="0066669E">
        <w:trPr>
          <w:trHeight w:val="322"/>
        </w:trPr>
        <w:tc>
          <w:tcPr>
            <w:tcW w:w="560" w:type="dxa"/>
            <w:vMerge w:val="restart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3" w:type="dxa"/>
            <w:vMerge w:val="restart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Разделы календарно – тематического плана </w:t>
            </w:r>
          </w:p>
        </w:tc>
        <w:tc>
          <w:tcPr>
            <w:tcW w:w="911" w:type="dxa"/>
            <w:vMerge w:val="restart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gridSpan w:val="2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8" w:type="dxa"/>
            <w:vMerge w:val="restart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9E" w:rsidRPr="006D71AA" w:rsidTr="0066669E">
        <w:trPr>
          <w:trHeight w:val="358"/>
        </w:trPr>
        <w:tc>
          <w:tcPr>
            <w:tcW w:w="560" w:type="dxa"/>
            <w:vMerge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8" w:type="dxa"/>
            <w:vMerge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Инструктаж по ТБ, ПБ, ПДД, инструкции, правила поведения на занятиях кружка.</w:t>
            </w:r>
          </w:p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Что мы знаем о театре?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остановка русской народной сказки «Лиса, заяц и петух». Распределение ролей, выразительное чтение сказк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, заяц и петух». Распределение ролей, выразительное чтение сказк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групповая работа над ролями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ластичность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Сценки- пантомимы, танцевальные импровизации, сценические движения, мимика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епетиция сказк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абота над костюмами и декорациям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абота над костюмами и декорацией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епетиция сказк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репетиция сказки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Выступление, поздравление артистов, чаепитие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ечевая гимнастика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Этюды и упражнения, требующие целенаправленного воздействия словам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к сказке «о Лени и вредных привычках»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спектаклем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Оформление костюмов и декораций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епетиция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стюмов и </w:t>
            </w:r>
            <w:r w:rsidRPr="006D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ций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епетиция сказк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 над ролью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rPr>
          <w:trHeight w:val="963"/>
        </w:trPr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Выступление. Показ сказки «О лени и вредных привычках». Ко Дню отказа от курения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 по ролям. «Лиса -  сирота»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сказк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. Работа с эпизодам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создание реквизита, костюмов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абота над ролями (индивидуальная),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рогон сказк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казки по ролям. (Постановка к Новому году)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Обсуждение и создание декораций, костюмов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Прогон сказки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Отработка  реплик и эпизодов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Выступление на Новогоднем утреннике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 Театр. Кто такой автор? кто режиссер?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Сочиняем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Театр. Сам себе режиссер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Театр. Сам себе режиссер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остановка сочинённых этюдов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резентация работ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 на новый лад».</w:t>
            </w:r>
          </w:p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аспределение ролей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 по ролям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Обсуждение и создание декораций, костюм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Репетиция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пластичность. Отработка </w:t>
            </w:r>
            <w:r w:rsidRPr="006D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лик и эпизодов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рогон сказки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Выступление. Чаепитие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.  53 Репетиция. Отработка реплик и эпизодов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 по ролям. «Кот и петух»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Обсуждение и  создание декораций, костюмов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, пластичность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Отработка реплик и эпизодов.</w:t>
            </w:r>
          </w:p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рогон сказки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Показ сказки учащимся начальной школы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Выбор инсценировки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создание декораций, костюмов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 Репетиция. Отработка реплик и эпизодов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Прогон сказки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казки по ролям. «Маша и медведь»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Обсуждение и создание декораций, костюмов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эпизодами.  Выступление. Выразительное чтение сценария по ролям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рогон сказки. Отработка ролей, реплик.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пектакля «Теремок»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ролей, реплик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рогон сказки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выполнение костюмов и декораций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. Чаепитие. 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60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Всего: 72 часа</w:t>
            </w:r>
          </w:p>
        </w:tc>
        <w:tc>
          <w:tcPr>
            <w:tcW w:w="911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6669E" w:rsidRPr="006D71AA" w:rsidRDefault="0066669E" w:rsidP="0066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69E" w:rsidRPr="006D71AA" w:rsidRDefault="0066669E" w:rsidP="006666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3D0" w:rsidRPr="006D71AA" w:rsidRDefault="00C413D0" w:rsidP="0066669E">
      <w:pPr>
        <w:ind w:firstLine="709"/>
        <w:rPr>
          <w:rFonts w:ascii="Times New Roman" w:eastAsia="Times New Roman" w:hAnsi="Times New Roman" w:cs="Times New Roman"/>
          <w:color w:val="0000FF"/>
          <w:sz w:val="24"/>
          <w:szCs w:val="24"/>
        </w:rPr>
        <w:sectPr w:rsidR="00C413D0" w:rsidRPr="006D71AA" w:rsidSect="00A346FE">
          <w:pgSz w:w="11906" w:h="16838"/>
          <w:pgMar w:top="567" w:right="851" w:bottom="0" w:left="1701" w:header="0" w:footer="0" w:gutter="0"/>
          <w:cols w:space="708"/>
        </w:sectPr>
      </w:pPr>
    </w:p>
    <w:p w:rsidR="002270F6" w:rsidRPr="006D71AA" w:rsidRDefault="002270F6" w:rsidP="006477E5">
      <w:pPr>
        <w:rPr>
          <w:rFonts w:ascii="Times New Roman" w:hAnsi="Times New Roman" w:cs="Times New Roman"/>
          <w:b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page_50_0"/>
      <w:bookmarkEnd w:id="8"/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9E" w:rsidRPr="006D71AA" w:rsidRDefault="0066669E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5234" w:rsidRPr="006D71AA" w:rsidRDefault="00214AF9" w:rsidP="0066669E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1AA">
        <w:rPr>
          <w:rFonts w:ascii="Times New Roman" w:eastAsia="Times New Roman" w:hAnsi="Times New Roman" w:cs="Times New Roman"/>
          <w:b/>
          <w:sz w:val="24"/>
          <w:szCs w:val="24"/>
        </w:rPr>
        <w:t>3.4.Лист корректировки</w:t>
      </w: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AF9" w:rsidRPr="006D71AA" w:rsidRDefault="00214AF9" w:rsidP="00214AF9">
      <w:pPr>
        <w:tabs>
          <w:tab w:val="center" w:pos="4738"/>
        </w:tabs>
        <w:rPr>
          <w:rFonts w:ascii="Times New Roman" w:hAnsi="Times New Roman" w:cs="Times New Roman"/>
          <w:sz w:val="24"/>
          <w:szCs w:val="24"/>
        </w:rPr>
      </w:pPr>
      <w:r w:rsidRPr="006D71AA">
        <w:rPr>
          <w:rFonts w:ascii="Times New Roman" w:hAnsi="Times New Roman" w:cs="Times New Roman"/>
          <w:sz w:val="24"/>
          <w:szCs w:val="24"/>
        </w:rPr>
        <w:t xml:space="preserve">Лист корректировки дополнительный общеобразовательной, </w:t>
      </w:r>
      <w:r w:rsidR="0081357D" w:rsidRPr="006D71AA">
        <w:rPr>
          <w:rFonts w:ascii="Times New Roman" w:hAnsi="Times New Roman" w:cs="Times New Roman"/>
          <w:sz w:val="24"/>
          <w:szCs w:val="24"/>
        </w:rPr>
        <w:t>общеразвивающей</w:t>
      </w:r>
      <w:r w:rsidR="00282141" w:rsidRPr="006D71A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1357D" w:rsidRPr="006D71AA">
        <w:rPr>
          <w:rFonts w:ascii="Times New Roman" w:hAnsi="Times New Roman" w:cs="Times New Roman"/>
          <w:sz w:val="24"/>
          <w:szCs w:val="24"/>
        </w:rPr>
        <w:t>ы</w:t>
      </w:r>
      <w:r w:rsidRPr="006D71AA">
        <w:rPr>
          <w:rFonts w:ascii="Times New Roman" w:hAnsi="Times New Roman" w:cs="Times New Roman"/>
          <w:sz w:val="24"/>
          <w:szCs w:val="24"/>
        </w:rPr>
        <w:t xml:space="preserve"> </w:t>
      </w:r>
      <w:r w:rsidR="00282141" w:rsidRPr="006D71AA">
        <w:rPr>
          <w:rFonts w:ascii="Times New Roman" w:hAnsi="Times New Roman" w:cs="Times New Roman"/>
          <w:sz w:val="24"/>
          <w:szCs w:val="24"/>
        </w:rPr>
        <w:t>«</w:t>
      </w:r>
      <w:r w:rsidRPr="006D71AA">
        <w:rPr>
          <w:rFonts w:ascii="Times New Roman" w:hAnsi="Times New Roman" w:cs="Times New Roman"/>
          <w:sz w:val="24"/>
          <w:szCs w:val="24"/>
        </w:rPr>
        <w:t>Дети. Творчество. Театр.</w:t>
      </w:r>
      <w:r w:rsidR="00881563" w:rsidRPr="006D71A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7"/>
        <w:tblpPr w:leftFromText="180" w:rightFromText="180" w:vertAnchor="page" w:horzAnchor="margin" w:tblpXSpec="center" w:tblpY="3121"/>
        <w:tblW w:w="9806" w:type="dxa"/>
        <w:tblLook w:val="04A0" w:firstRow="1" w:lastRow="0" w:firstColumn="1" w:lastColumn="0" w:noHBand="0" w:noVBand="1"/>
      </w:tblPr>
      <w:tblGrid>
        <w:gridCol w:w="574"/>
        <w:gridCol w:w="1318"/>
        <w:gridCol w:w="1748"/>
        <w:gridCol w:w="1726"/>
        <w:gridCol w:w="1349"/>
        <w:gridCol w:w="1300"/>
        <w:gridCol w:w="1791"/>
      </w:tblGrid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На основании –в соответствии с чем внесена корректировка</w:t>
            </w: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Внесенные</w:t>
            </w:r>
          </w:p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каком разделе </w:t>
            </w: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Кем внесены изменения</w:t>
            </w:r>
          </w:p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ФИО подпись</w:t>
            </w: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1AA">
              <w:rPr>
                <w:rFonts w:ascii="Times New Roman" w:hAnsi="Times New Roman" w:cs="Times New Roman"/>
                <w:sz w:val="24"/>
                <w:szCs w:val="24"/>
              </w:rPr>
              <w:t>Согласование с заведующим подразделения, заместителем по УВР(подпись)</w:t>
            </w: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E" w:rsidRPr="006D71AA" w:rsidTr="0066669E">
        <w:tc>
          <w:tcPr>
            <w:tcW w:w="574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6669E" w:rsidRPr="006D71AA" w:rsidRDefault="0066669E" w:rsidP="0066669E">
            <w:pPr>
              <w:tabs>
                <w:tab w:val="center" w:pos="4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AF9" w:rsidRPr="006D71AA" w:rsidRDefault="00214AF9" w:rsidP="00214AF9">
      <w:pPr>
        <w:widowControl w:val="0"/>
        <w:spacing w:line="239" w:lineRule="auto"/>
        <w:ind w:left="299" w:righ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AF9" w:rsidRPr="006D71AA" w:rsidRDefault="00214AF9" w:rsidP="00214AF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7468" w:rsidRPr="006D71AA" w:rsidRDefault="00937468" w:rsidP="00937468">
      <w:pPr>
        <w:tabs>
          <w:tab w:val="center" w:pos="4738"/>
        </w:tabs>
        <w:rPr>
          <w:rFonts w:ascii="Times New Roman" w:hAnsi="Times New Roman" w:cs="Times New Roman"/>
          <w:sz w:val="24"/>
          <w:szCs w:val="24"/>
        </w:rPr>
      </w:pPr>
      <w:bookmarkStart w:id="10" w:name="_page_52_0"/>
      <w:bookmarkEnd w:id="9"/>
    </w:p>
    <w:p w:rsidR="003E1698" w:rsidRPr="006D71AA" w:rsidRDefault="003E1698" w:rsidP="003E16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1698" w:rsidRPr="006D71AA" w:rsidRDefault="003E1698" w:rsidP="00E60BD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66672217" wp14:editId="1D93C6F1">
                <wp:simplePos x="0" y="0"/>
                <wp:positionH relativeFrom="page">
                  <wp:posOffset>8450580</wp:posOffset>
                </wp:positionH>
                <wp:positionV relativeFrom="paragraph">
                  <wp:posOffset>5795607</wp:posOffset>
                </wp:positionV>
                <wp:extent cx="2707987" cy="5398135"/>
                <wp:effectExtent l="0" t="0" r="16510" b="12065"/>
                <wp:wrapNone/>
                <wp:docPr id="6410" name="drawingObject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987" cy="5398135"/>
                          <a:chOff x="0" y="0"/>
                          <a:chExt cx="6084467" cy="6899909"/>
                        </a:xfrm>
                        <a:noFill/>
                      </wpg:grpSpPr>
                      <wps:wsp>
                        <wps:cNvPr id="6411" name="Shape 150"/>
                        <wps:cNvSpPr/>
                        <wps:spPr>
                          <a:xfrm>
                            <a:off x="0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2" name="Shape 151"/>
                        <wps:cNvSpPr/>
                        <wps:spPr>
                          <a:xfrm>
                            <a:off x="4572" y="2285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3" name="Shape 152"/>
                        <wps:cNvSpPr/>
                        <wps:spPr>
                          <a:xfrm>
                            <a:off x="347751" y="2285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4" name="Shape 153"/>
                        <wps:cNvSpPr/>
                        <wps:spPr>
                          <a:xfrm>
                            <a:off x="352323" y="2285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5" name="Shape 154"/>
                        <wps:cNvSpPr/>
                        <wps:spPr>
                          <a:xfrm>
                            <a:off x="2891307" y="228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6" name="Shape 155"/>
                        <wps:cNvSpPr/>
                        <wps:spPr>
                          <a:xfrm>
                            <a:off x="2895879" y="2285"/>
                            <a:ext cx="18525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549">
                                <a:moveTo>
                                  <a:pt x="0" y="0"/>
                                </a:moveTo>
                                <a:lnTo>
                                  <a:pt x="185254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7" name="Shape 156"/>
                        <wps:cNvSpPr/>
                        <wps:spPr>
                          <a:xfrm>
                            <a:off x="4748428" y="2285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8" name="Shape 157"/>
                        <wps:cNvSpPr/>
                        <wps:spPr>
                          <a:xfrm>
                            <a:off x="4753000" y="2285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9" name="Shape 158"/>
                        <wps:cNvSpPr/>
                        <wps:spPr>
                          <a:xfrm>
                            <a:off x="6082181" y="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0" name="Shape 159"/>
                        <wps:cNvSpPr/>
                        <wps:spPr>
                          <a:xfrm>
                            <a:off x="2286" y="4571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1" name="Shape 160"/>
                        <wps:cNvSpPr/>
                        <wps:spPr>
                          <a:xfrm>
                            <a:off x="350037" y="4571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2" name="Shape 161"/>
                        <wps:cNvSpPr/>
                        <wps:spPr>
                          <a:xfrm>
                            <a:off x="2893593" y="4571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3" name="Shape 162"/>
                        <wps:cNvSpPr/>
                        <wps:spPr>
                          <a:xfrm>
                            <a:off x="4750714" y="4571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4" name="Shape 163"/>
                        <wps:cNvSpPr/>
                        <wps:spPr>
                          <a:xfrm>
                            <a:off x="6082181" y="4571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5" name="Shape 164"/>
                        <wps:cNvSpPr/>
                        <wps:spPr>
                          <a:xfrm>
                            <a:off x="0" y="16687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6" name="Shape 165"/>
                        <wps:cNvSpPr/>
                        <wps:spPr>
                          <a:xfrm>
                            <a:off x="347751" y="16687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7" name="Shape 166"/>
                        <wps:cNvSpPr/>
                        <wps:spPr>
                          <a:xfrm>
                            <a:off x="2893593" y="1645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8" name="Shape 167"/>
                        <wps:cNvSpPr/>
                        <wps:spPr>
                          <a:xfrm>
                            <a:off x="2895879" y="166876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9" name="Shape 168"/>
                        <wps:cNvSpPr/>
                        <wps:spPr>
                          <a:xfrm>
                            <a:off x="3378606" y="1645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0" name="Shape 169"/>
                        <wps:cNvSpPr/>
                        <wps:spPr>
                          <a:xfrm>
                            <a:off x="3380892" y="166876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1" name="Shape 170"/>
                        <wps:cNvSpPr/>
                        <wps:spPr>
                          <a:xfrm>
                            <a:off x="3975506" y="16687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2" name="Shape 171"/>
                        <wps:cNvSpPr/>
                        <wps:spPr>
                          <a:xfrm>
                            <a:off x="3980078" y="166876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3" name="Shape 172"/>
                        <wps:cNvSpPr/>
                        <wps:spPr>
                          <a:xfrm>
                            <a:off x="4750714" y="1645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4" name="Shape 173"/>
                        <wps:cNvSpPr/>
                        <wps:spPr>
                          <a:xfrm>
                            <a:off x="6082181" y="16459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5" name="Shape 174"/>
                        <wps:cNvSpPr/>
                        <wps:spPr>
                          <a:xfrm>
                            <a:off x="2286" y="169162"/>
                            <a:ext cx="0" cy="16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42">
                                <a:moveTo>
                                  <a:pt x="0" y="164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6" name="Shape 175"/>
                        <wps:cNvSpPr/>
                        <wps:spPr>
                          <a:xfrm>
                            <a:off x="350037" y="169162"/>
                            <a:ext cx="0" cy="16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42">
                                <a:moveTo>
                                  <a:pt x="0" y="164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7" name="Shape 176"/>
                        <wps:cNvSpPr/>
                        <wps:spPr>
                          <a:xfrm>
                            <a:off x="2893593" y="169162"/>
                            <a:ext cx="0" cy="16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42">
                                <a:moveTo>
                                  <a:pt x="0" y="164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8" name="Shape 177"/>
                        <wps:cNvSpPr/>
                        <wps:spPr>
                          <a:xfrm>
                            <a:off x="3378606" y="169162"/>
                            <a:ext cx="0" cy="16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42">
                                <a:moveTo>
                                  <a:pt x="0" y="164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9" name="Shape 178"/>
                        <wps:cNvSpPr/>
                        <wps:spPr>
                          <a:xfrm>
                            <a:off x="3977792" y="169162"/>
                            <a:ext cx="0" cy="16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42">
                                <a:moveTo>
                                  <a:pt x="0" y="164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0" name="Shape 179"/>
                        <wps:cNvSpPr/>
                        <wps:spPr>
                          <a:xfrm>
                            <a:off x="4750714" y="169162"/>
                            <a:ext cx="0" cy="16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42">
                                <a:moveTo>
                                  <a:pt x="0" y="164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1" name="Shape 180"/>
                        <wps:cNvSpPr/>
                        <wps:spPr>
                          <a:xfrm>
                            <a:off x="6082181" y="169162"/>
                            <a:ext cx="0" cy="16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42">
                                <a:moveTo>
                                  <a:pt x="0" y="164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2" name="Shape 181"/>
                        <wps:cNvSpPr/>
                        <wps:spPr>
                          <a:xfrm>
                            <a:off x="2286" y="333705"/>
                            <a:ext cx="0" cy="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5">
                                <a:moveTo>
                                  <a:pt x="0" y="4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3" name="Shape 182"/>
                        <wps:cNvSpPr/>
                        <wps:spPr>
                          <a:xfrm>
                            <a:off x="4572" y="336143"/>
                            <a:ext cx="34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04">
                                <a:moveTo>
                                  <a:pt x="0" y="0"/>
                                </a:moveTo>
                                <a:lnTo>
                                  <a:pt x="343204" y="0"/>
                                </a:lnTo>
                              </a:path>
                            </a:pathLst>
                          </a:custGeom>
                          <a:noFill/>
                          <a:ln w="487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4" name="Shape 183"/>
                        <wps:cNvSpPr/>
                        <wps:spPr>
                          <a:xfrm>
                            <a:off x="350037" y="333705"/>
                            <a:ext cx="0" cy="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5">
                                <a:moveTo>
                                  <a:pt x="0" y="4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5" name="Shape 184"/>
                        <wps:cNvSpPr/>
                        <wps:spPr>
                          <a:xfrm>
                            <a:off x="352323" y="336143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87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6" name="Shape 185"/>
                        <wps:cNvSpPr/>
                        <wps:spPr>
                          <a:xfrm>
                            <a:off x="2893593" y="333705"/>
                            <a:ext cx="0" cy="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5">
                                <a:moveTo>
                                  <a:pt x="0" y="4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7" name="Shape 186"/>
                        <wps:cNvSpPr/>
                        <wps:spPr>
                          <a:xfrm>
                            <a:off x="2895879" y="336143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87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8" name="Shape 187"/>
                        <wps:cNvSpPr/>
                        <wps:spPr>
                          <a:xfrm>
                            <a:off x="3378606" y="333705"/>
                            <a:ext cx="0" cy="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5">
                                <a:moveTo>
                                  <a:pt x="0" y="4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9" name="Shape 188"/>
                        <wps:cNvSpPr/>
                        <wps:spPr>
                          <a:xfrm>
                            <a:off x="3380892" y="33614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487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0" name="Shape 189"/>
                        <wps:cNvSpPr/>
                        <wps:spPr>
                          <a:xfrm>
                            <a:off x="3977792" y="333705"/>
                            <a:ext cx="0" cy="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5">
                                <a:moveTo>
                                  <a:pt x="0" y="4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1" name="Shape 190"/>
                        <wps:cNvSpPr/>
                        <wps:spPr>
                          <a:xfrm>
                            <a:off x="3980078" y="336143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87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2" name="Shape 191"/>
                        <wps:cNvSpPr/>
                        <wps:spPr>
                          <a:xfrm>
                            <a:off x="4750714" y="333705"/>
                            <a:ext cx="0" cy="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5">
                                <a:moveTo>
                                  <a:pt x="0" y="4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3" name="Shape 192"/>
                        <wps:cNvSpPr/>
                        <wps:spPr>
                          <a:xfrm>
                            <a:off x="4753000" y="336143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87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4" name="Shape 193"/>
                        <wps:cNvSpPr/>
                        <wps:spPr>
                          <a:xfrm>
                            <a:off x="6082181" y="333705"/>
                            <a:ext cx="0" cy="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75">
                                <a:moveTo>
                                  <a:pt x="0" y="4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5" name="Shape 194"/>
                        <wps:cNvSpPr/>
                        <wps:spPr>
                          <a:xfrm>
                            <a:off x="2286" y="338580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6" name="Shape 195"/>
                        <wps:cNvSpPr/>
                        <wps:spPr>
                          <a:xfrm>
                            <a:off x="350037" y="338580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7" name="Shape 196"/>
                        <wps:cNvSpPr/>
                        <wps:spPr>
                          <a:xfrm>
                            <a:off x="2893593" y="338580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8" name="Shape 197"/>
                        <wps:cNvSpPr/>
                        <wps:spPr>
                          <a:xfrm>
                            <a:off x="3378606" y="338580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9" name="Shape 198"/>
                        <wps:cNvSpPr/>
                        <wps:spPr>
                          <a:xfrm>
                            <a:off x="3977792" y="338580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0" name="Shape 199"/>
                        <wps:cNvSpPr/>
                        <wps:spPr>
                          <a:xfrm>
                            <a:off x="4750714" y="338580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1" name="Shape 200"/>
                        <wps:cNvSpPr/>
                        <wps:spPr>
                          <a:xfrm>
                            <a:off x="6082181" y="338580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2" name="Shape 201"/>
                        <wps:cNvSpPr/>
                        <wps:spPr>
                          <a:xfrm>
                            <a:off x="0" y="50088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3" name="Shape 202"/>
                        <wps:cNvSpPr/>
                        <wps:spPr>
                          <a:xfrm>
                            <a:off x="4572" y="500888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4" name="Shape 203"/>
                        <wps:cNvSpPr/>
                        <wps:spPr>
                          <a:xfrm>
                            <a:off x="347751" y="50088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5" name="Shape 204"/>
                        <wps:cNvSpPr/>
                        <wps:spPr>
                          <a:xfrm>
                            <a:off x="352323" y="500888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6" name="Shape 205"/>
                        <wps:cNvSpPr/>
                        <wps:spPr>
                          <a:xfrm>
                            <a:off x="2893593" y="49860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7" name="Shape 206"/>
                        <wps:cNvSpPr/>
                        <wps:spPr>
                          <a:xfrm>
                            <a:off x="2895879" y="500888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8" name="Shape 207"/>
                        <wps:cNvSpPr/>
                        <wps:spPr>
                          <a:xfrm>
                            <a:off x="3378606" y="49860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9" name="Shape 208"/>
                        <wps:cNvSpPr/>
                        <wps:spPr>
                          <a:xfrm>
                            <a:off x="3380892" y="500888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0" name="Shape 209"/>
                        <wps:cNvSpPr/>
                        <wps:spPr>
                          <a:xfrm>
                            <a:off x="3975506" y="50088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1" name="Shape 210"/>
                        <wps:cNvSpPr/>
                        <wps:spPr>
                          <a:xfrm>
                            <a:off x="3980078" y="500888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2" name="Shape 211"/>
                        <wps:cNvSpPr/>
                        <wps:spPr>
                          <a:xfrm>
                            <a:off x="4750714" y="49860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3" name="Shape 212"/>
                        <wps:cNvSpPr/>
                        <wps:spPr>
                          <a:xfrm>
                            <a:off x="4753000" y="500888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4" name="Shape 213"/>
                        <wps:cNvSpPr/>
                        <wps:spPr>
                          <a:xfrm>
                            <a:off x="6082181" y="498602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5" name="Shape 214"/>
                        <wps:cNvSpPr/>
                        <wps:spPr>
                          <a:xfrm>
                            <a:off x="2286" y="503249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6" name="Shape 215"/>
                        <wps:cNvSpPr/>
                        <wps:spPr>
                          <a:xfrm>
                            <a:off x="350037" y="503249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7" name="Shape 216"/>
                        <wps:cNvSpPr/>
                        <wps:spPr>
                          <a:xfrm>
                            <a:off x="2893593" y="503249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8" name="Shape 217"/>
                        <wps:cNvSpPr/>
                        <wps:spPr>
                          <a:xfrm>
                            <a:off x="3378606" y="503249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9" name="Shape 218"/>
                        <wps:cNvSpPr/>
                        <wps:spPr>
                          <a:xfrm>
                            <a:off x="3977792" y="503249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0" name="Shape 219"/>
                        <wps:cNvSpPr/>
                        <wps:spPr>
                          <a:xfrm>
                            <a:off x="4750714" y="503249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1" name="Shape 220"/>
                        <wps:cNvSpPr/>
                        <wps:spPr>
                          <a:xfrm>
                            <a:off x="6082181" y="503249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2" name="Shape 221"/>
                        <wps:cNvSpPr/>
                        <wps:spPr>
                          <a:xfrm>
                            <a:off x="0" y="11504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3" name="Shape 222"/>
                        <wps:cNvSpPr/>
                        <wps:spPr>
                          <a:xfrm>
                            <a:off x="4572" y="1150491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4" name="Shape 223"/>
                        <wps:cNvSpPr/>
                        <wps:spPr>
                          <a:xfrm>
                            <a:off x="347751" y="11504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5" name="Shape 224"/>
                        <wps:cNvSpPr/>
                        <wps:spPr>
                          <a:xfrm>
                            <a:off x="352323" y="1150491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6" name="Shape 225"/>
                        <wps:cNvSpPr/>
                        <wps:spPr>
                          <a:xfrm>
                            <a:off x="2893593" y="114820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7" name="Shape 226"/>
                        <wps:cNvSpPr/>
                        <wps:spPr>
                          <a:xfrm>
                            <a:off x="2895879" y="1150491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8" name="Shape 227"/>
                        <wps:cNvSpPr/>
                        <wps:spPr>
                          <a:xfrm>
                            <a:off x="3378606" y="114820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9" name="Shape 228"/>
                        <wps:cNvSpPr/>
                        <wps:spPr>
                          <a:xfrm>
                            <a:off x="3380892" y="1150491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0" name="Shape 229"/>
                        <wps:cNvSpPr/>
                        <wps:spPr>
                          <a:xfrm>
                            <a:off x="3975506" y="1150491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1" name="Shape 230"/>
                        <wps:cNvSpPr/>
                        <wps:spPr>
                          <a:xfrm>
                            <a:off x="3980078" y="1150491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2" name="Shape 231"/>
                        <wps:cNvSpPr/>
                        <wps:spPr>
                          <a:xfrm>
                            <a:off x="4750714" y="114820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3" name="Shape 232"/>
                        <wps:cNvSpPr/>
                        <wps:spPr>
                          <a:xfrm>
                            <a:off x="4753000" y="1150491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4" name="Shape 233"/>
                        <wps:cNvSpPr/>
                        <wps:spPr>
                          <a:xfrm>
                            <a:off x="6082181" y="1148205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5" name="Shape 234"/>
                        <wps:cNvSpPr/>
                        <wps:spPr>
                          <a:xfrm>
                            <a:off x="2286" y="1152727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6" name="Shape 235"/>
                        <wps:cNvSpPr/>
                        <wps:spPr>
                          <a:xfrm>
                            <a:off x="350037" y="1152727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7" name="Shape 236"/>
                        <wps:cNvSpPr/>
                        <wps:spPr>
                          <a:xfrm>
                            <a:off x="2893593" y="1152727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8" name="Shape 237"/>
                        <wps:cNvSpPr/>
                        <wps:spPr>
                          <a:xfrm>
                            <a:off x="3378606" y="1152727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9" name="Shape 238"/>
                        <wps:cNvSpPr/>
                        <wps:spPr>
                          <a:xfrm>
                            <a:off x="3977792" y="1152727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0" name="Shape 239"/>
                        <wps:cNvSpPr/>
                        <wps:spPr>
                          <a:xfrm>
                            <a:off x="4750714" y="1152727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1" name="Shape 240"/>
                        <wps:cNvSpPr/>
                        <wps:spPr>
                          <a:xfrm>
                            <a:off x="6082181" y="1152727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2" name="Shape 241"/>
                        <wps:cNvSpPr/>
                        <wps:spPr>
                          <a:xfrm>
                            <a:off x="0" y="179996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3" name="Shape 242"/>
                        <wps:cNvSpPr/>
                        <wps:spPr>
                          <a:xfrm>
                            <a:off x="4572" y="1799969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4" name="Shape 243"/>
                        <wps:cNvSpPr/>
                        <wps:spPr>
                          <a:xfrm>
                            <a:off x="347751" y="179996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5" name="Shape 244"/>
                        <wps:cNvSpPr/>
                        <wps:spPr>
                          <a:xfrm>
                            <a:off x="352323" y="1799969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6" name="Shape 245"/>
                        <wps:cNvSpPr/>
                        <wps:spPr>
                          <a:xfrm>
                            <a:off x="2893593" y="179768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7" name="Shape 246"/>
                        <wps:cNvSpPr/>
                        <wps:spPr>
                          <a:xfrm>
                            <a:off x="2895879" y="1799969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8" name="Shape 247"/>
                        <wps:cNvSpPr/>
                        <wps:spPr>
                          <a:xfrm>
                            <a:off x="3378606" y="179768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9" name="Shape 248"/>
                        <wps:cNvSpPr/>
                        <wps:spPr>
                          <a:xfrm>
                            <a:off x="3380892" y="1799969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0" name="Shape 249"/>
                        <wps:cNvSpPr/>
                        <wps:spPr>
                          <a:xfrm>
                            <a:off x="3975506" y="179996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1" name="Shape 250"/>
                        <wps:cNvSpPr/>
                        <wps:spPr>
                          <a:xfrm>
                            <a:off x="3980078" y="1799969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2" name="Shape 251"/>
                        <wps:cNvSpPr/>
                        <wps:spPr>
                          <a:xfrm>
                            <a:off x="4750714" y="179768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3" name="Shape 252"/>
                        <wps:cNvSpPr/>
                        <wps:spPr>
                          <a:xfrm>
                            <a:off x="4753000" y="1799969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4" name="Shape 253"/>
                        <wps:cNvSpPr/>
                        <wps:spPr>
                          <a:xfrm>
                            <a:off x="6082181" y="1797684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5" name="Shape 254"/>
                        <wps:cNvSpPr/>
                        <wps:spPr>
                          <a:xfrm>
                            <a:off x="2286" y="1802255"/>
                            <a:ext cx="0" cy="16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3">
                                <a:moveTo>
                                  <a:pt x="0" y="164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6" name="Shape 255"/>
                        <wps:cNvSpPr/>
                        <wps:spPr>
                          <a:xfrm>
                            <a:off x="350037" y="1802255"/>
                            <a:ext cx="0" cy="16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3">
                                <a:moveTo>
                                  <a:pt x="0" y="164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7" name="Shape 256"/>
                        <wps:cNvSpPr/>
                        <wps:spPr>
                          <a:xfrm>
                            <a:off x="2893593" y="1802255"/>
                            <a:ext cx="0" cy="16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3">
                                <a:moveTo>
                                  <a:pt x="0" y="164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8" name="Shape 257"/>
                        <wps:cNvSpPr/>
                        <wps:spPr>
                          <a:xfrm>
                            <a:off x="3378606" y="1802255"/>
                            <a:ext cx="0" cy="16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3">
                                <a:moveTo>
                                  <a:pt x="0" y="164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9" name="Shape 258"/>
                        <wps:cNvSpPr/>
                        <wps:spPr>
                          <a:xfrm>
                            <a:off x="3977792" y="1802255"/>
                            <a:ext cx="0" cy="16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3">
                                <a:moveTo>
                                  <a:pt x="0" y="164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0" name="Shape 259"/>
                        <wps:cNvSpPr/>
                        <wps:spPr>
                          <a:xfrm>
                            <a:off x="4750714" y="1802255"/>
                            <a:ext cx="0" cy="16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3">
                                <a:moveTo>
                                  <a:pt x="0" y="164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1" name="Shape 260"/>
                        <wps:cNvSpPr/>
                        <wps:spPr>
                          <a:xfrm>
                            <a:off x="6082181" y="1802255"/>
                            <a:ext cx="0" cy="16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3">
                                <a:moveTo>
                                  <a:pt x="0" y="164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2" name="Shape 261"/>
                        <wps:cNvSpPr/>
                        <wps:spPr>
                          <a:xfrm>
                            <a:off x="0" y="19691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3" name="Shape 262"/>
                        <wps:cNvSpPr/>
                        <wps:spPr>
                          <a:xfrm>
                            <a:off x="4572" y="1969134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4" name="Shape 263"/>
                        <wps:cNvSpPr/>
                        <wps:spPr>
                          <a:xfrm>
                            <a:off x="347751" y="19691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5" name="Shape 264"/>
                        <wps:cNvSpPr/>
                        <wps:spPr>
                          <a:xfrm>
                            <a:off x="352323" y="1969134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6" name="Shape 265"/>
                        <wps:cNvSpPr/>
                        <wps:spPr>
                          <a:xfrm>
                            <a:off x="2891307" y="19691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7" name="Shape 266"/>
                        <wps:cNvSpPr/>
                        <wps:spPr>
                          <a:xfrm>
                            <a:off x="2895879" y="1969134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8" name="Shape 267"/>
                        <wps:cNvSpPr/>
                        <wps:spPr>
                          <a:xfrm>
                            <a:off x="3376320" y="19691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9" name="Shape 268"/>
                        <wps:cNvSpPr/>
                        <wps:spPr>
                          <a:xfrm>
                            <a:off x="3380892" y="1969134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0" name="Shape 269"/>
                        <wps:cNvSpPr/>
                        <wps:spPr>
                          <a:xfrm>
                            <a:off x="3975506" y="196913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1" name="Shape 270"/>
                        <wps:cNvSpPr/>
                        <wps:spPr>
                          <a:xfrm>
                            <a:off x="3980078" y="1969134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2" name="Shape 271"/>
                        <wps:cNvSpPr/>
                        <wps:spPr>
                          <a:xfrm>
                            <a:off x="4748428" y="196913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3" name="Shape 272"/>
                        <wps:cNvSpPr/>
                        <wps:spPr>
                          <a:xfrm>
                            <a:off x="4753000" y="1969134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4" name="Shape 273"/>
                        <wps:cNvSpPr/>
                        <wps:spPr>
                          <a:xfrm>
                            <a:off x="6082181" y="1966848"/>
                            <a:ext cx="0" cy="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19">
                                <a:moveTo>
                                  <a:pt x="0" y="4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5" name="Shape 274"/>
                        <wps:cNvSpPr/>
                        <wps:spPr>
                          <a:xfrm>
                            <a:off x="2286" y="1971368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6" name="Shape 275"/>
                        <wps:cNvSpPr/>
                        <wps:spPr>
                          <a:xfrm>
                            <a:off x="350037" y="1971368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7" name="Shape 276"/>
                        <wps:cNvSpPr/>
                        <wps:spPr>
                          <a:xfrm>
                            <a:off x="2893593" y="1971368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8" name="Shape 277"/>
                        <wps:cNvSpPr/>
                        <wps:spPr>
                          <a:xfrm>
                            <a:off x="3378606" y="1971368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9" name="Shape 278"/>
                        <wps:cNvSpPr/>
                        <wps:spPr>
                          <a:xfrm>
                            <a:off x="3977792" y="1971368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0" name="Shape 279"/>
                        <wps:cNvSpPr/>
                        <wps:spPr>
                          <a:xfrm>
                            <a:off x="4750714" y="1971368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1" name="Shape 280"/>
                        <wps:cNvSpPr/>
                        <wps:spPr>
                          <a:xfrm>
                            <a:off x="6082181" y="1971368"/>
                            <a:ext cx="0" cy="64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4956">
                                <a:moveTo>
                                  <a:pt x="0" y="644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2" name="Shape 281"/>
                        <wps:cNvSpPr/>
                        <wps:spPr>
                          <a:xfrm>
                            <a:off x="0" y="261861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3" name="Shape 282"/>
                        <wps:cNvSpPr/>
                        <wps:spPr>
                          <a:xfrm>
                            <a:off x="4572" y="2618613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4" name="Shape 283"/>
                        <wps:cNvSpPr/>
                        <wps:spPr>
                          <a:xfrm>
                            <a:off x="347751" y="261861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5" name="Shape 284"/>
                        <wps:cNvSpPr/>
                        <wps:spPr>
                          <a:xfrm>
                            <a:off x="352323" y="2618613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6" name="Shape 285"/>
                        <wps:cNvSpPr/>
                        <wps:spPr>
                          <a:xfrm>
                            <a:off x="2893593" y="261632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7" name="Shape 286"/>
                        <wps:cNvSpPr/>
                        <wps:spPr>
                          <a:xfrm>
                            <a:off x="2895879" y="2618613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8" name="Shape 287"/>
                        <wps:cNvSpPr/>
                        <wps:spPr>
                          <a:xfrm>
                            <a:off x="3378606" y="261632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9" name="Shape 288"/>
                        <wps:cNvSpPr/>
                        <wps:spPr>
                          <a:xfrm>
                            <a:off x="3380892" y="2618613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0" name="Shape 289"/>
                        <wps:cNvSpPr/>
                        <wps:spPr>
                          <a:xfrm>
                            <a:off x="3975506" y="261861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1" name="Shape 290"/>
                        <wps:cNvSpPr/>
                        <wps:spPr>
                          <a:xfrm>
                            <a:off x="3980078" y="2618613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2" name="Shape 291"/>
                        <wps:cNvSpPr/>
                        <wps:spPr>
                          <a:xfrm>
                            <a:off x="4750714" y="261632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3" name="Shape 292"/>
                        <wps:cNvSpPr/>
                        <wps:spPr>
                          <a:xfrm>
                            <a:off x="4753000" y="2618613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4" name="Shape 293"/>
                        <wps:cNvSpPr/>
                        <wps:spPr>
                          <a:xfrm>
                            <a:off x="6082181" y="261632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5" name="Shape 294"/>
                        <wps:cNvSpPr/>
                        <wps:spPr>
                          <a:xfrm>
                            <a:off x="2286" y="2620898"/>
                            <a:ext cx="0" cy="3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8">
                                <a:moveTo>
                                  <a:pt x="0" y="320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6" name="Shape 295"/>
                        <wps:cNvSpPr/>
                        <wps:spPr>
                          <a:xfrm>
                            <a:off x="350037" y="2620898"/>
                            <a:ext cx="0" cy="3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8">
                                <a:moveTo>
                                  <a:pt x="0" y="320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7" name="Shape 296"/>
                        <wps:cNvSpPr/>
                        <wps:spPr>
                          <a:xfrm>
                            <a:off x="2893593" y="2620898"/>
                            <a:ext cx="0" cy="3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8">
                                <a:moveTo>
                                  <a:pt x="0" y="320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8" name="Shape 297"/>
                        <wps:cNvSpPr/>
                        <wps:spPr>
                          <a:xfrm>
                            <a:off x="3378606" y="2620898"/>
                            <a:ext cx="0" cy="3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8">
                                <a:moveTo>
                                  <a:pt x="0" y="320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9" name="Shape 298"/>
                        <wps:cNvSpPr/>
                        <wps:spPr>
                          <a:xfrm>
                            <a:off x="3977792" y="2620898"/>
                            <a:ext cx="0" cy="3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8">
                                <a:moveTo>
                                  <a:pt x="0" y="320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0" name="Shape 299"/>
                        <wps:cNvSpPr/>
                        <wps:spPr>
                          <a:xfrm>
                            <a:off x="4750714" y="2620898"/>
                            <a:ext cx="0" cy="3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8">
                                <a:moveTo>
                                  <a:pt x="0" y="320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1" name="Shape 300"/>
                        <wps:cNvSpPr/>
                        <wps:spPr>
                          <a:xfrm>
                            <a:off x="6082181" y="2620898"/>
                            <a:ext cx="0" cy="320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8">
                                <a:moveTo>
                                  <a:pt x="0" y="320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2" name="Shape 301"/>
                        <wps:cNvSpPr/>
                        <wps:spPr>
                          <a:xfrm>
                            <a:off x="0" y="294322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3" name="Shape 302"/>
                        <wps:cNvSpPr/>
                        <wps:spPr>
                          <a:xfrm>
                            <a:off x="4572" y="2943223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4" name="Shape 303"/>
                        <wps:cNvSpPr/>
                        <wps:spPr>
                          <a:xfrm>
                            <a:off x="347751" y="294322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5" name="Shape 304"/>
                        <wps:cNvSpPr/>
                        <wps:spPr>
                          <a:xfrm>
                            <a:off x="352323" y="2943223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6" name="Shape 305"/>
                        <wps:cNvSpPr/>
                        <wps:spPr>
                          <a:xfrm>
                            <a:off x="2893593" y="294093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7" name="Shape 306"/>
                        <wps:cNvSpPr/>
                        <wps:spPr>
                          <a:xfrm>
                            <a:off x="2895879" y="2943223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8" name="Shape 307"/>
                        <wps:cNvSpPr/>
                        <wps:spPr>
                          <a:xfrm>
                            <a:off x="3378606" y="294093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9" name="Shape 308"/>
                        <wps:cNvSpPr/>
                        <wps:spPr>
                          <a:xfrm>
                            <a:off x="3380892" y="2943223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0" name="Shape 309"/>
                        <wps:cNvSpPr/>
                        <wps:spPr>
                          <a:xfrm>
                            <a:off x="3975506" y="2943223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1" name="Shape 310"/>
                        <wps:cNvSpPr/>
                        <wps:spPr>
                          <a:xfrm>
                            <a:off x="3980078" y="2943223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2" name="Shape 311"/>
                        <wps:cNvSpPr/>
                        <wps:spPr>
                          <a:xfrm>
                            <a:off x="4750714" y="294093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3" name="Shape 312"/>
                        <wps:cNvSpPr/>
                        <wps:spPr>
                          <a:xfrm>
                            <a:off x="4753000" y="2943223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4" name="Shape 313"/>
                        <wps:cNvSpPr/>
                        <wps:spPr>
                          <a:xfrm>
                            <a:off x="6082181" y="2940937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5" name="Shape 314"/>
                        <wps:cNvSpPr/>
                        <wps:spPr>
                          <a:xfrm>
                            <a:off x="2286" y="2945586"/>
                            <a:ext cx="0" cy="324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916">
                                <a:moveTo>
                                  <a:pt x="0" y="324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6" name="Shape 315"/>
                        <wps:cNvSpPr/>
                        <wps:spPr>
                          <a:xfrm>
                            <a:off x="350037" y="2945586"/>
                            <a:ext cx="0" cy="324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916">
                                <a:moveTo>
                                  <a:pt x="0" y="324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7" name="Shape 316"/>
                        <wps:cNvSpPr/>
                        <wps:spPr>
                          <a:xfrm>
                            <a:off x="2893593" y="2945586"/>
                            <a:ext cx="0" cy="324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916">
                                <a:moveTo>
                                  <a:pt x="0" y="324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8" name="Shape 317"/>
                        <wps:cNvSpPr/>
                        <wps:spPr>
                          <a:xfrm>
                            <a:off x="3378606" y="2945586"/>
                            <a:ext cx="0" cy="324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916">
                                <a:moveTo>
                                  <a:pt x="0" y="324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9" name="Shape 318"/>
                        <wps:cNvSpPr/>
                        <wps:spPr>
                          <a:xfrm>
                            <a:off x="3977792" y="2945586"/>
                            <a:ext cx="0" cy="324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916">
                                <a:moveTo>
                                  <a:pt x="0" y="324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0" name="Shape 319"/>
                        <wps:cNvSpPr/>
                        <wps:spPr>
                          <a:xfrm>
                            <a:off x="4750714" y="2945586"/>
                            <a:ext cx="0" cy="324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916">
                                <a:moveTo>
                                  <a:pt x="0" y="324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1" name="Shape 320"/>
                        <wps:cNvSpPr/>
                        <wps:spPr>
                          <a:xfrm>
                            <a:off x="6082181" y="2945586"/>
                            <a:ext cx="0" cy="324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916">
                                <a:moveTo>
                                  <a:pt x="0" y="324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2" name="Shape 321"/>
                        <wps:cNvSpPr/>
                        <wps:spPr>
                          <a:xfrm>
                            <a:off x="2286" y="327050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3" name="Shape 322"/>
                        <wps:cNvSpPr/>
                        <wps:spPr>
                          <a:xfrm>
                            <a:off x="4572" y="3272788"/>
                            <a:ext cx="34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04">
                                <a:moveTo>
                                  <a:pt x="0" y="0"/>
                                </a:moveTo>
                                <a:lnTo>
                                  <a:pt x="34320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4" name="Shape 323"/>
                        <wps:cNvSpPr/>
                        <wps:spPr>
                          <a:xfrm>
                            <a:off x="350037" y="327050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5" name="Shape 324"/>
                        <wps:cNvSpPr/>
                        <wps:spPr>
                          <a:xfrm>
                            <a:off x="352323" y="3272788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6" name="Shape 325"/>
                        <wps:cNvSpPr/>
                        <wps:spPr>
                          <a:xfrm>
                            <a:off x="2893593" y="327050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7" name="Shape 326"/>
                        <wps:cNvSpPr/>
                        <wps:spPr>
                          <a:xfrm>
                            <a:off x="2895879" y="3272788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8" name="Shape 327"/>
                        <wps:cNvSpPr/>
                        <wps:spPr>
                          <a:xfrm>
                            <a:off x="3378606" y="327050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9" name="Shape 328"/>
                        <wps:cNvSpPr/>
                        <wps:spPr>
                          <a:xfrm>
                            <a:off x="3380892" y="327278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0" name="Shape 329"/>
                        <wps:cNvSpPr/>
                        <wps:spPr>
                          <a:xfrm>
                            <a:off x="3977792" y="327050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1" name="Shape 330"/>
                        <wps:cNvSpPr/>
                        <wps:spPr>
                          <a:xfrm>
                            <a:off x="3980078" y="3272788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2" name="Shape 331"/>
                        <wps:cNvSpPr/>
                        <wps:spPr>
                          <a:xfrm>
                            <a:off x="4750714" y="327050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3" name="Shape 332"/>
                        <wps:cNvSpPr/>
                        <wps:spPr>
                          <a:xfrm>
                            <a:off x="4753000" y="3272788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4" name="Shape 333"/>
                        <wps:cNvSpPr/>
                        <wps:spPr>
                          <a:xfrm>
                            <a:off x="6082181" y="3270502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5" name="Shape 334"/>
                        <wps:cNvSpPr/>
                        <wps:spPr>
                          <a:xfrm>
                            <a:off x="2286" y="3275074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6" name="Shape 335"/>
                        <wps:cNvSpPr/>
                        <wps:spPr>
                          <a:xfrm>
                            <a:off x="350037" y="3275074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7" name="Shape 336"/>
                        <wps:cNvSpPr/>
                        <wps:spPr>
                          <a:xfrm>
                            <a:off x="2893593" y="3275074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8" name="Shape 337"/>
                        <wps:cNvSpPr/>
                        <wps:spPr>
                          <a:xfrm>
                            <a:off x="3378606" y="3275074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9" name="Shape 338"/>
                        <wps:cNvSpPr/>
                        <wps:spPr>
                          <a:xfrm>
                            <a:off x="3977792" y="3275074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0" name="Shape 339"/>
                        <wps:cNvSpPr/>
                        <wps:spPr>
                          <a:xfrm>
                            <a:off x="4750714" y="3275074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1" name="Shape 340"/>
                        <wps:cNvSpPr/>
                        <wps:spPr>
                          <a:xfrm>
                            <a:off x="6082181" y="3275074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2" name="Shape 341"/>
                        <wps:cNvSpPr/>
                        <wps:spPr>
                          <a:xfrm>
                            <a:off x="2286" y="343966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3" name="Shape 342"/>
                        <wps:cNvSpPr/>
                        <wps:spPr>
                          <a:xfrm>
                            <a:off x="4572" y="3441952"/>
                            <a:ext cx="34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04">
                                <a:moveTo>
                                  <a:pt x="0" y="0"/>
                                </a:moveTo>
                                <a:lnTo>
                                  <a:pt x="34320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4" name="Shape 343"/>
                        <wps:cNvSpPr/>
                        <wps:spPr>
                          <a:xfrm>
                            <a:off x="350037" y="343966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5" name="Shape 344"/>
                        <wps:cNvSpPr/>
                        <wps:spPr>
                          <a:xfrm>
                            <a:off x="352323" y="3441952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6" name="Shape 345"/>
                        <wps:cNvSpPr/>
                        <wps:spPr>
                          <a:xfrm>
                            <a:off x="2893593" y="343966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7" name="Shape 346"/>
                        <wps:cNvSpPr/>
                        <wps:spPr>
                          <a:xfrm>
                            <a:off x="2895879" y="3441952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8" name="Shape 347"/>
                        <wps:cNvSpPr/>
                        <wps:spPr>
                          <a:xfrm>
                            <a:off x="3378606" y="343966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9" name="Shape 348"/>
                        <wps:cNvSpPr/>
                        <wps:spPr>
                          <a:xfrm>
                            <a:off x="3380892" y="344195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0" name="Shape 349"/>
                        <wps:cNvSpPr/>
                        <wps:spPr>
                          <a:xfrm>
                            <a:off x="3977792" y="343966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1" name="Shape 350"/>
                        <wps:cNvSpPr/>
                        <wps:spPr>
                          <a:xfrm>
                            <a:off x="3980078" y="3441952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2" name="Shape 351"/>
                        <wps:cNvSpPr/>
                        <wps:spPr>
                          <a:xfrm>
                            <a:off x="4750714" y="343966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3" name="Shape 352"/>
                        <wps:cNvSpPr/>
                        <wps:spPr>
                          <a:xfrm>
                            <a:off x="4753000" y="3441952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4" name="Shape 353"/>
                        <wps:cNvSpPr/>
                        <wps:spPr>
                          <a:xfrm>
                            <a:off x="6082181" y="3439666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5" name="Shape 354"/>
                        <wps:cNvSpPr/>
                        <wps:spPr>
                          <a:xfrm>
                            <a:off x="2286" y="3444238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6" name="Shape 355"/>
                        <wps:cNvSpPr/>
                        <wps:spPr>
                          <a:xfrm>
                            <a:off x="350037" y="3444238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7" name="Shape 356"/>
                        <wps:cNvSpPr/>
                        <wps:spPr>
                          <a:xfrm>
                            <a:off x="2893593" y="3444238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8" name="Shape 357"/>
                        <wps:cNvSpPr/>
                        <wps:spPr>
                          <a:xfrm>
                            <a:off x="3378606" y="3444238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9" name="Shape 358"/>
                        <wps:cNvSpPr/>
                        <wps:spPr>
                          <a:xfrm>
                            <a:off x="3977792" y="3444238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0" name="Shape 359"/>
                        <wps:cNvSpPr/>
                        <wps:spPr>
                          <a:xfrm>
                            <a:off x="4750714" y="3444238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1" name="Shape 360"/>
                        <wps:cNvSpPr/>
                        <wps:spPr>
                          <a:xfrm>
                            <a:off x="6082181" y="3444238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2" name="Shape 361"/>
                        <wps:cNvSpPr/>
                        <wps:spPr>
                          <a:xfrm>
                            <a:off x="2286" y="360425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3" name="Shape 362"/>
                        <wps:cNvSpPr/>
                        <wps:spPr>
                          <a:xfrm>
                            <a:off x="4572" y="3606544"/>
                            <a:ext cx="34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04">
                                <a:moveTo>
                                  <a:pt x="0" y="0"/>
                                </a:moveTo>
                                <a:lnTo>
                                  <a:pt x="34320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4" name="Shape 363"/>
                        <wps:cNvSpPr/>
                        <wps:spPr>
                          <a:xfrm>
                            <a:off x="350037" y="360425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5" name="Shape 364"/>
                        <wps:cNvSpPr/>
                        <wps:spPr>
                          <a:xfrm>
                            <a:off x="352323" y="3606544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6" name="Shape 365"/>
                        <wps:cNvSpPr/>
                        <wps:spPr>
                          <a:xfrm>
                            <a:off x="2893593" y="360425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7" name="Shape 366"/>
                        <wps:cNvSpPr/>
                        <wps:spPr>
                          <a:xfrm>
                            <a:off x="2895879" y="3606544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8" name="Shape 367"/>
                        <wps:cNvSpPr/>
                        <wps:spPr>
                          <a:xfrm>
                            <a:off x="3378606" y="360425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9" name="Shape 368"/>
                        <wps:cNvSpPr/>
                        <wps:spPr>
                          <a:xfrm>
                            <a:off x="3380892" y="360654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0" name="Shape 369"/>
                        <wps:cNvSpPr/>
                        <wps:spPr>
                          <a:xfrm>
                            <a:off x="3977792" y="360425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1" name="Shape 370"/>
                        <wps:cNvSpPr/>
                        <wps:spPr>
                          <a:xfrm>
                            <a:off x="3980078" y="3606544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2" name="Shape 371"/>
                        <wps:cNvSpPr/>
                        <wps:spPr>
                          <a:xfrm>
                            <a:off x="4750714" y="360425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3" name="Shape 372"/>
                        <wps:cNvSpPr/>
                        <wps:spPr>
                          <a:xfrm>
                            <a:off x="4753000" y="3606544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4" name="Shape 373"/>
                        <wps:cNvSpPr/>
                        <wps:spPr>
                          <a:xfrm>
                            <a:off x="6082181" y="3604258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5" name="Shape 374"/>
                        <wps:cNvSpPr/>
                        <wps:spPr>
                          <a:xfrm>
                            <a:off x="2286" y="3608780"/>
                            <a:ext cx="0" cy="48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36">
                                <a:moveTo>
                                  <a:pt x="0" y="48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6" name="Shape 375"/>
                        <wps:cNvSpPr/>
                        <wps:spPr>
                          <a:xfrm>
                            <a:off x="350037" y="3608780"/>
                            <a:ext cx="0" cy="48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36">
                                <a:moveTo>
                                  <a:pt x="0" y="48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7" name="Shape 376"/>
                        <wps:cNvSpPr/>
                        <wps:spPr>
                          <a:xfrm>
                            <a:off x="2893593" y="3608780"/>
                            <a:ext cx="0" cy="48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36">
                                <a:moveTo>
                                  <a:pt x="0" y="48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8" name="Shape 377"/>
                        <wps:cNvSpPr/>
                        <wps:spPr>
                          <a:xfrm>
                            <a:off x="3378606" y="3608780"/>
                            <a:ext cx="0" cy="48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36">
                                <a:moveTo>
                                  <a:pt x="0" y="48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9" name="Shape 378"/>
                        <wps:cNvSpPr/>
                        <wps:spPr>
                          <a:xfrm>
                            <a:off x="3977792" y="3608780"/>
                            <a:ext cx="0" cy="48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36">
                                <a:moveTo>
                                  <a:pt x="0" y="48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0" name="Shape 379"/>
                        <wps:cNvSpPr/>
                        <wps:spPr>
                          <a:xfrm>
                            <a:off x="4750714" y="3608780"/>
                            <a:ext cx="0" cy="48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36">
                                <a:moveTo>
                                  <a:pt x="0" y="48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1" name="Shape 380"/>
                        <wps:cNvSpPr/>
                        <wps:spPr>
                          <a:xfrm>
                            <a:off x="6082181" y="3608780"/>
                            <a:ext cx="0" cy="484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4936">
                                <a:moveTo>
                                  <a:pt x="0" y="484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2" name="Shape 381"/>
                        <wps:cNvSpPr/>
                        <wps:spPr>
                          <a:xfrm>
                            <a:off x="2286" y="409371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3" name="Shape 382"/>
                        <wps:cNvSpPr/>
                        <wps:spPr>
                          <a:xfrm>
                            <a:off x="4572" y="4096003"/>
                            <a:ext cx="34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04">
                                <a:moveTo>
                                  <a:pt x="0" y="0"/>
                                </a:moveTo>
                                <a:lnTo>
                                  <a:pt x="343204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4" name="Shape 383"/>
                        <wps:cNvSpPr/>
                        <wps:spPr>
                          <a:xfrm>
                            <a:off x="350037" y="409371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5" name="Shape 384"/>
                        <wps:cNvSpPr/>
                        <wps:spPr>
                          <a:xfrm>
                            <a:off x="352323" y="4096003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6" name="Shape 385"/>
                        <wps:cNvSpPr/>
                        <wps:spPr>
                          <a:xfrm>
                            <a:off x="2893593" y="409371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7" name="Shape 386"/>
                        <wps:cNvSpPr/>
                        <wps:spPr>
                          <a:xfrm>
                            <a:off x="2895879" y="4096003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8" name="Shape 387"/>
                        <wps:cNvSpPr/>
                        <wps:spPr>
                          <a:xfrm>
                            <a:off x="3378606" y="409371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9" name="Shape 388"/>
                        <wps:cNvSpPr/>
                        <wps:spPr>
                          <a:xfrm>
                            <a:off x="3380892" y="409600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0" name="Shape 389"/>
                        <wps:cNvSpPr/>
                        <wps:spPr>
                          <a:xfrm>
                            <a:off x="3977792" y="409371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1" name="Shape 390"/>
                        <wps:cNvSpPr/>
                        <wps:spPr>
                          <a:xfrm>
                            <a:off x="3980078" y="4096003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2" name="Shape 391"/>
                        <wps:cNvSpPr/>
                        <wps:spPr>
                          <a:xfrm>
                            <a:off x="4750714" y="409371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3" name="Shape 392"/>
                        <wps:cNvSpPr/>
                        <wps:spPr>
                          <a:xfrm>
                            <a:off x="4753000" y="4096003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4" name="Shape 393"/>
                        <wps:cNvSpPr/>
                        <wps:spPr>
                          <a:xfrm>
                            <a:off x="6082181" y="4093716"/>
                            <a:ext cx="0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3">
                                <a:moveTo>
                                  <a:pt x="0" y="45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5" name="Shape 394"/>
                        <wps:cNvSpPr/>
                        <wps:spPr>
                          <a:xfrm>
                            <a:off x="2286" y="4098290"/>
                            <a:ext cx="0" cy="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0">
                                <a:moveTo>
                                  <a:pt x="0" y="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6" name="Shape 395"/>
                        <wps:cNvSpPr/>
                        <wps:spPr>
                          <a:xfrm>
                            <a:off x="350037" y="4098290"/>
                            <a:ext cx="0" cy="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0">
                                <a:moveTo>
                                  <a:pt x="0" y="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7" name="Shape 396"/>
                        <wps:cNvSpPr/>
                        <wps:spPr>
                          <a:xfrm>
                            <a:off x="2893593" y="4098290"/>
                            <a:ext cx="0" cy="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0">
                                <a:moveTo>
                                  <a:pt x="0" y="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8" name="Shape 397"/>
                        <wps:cNvSpPr/>
                        <wps:spPr>
                          <a:xfrm>
                            <a:off x="3378606" y="4098290"/>
                            <a:ext cx="0" cy="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0">
                                <a:moveTo>
                                  <a:pt x="0" y="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9" name="Shape 398"/>
                        <wps:cNvSpPr/>
                        <wps:spPr>
                          <a:xfrm>
                            <a:off x="3977792" y="4098290"/>
                            <a:ext cx="0" cy="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0">
                                <a:moveTo>
                                  <a:pt x="0" y="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0" name="Shape 399"/>
                        <wps:cNvSpPr/>
                        <wps:spPr>
                          <a:xfrm>
                            <a:off x="4750714" y="4098290"/>
                            <a:ext cx="0" cy="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0">
                                <a:moveTo>
                                  <a:pt x="0" y="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1" name="Shape 400"/>
                        <wps:cNvSpPr/>
                        <wps:spPr>
                          <a:xfrm>
                            <a:off x="6082181" y="4098290"/>
                            <a:ext cx="0" cy="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0">
                                <a:moveTo>
                                  <a:pt x="0" y="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2" name="Shape 401"/>
                        <wps:cNvSpPr/>
                        <wps:spPr>
                          <a:xfrm>
                            <a:off x="0" y="44251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3" name="Shape 402"/>
                        <wps:cNvSpPr/>
                        <wps:spPr>
                          <a:xfrm>
                            <a:off x="4572" y="4425186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4" name="Shape 403"/>
                        <wps:cNvSpPr/>
                        <wps:spPr>
                          <a:xfrm>
                            <a:off x="347751" y="44251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5" name="Shape 404"/>
                        <wps:cNvSpPr/>
                        <wps:spPr>
                          <a:xfrm>
                            <a:off x="352323" y="4425186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6" name="Shape 405"/>
                        <wps:cNvSpPr/>
                        <wps:spPr>
                          <a:xfrm>
                            <a:off x="2893593" y="442290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7" name="Shape 406"/>
                        <wps:cNvSpPr/>
                        <wps:spPr>
                          <a:xfrm>
                            <a:off x="2895879" y="4425186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8" name="Shape 407"/>
                        <wps:cNvSpPr/>
                        <wps:spPr>
                          <a:xfrm>
                            <a:off x="3378606" y="442290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9" name="Shape 408"/>
                        <wps:cNvSpPr/>
                        <wps:spPr>
                          <a:xfrm>
                            <a:off x="3380892" y="4425186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0" name="Shape 409"/>
                        <wps:cNvSpPr/>
                        <wps:spPr>
                          <a:xfrm>
                            <a:off x="3975506" y="4425186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1" name="Shape 410"/>
                        <wps:cNvSpPr/>
                        <wps:spPr>
                          <a:xfrm>
                            <a:off x="3980078" y="4425186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2" name="Shape 411"/>
                        <wps:cNvSpPr/>
                        <wps:spPr>
                          <a:xfrm>
                            <a:off x="4750714" y="442290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3" name="Shape 412"/>
                        <wps:cNvSpPr/>
                        <wps:spPr>
                          <a:xfrm>
                            <a:off x="4753000" y="4425186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4" name="Shape 413"/>
                        <wps:cNvSpPr/>
                        <wps:spPr>
                          <a:xfrm>
                            <a:off x="6082181" y="4422900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5" name="Shape 414"/>
                        <wps:cNvSpPr/>
                        <wps:spPr>
                          <a:xfrm>
                            <a:off x="2286" y="4427549"/>
                            <a:ext cx="0" cy="4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6">
                                <a:moveTo>
                                  <a:pt x="0" y="480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6" name="Shape 415"/>
                        <wps:cNvSpPr/>
                        <wps:spPr>
                          <a:xfrm>
                            <a:off x="350037" y="4427549"/>
                            <a:ext cx="0" cy="4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6">
                                <a:moveTo>
                                  <a:pt x="0" y="480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7" name="Shape 416"/>
                        <wps:cNvSpPr/>
                        <wps:spPr>
                          <a:xfrm>
                            <a:off x="2893593" y="4427549"/>
                            <a:ext cx="0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4">
                                <a:moveTo>
                                  <a:pt x="0" y="480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8" name="Shape 417"/>
                        <wps:cNvSpPr/>
                        <wps:spPr>
                          <a:xfrm>
                            <a:off x="3378606" y="4427549"/>
                            <a:ext cx="0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4">
                                <a:moveTo>
                                  <a:pt x="0" y="480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9" name="Shape 418"/>
                        <wps:cNvSpPr/>
                        <wps:spPr>
                          <a:xfrm>
                            <a:off x="3977792" y="4427549"/>
                            <a:ext cx="0" cy="48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6">
                                <a:moveTo>
                                  <a:pt x="0" y="4803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0" name="Shape 419"/>
                        <wps:cNvSpPr/>
                        <wps:spPr>
                          <a:xfrm>
                            <a:off x="4750714" y="4427549"/>
                            <a:ext cx="0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4">
                                <a:moveTo>
                                  <a:pt x="0" y="480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1" name="Shape 420"/>
                        <wps:cNvSpPr/>
                        <wps:spPr>
                          <a:xfrm>
                            <a:off x="6082181" y="4427549"/>
                            <a:ext cx="0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364">
                                <a:moveTo>
                                  <a:pt x="0" y="480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2" name="Shape 421"/>
                        <wps:cNvSpPr/>
                        <wps:spPr>
                          <a:xfrm>
                            <a:off x="0" y="49101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3" name="Shape 422"/>
                        <wps:cNvSpPr/>
                        <wps:spPr>
                          <a:xfrm>
                            <a:off x="4572" y="4910199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4" name="Shape 423"/>
                        <wps:cNvSpPr/>
                        <wps:spPr>
                          <a:xfrm>
                            <a:off x="347751" y="49101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5" name="Shape 424"/>
                        <wps:cNvSpPr/>
                        <wps:spPr>
                          <a:xfrm>
                            <a:off x="352323" y="4910199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6" name="Shape 425"/>
                        <wps:cNvSpPr/>
                        <wps:spPr>
                          <a:xfrm>
                            <a:off x="2893593" y="490791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7" name="Shape 426"/>
                        <wps:cNvSpPr/>
                        <wps:spPr>
                          <a:xfrm>
                            <a:off x="2895879" y="4910199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8" name="Shape 427"/>
                        <wps:cNvSpPr/>
                        <wps:spPr>
                          <a:xfrm>
                            <a:off x="3378606" y="490791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9" name="Shape 428"/>
                        <wps:cNvSpPr/>
                        <wps:spPr>
                          <a:xfrm>
                            <a:off x="3380892" y="4910199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0" name="Shape 429"/>
                        <wps:cNvSpPr/>
                        <wps:spPr>
                          <a:xfrm>
                            <a:off x="3975506" y="491019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1" name="Shape 430"/>
                        <wps:cNvSpPr/>
                        <wps:spPr>
                          <a:xfrm>
                            <a:off x="3980078" y="4910199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2" name="Shape 431"/>
                        <wps:cNvSpPr/>
                        <wps:spPr>
                          <a:xfrm>
                            <a:off x="4750714" y="490791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3" name="Shape 432"/>
                        <wps:cNvSpPr/>
                        <wps:spPr>
                          <a:xfrm>
                            <a:off x="4753000" y="4910199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4" name="Shape 433"/>
                        <wps:cNvSpPr/>
                        <wps:spPr>
                          <a:xfrm>
                            <a:off x="6082181" y="490791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5" name="Shape 434"/>
                        <wps:cNvSpPr/>
                        <wps:spPr>
                          <a:xfrm>
                            <a:off x="2286" y="4912485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6" name="Shape 435"/>
                        <wps:cNvSpPr/>
                        <wps:spPr>
                          <a:xfrm>
                            <a:off x="350037" y="4912485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7" name="Shape 436"/>
                        <wps:cNvSpPr/>
                        <wps:spPr>
                          <a:xfrm>
                            <a:off x="2893593" y="4912485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8" name="Shape 437"/>
                        <wps:cNvSpPr/>
                        <wps:spPr>
                          <a:xfrm>
                            <a:off x="3378606" y="4912485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9" name="Shape 438"/>
                        <wps:cNvSpPr/>
                        <wps:spPr>
                          <a:xfrm>
                            <a:off x="3977792" y="4912485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0" name="Shape 439"/>
                        <wps:cNvSpPr/>
                        <wps:spPr>
                          <a:xfrm>
                            <a:off x="4750714" y="4912485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1" name="Shape 440"/>
                        <wps:cNvSpPr/>
                        <wps:spPr>
                          <a:xfrm>
                            <a:off x="6082181" y="4912485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2" name="Shape 441"/>
                        <wps:cNvSpPr/>
                        <wps:spPr>
                          <a:xfrm>
                            <a:off x="2286" y="523709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3" name="Shape 442"/>
                        <wps:cNvSpPr/>
                        <wps:spPr>
                          <a:xfrm>
                            <a:off x="4572" y="5239384"/>
                            <a:ext cx="34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04">
                                <a:moveTo>
                                  <a:pt x="0" y="0"/>
                                </a:moveTo>
                                <a:lnTo>
                                  <a:pt x="34320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4" name="Shape 443"/>
                        <wps:cNvSpPr/>
                        <wps:spPr>
                          <a:xfrm>
                            <a:off x="350037" y="523709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5" name="Shape 444"/>
                        <wps:cNvSpPr/>
                        <wps:spPr>
                          <a:xfrm>
                            <a:off x="352323" y="5239384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6" name="Shape 445"/>
                        <wps:cNvSpPr/>
                        <wps:spPr>
                          <a:xfrm>
                            <a:off x="2893593" y="523709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7" name="Shape 446"/>
                        <wps:cNvSpPr/>
                        <wps:spPr>
                          <a:xfrm>
                            <a:off x="2895879" y="5239384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8" name="Shape 447"/>
                        <wps:cNvSpPr/>
                        <wps:spPr>
                          <a:xfrm>
                            <a:off x="3378606" y="523709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9" name="Shape 448"/>
                        <wps:cNvSpPr/>
                        <wps:spPr>
                          <a:xfrm>
                            <a:off x="3380892" y="523938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0" name="Shape 449"/>
                        <wps:cNvSpPr/>
                        <wps:spPr>
                          <a:xfrm>
                            <a:off x="3977792" y="523709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1" name="Shape 450"/>
                        <wps:cNvSpPr/>
                        <wps:spPr>
                          <a:xfrm>
                            <a:off x="3980078" y="5239384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2" name="Shape 451"/>
                        <wps:cNvSpPr/>
                        <wps:spPr>
                          <a:xfrm>
                            <a:off x="4750714" y="523709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3" name="Shape 452"/>
                        <wps:cNvSpPr/>
                        <wps:spPr>
                          <a:xfrm>
                            <a:off x="4753000" y="5239384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4" name="Shape 453"/>
                        <wps:cNvSpPr/>
                        <wps:spPr>
                          <a:xfrm>
                            <a:off x="6082181" y="5237097"/>
                            <a:ext cx="0" cy="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1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5" name="Shape 454"/>
                        <wps:cNvSpPr/>
                        <wps:spPr>
                          <a:xfrm>
                            <a:off x="2286" y="5241619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6" name="Shape 455"/>
                        <wps:cNvSpPr/>
                        <wps:spPr>
                          <a:xfrm>
                            <a:off x="350037" y="5241619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7" name="Shape 456"/>
                        <wps:cNvSpPr/>
                        <wps:spPr>
                          <a:xfrm>
                            <a:off x="2893593" y="5241619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8" name="Shape 457"/>
                        <wps:cNvSpPr/>
                        <wps:spPr>
                          <a:xfrm>
                            <a:off x="3378606" y="5241619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9" name="Shape 458"/>
                        <wps:cNvSpPr/>
                        <wps:spPr>
                          <a:xfrm>
                            <a:off x="3977792" y="5241619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0" name="Shape 459"/>
                        <wps:cNvSpPr/>
                        <wps:spPr>
                          <a:xfrm>
                            <a:off x="4750714" y="5241619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1" name="Shape 460"/>
                        <wps:cNvSpPr/>
                        <wps:spPr>
                          <a:xfrm>
                            <a:off x="6082181" y="5241619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2" name="Shape 461"/>
                        <wps:cNvSpPr/>
                        <wps:spPr>
                          <a:xfrm>
                            <a:off x="0" y="540880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3" name="Shape 462"/>
                        <wps:cNvSpPr/>
                        <wps:spPr>
                          <a:xfrm>
                            <a:off x="4572" y="5408802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4" name="Shape 463"/>
                        <wps:cNvSpPr/>
                        <wps:spPr>
                          <a:xfrm>
                            <a:off x="347751" y="540880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5" name="Shape 464"/>
                        <wps:cNvSpPr/>
                        <wps:spPr>
                          <a:xfrm>
                            <a:off x="352323" y="5408802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6" name="Shape 465"/>
                        <wps:cNvSpPr/>
                        <wps:spPr>
                          <a:xfrm>
                            <a:off x="2891307" y="540880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7" name="Shape 466"/>
                        <wps:cNvSpPr/>
                        <wps:spPr>
                          <a:xfrm>
                            <a:off x="2895879" y="5408802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8" name="Shape 467"/>
                        <wps:cNvSpPr/>
                        <wps:spPr>
                          <a:xfrm>
                            <a:off x="3376320" y="540880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9" name="Shape 468"/>
                        <wps:cNvSpPr/>
                        <wps:spPr>
                          <a:xfrm>
                            <a:off x="3380892" y="5408802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0" name="Shape 469"/>
                        <wps:cNvSpPr/>
                        <wps:spPr>
                          <a:xfrm>
                            <a:off x="3975506" y="5408802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1" name="Shape 470"/>
                        <wps:cNvSpPr/>
                        <wps:spPr>
                          <a:xfrm>
                            <a:off x="3980078" y="5408802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2" name="Shape 471"/>
                        <wps:cNvSpPr/>
                        <wps:spPr>
                          <a:xfrm>
                            <a:off x="4748428" y="540880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3" name="Shape 472"/>
                        <wps:cNvSpPr/>
                        <wps:spPr>
                          <a:xfrm>
                            <a:off x="4753000" y="5408802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4" name="Shape 473"/>
                        <wps:cNvSpPr/>
                        <wps:spPr>
                          <a:xfrm>
                            <a:off x="6079896" y="5408802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5" name="Shape 474"/>
                        <wps:cNvSpPr/>
                        <wps:spPr>
                          <a:xfrm>
                            <a:off x="2286" y="5411087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6" name="Shape 475"/>
                        <wps:cNvSpPr/>
                        <wps:spPr>
                          <a:xfrm>
                            <a:off x="350037" y="5411087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7" name="Shape 476"/>
                        <wps:cNvSpPr/>
                        <wps:spPr>
                          <a:xfrm>
                            <a:off x="2893593" y="5411087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8" name="Shape 477"/>
                        <wps:cNvSpPr/>
                        <wps:spPr>
                          <a:xfrm>
                            <a:off x="3378606" y="5411087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9" name="Shape 478"/>
                        <wps:cNvSpPr/>
                        <wps:spPr>
                          <a:xfrm>
                            <a:off x="3977792" y="5411087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0" name="Shape 479"/>
                        <wps:cNvSpPr/>
                        <wps:spPr>
                          <a:xfrm>
                            <a:off x="4750714" y="5411087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1" name="Shape 480"/>
                        <wps:cNvSpPr/>
                        <wps:spPr>
                          <a:xfrm>
                            <a:off x="6082181" y="5411087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2" name="Shape 481"/>
                        <wps:cNvSpPr/>
                        <wps:spPr>
                          <a:xfrm>
                            <a:off x="0" y="55733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3" name="Shape 482"/>
                        <wps:cNvSpPr/>
                        <wps:spPr>
                          <a:xfrm>
                            <a:off x="4572" y="5573394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4" name="Shape 483"/>
                        <wps:cNvSpPr/>
                        <wps:spPr>
                          <a:xfrm>
                            <a:off x="347751" y="55733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5" name="Shape 484"/>
                        <wps:cNvSpPr/>
                        <wps:spPr>
                          <a:xfrm>
                            <a:off x="352323" y="5573394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6" name="Shape 485"/>
                        <wps:cNvSpPr/>
                        <wps:spPr>
                          <a:xfrm>
                            <a:off x="2891307" y="557339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7" name="Shape 486"/>
                        <wps:cNvSpPr/>
                        <wps:spPr>
                          <a:xfrm>
                            <a:off x="2895879" y="5573394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8" name="Shape 487"/>
                        <wps:cNvSpPr/>
                        <wps:spPr>
                          <a:xfrm>
                            <a:off x="3376320" y="557339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9" name="Shape 488"/>
                        <wps:cNvSpPr/>
                        <wps:spPr>
                          <a:xfrm>
                            <a:off x="3380892" y="5573394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0" name="Shape 489"/>
                        <wps:cNvSpPr/>
                        <wps:spPr>
                          <a:xfrm>
                            <a:off x="3975506" y="557339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1" name="Shape 490"/>
                        <wps:cNvSpPr/>
                        <wps:spPr>
                          <a:xfrm>
                            <a:off x="3980078" y="5573394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2" name="Shape 491"/>
                        <wps:cNvSpPr/>
                        <wps:spPr>
                          <a:xfrm>
                            <a:off x="4748428" y="557339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3" name="Shape 492"/>
                        <wps:cNvSpPr/>
                        <wps:spPr>
                          <a:xfrm>
                            <a:off x="4753000" y="5573394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4" name="Shape 493"/>
                        <wps:cNvSpPr/>
                        <wps:spPr>
                          <a:xfrm>
                            <a:off x="6079896" y="557339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5" name="Shape 494"/>
                        <wps:cNvSpPr/>
                        <wps:spPr>
                          <a:xfrm>
                            <a:off x="2286" y="5575679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6" name="Shape 495"/>
                        <wps:cNvSpPr/>
                        <wps:spPr>
                          <a:xfrm>
                            <a:off x="350037" y="5575679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7" name="Shape 496"/>
                        <wps:cNvSpPr/>
                        <wps:spPr>
                          <a:xfrm>
                            <a:off x="2893593" y="5575679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8" name="Shape 497"/>
                        <wps:cNvSpPr/>
                        <wps:spPr>
                          <a:xfrm>
                            <a:off x="3378606" y="5575679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9" name="Shape 498"/>
                        <wps:cNvSpPr/>
                        <wps:spPr>
                          <a:xfrm>
                            <a:off x="3977792" y="5575679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0" name="Shape 499"/>
                        <wps:cNvSpPr/>
                        <wps:spPr>
                          <a:xfrm>
                            <a:off x="4750714" y="5575679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1" name="Shape 500"/>
                        <wps:cNvSpPr/>
                        <wps:spPr>
                          <a:xfrm>
                            <a:off x="6082181" y="5575679"/>
                            <a:ext cx="0" cy="164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1">
                                <a:moveTo>
                                  <a:pt x="0" y="164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2" name="Shape 501"/>
                        <wps:cNvSpPr/>
                        <wps:spPr>
                          <a:xfrm>
                            <a:off x="0" y="574255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3" name="Shape 502"/>
                        <wps:cNvSpPr/>
                        <wps:spPr>
                          <a:xfrm>
                            <a:off x="4572" y="5742558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4" name="Shape 503"/>
                        <wps:cNvSpPr/>
                        <wps:spPr>
                          <a:xfrm>
                            <a:off x="347751" y="574255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5" name="Shape 504"/>
                        <wps:cNvSpPr/>
                        <wps:spPr>
                          <a:xfrm>
                            <a:off x="352323" y="5742558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6" name="Shape 505"/>
                        <wps:cNvSpPr/>
                        <wps:spPr>
                          <a:xfrm>
                            <a:off x="2891307" y="574255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7" name="Shape 506"/>
                        <wps:cNvSpPr/>
                        <wps:spPr>
                          <a:xfrm>
                            <a:off x="2895879" y="5742558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8" name="Shape 507"/>
                        <wps:cNvSpPr/>
                        <wps:spPr>
                          <a:xfrm>
                            <a:off x="3376320" y="574255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9" name="Shape 508"/>
                        <wps:cNvSpPr/>
                        <wps:spPr>
                          <a:xfrm>
                            <a:off x="3380892" y="5742558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0" name="Shape 509"/>
                        <wps:cNvSpPr/>
                        <wps:spPr>
                          <a:xfrm>
                            <a:off x="3975506" y="5742558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1" name="Shape 510"/>
                        <wps:cNvSpPr/>
                        <wps:spPr>
                          <a:xfrm>
                            <a:off x="3980078" y="5742558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2" name="Shape 511"/>
                        <wps:cNvSpPr/>
                        <wps:spPr>
                          <a:xfrm>
                            <a:off x="4748428" y="574255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3" name="Shape 512"/>
                        <wps:cNvSpPr/>
                        <wps:spPr>
                          <a:xfrm>
                            <a:off x="4753000" y="5742558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4" name="Shape 513"/>
                        <wps:cNvSpPr/>
                        <wps:spPr>
                          <a:xfrm>
                            <a:off x="6079896" y="5742558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5" name="Shape 514"/>
                        <wps:cNvSpPr/>
                        <wps:spPr>
                          <a:xfrm>
                            <a:off x="2286" y="5744843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6" name="Shape 515"/>
                        <wps:cNvSpPr/>
                        <wps:spPr>
                          <a:xfrm>
                            <a:off x="350037" y="5744843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7" name="Shape 516"/>
                        <wps:cNvSpPr/>
                        <wps:spPr>
                          <a:xfrm>
                            <a:off x="2893593" y="5744843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8" name="Shape 517"/>
                        <wps:cNvSpPr/>
                        <wps:spPr>
                          <a:xfrm>
                            <a:off x="3378606" y="5744843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9" name="Shape 518"/>
                        <wps:cNvSpPr/>
                        <wps:spPr>
                          <a:xfrm>
                            <a:off x="3977792" y="5744843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0" name="Shape 519"/>
                        <wps:cNvSpPr/>
                        <wps:spPr>
                          <a:xfrm>
                            <a:off x="4750714" y="5744843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1" name="Shape 520"/>
                        <wps:cNvSpPr/>
                        <wps:spPr>
                          <a:xfrm>
                            <a:off x="6082181" y="5744843"/>
                            <a:ext cx="0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2" name="Shape 521"/>
                        <wps:cNvSpPr/>
                        <wps:spPr>
                          <a:xfrm>
                            <a:off x="0" y="59071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3" name="Shape 522"/>
                        <wps:cNvSpPr/>
                        <wps:spPr>
                          <a:xfrm>
                            <a:off x="4572" y="5907150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4" name="Shape 523"/>
                        <wps:cNvSpPr/>
                        <wps:spPr>
                          <a:xfrm>
                            <a:off x="347751" y="59071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5" name="Shape 524"/>
                        <wps:cNvSpPr/>
                        <wps:spPr>
                          <a:xfrm>
                            <a:off x="352323" y="5907150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6" name="Shape 525"/>
                        <wps:cNvSpPr/>
                        <wps:spPr>
                          <a:xfrm>
                            <a:off x="2891307" y="590715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7" name="Shape 526"/>
                        <wps:cNvSpPr/>
                        <wps:spPr>
                          <a:xfrm>
                            <a:off x="2895879" y="5907150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8" name="Shape 527"/>
                        <wps:cNvSpPr/>
                        <wps:spPr>
                          <a:xfrm>
                            <a:off x="3376320" y="590715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9" name="Shape 528"/>
                        <wps:cNvSpPr/>
                        <wps:spPr>
                          <a:xfrm>
                            <a:off x="3380892" y="5907150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0" name="Shape 529"/>
                        <wps:cNvSpPr/>
                        <wps:spPr>
                          <a:xfrm>
                            <a:off x="3975506" y="5907150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1" name="Shape 530"/>
                        <wps:cNvSpPr/>
                        <wps:spPr>
                          <a:xfrm>
                            <a:off x="3980078" y="5907150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2" name="Shape 531"/>
                        <wps:cNvSpPr/>
                        <wps:spPr>
                          <a:xfrm>
                            <a:off x="4748428" y="590715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3" name="Shape 532"/>
                        <wps:cNvSpPr/>
                        <wps:spPr>
                          <a:xfrm>
                            <a:off x="4753000" y="5907150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4" name="Shape 533"/>
                        <wps:cNvSpPr/>
                        <wps:spPr>
                          <a:xfrm>
                            <a:off x="6079896" y="5907150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5" name="Shape 534"/>
                        <wps:cNvSpPr/>
                        <wps:spPr>
                          <a:xfrm>
                            <a:off x="2286" y="5909385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6" name="Shape 535"/>
                        <wps:cNvSpPr/>
                        <wps:spPr>
                          <a:xfrm>
                            <a:off x="350037" y="5909385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7" name="Shape 536"/>
                        <wps:cNvSpPr/>
                        <wps:spPr>
                          <a:xfrm>
                            <a:off x="2893593" y="5909385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8" name="Shape 537"/>
                        <wps:cNvSpPr/>
                        <wps:spPr>
                          <a:xfrm>
                            <a:off x="3378606" y="5909385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9" name="Shape 538"/>
                        <wps:cNvSpPr/>
                        <wps:spPr>
                          <a:xfrm>
                            <a:off x="3977792" y="5909385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0" name="Shape 539"/>
                        <wps:cNvSpPr/>
                        <wps:spPr>
                          <a:xfrm>
                            <a:off x="4750714" y="5909385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1" name="Shape 540"/>
                        <wps:cNvSpPr/>
                        <wps:spPr>
                          <a:xfrm>
                            <a:off x="6082181" y="5909385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2" name="Shape 541"/>
                        <wps:cNvSpPr/>
                        <wps:spPr>
                          <a:xfrm>
                            <a:off x="2286" y="607428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3" name="Shape 542"/>
                        <wps:cNvSpPr/>
                        <wps:spPr>
                          <a:xfrm>
                            <a:off x="4572" y="6076567"/>
                            <a:ext cx="343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04">
                                <a:moveTo>
                                  <a:pt x="0" y="0"/>
                                </a:moveTo>
                                <a:lnTo>
                                  <a:pt x="34320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4" name="Shape 543"/>
                        <wps:cNvSpPr/>
                        <wps:spPr>
                          <a:xfrm>
                            <a:off x="350037" y="607428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5" name="Shape 544"/>
                        <wps:cNvSpPr/>
                        <wps:spPr>
                          <a:xfrm>
                            <a:off x="352323" y="6076567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6" name="Shape 545"/>
                        <wps:cNvSpPr/>
                        <wps:spPr>
                          <a:xfrm>
                            <a:off x="2893593" y="607428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7" name="Shape 546"/>
                        <wps:cNvSpPr/>
                        <wps:spPr>
                          <a:xfrm>
                            <a:off x="2895879" y="6076567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8" name="Shape 547"/>
                        <wps:cNvSpPr/>
                        <wps:spPr>
                          <a:xfrm>
                            <a:off x="3378606" y="607428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9" name="Shape 548"/>
                        <wps:cNvSpPr/>
                        <wps:spPr>
                          <a:xfrm>
                            <a:off x="3380892" y="6076567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0" name="Shape 549"/>
                        <wps:cNvSpPr/>
                        <wps:spPr>
                          <a:xfrm>
                            <a:off x="3975506" y="6076567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1" name="Shape 550"/>
                        <wps:cNvSpPr/>
                        <wps:spPr>
                          <a:xfrm>
                            <a:off x="3980078" y="6076567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2" name="Shape 551"/>
                        <wps:cNvSpPr/>
                        <wps:spPr>
                          <a:xfrm>
                            <a:off x="4750714" y="607428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3" name="Shape 552"/>
                        <wps:cNvSpPr/>
                        <wps:spPr>
                          <a:xfrm>
                            <a:off x="4753000" y="6076567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4" name="Shape 553"/>
                        <wps:cNvSpPr/>
                        <wps:spPr>
                          <a:xfrm>
                            <a:off x="6082181" y="6074281"/>
                            <a:ext cx="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2">
                                <a:moveTo>
                                  <a:pt x="0" y="4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5" name="Shape 554"/>
                        <wps:cNvSpPr/>
                        <wps:spPr>
                          <a:xfrm>
                            <a:off x="2286" y="6078853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6" name="Shape 555"/>
                        <wps:cNvSpPr/>
                        <wps:spPr>
                          <a:xfrm>
                            <a:off x="350037" y="6078853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7" name="Shape 556"/>
                        <wps:cNvSpPr/>
                        <wps:spPr>
                          <a:xfrm>
                            <a:off x="2893593" y="6078853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8" name="Shape 557"/>
                        <wps:cNvSpPr/>
                        <wps:spPr>
                          <a:xfrm>
                            <a:off x="3378606" y="6078853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9" name="Shape 558"/>
                        <wps:cNvSpPr/>
                        <wps:spPr>
                          <a:xfrm>
                            <a:off x="3977792" y="6078853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0" name="Shape 559"/>
                        <wps:cNvSpPr/>
                        <wps:spPr>
                          <a:xfrm>
                            <a:off x="4750714" y="6078853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1" name="Shape 560"/>
                        <wps:cNvSpPr/>
                        <wps:spPr>
                          <a:xfrm>
                            <a:off x="6082181" y="6078853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2" name="Shape 561"/>
                        <wps:cNvSpPr/>
                        <wps:spPr>
                          <a:xfrm>
                            <a:off x="0" y="64011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3" name="Shape 562"/>
                        <wps:cNvSpPr/>
                        <wps:spPr>
                          <a:xfrm>
                            <a:off x="4572" y="6401179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4" name="Shape 563"/>
                        <wps:cNvSpPr/>
                        <wps:spPr>
                          <a:xfrm>
                            <a:off x="347751" y="64011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5" name="Shape 564"/>
                        <wps:cNvSpPr/>
                        <wps:spPr>
                          <a:xfrm>
                            <a:off x="352323" y="6401179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6" name="Shape 565"/>
                        <wps:cNvSpPr/>
                        <wps:spPr>
                          <a:xfrm>
                            <a:off x="2893593" y="639889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7" name="Shape 566"/>
                        <wps:cNvSpPr/>
                        <wps:spPr>
                          <a:xfrm>
                            <a:off x="2895879" y="6401179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8" name="Shape 567"/>
                        <wps:cNvSpPr/>
                        <wps:spPr>
                          <a:xfrm>
                            <a:off x="3378606" y="639889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9" name="Shape 568"/>
                        <wps:cNvSpPr/>
                        <wps:spPr>
                          <a:xfrm>
                            <a:off x="3380892" y="6401179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0" name="Shape 569"/>
                        <wps:cNvSpPr/>
                        <wps:spPr>
                          <a:xfrm>
                            <a:off x="3975506" y="640117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1" name="Shape 570"/>
                        <wps:cNvSpPr/>
                        <wps:spPr>
                          <a:xfrm>
                            <a:off x="3980078" y="6401179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2" name="Shape 571"/>
                        <wps:cNvSpPr/>
                        <wps:spPr>
                          <a:xfrm>
                            <a:off x="4750714" y="639889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3" name="Shape 572"/>
                        <wps:cNvSpPr/>
                        <wps:spPr>
                          <a:xfrm>
                            <a:off x="4753000" y="6401179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4" name="Shape 573"/>
                        <wps:cNvSpPr/>
                        <wps:spPr>
                          <a:xfrm>
                            <a:off x="6082181" y="6398893"/>
                            <a:ext cx="0" cy="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71">
                                <a:moveTo>
                                  <a:pt x="0" y="4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5" name="Shape 574"/>
                        <wps:cNvSpPr/>
                        <wps:spPr>
                          <a:xfrm>
                            <a:off x="2286" y="6403465"/>
                            <a:ext cx="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2">
                                <a:moveTo>
                                  <a:pt x="0" y="3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6" name="Shape 575"/>
                        <wps:cNvSpPr/>
                        <wps:spPr>
                          <a:xfrm>
                            <a:off x="350037" y="6403465"/>
                            <a:ext cx="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2">
                                <a:moveTo>
                                  <a:pt x="0" y="3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7" name="Shape 576"/>
                        <wps:cNvSpPr/>
                        <wps:spPr>
                          <a:xfrm>
                            <a:off x="2893593" y="6403465"/>
                            <a:ext cx="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2">
                                <a:moveTo>
                                  <a:pt x="0" y="3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8" name="Shape 577"/>
                        <wps:cNvSpPr/>
                        <wps:spPr>
                          <a:xfrm>
                            <a:off x="3378606" y="6403465"/>
                            <a:ext cx="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2">
                                <a:moveTo>
                                  <a:pt x="0" y="3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9" name="Shape 578"/>
                        <wps:cNvSpPr/>
                        <wps:spPr>
                          <a:xfrm>
                            <a:off x="3977792" y="6403465"/>
                            <a:ext cx="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2">
                                <a:moveTo>
                                  <a:pt x="0" y="3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0" name="Shape 579"/>
                        <wps:cNvSpPr/>
                        <wps:spPr>
                          <a:xfrm>
                            <a:off x="4750714" y="6403465"/>
                            <a:ext cx="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2">
                                <a:moveTo>
                                  <a:pt x="0" y="3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1" name="Shape 580"/>
                        <wps:cNvSpPr/>
                        <wps:spPr>
                          <a:xfrm>
                            <a:off x="6082181" y="6403465"/>
                            <a:ext cx="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2">
                                <a:moveTo>
                                  <a:pt x="0" y="3246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2" name="Shape 581"/>
                        <wps:cNvSpPr/>
                        <wps:spPr>
                          <a:xfrm>
                            <a:off x="0" y="67303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3" name="Shape 582"/>
                        <wps:cNvSpPr/>
                        <wps:spPr>
                          <a:xfrm>
                            <a:off x="4572" y="6730364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4" name="Shape 583"/>
                        <wps:cNvSpPr/>
                        <wps:spPr>
                          <a:xfrm>
                            <a:off x="347751" y="67303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5" name="Shape 584"/>
                        <wps:cNvSpPr/>
                        <wps:spPr>
                          <a:xfrm>
                            <a:off x="352323" y="6730364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6" name="Shape 585"/>
                        <wps:cNvSpPr/>
                        <wps:spPr>
                          <a:xfrm>
                            <a:off x="2891307" y="673036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7" name="Shape 586"/>
                        <wps:cNvSpPr/>
                        <wps:spPr>
                          <a:xfrm>
                            <a:off x="2895879" y="6730364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8" name="Shape 587"/>
                        <wps:cNvSpPr/>
                        <wps:spPr>
                          <a:xfrm>
                            <a:off x="3376320" y="673036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9" name="Shape 588"/>
                        <wps:cNvSpPr/>
                        <wps:spPr>
                          <a:xfrm>
                            <a:off x="3380892" y="6730364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0" name="Shape 589"/>
                        <wps:cNvSpPr/>
                        <wps:spPr>
                          <a:xfrm>
                            <a:off x="3975506" y="6730364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1" name="Shape 590"/>
                        <wps:cNvSpPr/>
                        <wps:spPr>
                          <a:xfrm>
                            <a:off x="3980078" y="6730364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2" name="Shape 591"/>
                        <wps:cNvSpPr/>
                        <wps:spPr>
                          <a:xfrm>
                            <a:off x="4748428" y="673036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3" name="Shape 592"/>
                        <wps:cNvSpPr/>
                        <wps:spPr>
                          <a:xfrm>
                            <a:off x="4753000" y="6730364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4" name="Shape 593"/>
                        <wps:cNvSpPr/>
                        <wps:spPr>
                          <a:xfrm>
                            <a:off x="6079896" y="6730364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5" name="Shape 594"/>
                        <wps:cNvSpPr/>
                        <wps:spPr>
                          <a:xfrm>
                            <a:off x="2286" y="6732726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6" name="Shape 595"/>
                        <wps:cNvSpPr/>
                        <wps:spPr>
                          <a:xfrm>
                            <a:off x="0" y="68999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7" name="Shape 596"/>
                        <wps:cNvSpPr/>
                        <wps:spPr>
                          <a:xfrm>
                            <a:off x="4572" y="6899909"/>
                            <a:ext cx="343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179">
                                <a:moveTo>
                                  <a:pt x="0" y="0"/>
                                </a:moveTo>
                                <a:lnTo>
                                  <a:pt x="343179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8" name="Shape 597"/>
                        <wps:cNvSpPr/>
                        <wps:spPr>
                          <a:xfrm>
                            <a:off x="350037" y="6732726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9" name="Shape 598"/>
                        <wps:cNvSpPr/>
                        <wps:spPr>
                          <a:xfrm>
                            <a:off x="347751" y="68999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0" name="Shape 599"/>
                        <wps:cNvSpPr/>
                        <wps:spPr>
                          <a:xfrm>
                            <a:off x="352323" y="6899909"/>
                            <a:ext cx="253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984">
                                <a:moveTo>
                                  <a:pt x="0" y="0"/>
                                </a:moveTo>
                                <a:lnTo>
                                  <a:pt x="253898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1" name="Shape 600"/>
                        <wps:cNvSpPr/>
                        <wps:spPr>
                          <a:xfrm>
                            <a:off x="2893593" y="6732726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2" name="Shape 601"/>
                        <wps:cNvSpPr/>
                        <wps:spPr>
                          <a:xfrm>
                            <a:off x="2891307" y="68999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3" name="Shape 602"/>
                        <wps:cNvSpPr/>
                        <wps:spPr>
                          <a:xfrm>
                            <a:off x="2895879" y="6899909"/>
                            <a:ext cx="4803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4">
                                <a:moveTo>
                                  <a:pt x="0" y="0"/>
                                </a:moveTo>
                                <a:lnTo>
                                  <a:pt x="48036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4" name="Shape 603"/>
                        <wps:cNvSpPr/>
                        <wps:spPr>
                          <a:xfrm>
                            <a:off x="3378606" y="6732726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5" name="Shape 604"/>
                        <wps:cNvSpPr/>
                        <wps:spPr>
                          <a:xfrm>
                            <a:off x="3376320" y="68999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6" name="Shape 605"/>
                        <wps:cNvSpPr/>
                        <wps:spPr>
                          <a:xfrm>
                            <a:off x="3380892" y="6899909"/>
                            <a:ext cx="594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">
                                <a:moveTo>
                                  <a:pt x="0" y="0"/>
                                </a:moveTo>
                                <a:lnTo>
                                  <a:pt x="594614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7" name="Shape 606"/>
                        <wps:cNvSpPr/>
                        <wps:spPr>
                          <a:xfrm>
                            <a:off x="3977792" y="6732726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8" name="Shape 607"/>
                        <wps:cNvSpPr/>
                        <wps:spPr>
                          <a:xfrm>
                            <a:off x="3975506" y="6899909"/>
                            <a:ext cx="45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9" name="Shape 608"/>
                        <wps:cNvSpPr/>
                        <wps:spPr>
                          <a:xfrm>
                            <a:off x="3980078" y="6899909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0" name="Shape 609"/>
                        <wps:cNvSpPr/>
                        <wps:spPr>
                          <a:xfrm>
                            <a:off x="4750714" y="6732726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1" name="Shape 610"/>
                        <wps:cNvSpPr/>
                        <wps:spPr>
                          <a:xfrm>
                            <a:off x="4748428" y="68999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2" name="Shape 611"/>
                        <wps:cNvSpPr/>
                        <wps:spPr>
                          <a:xfrm>
                            <a:off x="4753000" y="6899909"/>
                            <a:ext cx="13267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767">
                                <a:moveTo>
                                  <a:pt x="0" y="0"/>
                                </a:moveTo>
                                <a:lnTo>
                                  <a:pt x="1326767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3" name="Shape 612"/>
                        <wps:cNvSpPr/>
                        <wps:spPr>
                          <a:xfrm>
                            <a:off x="6082181" y="6732726"/>
                            <a:ext cx="0" cy="16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96">
                                <a:moveTo>
                                  <a:pt x="0" y="164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4" name="Shape 613"/>
                        <wps:cNvSpPr/>
                        <wps:spPr>
                          <a:xfrm>
                            <a:off x="6079896" y="6899909"/>
                            <a:ext cx="4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1">
                                <a:moveTo>
                                  <a:pt x="0" y="0"/>
                                </a:moveTo>
                                <a:lnTo>
                                  <a:pt x="4571" y="0"/>
                                </a:lnTo>
                              </a:path>
                            </a:pathLst>
                          </a:custGeom>
                          <a:noFill/>
                          <a:ln w="457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125AF" id="drawingObject149" o:spid="_x0000_s1026" style="position:absolute;margin-left:665.4pt;margin-top:456.35pt;width:213.25pt;height:425.05pt;z-index:-251666432;mso-position-horizontal-relative:page;mso-width-relative:margin;mso-height-relative:margin" coordsize="60844,6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" o:allowincell="f">
                <v:shape id="Shape 150" o:spid="_x0000_s1027" style="position:absolute;top:2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" path="m,l4572,e" filled="f" strokeweight=".127mm">
                  <v:path arrowok="t" textboxrect="0,0,4572,0"/>
                </v:shape>
                <v:shape id="Shape 151" o:spid="_x0000_s1028" style="position:absolute;left:45;top:22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" path="m,l343179,e" filled="f" strokeweight=".127mm">
                  <v:path arrowok="t" textboxrect="0,0,343179,0"/>
                </v:shape>
                <v:shape id="Shape 152" o:spid="_x0000_s1029" style="position:absolute;left:3477;top:2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" path="m,l4572,e" filled="f" strokeweight=".127mm">
                  <v:path arrowok="t" textboxrect="0,0,4572,0"/>
                </v:shape>
                <v:shape id="Shape 153" o:spid="_x0000_s1030" style="position:absolute;left:3523;top:22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" path="m,l2538984,e" filled="f" strokeweight=".127mm">
                  <v:path arrowok="t" textboxrect="0,0,2538984,0"/>
                </v:shape>
                <v:shape id="Shape 154" o:spid="_x0000_s1031" style="position:absolute;left:28913;top:22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" path="m,l4571,e" filled="f" strokeweight=".127mm">
                  <v:path arrowok="t" textboxrect="0,0,4571,0"/>
                </v:shape>
                <v:shape id="Shape 155" o:spid="_x0000_s1032" style="position:absolute;left:28958;top:22;width:18526;height:0;visibility:visible;mso-wrap-style:square;v-text-anchor:top" coordsize="18525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" path="m,l1852549,e" filled="f" strokeweight=".127mm">
                  <v:path arrowok="t" textboxrect="0,0,1852549,0"/>
                </v:shape>
                <v:shape id="Shape 156" o:spid="_x0000_s1033" style="position:absolute;left:47484;top:22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" path="m,l4571,e" filled="f" strokeweight=".127mm">
                  <v:path arrowok="t" textboxrect="0,0,4571,0"/>
                </v:shape>
                <v:shape id="Shape 157" o:spid="_x0000_s1034" style="position:absolute;left:47530;top:22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" path="m,l1326767,e" filled="f" strokeweight=".127mm">
                  <v:path arrowok="t" textboxrect="0,0,1326767,0"/>
                </v:shape>
                <v:shape id="Shape 158" o:spid="_x0000_s1035" style="position:absolute;left:60821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" path="m,4571l,e" filled="f" strokeweight=".127mm">
                  <v:path arrowok="t" textboxrect="0,0,0,4571"/>
                </v:shape>
                <v:shape id="Shape 159" o:spid="_x0000_s1036" style="position:absolute;left:22;top:4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" path="m,160019l,e" filled="f" strokeweight=".36pt">
                  <v:path arrowok="t" textboxrect="0,0,0,160019"/>
                </v:shape>
                <v:shape id="Shape 160" o:spid="_x0000_s1037" style="position:absolute;left:3500;top:4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" path="m,160019l,e" filled="f" strokeweight=".36pt">
                  <v:path arrowok="t" textboxrect="0,0,0,160019"/>
                </v:shape>
                <v:shape id="Shape 161" o:spid="_x0000_s1038" style="position:absolute;left:28935;top:4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" path="m,160019l,e" filled="f" strokeweight=".127mm">
                  <v:path arrowok="t" textboxrect="0,0,0,160019"/>
                </v:shape>
                <v:shape id="Shape 162" o:spid="_x0000_s1039" style="position:absolute;left:47507;top:4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" path="m,160019l,e" filled="f" strokeweight=".127mm">
                  <v:path arrowok="t" textboxrect="0,0,0,160019"/>
                </v:shape>
                <v:shape id="Shape 163" o:spid="_x0000_s1040" style="position:absolute;left:60821;top:4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" path="m,160019l,e" filled="f" strokeweight=".127mm">
                  <v:path arrowok="t" textboxrect="0,0,0,160019"/>
                </v:shape>
                <v:shape id="Shape 164" o:spid="_x0000_s1041" style="position:absolute;top:1668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" path="m,l4572,e" filled="f" strokeweight=".127mm">
                  <v:path arrowok="t" textboxrect="0,0,4572,0"/>
                </v:shape>
                <v:shape id="Shape 165" o:spid="_x0000_s1042" style="position:absolute;left:3477;top:166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" path="m,l4572,e" filled="f" strokeweight=".127mm">
                  <v:path arrowok="t" textboxrect="0,0,4572,0"/>
                </v:shape>
                <v:shape id="Shape 166" o:spid="_x0000_s1043" style="position:absolute;left:28935;top:1645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" path="m,4571l,e" filled="f" strokeweight=".127mm">
                  <v:path arrowok="t" textboxrect="0,0,0,4571"/>
                </v:shape>
                <v:shape id="Shape 167" o:spid="_x0000_s1044" style="position:absolute;left:28958;top:1668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" path="m,l480364,e" filled="f" strokeweight=".127mm">
                  <v:path arrowok="t" textboxrect="0,0,480364,0"/>
                </v:shape>
                <v:shape id="Shape 168" o:spid="_x0000_s1045" style="position:absolute;left:33786;top:1645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" path="m,4571l,e" filled="f" strokeweight=".127mm">
                  <v:path arrowok="t" textboxrect="0,0,0,4571"/>
                </v:shape>
                <v:shape id="Shape 169" o:spid="_x0000_s1046" style="position:absolute;left:33808;top:1668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" path="m,l594614,e" filled="f" strokeweight=".127mm">
                  <v:path arrowok="t" textboxrect="0,0,594614,0"/>
                </v:shape>
                <v:shape id="Shape 170" o:spid="_x0000_s1047" style="position:absolute;left:39755;top:1668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" path="m,l4572,e" filled="f" strokeweight=".127mm">
                  <v:path arrowok="t" textboxrect="0,0,4572,0"/>
                </v:shape>
                <v:shape id="Shape 171" o:spid="_x0000_s1048" style="position:absolute;left:39800;top:1668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" path="m,l768400,e" filled="f" strokeweight=".127mm">
                  <v:path arrowok="t" textboxrect="0,0,768400,0"/>
                </v:shape>
                <v:shape id="Shape 172" o:spid="_x0000_s1049" style="position:absolute;left:47507;top:1645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" path="m,4571l,e" filled="f" strokeweight=".127mm">
                  <v:path arrowok="t" textboxrect="0,0,0,4571"/>
                </v:shape>
                <v:shape id="Shape 173" o:spid="_x0000_s1050" style="position:absolute;left:60821;top:1645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" path="m,4571l,e" filled="f" strokeweight=".127mm">
                  <v:path arrowok="t" textboxrect="0,0,0,4571"/>
                </v:shape>
                <v:shape id="Shape 174" o:spid="_x0000_s1051" style="position:absolute;left:22;top:1691;width:0;height:1646;visibility:visible;mso-wrap-style:square;v-text-anchor:top" coordsize="0,16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" path="m,164542l,e" filled="f" strokeweight=".36pt">
                  <v:path arrowok="t" textboxrect="0,0,0,164542"/>
                </v:shape>
                <v:shape id="Shape 175" o:spid="_x0000_s1052" style="position:absolute;left:3500;top:1691;width:0;height:1646;visibility:visible;mso-wrap-style:square;v-text-anchor:top" coordsize="0,16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" path="m,164542l,e" filled="f" strokeweight=".36pt">
                  <v:path arrowok="t" textboxrect="0,0,0,164542"/>
                </v:shape>
                <v:shape id="Shape 176" o:spid="_x0000_s1053" style="position:absolute;left:28935;top:1691;width:0;height:1646;visibility:visible;mso-wrap-style:square;v-text-anchor:top" coordsize="0,16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" path="m,164542l,e" filled="f" strokeweight=".127mm">
                  <v:path arrowok="t" textboxrect="0,0,0,164542"/>
                </v:shape>
                <v:shape id="Shape 177" o:spid="_x0000_s1054" style="position:absolute;left:33786;top:1691;width:0;height:1646;visibility:visible;mso-wrap-style:square;v-text-anchor:top" coordsize="0,16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" path="m,164542l,e" filled="f" strokeweight=".127mm">
                  <v:path arrowok="t" textboxrect="0,0,0,164542"/>
                </v:shape>
                <v:shape id="Shape 178" o:spid="_x0000_s1055" style="position:absolute;left:39777;top:1691;width:0;height:1646;visibility:visible;mso-wrap-style:square;v-text-anchor:top" coordsize="0,16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" path="m,164542l,e" filled="f" strokeweight=".36pt">
                  <v:path arrowok="t" textboxrect="0,0,0,164542"/>
                </v:shape>
                <v:shape id="Shape 179" o:spid="_x0000_s1056" style="position:absolute;left:47507;top:1691;width:0;height:1646;visibility:visible;mso-wrap-style:square;v-text-anchor:top" coordsize="0,16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" path="m,164542l,e" filled="f" strokeweight=".127mm">
                  <v:path arrowok="t" textboxrect="0,0,0,164542"/>
                </v:shape>
                <v:shape id="Shape 180" o:spid="_x0000_s1057" style="position:absolute;left:60821;top:1691;width:0;height:1646;visibility:visible;mso-wrap-style:square;v-text-anchor:top" coordsize="0,16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" path="m,164542l,e" filled="f" strokeweight=".127mm">
                  <v:path arrowok="t" textboxrect="0,0,0,164542"/>
                </v:shape>
                <v:shape id="Shape 181" o:spid="_x0000_s1058" style="position:absolute;left:22;top:3337;width:0;height:48;visibility:visible;mso-wrap-style:square;v-text-anchor:top" coordsize="0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" path="m,4875l,e" filled="f" strokeweight=".36pt">
                  <v:path arrowok="t" textboxrect="0,0,0,4875"/>
                </v:shape>
                <v:shape id="Shape 182" o:spid="_x0000_s1059" style="position:absolute;left:45;top:3361;width:3432;height:0;visibility:visible;mso-wrap-style:square;v-text-anchor:top" coordsize="34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" path="m,l343204,e" filled="f" strokeweight=".1354mm">
                  <v:path arrowok="t" textboxrect="0,0,343204,0"/>
                </v:shape>
                <v:shape id="Shape 183" o:spid="_x0000_s1060" style="position:absolute;left:3500;top:3337;width:0;height:48;visibility:visible;mso-wrap-style:square;v-text-anchor:top" coordsize="0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" path="m,4875l,e" filled="f" strokeweight=".36pt">
                  <v:path arrowok="t" textboxrect="0,0,0,4875"/>
                </v:shape>
                <v:shape id="Shape 184" o:spid="_x0000_s1061" style="position:absolute;left:3523;top:3361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" path="m,l2538984,e" filled="f" strokeweight=".1354mm">
                  <v:path arrowok="t" textboxrect="0,0,2538984,0"/>
                </v:shape>
                <v:shape id="Shape 185" o:spid="_x0000_s1062" style="position:absolute;left:28935;top:3337;width:0;height:48;visibility:visible;mso-wrap-style:square;v-text-anchor:top" coordsize="0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" path="m,4875l,e" filled="f" strokeweight=".127mm">
                  <v:path arrowok="t" textboxrect="0,0,0,4875"/>
                </v:shape>
                <v:shape id="Shape 186" o:spid="_x0000_s1063" style="position:absolute;left:28958;top:3361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" path="m,l480364,e" filled="f" strokeweight=".1354mm">
                  <v:path arrowok="t" textboxrect="0,0,480364,0"/>
                </v:shape>
                <v:shape id="Shape 187" o:spid="_x0000_s1064" style="position:absolute;left:33786;top:3337;width:0;height:48;visibility:visible;mso-wrap-style:square;v-text-anchor:top" coordsize="0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" path="m,4875l,e" filled="f" strokeweight=".127mm">
                  <v:path arrowok="t" textboxrect="0,0,0,4875"/>
                </v:shape>
                <v:shape id="Shape 188" o:spid="_x0000_s1065" style="position:absolute;left:33808;top:3361;width:5947;height:0;visibility:visible;mso-wrap-style:square;v-text-anchor:top" coordsize="594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" path="m,l594664,e" filled="f" strokeweight=".1354mm">
                  <v:path arrowok="t" textboxrect="0,0,594664,0"/>
                </v:shape>
                <v:shape id="Shape 189" o:spid="_x0000_s1066" style="position:absolute;left:39777;top:3337;width:0;height:48;visibility:visible;mso-wrap-style:square;v-text-anchor:top" coordsize="0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" path="m,4875l,e" filled="f" strokeweight=".36pt">
                  <v:path arrowok="t" textboxrect="0,0,0,4875"/>
                </v:shape>
                <v:shape id="Shape 190" o:spid="_x0000_s1067" style="position:absolute;left:39800;top:3361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" path="m,l768400,e" filled="f" strokeweight=".1354mm">
                  <v:path arrowok="t" textboxrect="0,0,768400,0"/>
                </v:shape>
                <v:shape id="Shape 191" o:spid="_x0000_s1068" style="position:absolute;left:47507;top:3337;width:0;height:48;visibility:visible;mso-wrap-style:square;v-text-anchor:top" coordsize="0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" path="m,4875l,e" filled="f" strokeweight=".127mm">
                  <v:path arrowok="t" textboxrect="0,0,0,4875"/>
                </v:shape>
                <v:shape id="Shape 192" o:spid="_x0000_s1069" style="position:absolute;left:47530;top:3361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" path="m,l1326767,e" filled="f" strokeweight=".1354mm">
                  <v:path arrowok="t" textboxrect="0,0,1326767,0"/>
                </v:shape>
                <v:shape id="Shape 193" o:spid="_x0000_s1070" style="position:absolute;left:60821;top:3337;width:0;height:48;visibility:visible;mso-wrap-style:square;v-text-anchor:top" coordsize="0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" path="m,4875l,e" filled="f" strokeweight=".127mm">
                  <v:path arrowok="t" textboxrect="0,0,0,4875"/>
                </v:shape>
                <v:shape id="Shape 194" o:spid="_x0000_s1071" style="position:absolute;left:22;top:338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" path="m,160019l,e" filled="f" strokeweight=".36pt">
                  <v:path arrowok="t" textboxrect="0,0,0,160019"/>
                </v:shape>
                <v:shape id="Shape 195" o:spid="_x0000_s1072" style="position:absolute;left:3500;top:338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" path="m,160019l,e" filled="f" strokeweight=".36pt">
                  <v:path arrowok="t" textboxrect="0,0,0,160019"/>
                </v:shape>
                <v:shape id="Shape 196" o:spid="_x0000_s1073" style="position:absolute;left:28935;top:338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" path="m,160019l,e" filled="f" strokeweight=".127mm">
                  <v:path arrowok="t" textboxrect="0,0,0,160019"/>
                </v:shape>
                <v:shape id="Shape 197" o:spid="_x0000_s1074" style="position:absolute;left:33786;top:338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" path="m,160019l,e" filled="f" strokeweight=".127mm">
                  <v:path arrowok="t" textboxrect="0,0,0,160019"/>
                </v:shape>
                <v:shape id="Shape 198" o:spid="_x0000_s1075" style="position:absolute;left:39777;top:338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" path="m,160019l,e" filled="f" strokeweight=".36pt">
                  <v:path arrowok="t" textboxrect="0,0,0,160019"/>
                </v:shape>
                <v:shape id="Shape 199" o:spid="_x0000_s1076" style="position:absolute;left:47507;top:338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" path="m,160019l,e" filled="f" strokeweight=".127mm">
                  <v:path arrowok="t" textboxrect="0,0,0,160019"/>
                </v:shape>
                <v:shape id="Shape 200" o:spid="_x0000_s1077" style="position:absolute;left:60821;top:3385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" path="m,160019l,e" filled="f" strokeweight=".127mm">
                  <v:path arrowok="t" textboxrect="0,0,0,160019"/>
                </v:shape>
                <v:shape id="Shape 201" o:spid="_x0000_s1078" style="position:absolute;top:5008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" path="m,l4572,e" filled="f" strokeweight=".127mm">
                  <v:path arrowok="t" textboxrect="0,0,4572,0"/>
                </v:shape>
                <v:shape id="Shape 202" o:spid="_x0000_s1079" style="position:absolute;left:45;top:5008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" path="m,l343179,e" filled="f" strokeweight=".127mm">
                  <v:path arrowok="t" textboxrect="0,0,343179,0"/>
                </v:shape>
                <v:shape id="Shape 203" o:spid="_x0000_s1080" style="position:absolute;left:3477;top:500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" path="m,l4572,e" filled="f" strokeweight=".127mm">
                  <v:path arrowok="t" textboxrect="0,0,4572,0"/>
                </v:shape>
                <v:shape id="Shape 204" o:spid="_x0000_s1081" style="position:absolute;left:3523;top:5008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" path="m,l2538984,e" filled="f" strokeweight=".127mm">
                  <v:path arrowok="t" textboxrect="0,0,2538984,0"/>
                </v:shape>
                <v:shape id="Shape 205" o:spid="_x0000_s1082" style="position:absolute;left:28935;top:498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" path="m,4571l,e" filled="f" strokeweight=".127mm">
                  <v:path arrowok="t" textboxrect="0,0,0,4571"/>
                </v:shape>
                <v:shape id="Shape 206" o:spid="_x0000_s1083" style="position:absolute;left:28958;top:5008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" path="m,l480364,e" filled="f" strokeweight=".127mm">
                  <v:path arrowok="t" textboxrect="0,0,480364,0"/>
                </v:shape>
                <v:shape id="Shape 207" o:spid="_x0000_s1084" style="position:absolute;left:33786;top:498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" path="m,4571l,e" filled="f" strokeweight=".127mm">
                  <v:path arrowok="t" textboxrect="0,0,0,4571"/>
                </v:shape>
                <v:shape id="Shape 208" o:spid="_x0000_s1085" style="position:absolute;left:33808;top:5008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" path="m,l594614,e" filled="f" strokeweight=".127mm">
                  <v:path arrowok="t" textboxrect="0,0,594614,0"/>
                </v:shape>
                <v:shape id="Shape 209" o:spid="_x0000_s1086" style="position:absolute;left:39755;top:5008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" path="m,l4572,e" filled="f" strokeweight=".127mm">
                  <v:path arrowok="t" textboxrect="0,0,4572,0"/>
                </v:shape>
                <v:shape id="Shape 210" o:spid="_x0000_s1087" style="position:absolute;left:39800;top:5008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" path="m,l768400,e" filled="f" strokeweight=".127mm">
                  <v:path arrowok="t" textboxrect="0,0,768400,0"/>
                </v:shape>
                <v:shape id="Shape 211" o:spid="_x0000_s1088" style="position:absolute;left:47507;top:498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" path="m,4571l,e" filled="f" strokeweight=".127mm">
                  <v:path arrowok="t" textboxrect="0,0,0,4571"/>
                </v:shape>
                <v:shape id="Shape 212" o:spid="_x0000_s1089" style="position:absolute;left:47530;top:5008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" path="m,l1326767,e" filled="f" strokeweight=".127mm">
                  <v:path arrowok="t" textboxrect="0,0,1326767,0"/>
                </v:shape>
                <v:shape id="Shape 213" o:spid="_x0000_s1090" style="position:absolute;left:60821;top:4986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" path="m,4571l,e" filled="f" strokeweight=".127mm">
                  <v:path arrowok="t" textboxrect="0,0,0,4571"/>
                </v:shape>
                <v:shape id="Shape 214" o:spid="_x0000_s1091" style="position:absolute;left:22;top:5032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" path="m,644956l,e" filled="f" strokeweight=".36pt">
                  <v:path arrowok="t" textboxrect="0,0,0,644956"/>
                </v:shape>
                <v:shape id="Shape 215" o:spid="_x0000_s1092" style="position:absolute;left:3500;top:5032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" path="m,644956l,e" filled="f" strokeweight=".36pt">
                  <v:path arrowok="t" textboxrect="0,0,0,644956"/>
                </v:shape>
                <v:shape id="Shape 216" o:spid="_x0000_s1093" style="position:absolute;left:28935;top:5032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" path="m,644956l,e" filled="f" strokeweight=".127mm">
                  <v:path arrowok="t" textboxrect="0,0,0,644956"/>
                </v:shape>
                <v:shape id="Shape 217" o:spid="_x0000_s1094" style="position:absolute;left:33786;top:5032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" path="m,644956l,e" filled="f" strokeweight=".127mm">
                  <v:path arrowok="t" textboxrect="0,0,0,644956"/>
                </v:shape>
                <v:shape id="Shape 218" o:spid="_x0000_s1095" style="position:absolute;left:39777;top:5032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" path="m,644956l,e" filled="f" strokeweight=".36pt">
                  <v:path arrowok="t" textboxrect="0,0,0,644956"/>
                </v:shape>
                <v:shape id="Shape 219" o:spid="_x0000_s1096" style="position:absolute;left:47507;top:5032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" path="m,644956l,e" filled="f" strokeweight=".127mm">
                  <v:path arrowok="t" textboxrect="0,0,0,644956"/>
                </v:shape>
                <v:shape id="Shape 220" o:spid="_x0000_s1097" style="position:absolute;left:60821;top:5032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" path="m,644956l,e" filled="f" strokeweight=".127mm">
                  <v:path arrowok="t" textboxrect="0,0,0,644956"/>
                </v:shape>
                <v:shape id="Shape 221" o:spid="_x0000_s1098" style="position:absolute;top:11504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" path="m,l4572,e" filled="f" strokeweight=".127mm">
                  <v:path arrowok="t" textboxrect="0,0,4572,0"/>
                </v:shape>
                <v:shape id="Shape 222" o:spid="_x0000_s1099" style="position:absolute;left:45;top:11504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" path="m,l343179,e" filled="f" strokeweight=".127mm">
                  <v:path arrowok="t" textboxrect="0,0,343179,0"/>
                </v:shape>
                <v:shape id="Shape 223" o:spid="_x0000_s1100" style="position:absolute;left:3477;top:11504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" path="m,l4572,e" filled="f" strokeweight=".127mm">
                  <v:path arrowok="t" textboxrect="0,0,4572,0"/>
                </v:shape>
                <v:shape id="Shape 224" o:spid="_x0000_s1101" style="position:absolute;left:3523;top:11504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" path="m,l2538984,e" filled="f" strokeweight=".127mm">
                  <v:path arrowok="t" textboxrect="0,0,2538984,0"/>
                </v:shape>
                <v:shape id="Shape 225" o:spid="_x0000_s1102" style="position:absolute;left:28935;top:1148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" path="m,4521l,e" filled="f" strokeweight=".127mm">
                  <v:path arrowok="t" textboxrect="0,0,0,4521"/>
                </v:shape>
                <v:shape id="Shape 226" o:spid="_x0000_s1103" style="position:absolute;left:28958;top:11504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" path="m,l480364,e" filled="f" strokeweight=".127mm">
                  <v:path arrowok="t" textboxrect="0,0,480364,0"/>
                </v:shape>
                <v:shape id="Shape 227" o:spid="_x0000_s1104" style="position:absolute;left:33786;top:1148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" path="m,4521l,e" filled="f" strokeweight=".127mm">
                  <v:path arrowok="t" textboxrect="0,0,0,4521"/>
                </v:shape>
                <v:shape id="Shape 228" o:spid="_x0000_s1105" style="position:absolute;left:33808;top:11504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" path="m,l594614,e" filled="f" strokeweight=".127mm">
                  <v:path arrowok="t" textboxrect="0,0,594614,0"/>
                </v:shape>
                <v:shape id="Shape 229" o:spid="_x0000_s1106" style="position:absolute;left:39755;top:11504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" path="m,l4572,e" filled="f" strokeweight=".127mm">
                  <v:path arrowok="t" textboxrect="0,0,4572,0"/>
                </v:shape>
                <v:shape id="Shape 230" o:spid="_x0000_s1107" style="position:absolute;left:39800;top:11504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" path="m,l768400,e" filled="f" strokeweight=".127mm">
                  <v:path arrowok="t" textboxrect="0,0,768400,0"/>
                </v:shape>
                <v:shape id="Shape 231" o:spid="_x0000_s1108" style="position:absolute;left:47507;top:1148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" path="m,4521l,e" filled="f" strokeweight=".127mm">
                  <v:path arrowok="t" textboxrect="0,0,0,4521"/>
                </v:shape>
                <v:shape id="Shape 232" o:spid="_x0000_s1109" style="position:absolute;left:47530;top:11504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" path="m,l1326767,e" filled="f" strokeweight=".127mm">
                  <v:path arrowok="t" textboxrect="0,0,1326767,0"/>
                </v:shape>
                <v:shape id="Shape 233" o:spid="_x0000_s1110" style="position:absolute;left:60821;top:1148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" path="m,4521l,e" filled="f" strokeweight=".127mm">
                  <v:path arrowok="t" textboxrect="0,0,0,4521"/>
                </v:shape>
                <v:shape id="Shape 234" o:spid="_x0000_s1111" style="position:absolute;left:22;top:11527;width:0;height:6449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" path="m,644956l,e" filled="f" strokeweight=".36pt">
                  <v:path arrowok="t" textboxrect="0,0,0,644956"/>
                </v:shape>
                <v:shape id="Shape 235" o:spid="_x0000_s1112" style="position:absolute;left:3500;top:11527;width:0;height:6449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" path="m,644956l,e" filled="f" strokeweight=".36pt">
                  <v:path arrowok="t" textboxrect="0,0,0,644956"/>
                </v:shape>
                <v:shape id="Shape 236" o:spid="_x0000_s1113" style="position:absolute;left:28935;top:11527;width:0;height:6449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" path="m,644956l,e" filled="f" strokeweight=".127mm">
                  <v:path arrowok="t" textboxrect="0,0,0,644956"/>
                </v:shape>
                <v:shape id="Shape 237" o:spid="_x0000_s1114" style="position:absolute;left:33786;top:11527;width:0;height:6449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" path="m,644956l,e" filled="f" strokeweight=".127mm">
                  <v:path arrowok="t" textboxrect="0,0,0,644956"/>
                </v:shape>
                <v:shape id="Shape 238" o:spid="_x0000_s1115" style="position:absolute;left:39777;top:11527;width:0;height:6449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" path="m,644956l,e" filled="f" strokeweight=".36pt">
                  <v:path arrowok="t" textboxrect="0,0,0,644956"/>
                </v:shape>
                <v:shape id="Shape 239" o:spid="_x0000_s1116" style="position:absolute;left:47507;top:11527;width:0;height:6449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" path="m,644956l,e" filled="f" strokeweight=".127mm">
                  <v:path arrowok="t" textboxrect="0,0,0,644956"/>
                </v:shape>
                <v:shape id="Shape 240" o:spid="_x0000_s1117" style="position:absolute;left:60821;top:11527;width:0;height:6449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" path="m,644956l,e" filled="f" strokeweight=".127mm">
                  <v:path arrowok="t" textboxrect="0,0,0,644956"/>
                </v:shape>
                <v:shape id="Shape 241" o:spid="_x0000_s1118" style="position:absolute;top:17999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" path="m,l4572,e" filled="f" strokeweight=".127mm">
                  <v:path arrowok="t" textboxrect="0,0,4572,0"/>
                </v:shape>
                <v:shape id="Shape 242" o:spid="_x0000_s1119" style="position:absolute;left:45;top:17999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" path="m,l343179,e" filled="f" strokeweight=".127mm">
                  <v:path arrowok="t" textboxrect="0,0,343179,0"/>
                </v:shape>
                <v:shape id="Shape 243" o:spid="_x0000_s1120" style="position:absolute;left:3477;top:1799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" path="m,l4572,e" filled="f" strokeweight=".127mm">
                  <v:path arrowok="t" textboxrect="0,0,4572,0"/>
                </v:shape>
                <v:shape id="Shape 244" o:spid="_x0000_s1121" style="position:absolute;left:3523;top:17999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" path="m,l2538984,e" filled="f" strokeweight=".127mm">
                  <v:path arrowok="t" textboxrect="0,0,2538984,0"/>
                </v:shape>
                <v:shape id="Shape 245" o:spid="_x0000_s1122" style="position:absolute;left:28935;top:17976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" path="m,4571l,e" filled="f" strokeweight=".127mm">
                  <v:path arrowok="t" textboxrect="0,0,0,4571"/>
                </v:shape>
                <v:shape id="Shape 246" o:spid="_x0000_s1123" style="position:absolute;left:28958;top:17999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" path="m,l480364,e" filled="f" strokeweight=".127mm">
                  <v:path arrowok="t" textboxrect="0,0,480364,0"/>
                </v:shape>
                <v:shape id="Shape 247" o:spid="_x0000_s1124" style="position:absolute;left:33786;top:17976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" path="m,4571l,e" filled="f" strokeweight=".127mm">
                  <v:path arrowok="t" textboxrect="0,0,0,4571"/>
                </v:shape>
                <v:shape id="Shape 248" o:spid="_x0000_s1125" style="position:absolute;left:33808;top:17999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" path="m,l594614,e" filled="f" strokeweight=".127mm">
                  <v:path arrowok="t" textboxrect="0,0,594614,0"/>
                </v:shape>
                <v:shape id="Shape 249" o:spid="_x0000_s1126" style="position:absolute;left:39755;top:17999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" path="m,l4572,e" filled="f" strokeweight=".127mm">
                  <v:path arrowok="t" textboxrect="0,0,4572,0"/>
                </v:shape>
                <v:shape id="Shape 250" o:spid="_x0000_s1127" style="position:absolute;left:39800;top:17999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" path="m,l768400,e" filled="f" strokeweight=".127mm">
                  <v:path arrowok="t" textboxrect="0,0,768400,0"/>
                </v:shape>
                <v:shape id="Shape 251" o:spid="_x0000_s1128" style="position:absolute;left:47507;top:17976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" path="m,4571l,e" filled="f" strokeweight=".127mm">
                  <v:path arrowok="t" textboxrect="0,0,0,4571"/>
                </v:shape>
                <v:shape id="Shape 252" o:spid="_x0000_s1129" style="position:absolute;left:47530;top:17999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" path="m,l1326767,e" filled="f" strokeweight=".127mm">
                  <v:path arrowok="t" textboxrect="0,0,1326767,0"/>
                </v:shape>
                <v:shape id="Shape 253" o:spid="_x0000_s1130" style="position:absolute;left:60821;top:17976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" path="m,4571l,e" filled="f" strokeweight=".127mm">
                  <v:path arrowok="t" textboxrect="0,0,0,4571"/>
                </v:shape>
                <v:shape id="Shape 254" o:spid="_x0000_s1131" style="position:absolute;left:22;top:18022;width:0;height:1646;visibility:visible;mso-wrap-style:square;v-text-anchor:top" coordsize="0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" path="m,164593l,e" filled="f" strokeweight=".36pt">
                  <v:path arrowok="t" textboxrect="0,0,0,164593"/>
                </v:shape>
                <v:shape id="Shape 255" o:spid="_x0000_s1132" style="position:absolute;left:3500;top:18022;width:0;height:1646;visibility:visible;mso-wrap-style:square;v-text-anchor:top" coordsize="0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" path="m,164593l,e" filled="f" strokeweight=".36pt">
                  <v:path arrowok="t" textboxrect="0,0,0,164593"/>
                </v:shape>
                <v:shape id="Shape 256" o:spid="_x0000_s1133" style="position:absolute;left:28935;top:18022;width:0;height:1646;visibility:visible;mso-wrap-style:square;v-text-anchor:top" coordsize="0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" path="m,164593l,e" filled="f" strokeweight=".127mm">
                  <v:path arrowok="t" textboxrect="0,0,0,164593"/>
                </v:shape>
                <v:shape id="Shape 257" o:spid="_x0000_s1134" style="position:absolute;left:33786;top:18022;width:0;height:1646;visibility:visible;mso-wrap-style:square;v-text-anchor:top" coordsize="0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" path="m,164593l,e" filled="f" strokeweight=".127mm">
                  <v:path arrowok="t" textboxrect="0,0,0,164593"/>
                </v:shape>
                <v:shape id="Shape 258" o:spid="_x0000_s1135" style="position:absolute;left:39777;top:18022;width:0;height:1646;visibility:visible;mso-wrap-style:square;v-text-anchor:top" coordsize="0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" path="m,164593l,e" filled="f" strokeweight=".36pt">
                  <v:path arrowok="t" textboxrect="0,0,0,164593"/>
                </v:shape>
                <v:shape id="Shape 259" o:spid="_x0000_s1136" style="position:absolute;left:47507;top:18022;width:0;height:1646;visibility:visible;mso-wrap-style:square;v-text-anchor:top" coordsize="0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" path="m,164593l,e" filled="f" strokeweight=".127mm">
                  <v:path arrowok="t" textboxrect="0,0,0,164593"/>
                </v:shape>
                <v:shape id="Shape 260" o:spid="_x0000_s1137" style="position:absolute;left:60821;top:18022;width:0;height:1646;visibility:visible;mso-wrap-style:square;v-text-anchor:top" coordsize="0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" path="m,164593l,e" filled="f" strokeweight=".127mm">
                  <v:path arrowok="t" textboxrect="0,0,0,164593"/>
                </v:shape>
                <v:shape id="Shape 261" o:spid="_x0000_s1138" style="position:absolute;top:1969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" path="m,l4572,e" filled="f" strokeweight=".127mm">
                  <v:path arrowok="t" textboxrect="0,0,4572,0"/>
                </v:shape>
                <v:shape id="Shape 262" o:spid="_x0000_s1139" style="position:absolute;left:45;top:19691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" path="m,l343179,e" filled="f" strokeweight=".127mm">
                  <v:path arrowok="t" textboxrect="0,0,343179,0"/>
                </v:shape>
                <v:shape id="Shape 263" o:spid="_x0000_s1140" style="position:absolute;left:3477;top:1969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" path="m,l4572,e" filled="f" strokeweight=".127mm">
                  <v:path arrowok="t" textboxrect="0,0,4572,0"/>
                </v:shape>
                <v:shape id="Shape 264" o:spid="_x0000_s1141" style="position:absolute;left:3523;top:19691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" path="m,l2538984,e" filled="f" strokeweight=".127mm">
                  <v:path arrowok="t" textboxrect="0,0,2538984,0"/>
                </v:shape>
                <v:shape id="Shape 265" o:spid="_x0000_s1142" style="position:absolute;left:28913;top:19691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" path="m,l4571,e" filled="f" strokeweight=".127mm">
                  <v:path arrowok="t" textboxrect="0,0,4571,0"/>
                </v:shape>
                <v:shape id="Shape 266" o:spid="_x0000_s1143" style="position:absolute;left:28958;top:19691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" path="m,l480364,e" filled="f" strokeweight=".127mm">
                  <v:path arrowok="t" textboxrect="0,0,480364,0"/>
                </v:shape>
                <v:shape id="Shape 267" o:spid="_x0000_s1144" style="position:absolute;left:33763;top:19691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" path="m,l4571,e" filled="f" strokeweight=".127mm">
                  <v:path arrowok="t" textboxrect="0,0,4571,0"/>
                </v:shape>
                <v:shape id="Shape 268" o:spid="_x0000_s1145" style="position:absolute;left:33808;top:19691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" path="m,l594614,e" filled="f" strokeweight=".127mm">
                  <v:path arrowok="t" textboxrect="0,0,594614,0"/>
                </v:shape>
                <v:shape id="Shape 269" o:spid="_x0000_s1146" style="position:absolute;left:39755;top:1969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" path="m,l4572,e" filled="f" strokeweight=".127mm">
                  <v:path arrowok="t" textboxrect="0,0,4572,0"/>
                </v:shape>
                <v:shape id="Shape 270" o:spid="_x0000_s1147" style="position:absolute;left:39800;top:19691;width:7684;height:0;visibility:visible;mso-wrap-style:square;v-text-anchor:top" coordsize="768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" path="m,l768350,e" filled="f" strokeweight=".127mm">
                  <v:path arrowok="t" textboxrect="0,0,768350,0"/>
                </v:shape>
                <v:shape id="Shape 271" o:spid="_x0000_s1148" style="position:absolute;left:47484;top:19691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" path="m,l4571,e" filled="f" strokeweight=".127mm">
                  <v:path arrowok="t" textboxrect="0,0,4571,0"/>
                </v:shape>
                <v:shape id="Shape 272" o:spid="_x0000_s1149" style="position:absolute;left:47530;top:19691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" path="m,l1326767,e" filled="f" strokeweight=".127mm">
                  <v:path arrowok="t" textboxrect="0,0,1326767,0"/>
                </v:shape>
                <v:shape id="Shape 273" o:spid="_x0000_s1150" style="position:absolute;left:60821;top:19668;width:0;height:45;visibility:visible;mso-wrap-style:square;v-text-anchor:top" coordsize="0,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" path="m,4519l,e" filled="f" strokeweight=".127mm">
                  <v:path arrowok="t" textboxrect="0,0,0,4519"/>
                </v:shape>
                <v:shape id="Shape 274" o:spid="_x0000_s1151" style="position:absolute;left:22;top:19713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" path="m,644956l,e" filled="f" strokeweight=".36pt">
                  <v:path arrowok="t" textboxrect="0,0,0,644956"/>
                </v:shape>
                <v:shape id="Shape 275" o:spid="_x0000_s1152" style="position:absolute;left:3500;top:19713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" path="m,644956l,e" filled="f" strokeweight=".36pt">
                  <v:path arrowok="t" textboxrect="0,0,0,644956"/>
                </v:shape>
                <v:shape id="Shape 276" o:spid="_x0000_s1153" style="position:absolute;left:28935;top:19713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" path="m,644956l,e" filled="f" strokeweight=".127mm">
                  <v:path arrowok="t" textboxrect="0,0,0,644956"/>
                </v:shape>
                <v:shape id="Shape 277" o:spid="_x0000_s1154" style="position:absolute;left:33786;top:19713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" path="m,644956l,e" filled="f" strokeweight=".127mm">
                  <v:path arrowok="t" textboxrect="0,0,0,644956"/>
                </v:shape>
                <v:shape id="Shape 278" o:spid="_x0000_s1155" style="position:absolute;left:39777;top:19713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" path="m,644956l,e" filled="f" strokeweight=".36pt">
                  <v:path arrowok="t" textboxrect="0,0,0,644956"/>
                </v:shape>
                <v:shape id="Shape 279" o:spid="_x0000_s1156" style="position:absolute;left:47507;top:19713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" path="m,644956l,e" filled="f" strokeweight=".127mm">
                  <v:path arrowok="t" textboxrect="0,0,0,644956"/>
                </v:shape>
                <v:shape id="Shape 280" o:spid="_x0000_s1157" style="position:absolute;left:60821;top:19713;width:0;height:6450;visibility:visible;mso-wrap-style:square;v-text-anchor:top" coordsize="0,64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" path="m,644956l,e" filled="f" strokeweight=".127mm">
                  <v:path arrowok="t" textboxrect="0,0,0,644956"/>
                </v:shape>
                <v:shape id="Shape 281" o:spid="_x0000_s1158" style="position:absolute;top:26186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" path="m,l4572,e" filled="f" strokeweight=".127mm">
                  <v:path arrowok="t" textboxrect="0,0,4572,0"/>
                </v:shape>
                <v:shape id="Shape 282" o:spid="_x0000_s1159" style="position:absolute;left:45;top:26186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" path="m,l343179,e" filled="f" strokeweight=".127mm">
                  <v:path arrowok="t" textboxrect="0,0,343179,0"/>
                </v:shape>
                <v:shape id="Shape 283" o:spid="_x0000_s1160" style="position:absolute;left:3477;top:26186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" path="m,l4572,e" filled="f" strokeweight=".127mm">
                  <v:path arrowok="t" textboxrect="0,0,4572,0"/>
                </v:shape>
                <v:shape id="Shape 284" o:spid="_x0000_s1161" style="position:absolute;left:3523;top:26186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" path="m,l2538984,e" filled="f" strokeweight=".127mm">
                  <v:path arrowok="t" textboxrect="0,0,2538984,0"/>
                </v:shape>
                <v:shape id="Shape 285" o:spid="_x0000_s1162" style="position:absolute;left:28935;top:26163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" path="m,4571l,e" filled="f" strokeweight=".127mm">
                  <v:path arrowok="t" textboxrect="0,0,0,4571"/>
                </v:shape>
                <v:shape id="Shape 286" o:spid="_x0000_s1163" style="position:absolute;left:28958;top:26186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" path="m,l480364,e" filled="f" strokeweight=".127mm">
                  <v:path arrowok="t" textboxrect="0,0,480364,0"/>
                </v:shape>
                <v:shape id="Shape 287" o:spid="_x0000_s1164" style="position:absolute;left:33786;top:26163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" path="m,4571l,e" filled="f" strokeweight=".127mm">
                  <v:path arrowok="t" textboxrect="0,0,0,4571"/>
                </v:shape>
                <v:shape id="Shape 288" o:spid="_x0000_s1165" style="position:absolute;left:33808;top:26186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" path="m,l594614,e" filled="f" strokeweight=".127mm">
                  <v:path arrowok="t" textboxrect="0,0,594614,0"/>
                </v:shape>
                <v:shape id="Shape 289" o:spid="_x0000_s1166" style="position:absolute;left:39755;top:26186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" path="m,l4572,e" filled="f" strokeweight=".127mm">
                  <v:path arrowok="t" textboxrect="0,0,4572,0"/>
                </v:shape>
                <v:shape id="Shape 290" o:spid="_x0000_s1167" style="position:absolute;left:39800;top:26186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" path="m,l768400,e" filled="f" strokeweight=".127mm">
                  <v:path arrowok="t" textboxrect="0,0,768400,0"/>
                </v:shape>
                <v:shape id="Shape 291" o:spid="_x0000_s1168" style="position:absolute;left:47507;top:26163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" path="m,4571l,e" filled="f" strokeweight=".127mm">
                  <v:path arrowok="t" textboxrect="0,0,0,4571"/>
                </v:shape>
                <v:shape id="Shape 292" o:spid="_x0000_s1169" style="position:absolute;left:47530;top:26186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" path="m,l1326767,e" filled="f" strokeweight=".127mm">
                  <v:path arrowok="t" textboxrect="0,0,1326767,0"/>
                </v:shape>
                <v:shape id="Shape 293" o:spid="_x0000_s1170" style="position:absolute;left:60821;top:26163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" path="m,4571l,e" filled="f" strokeweight=".127mm">
                  <v:path arrowok="t" textboxrect="0,0,0,4571"/>
                </v:shape>
                <v:shape id="Shape 294" o:spid="_x0000_s1171" style="position:absolute;left:22;top:26208;width:0;height:3201;visibility:visible;mso-wrap-style:square;v-text-anchor:top" coordsize="0,3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" path="m,320038l,e" filled="f" strokeweight=".36pt">
                  <v:path arrowok="t" textboxrect="0,0,0,320038"/>
                </v:shape>
                <v:shape id="Shape 295" o:spid="_x0000_s1172" style="position:absolute;left:3500;top:26208;width:0;height:3201;visibility:visible;mso-wrap-style:square;v-text-anchor:top" coordsize="0,3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" path="m,320038l,e" filled="f" strokeweight=".36pt">
                  <v:path arrowok="t" textboxrect="0,0,0,320038"/>
                </v:shape>
                <v:shape id="Shape 296" o:spid="_x0000_s1173" style="position:absolute;left:28935;top:26208;width:0;height:3201;visibility:visible;mso-wrap-style:square;v-text-anchor:top" coordsize="0,3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" path="m,320038l,e" filled="f" strokeweight=".127mm">
                  <v:path arrowok="t" textboxrect="0,0,0,320038"/>
                </v:shape>
                <v:shape id="Shape 297" o:spid="_x0000_s1174" style="position:absolute;left:33786;top:26208;width:0;height:3201;visibility:visible;mso-wrap-style:square;v-text-anchor:top" coordsize="0,3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" path="m,320038l,e" filled="f" strokeweight=".127mm">
                  <v:path arrowok="t" textboxrect="0,0,0,320038"/>
                </v:shape>
                <v:shape id="Shape 298" o:spid="_x0000_s1175" style="position:absolute;left:39777;top:26208;width:0;height:3201;visibility:visible;mso-wrap-style:square;v-text-anchor:top" coordsize="0,3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" path="m,320038l,e" filled="f" strokeweight=".36pt">
                  <v:path arrowok="t" textboxrect="0,0,0,320038"/>
                </v:shape>
                <v:shape id="Shape 299" o:spid="_x0000_s1176" style="position:absolute;left:47507;top:26208;width:0;height:3201;visibility:visible;mso-wrap-style:square;v-text-anchor:top" coordsize="0,3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" path="m,320038l,e" filled="f" strokeweight=".127mm">
                  <v:path arrowok="t" textboxrect="0,0,0,320038"/>
                </v:shape>
                <v:shape id="Shape 300" o:spid="_x0000_s1177" style="position:absolute;left:60821;top:26208;width:0;height:3201;visibility:visible;mso-wrap-style:square;v-text-anchor:top" coordsize="0,320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" path="m,320038l,e" filled="f" strokeweight=".127mm">
                  <v:path arrowok="t" textboxrect="0,0,0,320038"/>
                </v:shape>
                <v:shape id="Shape 301" o:spid="_x0000_s1178" style="position:absolute;top:2943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" path="m,l4572,e" filled="f" strokeweight=".127mm">
                  <v:path arrowok="t" textboxrect="0,0,4572,0"/>
                </v:shape>
                <v:shape id="Shape 302" o:spid="_x0000_s1179" style="position:absolute;left:45;top:29432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" path="m,l343179,e" filled="f" strokeweight=".127mm">
                  <v:path arrowok="t" textboxrect="0,0,343179,0"/>
                </v:shape>
                <v:shape id="Shape 303" o:spid="_x0000_s1180" style="position:absolute;left:3477;top:29432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" path="m,l4572,e" filled="f" strokeweight=".127mm">
                  <v:path arrowok="t" textboxrect="0,0,4572,0"/>
                </v:shape>
                <v:shape id="Shape 304" o:spid="_x0000_s1181" style="position:absolute;left:3523;top:29432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" path="m,l2538984,e" filled="f" strokeweight=".127mm">
                  <v:path arrowok="t" textboxrect="0,0,2538984,0"/>
                </v:shape>
                <v:shape id="Shape 305" o:spid="_x0000_s1182" style="position:absolute;left:28935;top:29409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" path="m,4571l,e" filled="f" strokeweight=".127mm">
                  <v:path arrowok="t" textboxrect="0,0,0,4571"/>
                </v:shape>
                <v:shape id="Shape 306" o:spid="_x0000_s1183" style="position:absolute;left:28958;top:29432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" path="m,l480364,e" filled="f" strokeweight=".127mm">
                  <v:path arrowok="t" textboxrect="0,0,480364,0"/>
                </v:shape>
                <v:shape id="Shape 307" o:spid="_x0000_s1184" style="position:absolute;left:33786;top:29409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" path="m,4571l,e" filled="f" strokeweight=".127mm">
                  <v:path arrowok="t" textboxrect="0,0,0,4571"/>
                </v:shape>
                <v:shape id="Shape 308" o:spid="_x0000_s1185" style="position:absolute;left:33808;top:29432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" path="m,l594614,e" filled="f" strokeweight=".127mm">
                  <v:path arrowok="t" textboxrect="0,0,594614,0"/>
                </v:shape>
                <v:shape id="Shape 309" o:spid="_x0000_s1186" style="position:absolute;left:39755;top:29432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" path="m,l4572,e" filled="f" strokeweight=".127mm">
                  <v:path arrowok="t" textboxrect="0,0,4572,0"/>
                </v:shape>
                <v:shape id="Shape 310" o:spid="_x0000_s1187" style="position:absolute;left:39800;top:29432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" path="m,l768400,e" filled="f" strokeweight=".127mm">
                  <v:path arrowok="t" textboxrect="0,0,768400,0"/>
                </v:shape>
                <v:shape id="Shape 311" o:spid="_x0000_s1188" style="position:absolute;left:47507;top:29409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" path="m,4571l,e" filled="f" strokeweight=".127mm">
                  <v:path arrowok="t" textboxrect="0,0,0,4571"/>
                </v:shape>
                <v:shape id="Shape 312" o:spid="_x0000_s1189" style="position:absolute;left:47530;top:29432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" path="m,l1326767,e" filled="f" strokeweight=".127mm">
                  <v:path arrowok="t" textboxrect="0,0,1326767,0"/>
                </v:shape>
                <v:shape id="Shape 313" o:spid="_x0000_s1190" style="position:absolute;left:60821;top:29409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" path="m,4571l,e" filled="f" strokeweight=".127mm">
                  <v:path arrowok="t" textboxrect="0,0,0,4571"/>
                </v:shape>
                <v:shape id="Shape 314" o:spid="_x0000_s1191" style="position:absolute;left:22;top:29455;width:0;height:3250;visibility:visible;mso-wrap-style:square;v-text-anchor:top" coordsize="0,32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" path="m,324916l,e" filled="f" strokeweight=".36pt">
                  <v:path arrowok="t" textboxrect="0,0,0,324916"/>
                </v:shape>
                <v:shape id="Shape 315" o:spid="_x0000_s1192" style="position:absolute;left:3500;top:29455;width:0;height:3250;visibility:visible;mso-wrap-style:square;v-text-anchor:top" coordsize="0,32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" path="m,324916l,e" filled="f" strokeweight=".36pt">
                  <v:path arrowok="t" textboxrect="0,0,0,324916"/>
                </v:shape>
                <v:shape id="Shape 316" o:spid="_x0000_s1193" style="position:absolute;left:28935;top:29455;width:0;height:3250;visibility:visible;mso-wrap-style:square;v-text-anchor:top" coordsize="0,32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" path="m,324916l,e" filled="f" strokeweight=".127mm">
                  <v:path arrowok="t" textboxrect="0,0,0,324916"/>
                </v:shape>
                <v:shape id="Shape 317" o:spid="_x0000_s1194" style="position:absolute;left:33786;top:29455;width:0;height:3250;visibility:visible;mso-wrap-style:square;v-text-anchor:top" coordsize="0,32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" path="m,324916l,e" filled="f" strokeweight=".127mm">
                  <v:path arrowok="t" textboxrect="0,0,0,324916"/>
                </v:shape>
                <v:shape id="Shape 318" o:spid="_x0000_s1195" style="position:absolute;left:39777;top:29455;width:0;height:3250;visibility:visible;mso-wrap-style:square;v-text-anchor:top" coordsize="0,32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" path="m,324916l,e" filled="f" strokeweight=".36pt">
                  <v:path arrowok="t" textboxrect="0,0,0,324916"/>
                </v:shape>
                <v:shape id="Shape 319" o:spid="_x0000_s1196" style="position:absolute;left:47507;top:29455;width:0;height:3250;visibility:visible;mso-wrap-style:square;v-text-anchor:top" coordsize="0,32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" path="m,324916l,e" filled="f" strokeweight=".127mm">
                  <v:path arrowok="t" textboxrect="0,0,0,324916"/>
                </v:shape>
                <v:shape id="Shape 320" o:spid="_x0000_s1197" style="position:absolute;left:60821;top:29455;width:0;height:3250;visibility:visible;mso-wrap-style:square;v-text-anchor:top" coordsize="0,32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" path="m,324916l,e" filled="f" strokeweight=".127mm">
                  <v:path arrowok="t" textboxrect="0,0,0,324916"/>
                </v:shape>
                <v:shape id="Shape 321" o:spid="_x0000_s1198" style="position:absolute;left:22;top:32705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" path="m,4572l,e" filled="f" strokeweight=".36pt">
                  <v:path arrowok="t" textboxrect="0,0,0,4572"/>
                </v:shape>
                <v:shape id="Shape 322" o:spid="_x0000_s1199" style="position:absolute;left:45;top:32727;width:3432;height:0;visibility:visible;mso-wrap-style:square;v-text-anchor:top" coordsize="34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" path="m,l343204,e" filled="f" strokeweight=".36pt">
                  <v:path arrowok="t" textboxrect="0,0,343204,0"/>
                </v:shape>
                <v:shape id="Shape 323" o:spid="_x0000_s1200" style="position:absolute;left:3500;top:32705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" path="m,4572l,e" filled="f" strokeweight=".36pt">
                  <v:path arrowok="t" textboxrect="0,0,0,4572"/>
                </v:shape>
                <v:shape id="Shape 324" o:spid="_x0000_s1201" style="position:absolute;left:3523;top:32727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" path="m,l2538984,e" filled="f" strokeweight=".36pt">
                  <v:path arrowok="t" textboxrect="0,0,2538984,0"/>
                </v:shape>
                <v:shape id="Shape 325" o:spid="_x0000_s1202" style="position:absolute;left:28935;top:32705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" path="m,4572l,e" filled="f" strokeweight=".127mm">
                  <v:path arrowok="t" textboxrect="0,0,0,4572"/>
                </v:shape>
                <v:shape id="Shape 326" o:spid="_x0000_s1203" style="position:absolute;left:28958;top:32727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" path="m,l480364,e" filled="f" strokeweight=".36pt">
                  <v:path arrowok="t" textboxrect="0,0,480364,0"/>
                </v:shape>
                <v:shape id="Shape 327" o:spid="_x0000_s1204" style="position:absolute;left:33786;top:32705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" path="m,4572l,e" filled="f" strokeweight=".127mm">
                  <v:path arrowok="t" textboxrect="0,0,0,4572"/>
                </v:shape>
                <v:shape id="Shape 328" o:spid="_x0000_s1205" style="position:absolute;left:33808;top:32727;width:5947;height:0;visibility:visible;mso-wrap-style:square;v-text-anchor:top" coordsize="594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" path="m,l594664,e" filled="f" strokeweight=".36pt">
                  <v:path arrowok="t" textboxrect="0,0,594664,0"/>
                </v:shape>
                <v:shape id="Shape 329" o:spid="_x0000_s1206" style="position:absolute;left:39777;top:32705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" path="m,4572l,e" filled="f" strokeweight=".36pt">
                  <v:path arrowok="t" textboxrect="0,0,0,4572"/>
                </v:shape>
                <v:shape id="Shape 330" o:spid="_x0000_s1207" style="position:absolute;left:39800;top:32727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" path="m,l768400,e" filled="f" strokeweight=".36pt">
                  <v:path arrowok="t" textboxrect="0,0,768400,0"/>
                </v:shape>
                <v:shape id="Shape 331" o:spid="_x0000_s1208" style="position:absolute;left:47507;top:32705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" path="m,4572l,e" filled="f" strokeweight=".127mm">
                  <v:path arrowok="t" textboxrect="0,0,0,4572"/>
                </v:shape>
                <v:shape id="Shape 332" o:spid="_x0000_s1209" style="position:absolute;left:47530;top:32727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" path="m,l1326767,e" filled="f" strokeweight=".36pt">
                  <v:path arrowok="t" textboxrect="0,0,1326767,0"/>
                </v:shape>
                <v:shape id="Shape 333" o:spid="_x0000_s1210" style="position:absolute;left:60821;top:32705;width:0;height:45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" path="m,4572l,e" filled="f" strokeweight=".127mm">
                  <v:path arrowok="t" textboxrect="0,0,0,4572"/>
                </v:shape>
                <v:shape id="Shape 334" o:spid="_x0000_s1211" style="position:absolute;left:22;top:32750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" path="m,164591l,e" filled="f" strokeweight=".36pt">
                  <v:path arrowok="t" textboxrect="0,0,0,164591"/>
                </v:shape>
                <v:shape id="Shape 335" o:spid="_x0000_s1212" style="position:absolute;left:3500;top:32750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" path="m,164591l,e" filled="f" strokeweight=".36pt">
                  <v:path arrowok="t" textboxrect="0,0,0,164591"/>
                </v:shape>
                <v:shape id="Shape 336" o:spid="_x0000_s1213" style="position:absolute;left:28935;top:32750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" path="m,164591l,e" filled="f" strokeweight=".127mm">
                  <v:path arrowok="t" textboxrect="0,0,0,164591"/>
                </v:shape>
                <v:shape id="Shape 337" o:spid="_x0000_s1214" style="position:absolute;left:33786;top:32750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" path="m,164591l,e" filled="f" strokeweight=".127mm">
                  <v:path arrowok="t" textboxrect="0,0,0,164591"/>
                </v:shape>
                <v:shape id="Shape 338" o:spid="_x0000_s1215" style="position:absolute;left:39777;top:32750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" path="m,164591l,e" filled="f" strokeweight=".36pt">
                  <v:path arrowok="t" textboxrect="0,0,0,164591"/>
                </v:shape>
                <v:shape id="Shape 339" o:spid="_x0000_s1216" style="position:absolute;left:47507;top:32750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" path="m,164591l,e" filled="f" strokeweight=".127mm">
                  <v:path arrowok="t" textboxrect="0,0,0,164591"/>
                </v:shape>
                <v:shape id="Shape 340" o:spid="_x0000_s1217" style="position:absolute;left:60821;top:32750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" path="m,164591l,e" filled="f" strokeweight=".127mm">
                  <v:path arrowok="t" textboxrect="0,0,0,164591"/>
                </v:shape>
                <v:shape id="Shape 341" o:spid="_x0000_s1218" style="position:absolute;left:22;top:34396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" path="m,4572l,e" filled="f" strokeweight=".36pt">
                  <v:path arrowok="t" textboxrect="0,0,0,4572"/>
                </v:shape>
                <v:shape id="Shape 342" o:spid="_x0000_s1219" style="position:absolute;left:45;top:34419;width:3432;height:0;visibility:visible;mso-wrap-style:square;v-text-anchor:top" coordsize="34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" path="m,l343204,e" filled="f" strokeweight=".36pt">
                  <v:path arrowok="t" textboxrect="0,0,343204,0"/>
                </v:shape>
                <v:shape id="Shape 343" o:spid="_x0000_s1220" style="position:absolute;left:3500;top:34396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" path="m,4572l,e" filled="f" strokeweight=".36pt">
                  <v:path arrowok="t" textboxrect="0,0,0,4572"/>
                </v:shape>
                <v:shape id="Shape 344" o:spid="_x0000_s1221" style="position:absolute;left:3523;top:34419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" path="m,l2538984,e" filled="f" strokeweight=".36pt">
                  <v:path arrowok="t" textboxrect="0,0,2538984,0"/>
                </v:shape>
                <v:shape id="Shape 345" o:spid="_x0000_s1222" style="position:absolute;left:28935;top:34396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" path="m,4572l,e" filled="f" strokeweight=".127mm">
                  <v:path arrowok="t" textboxrect="0,0,0,4572"/>
                </v:shape>
                <v:shape id="Shape 346" o:spid="_x0000_s1223" style="position:absolute;left:28958;top:34419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" path="m,l480364,e" filled="f" strokeweight=".36pt">
                  <v:path arrowok="t" textboxrect="0,0,480364,0"/>
                </v:shape>
                <v:shape id="Shape 347" o:spid="_x0000_s1224" style="position:absolute;left:33786;top:34396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" path="m,4572l,e" filled="f" strokeweight=".127mm">
                  <v:path arrowok="t" textboxrect="0,0,0,4572"/>
                </v:shape>
                <v:shape id="Shape 348" o:spid="_x0000_s1225" style="position:absolute;left:33808;top:34419;width:5947;height:0;visibility:visible;mso-wrap-style:square;v-text-anchor:top" coordsize="594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" path="m,l594664,e" filled="f" strokeweight=".36pt">
                  <v:path arrowok="t" textboxrect="0,0,594664,0"/>
                </v:shape>
                <v:shape id="Shape 349" o:spid="_x0000_s1226" style="position:absolute;left:39777;top:34396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" path="m,4572l,e" filled="f" strokeweight=".36pt">
                  <v:path arrowok="t" textboxrect="0,0,0,4572"/>
                </v:shape>
                <v:shape id="Shape 350" o:spid="_x0000_s1227" style="position:absolute;left:39800;top:34419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" path="m,l768400,e" filled="f" strokeweight=".36pt">
                  <v:path arrowok="t" textboxrect="0,0,768400,0"/>
                </v:shape>
                <v:shape id="Shape 351" o:spid="_x0000_s1228" style="position:absolute;left:47507;top:34396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" path="m,4572l,e" filled="f" strokeweight=".127mm">
                  <v:path arrowok="t" textboxrect="0,0,0,4572"/>
                </v:shape>
                <v:shape id="Shape 352" o:spid="_x0000_s1229" style="position:absolute;left:47530;top:34419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" path="m,l1326767,e" filled="f" strokeweight=".36pt">
                  <v:path arrowok="t" textboxrect="0,0,1326767,0"/>
                </v:shape>
                <v:shape id="Shape 353" o:spid="_x0000_s1230" style="position:absolute;left:60821;top:34396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" path="m,4572l,e" filled="f" strokeweight=".127mm">
                  <v:path arrowok="t" textboxrect="0,0,0,4572"/>
                </v:shape>
                <v:shape id="Shape 354" o:spid="_x0000_s1231" style="position:absolute;left:22;top:34442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" path="m,160019l,e" filled="f" strokeweight=".36pt">
                  <v:path arrowok="t" textboxrect="0,0,0,160019"/>
                </v:shape>
                <v:shape id="Shape 355" o:spid="_x0000_s1232" style="position:absolute;left:3500;top:34442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" path="m,160019l,e" filled="f" strokeweight=".36pt">
                  <v:path arrowok="t" textboxrect="0,0,0,160019"/>
                </v:shape>
                <v:shape id="Shape 356" o:spid="_x0000_s1233" style="position:absolute;left:28935;top:34442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" path="m,160019l,e" filled="f" strokeweight=".127mm">
                  <v:path arrowok="t" textboxrect="0,0,0,160019"/>
                </v:shape>
                <v:shape id="Shape 357" o:spid="_x0000_s1234" style="position:absolute;left:33786;top:34442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" path="m,160019l,e" filled="f" strokeweight=".127mm">
                  <v:path arrowok="t" textboxrect="0,0,0,160019"/>
                </v:shape>
                <v:shape id="Shape 358" o:spid="_x0000_s1235" style="position:absolute;left:39777;top:34442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" path="m,160019l,e" filled="f" strokeweight=".36pt">
                  <v:path arrowok="t" textboxrect="0,0,0,160019"/>
                </v:shape>
                <v:shape id="Shape 359" o:spid="_x0000_s1236" style="position:absolute;left:47507;top:34442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" path="m,160019l,e" filled="f" strokeweight=".127mm">
                  <v:path arrowok="t" textboxrect="0,0,0,160019"/>
                </v:shape>
                <v:shape id="Shape 360" o:spid="_x0000_s1237" style="position:absolute;left:60821;top:34442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" path="m,160019l,e" filled="f" strokeweight=".127mm">
                  <v:path arrowok="t" textboxrect="0,0,0,160019"/>
                </v:shape>
                <v:shape id="Shape 361" o:spid="_x0000_s1238" style="position:absolute;left:22;top:3604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" path="m,4521l,e" filled="f" strokeweight=".36pt">
                  <v:path arrowok="t" textboxrect="0,0,0,4521"/>
                </v:shape>
                <v:shape id="Shape 362" o:spid="_x0000_s1239" style="position:absolute;left:45;top:36065;width:3432;height:0;visibility:visible;mso-wrap-style:square;v-text-anchor:top" coordsize="34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" path="m,l343204,e" filled="f" strokeweight=".36pt">
                  <v:path arrowok="t" textboxrect="0,0,343204,0"/>
                </v:shape>
                <v:shape id="Shape 363" o:spid="_x0000_s1240" style="position:absolute;left:3500;top:3604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" path="m,4521l,e" filled="f" strokeweight=".36pt">
                  <v:path arrowok="t" textboxrect="0,0,0,4521"/>
                </v:shape>
                <v:shape id="Shape 364" o:spid="_x0000_s1241" style="position:absolute;left:3523;top:36065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" path="m,l2538984,e" filled="f" strokeweight=".36pt">
                  <v:path arrowok="t" textboxrect="0,0,2538984,0"/>
                </v:shape>
                <v:shape id="Shape 365" o:spid="_x0000_s1242" style="position:absolute;left:28935;top:3604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" path="m,4521l,e" filled="f" strokeweight=".127mm">
                  <v:path arrowok="t" textboxrect="0,0,0,4521"/>
                </v:shape>
                <v:shape id="Shape 366" o:spid="_x0000_s1243" style="position:absolute;left:28958;top:36065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" path="m,l480364,e" filled="f" strokeweight=".36pt">
                  <v:path arrowok="t" textboxrect="0,0,480364,0"/>
                </v:shape>
                <v:shape id="Shape 367" o:spid="_x0000_s1244" style="position:absolute;left:33786;top:3604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" path="m,4521l,e" filled="f" strokeweight=".127mm">
                  <v:path arrowok="t" textboxrect="0,0,0,4521"/>
                </v:shape>
                <v:shape id="Shape 368" o:spid="_x0000_s1245" style="position:absolute;left:33808;top:36065;width:5947;height:0;visibility:visible;mso-wrap-style:square;v-text-anchor:top" coordsize="594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" path="m,l594664,e" filled="f" strokeweight=".36pt">
                  <v:path arrowok="t" textboxrect="0,0,594664,0"/>
                </v:shape>
                <v:shape id="Shape 369" o:spid="_x0000_s1246" style="position:absolute;left:39777;top:3604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" path="m,4521l,e" filled="f" strokeweight=".36pt">
                  <v:path arrowok="t" textboxrect="0,0,0,4521"/>
                </v:shape>
                <v:shape id="Shape 370" o:spid="_x0000_s1247" style="position:absolute;left:39800;top:36065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" path="m,l768400,e" filled="f" strokeweight=".36pt">
                  <v:path arrowok="t" textboxrect="0,0,768400,0"/>
                </v:shape>
                <v:shape id="Shape 371" o:spid="_x0000_s1248" style="position:absolute;left:47507;top:3604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" path="m,4521l,e" filled="f" strokeweight=".127mm">
                  <v:path arrowok="t" textboxrect="0,0,0,4521"/>
                </v:shape>
                <v:shape id="Shape 372" o:spid="_x0000_s1249" style="position:absolute;left:47530;top:36065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" path="m,l1326767,e" filled="f" strokeweight=".36pt">
                  <v:path arrowok="t" textboxrect="0,0,1326767,0"/>
                </v:shape>
                <v:shape id="Shape 373" o:spid="_x0000_s1250" style="position:absolute;left:60821;top:36042;width:0;height:45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" path="m,4521l,e" filled="f" strokeweight=".127mm">
                  <v:path arrowok="t" textboxrect="0,0,0,4521"/>
                </v:shape>
                <v:shape id="Shape 374" o:spid="_x0000_s1251" style="position:absolute;left:22;top:36087;width:0;height:4850;visibility:visible;mso-wrap-style:square;v-text-anchor:top" coordsize="0,48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" path="m,484936l,e" filled="f" strokeweight=".36pt">
                  <v:path arrowok="t" textboxrect="0,0,0,484936"/>
                </v:shape>
                <v:shape id="Shape 375" o:spid="_x0000_s1252" style="position:absolute;left:3500;top:36087;width:0;height:4850;visibility:visible;mso-wrap-style:square;v-text-anchor:top" coordsize="0,48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" path="m,484936l,e" filled="f" strokeweight=".36pt">
                  <v:path arrowok="t" textboxrect="0,0,0,484936"/>
                </v:shape>
                <v:shape id="Shape 376" o:spid="_x0000_s1253" style="position:absolute;left:28935;top:36087;width:0;height:4850;visibility:visible;mso-wrap-style:square;v-text-anchor:top" coordsize="0,48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" path="m,484936l,e" filled="f" strokeweight=".127mm">
                  <v:path arrowok="t" textboxrect="0,0,0,484936"/>
                </v:shape>
                <v:shape id="Shape 377" o:spid="_x0000_s1254" style="position:absolute;left:33786;top:36087;width:0;height:4850;visibility:visible;mso-wrap-style:square;v-text-anchor:top" coordsize="0,48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" path="m,484936l,e" filled="f" strokeweight=".127mm">
                  <v:path arrowok="t" textboxrect="0,0,0,484936"/>
                </v:shape>
                <v:shape id="Shape 378" o:spid="_x0000_s1255" style="position:absolute;left:39777;top:36087;width:0;height:4850;visibility:visible;mso-wrap-style:square;v-text-anchor:top" coordsize="0,48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" path="m,484936l,e" filled="f" strokeweight=".36pt">
                  <v:path arrowok="t" textboxrect="0,0,0,484936"/>
                </v:shape>
                <v:shape id="Shape 379" o:spid="_x0000_s1256" style="position:absolute;left:47507;top:36087;width:0;height:4850;visibility:visible;mso-wrap-style:square;v-text-anchor:top" coordsize="0,48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" path="m,484936l,e" filled="f" strokeweight=".127mm">
                  <v:path arrowok="t" textboxrect="0,0,0,484936"/>
                </v:shape>
                <v:shape id="Shape 380" o:spid="_x0000_s1257" style="position:absolute;left:60821;top:36087;width:0;height:4850;visibility:visible;mso-wrap-style:square;v-text-anchor:top" coordsize="0,48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" path="m,484936l,e" filled="f" strokeweight=".127mm">
                  <v:path arrowok="t" textboxrect="0,0,0,484936"/>
                </v:shape>
                <v:shape id="Shape 381" o:spid="_x0000_s1258" style="position:absolute;left:22;top:40937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" path="m,4573l,e" filled="f" strokeweight=".36pt">
                  <v:path arrowok="t" textboxrect="0,0,0,4573"/>
                </v:shape>
                <v:shape id="Shape 382" o:spid="_x0000_s1259" style="position:absolute;left:45;top:40960;width:3432;height:0;visibility:visible;mso-wrap-style:square;v-text-anchor:top" coordsize="34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" path="m,l343204,e" filled="f" strokeweight=".127mm">
                  <v:path arrowok="t" textboxrect="0,0,343204,0"/>
                </v:shape>
                <v:shape id="Shape 383" o:spid="_x0000_s1260" style="position:absolute;left:3500;top:40937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" path="m,4573l,e" filled="f" strokeweight=".36pt">
                  <v:path arrowok="t" textboxrect="0,0,0,4573"/>
                </v:shape>
                <v:shape id="Shape 384" o:spid="_x0000_s1261" style="position:absolute;left:3523;top:40960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" path="m,l2538984,e" filled="f" strokeweight=".127mm">
                  <v:path arrowok="t" textboxrect="0,0,2538984,0"/>
                </v:shape>
                <v:shape id="Shape 385" o:spid="_x0000_s1262" style="position:absolute;left:28935;top:40937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" path="m,4573l,e" filled="f" strokeweight=".127mm">
                  <v:path arrowok="t" textboxrect="0,0,0,4573"/>
                </v:shape>
                <v:shape id="Shape 386" o:spid="_x0000_s1263" style="position:absolute;left:28958;top:40960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" path="m,l480364,e" filled="f" strokeweight=".127mm">
                  <v:path arrowok="t" textboxrect="0,0,480364,0"/>
                </v:shape>
                <v:shape id="Shape 387" o:spid="_x0000_s1264" style="position:absolute;left:33786;top:40937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" path="m,4573l,e" filled="f" strokeweight=".127mm">
                  <v:path arrowok="t" textboxrect="0,0,0,4573"/>
                </v:shape>
                <v:shape id="Shape 388" o:spid="_x0000_s1265" style="position:absolute;left:33808;top:40960;width:5947;height:0;visibility:visible;mso-wrap-style:square;v-text-anchor:top" coordsize="594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" path="m,l594664,e" filled="f" strokeweight=".127mm">
                  <v:path arrowok="t" textboxrect="0,0,594664,0"/>
                </v:shape>
                <v:shape id="Shape 389" o:spid="_x0000_s1266" style="position:absolute;left:39777;top:40937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" path="m,4573l,e" filled="f" strokeweight=".36pt">
                  <v:path arrowok="t" textboxrect="0,0,0,4573"/>
                </v:shape>
                <v:shape id="Shape 390" o:spid="_x0000_s1267" style="position:absolute;left:39800;top:40960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" path="m,l768400,e" filled="f" strokeweight=".127mm">
                  <v:path arrowok="t" textboxrect="0,0,768400,0"/>
                </v:shape>
                <v:shape id="Shape 391" o:spid="_x0000_s1268" style="position:absolute;left:47507;top:40937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" path="m,4573l,e" filled="f" strokeweight=".127mm">
                  <v:path arrowok="t" textboxrect="0,0,0,4573"/>
                </v:shape>
                <v:shape id="Shape 392" o:spid="_x0000_s1269" style="position:absolute;left:47530;top:40960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" path="m,l1326767,e" filled="f" strokeweight=".127mm">
                  <v:path arrowok="t" textboxrect="0,0,1326767,0"/>
                </v:shape>
                <v:shape id="Shape 393" o:spid="_x0000_s1270" style="position:absolute;left:60821;top:40937;width:0;height:45;visibility:visible;mso-wrap-style:square;v-text-anchor:top" coordsize="0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" path="m,4573l,e" filled="f" strokeweight=".127mm">
                  <v:path arrowok="t" textboxrect="0,0,0,4573"/>
                </v:shape>
                <v:shape id="Shape 394" o:spid="_x0000_s1271" style="position:absolute;left:22;top:40982;width:0;height:3247;visibility:visible;mso-wrap-style:square;v-text-anchor:top" coordsize="0,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" path="m,324610l,e" filled="f" strokeweight=".36pt">
                  <v:path arrowok="t" textboxrect="0,0,0,324610"/>
                </v:shape>
                <v:shape id="Shape 395" o:spid="_x0000_s1272" style="position:absolute;left:3500;top:40982;width:0;height:3247;visibility:visible;mso-wrap-style:square;v-text-anchor:top" coordsize="0,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" path="m,324610l,e" filled="f" strokeweight=".36pt">
                  <v:path arrowok="t" textboxrect="0,0,0,324610"/>
                </v:shape>
                <v:shape id="Shape 396" o:spid="_x0000_s1273" style="position:absolute;left:28935;top:40982;width:0;height:3247;visibility:visible;mso-wrap-style:square;v-text-anchor:top" coordsize="0,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" path="m,324610l,e" filled="f" strokeweight=".127mm">
                  <v:path arrowok="t" textboxrect="0,0,0,324610"/>
                </v:shape>
                <v:shape id="Shape 397" o:spid="_x0000_s1274" style="position:absolute;left:33786;top:40982;width:0;height:3247;visibility:visible;mso-wrap-style:square;v-text-anchor:top" coordsize="0,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" path="m,324610l,e" filled="f" strokeweight=".127mm">
                  <v:path arrowok="t" textboxrect="0,0,0,324610"/>
                </v:shape>
                <v:shape id="Shape 398" o:spid="_x0000_s1275" style="position:absolute;left:39777;top:40982;width:0;height:3247;visibility:visible;mso-wrap-style:square;v-text-anchor:top" coordsize="0,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" path="m,324610l,e" filled="f" strokeweight=".36pt">
                  <v:path arrowok="t" textboxrect="0,0,0,324610"/>
                </v:shape>
                <v:shape id="Shape 399" o:spid="_x0000_s1276" style="position:absolute;left:47507;top:40982;width:0;height:3247;visibility:visible;mso-wrap-style:square;v-text-anchor:top" coordsize="0,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" path="m,324610l,e" filled="f" strokeweight=".127mm">
                  <v:path arrowok="t" textboxrect="0,0,0,324610"/>
                </v:shape>
                <v:shape id="Shape 400" o:spid="_x0000_s1277" style="position:absolute;left:60821;top:40982;width:0;height:3247;visibility:visible;mso-wrap-style:square;v-text-anchor:top" coordsize="0,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" path="m,324610l,e" filled="f" strokeweight=".127mm">
                  <v:path arrowok="t" textboxrect="0,0,0,324610"/>
                </v:shape>
                <v:shape id="Shape 401" o:spid="_x0000_s1278" style="position:absolute;top:4425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" path="m,l4572,e" filled="f" strokeweight=".127mm">
                  <v:path arrowok="t" textboxrect="0,0,4572,0"/>
                </v:shape>
                <v:shape id="Shape 402" o:spid="_x0000_s1279" style="position:absolute;left:45;top:44251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" path="m,l343179,e" filled="f" strokeweight=".127mm">
                  <v:path arrowok="t" textboxrect="0,0,343179,0"/>
                </v:shape>
                <v:shape id="Shape 403" o:spid="_x0000_s1280" style="position:absolute;left:3477;top:4425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" path="m,l4572,e" filled="f" strokeweight=".127mm">
                  <v:path arrowok="t" textboxrect="0,0,4572,0"/>
                </v:shape>
                <v:shape id="Shape 404" o:spid="_x0000_s1281" style="position:absolute;left:3523;top:44251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" path="m,l2538984,e" filled="f" strokeweight=".127mm">
                  <v:path arrowok="t" textboxrect="0,0,2538984,0"/>
                </v:shape>
                <v:shape id="Shape 405" o:spid="_x0000_s1282" style="position:absolute;left:28935;top:44229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" path="m,4571l,e" filled="f" strokeweight=".127mm">
                  <v:path arrowok="t" textboxrect="0,0,0,4571"/>
                </v:shape>
                <v:shape id="Shape 406" o:spid="_x0000_s1283" style="position:absolute;left:28958;top:44251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" path="m,l480364,e" filled="f" strokeweight=".127mm">
                  <v:path arrowok="t" textboxrect="0,0,480364,0"/>
                </v:shape>
                <v:shape id="Shape 407" o:spid="_x0000_s1284" style="position:absolute;left:33786;top:44229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" path="m,4571l,e" filled="f" strokeweight=".127mm">
                  <v:path arrowok="t" textboxrect="0,0,0,4571"/>
                </v:shape>
                <v:shape id="Shape 408" o:spid="_x0000_s1285" style="position:absolute;left:33808;top:44251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" path="m,l594614,e" filled="f" strokeweight=".127mm">
                  <v:path arrowok="t" textboxrect="0,0,594614,0"/>
                </v:shape>
                <v:shape id="Shape 409" o:spid="_x0000_s1286" style="position:absolute;left:39755;top:4425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" path="m,l4572,e" filled="f" strokeweight=".127mm">
                  <v:path arrowok="t" textboxrect="0,0,4572,0"/>
                </v:shape>
                <v:shape id="Shape 410" o:spid="_x0000_s1287" style="position:absolute;left:39800;top:44251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" path="m,l768400,e" filled="f" strokeweight=".127mm">
                  <v:path arrowok="t" textboxrect="0,0,768400,0"/>
                </v:shape>
                <v:shape id="Shape 411" o:spid="_x0000_s1288" style="position:absolute;left:47507;top:44229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" path="m,4571l,e" filled="f" strokeweight=".127mm">
                  <v:path arrowok="t" textboxrect="0,0,0,4571"/>
                </v:shape>
                <v:shape id="Shape 412" o:spid="_x0000_s1289" style="position:absolute;left:47530;top:44251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" path="m,l1326767,e" filled="f" strokeweight=".127mm">
                  <v:path arrowok="t" textboxrect="0,0,1326767,0"/>
                </v:shape>
                <v:shape id="Shape 413" o:spid="_x0000_s1290" style="position:absolute;left:60821;top:44229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" path="m,4571l,e" filled="f" strokeweight=".127mm">
                  <v:path arrowok="t" textboxrect="0,0,0,4571"/>
                </v:shape>
                <v:shape id="Shape 414" o:spid="_x0000_s1291" style="position:absolute;left:22;top:44275;width:0;height:4804;visibility:visible;mso-wrap-style:square;v-text-anchor:top" coordsize="0,4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" path="m,480366l,e" filled="f" strokeweight=".36pt">
                  <v:path arrowok="t" textboxrect="0,0,0,480366"/>
                </v:shape>
                <v:shape id="Shape 415" o:spid="_x0000_s1292" style="position:absolute;left:3500;top:44275;width:0;height:4804;visibility:visible;mso-wrap-style:square;v-text-anchor:top" coordsize="0,4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" path="m,480366l,e" filled="f" strokeweight=".36pt">
                  <v:path arrowok="t" textboxrect="0,0,0,480366"/>
                </v:shape>
                <v:shape id="Shape 416" o:spid="_x0000_s1293" style="position:absolute;left:28935;top:44275;width:0;height:4804;visibility:visible;mso-wrap-style:square;v-text-anchor:top" coordsize="0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" path="m,480364l,e" filled="f" strokeweight=".127mm">
                  <v:path arrowok="t" textboxrect="0,0,0,480364"/>
                </v:shape>
                <v:shape id="Shape 417" o:spid="_x0000_s1294" style="position:absolute;left:33786;top:44275;width:0;height:4804;visibility:visible;mso-wrap-style:square;v-text-anchor:top" coordsize="0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" path="m,480364l,e" filled="f" strokeweight=".127mm">
                  <v:path arrowok="t" textboxrect="0,0,0,480364"/>
                </v:shape>
                <v:shape id="Shape 418" o:spid="_x0000_s1295" style="position:absolute;left:39777;top:44275;width:0;height:4804;visibility:visible;mso-wrap-style:square;v-text-anchor:top" coordsize="0,48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" path="m,480366l,e" filled="f" strokeweight=".36pt">
                  <v:path arrowok="t" textboxrect="0,0,0,480366"/>
                </v:shape>
                <v:shape id="Shape 419" o:spid="_x0000_s1296" style="position:absolute;left:47507;top:44275;width:0;height:4804;visibility:visible;mso-wrap-style:square;v-text-anchor:top" coordsize="0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" path="m,480364l,e" filled="f" strokeweight=".127mm">
                  <v:path arrowok="t" textboxrect="0,0,0,480364"/>
                </v:shape>
                <v:shape id="Shape 420" o:spid="_x0000_s1297" style="position:absolute;left:60821;top:44275;width:0;height:4804;visibility:visible;mso-wrap-style:square;v-text-anchor:top" coordsize="0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" path="m,480364l,e" filled="f" strokeweight=".127mm">
                  <v:path arrowok="t" textboxrect="0,0,0,480364"/>
                </v:shape>
                <v:shape id="Shape 421" o:spid="_x0000_s1298" style="position:absolute;top:4910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" path="m,l4572,e" filled="f" strokeweight=".127mm">
                  <v:path arrowok="t" textboxrect="0,0,4572,0"/>
                </v:shape>
                <v:shape id="Shape 422" o:spid="_x0000_s1299" style="position:absolute;left:45;top:49101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" path="m,l343179,e" filled="f" strokeweight=".127mm">
                  <v:path arrowok="t" textboxrect="0,0,343179,0"/>
                </v:shape>
                <v:shape id="Shape 423" o:spid="_x0000_s1300" style="position:absolute;left:3477;top:4910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" path="m,l4572,e" filled="f" strokeweight=".127mm">
                  <v:path arrowok="t" textboxrect="0,0,4572,0"/>
                </v:shape>
                <v:shape id="Shape 424" o:spid="_x0000_s1301" style="position:absolute;left:3523;top:49101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" path="m,l2538984,e" filled="f" strokeweight=".127mm">
                  <v:path arrowok="t" textboxrect="0,0,2538984,0"/>
                </v:shape>
                <v:shape id="Shape 425" o:spid="_x0000_s1302" style="position:absolute;left:28935;top:49079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" path="m,4571l,e" filled="f" strokeweight=".127mm">
                  <v:path arrowok="t" textboxrect="0,0,0,4571"/>
                </v:shape>
                <v:shape id="Shape 426" o:spid="_x0000_s1303" style="position:absolute;left:28958;top:49101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" path="m,l480364,e" filled="f" strokeweight=".127mm">
                  <v:path arrowok="t" textboxrect="0,0,480364,0"/>
                </v:shape>
                <v:shape id="Shape 427" o:spid="_x0000_s1304" style="position:absolute;left:33786;top:49079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" path="m,4571l,e" filled="f" strokeweight=".127mm">
                  <v:path arrowok="t" textboxrect="0,0,0,4571"/>
                </v:shape>
                <v:shape id="Shape 428" o:spid="_x0000_s1305" style="position:absolute;left:33808;top:49101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" path="m,l594614,e" filled="f" strokeweight=".127mm">
                  <v:path arrowok="t" textboxrect="0,0,594614,0"/>
                </v:shape>
                <v:shape id="Shape 429" o:spid="_x0000_s1306" style="position:absolute;left:39755;top:4910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" path="m,l4572,e" filled="f" strokeweight=".127mm">
                  <v:path arrowok="t" textboxrect="0,0,4572,0"/>
                </v:shape>
                <v:shape id="Shape 430" o:spid="_x0000_s1307" style="position:absolute;left:39800;top:49101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" path="m,l768400,e" filled="f" strokeweight=".127mm">
                  <v:path arrowok="t" textboxrect="0,0,768400,0"/>
                </v:shape>
                <v:shape id="Shape 431" o:spid="_x0000_s1308" style="position:absolute;left:47507;top:49079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" path="m,4571l,e" filled="f" strokeweight=".127mm">
                  <v:path arrowok="t" textboxrect="0,0,0,4571"/>
                </v:shape>
                <v:shape id="Shape 432" o:spid="_x0000_s1309" style="position:absolute;left:47530;top:49101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" path="m,l1326767,e" filled="f" strokeweight=".127mm">
                  <v:path arrowok="t" textboxrect="0,0,1326767,0"/>
                </v:shape>
                <v:shape id="Shape 433" o:spid="_x0000_s1310" style="position:absolute;left:60821;top:49079;width:0;height:45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" path="m,4571l,e" filled="f" strokeweight=".127mm">
                  <v:path arrowok="t" textboxrect="0,0,0,4571"/>
                </v:shape>
                <v:shape id="Shape 434" o:spid="_x0000_s1311" style="position:absolute;left:22;top:49124;width:0;height:3246;visibility:visible;mso-wrap-style:square;v-text-anchor:top" coordsize="0,32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" path="m,324611l,e" filled="f" strokeweight=".36pt">
                  <v:path arrowok="t" textboxrect="0,0,0,324611"/>
                </v:shape>
                <v:shape id="Shape 435" o:spid="_x0000_s1312" style="position:absolute;left:3500;top:49124;width:0;height:3246;visibility:visible;mso-wrap-style:square;v-text-anchor:top" coordsize="0,32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" path="m,324611l,e" filled="f" strokeweight=".36pt">
                  <v:path arrowok="t" textboxrect="0,0,0,324611"/>
                </v:shape>
                <v:shape id="Shape 436" o:spid="_x0000_s1313" style="position:absolute;left:28935;top:49124;width:0;height:3246;visibility:visible;mso-wrap-style:square;v-text-anchor:top" coordsize="0,32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" path="m,324611l,e" filled="f" strokeweight=".127mm">
                  <v:path arrowok="t" textboxrect="0,0,0,324611"/>
                </v:shape>
                <v:shape id="Shape 437" o:spid="_x0000_s1314" style="position:absolute;left:33786;top:49124;width:0;height:3246;visibility:visible;mso-wrap-style:square;v-text-anchor:top" coordsize="0,32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" path="m,324611l,e" filled="f" strokeweight=".127mm">
                  <v:path arrowok="t" textboxrect="0,0,0,324611"/>
                </v:shape>
                <v:shape id="Shape 438" o:spid="_x0000_s1315" style="position:absolute;left:39777;top:49124;width:0;height:3246;visibility:visible;mso-wrap-style:square;v-text-anchor:top" coordsize="0,32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" path="m,324611l,e" filled="f" strokeweight=".36pt">
                  <v:path arrowok="t" textboxrect="0,0,0,324611"/>
                </v:shape>
                <v:shape id="Shape 439" o:spid="_x0000_s1316" style="position:absolute;left:47507;top:49124;width:0;height:3246;visibility:visible;mso-wrap-style:square;v-text-anchor:top" coordsize="0,32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" path="m,324611l,e" filled="f" strokeweight=".127mm">
                  <v:path arrowok="t" textboxrect="0,0,0,324611"/>
                </v:shape>
                <v:shape id="Shape 440" o:spid="_x0000_s1317" style="position:absolute;left:60821;top:49124;width:0;height:3246;visibility:visible;mso-wrap-style:square;v-text-anchor:top" coordsize="0,32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" path="m,324611l,e" filled="f" strokeweight=".127mm">
                  <v:path arrowok="t" textboxrect="0,0,0,324611"/>
                </v:shape>
                <v:shape id="Shape 441" o:spid="_x0000_s1318" style="position:absolute;left:22;top:52370;width:0;height:46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" path="m,4521l,e" filled="f" strokeweight=".36pt">
                  <v:path arrowok="t" textboxrect="0,0,0,4521"/>
                </v:shape>
                <v:shape id="Shape 442" o:spid="_x0000_s1319" style="position:absolute;left:45;top:52393;width:3432;height:0;visibility:visible;mso-wrap-style:square;v-text-anchor:top" coordsize="34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" path="m,l343204,e" filled="f" strokeweight=".36pt">
                  <v:path arrowok="t" textboxrect="0,0,343204,0"/>
                </v:shape>
                <v:shape id="Shape 443" o:spid="_x0000_s1320" style="position:absolute;left:3500;top:52370;width:0;height:46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" path="m,4521l,e" filled="f" strokeweight=".36pt">
                  <v:path arrowok="t" textboxrect="0,0,0,4521"/>
                </v:shape>
                <v:shape id="Shape 444" o:spid="_x0000_s1321" style="position:absolute;left:3523;top:52393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" path="m,l2538984,e" filled="f" strokeweight=".36pt">
                  <v:path arrowok="t" textboxrect="0,0,2538984,0"/>
                </v:shape>
                <v:shape id="Shape 445" o:spid="_x0000_s1322" style="position:absolute;left:28935;top:52370;width:0;height:46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" path="m,4521l,e" filled="f" strokeweight=".127mm">
                  <v:path arrowok="t" textboxrect="0,0,0,4521"/>
                </v:shape>
                <v:shape id="Shape 446" o:spid="_x0000_s1323" style="position:absolute;left:28958;top:52393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" path="m,l480364,e" filled="f" strokeweight=".36pt">
                  <v:path arrowok="t" textboxrect="0,0,480364,0"/>
                </v:shape>
                <v:shape id="Shape 447" o:spid="_x0000_s1324" style="position:absolute;left:33786;top:52370;width:0;height:46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" path="m,4521l,e" filled="f" strokeweight=".127mm">
                  <v:path arrowok="t" textboxrect="0,0,0,4521"/>
                </v:shape>
                <v:shape id="Shape 448" o:spid="_x0000_s1325" style="position:absolute;left:33808;top:52393;width:5947;height:0;visibility:visible;mso-wrap-style:square;v-text-anchor:top" coordsize="594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" path="m,l594664,e" filled="f" strokeweight=".36pt">
                  <v:path arrowok="t" textboxrect="0,0,594664,0"/>
                </v:shape>
                <v:shape id="Shape 449" o:spid="_x0000_s1326" style="position:absolute;left:39777;top:52370;width:0;height:46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" path="m,4521l,e" filled="f" strokeweight=".36pt">
                  <v:path arrowok="t" textboxrect="0,0,0,4521"/>
                </v:shape>
                <v:shape id="Shape 450" o:spid="_x0000_s1327" style="position:absolute;left:39800;top:52393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" path="m,l768400,e" filled="f" strokeweight=".36pt">
                  <v:path arrowok="t" textboxrect="0,0,768400,0"/>
                </v:shape>
                <v:shape id="Shape 451" o:spid="_x0000_s1328" style="position:absolute;left:47507;top:52370;width:0;height:46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" path="m,4521l,e" filled="f" strokeweight=".127mm">
                  <v:path arrowok="t" textboxrect="0,0,0,4521"/>
                </v:shape>
                <v:shape id="Shape 452" o:spid="_x0000_s1329" style="position:absolute;left:47530;top:52393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" path="m,l1326767,e" filled="f" strokeweight=".36pt">
                  <v:path arrowok="t" textboxrect="0,0,1326767,0"/>
                </v:shape>
                <v:shape id="Shape 453" o:spid="_x0000_s1330" style="position:absolute;left:60821;top:52370;width:0;height:46;visibility:visible;mso-wrap-style:square;v-text-anchor:top" coordsize="0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" path="m,4521l,e" filled="f" strokeweight=".127mm">
                  <v:path arrowok="t" textboxrect="0,0,0,4521"/>
                </v:shape>
                <v:shape id="Shape 454" o:spid="_x0000_s1331" style="position:absolute;left:22;top:52416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" path="m,164896l,e" filled="f" strokeweight=".36pt">
                  <v:path arrowok="t" textboxrect="0,0,0,164896"/>
                </v:shape>
                <v:shape id="Shape 455" o:spid="_x0000_s1332" style="position:absolute;left:3500;top:52416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" path="m,164896l,e" filled="f" strokeweight=".36pt">
                  <v:path arrowok="t" textboxrect="0,0,0,164896"/>
                </v:shape>
                <v:shape id="Shape 456" o:spid="_x0000_s1333" style="position:absolute;left:28935;top:52416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" path="m,164896l,e" filled="f" strokeweight=".127mm">
                  <v:path arrowok="t" textboxrect="0,0,0,164896"/>
                </v:shape>
                <v:shape id="Shape 457" o:spid="_x0000_s1334" style="position:absolute;left:33786;top:52416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" path="m,164896l,e" filled="f" strokeweight=".127mm">
                  <v:path arrowok="t" textboxrect="0,0,0,164896"/>
                </v:shape>
                <v:shape id="Shape 458" o:spid="_x0000_s1335" style="position:absolute;left:39777;top:52416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" path="m,164896l,e" filled="f" strokeweight=".36pt">
                  <v:path arrowok="t" textboxrect="0,0,0,164896"/>
                </v:shape>
                <v:shape id="Shape 459" o:spid="_x0000_s1336" style="position:absolute;left:47507;top:52416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" path="m,164896l,e" filled="f" strokeweight=".127mm">
                  <v:path arrowok="t" textboxrect="0,0,0,164896"/>
                </v:shape>
                <v:shape id="Shape 460" o:spid="_x0000_s1337" style="position:absolute;left:60821;top:52416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" path="m,164896l,e" filled="f" strokeweight=".127mm">
                  <v:path arrowok="t" textboxrect="0,0,0,164896"/>
                </v:shape>
                <v:shape id="Shape 461" o:spid="_x0000_s1338" style="position:absolute;top:54088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" path="m,l4572,e" filled="f" strokeweight=".1269mm">
                  <v:path arrowok="t" textboxrect="0,0,4572,0"/>
                </v:shape>
                <v:shape id="Shape 462" o:spid="_x0000_s1339" style="position:absolute;left:45;top:54088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" path="m,l343179,e" filled="f" strokeweight=".1269mm">
                  <v:path arrowok="t" textboxrect="0,0,343179,0"/>
                </v:shape>
                <v:shape id="Shape 463" o:spid="_x0000_s1340" style="position:absolute;left:3477;top:54088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" path="m,l4572,e" filled="f" strokeweight=".1269mm">
                  <v:path arrowok="t" textboxrect="0,0,4572,0"/>
                </v:shape>
                <v:shape id="Shape 464" o:spid="_x0000_s1341" style="position:absolute;left:3523;top:54088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" path="m,l2538984,e" filled="f" strokeweight=".1269mm">
                  <v:path arrowok="t" textboxrect="0,0,2538984,0"/>
                </v:shape>
                <v:shape id="Shape 465" o:spid="_x0000_s1342" style="position:absolute;left:28913;top:54088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" path="m,l4571,e" filled="f" strokeweight=".1269mm">
                  <v:path arrowok="t" textboxrect="0,0,4571,0"/>
                </v:shape>
                <v:shape id="Shape 466" o:spid="_x0000_s1343" style="position:absolute;left:28958;top:54088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" path="m,l480364,e" filled="f" strokeweight=".1269mm">
                  <v:path arrowok="t" textboxrect="0,0,480364,0"/>
                </v:shape>
                <v:shape id="Shape 467" o:spid="_x0000_s1344" style="position:absolute;left:33763;top:54088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" path="m,l4571,e" filled="f" strokeweight=".1269mm">
                  <v:path arrowok="t" textboxrect="0,0,4571,0"/>
                </v:shape>
                <v:shape id="Shape 468" o:spid="_x0000_s1345" style="position:absolute;left:33808;top:54088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" path="m,l594614,e" filled="f" strokeweight=".1269mm">
                  <v:path arrowok="t" textboxrect="0,0,594614,0"/>
                </v:shape>
                <v:shape id="Shape 469" o:spid="_x0000_s1346" style="position:absolute;left:39755;top:54088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" path="m,l4572,e" filled="f" strokeweight=".1269mm">
                  <v:path arrowok="t" textboxrect="0,0,4572,0"/>
                </v:shape>
                <v:shape id="Shape 470" o:spid="_x0000_s1347" style="position:absolute;left:39800;top:54088;width:7684;height:0;visibility:visible;mso-wrap-style:square;v-text-anchor:top" coordsize="768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" path="m,l768350,e" filled="f" strokeweight=".1269mm">
                  <v:path arrowok="t" textboxrect="0,0,768350,0"/>
                </v:shape>
                <v:shape id="Shape 471" o:spid="_x0000_s1348" style="position:absolute;left:47484;top:54088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" path="m,l4571,e" filled="f" strokeweight=".1269mm">
                  <v:path arrowok="t" textboxrect="0,0,4571,0"/>
                </v:shape>
                <v:shape id="Shape 472" o:spid="_x0000_s1349" style="position:absolute;left:47530;top:54088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" path="m,l1326767,e" filled="f" strokeweight=".1269mm">
                  <v:path arrowok="t" textboxrect="0,0,1326767,0"/>
                </v:shape>
                <v:shape id="Shape 473" o:spid="_x0000_s1350" style="position:absolute;left:60798;top:54088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" path="m,l4571,e" filled="f" strokeweight=".1269mm">
                  <v:path arrowok="t" textboxrect="0,0,4571,0"/>
                </v:shape>
                <v:shape id="Shape 474" o:spid="_x0000_s1351" style="position:absolute;left:22;top:54110;width:0;height:1601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" path="m,160021l,e" filled="f" strokeweight=".36pt">
                  <v:path arrowok="t" textboxrect="0,0,0,160021"/>
                </v:shape>
                <v:shape id="Shape 475" o:spid="_x0000_s1352" style="position:absolute;left:3500;top:54110;width:0;height:1601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" path="m,160021l,e" filled="f" strokeweight=".36pt">
                  <v:path arrowok="t" textboxrect="0,0,0,160021"/>
                </v:shape>
                <v:shape id="Shape 476" o:spid="_x0000_s1353" style="position:absolute;left:28935;top:54110;width:0;height:1601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" path="m,160021l,e" filled="f" strokeweight=".127mm">
                  <v:path arrowok="t" textboxrect="0,0,0,160021"/>
                </v:shape>
                <v:shape id="Shape 477" o:spid="_x0000_s1354" style="position:absolute;left:33786;top:54110;width:0;height:1601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" path="m,160021l,e" filled="f" strokeweight=".127mm">
                  <v:path arrowok="t" textboxrect="0,0,0,160021"/>
                </v:shape>
                <v:shape id="Shape 478" o:spid="_x0000_s1355" style="position:absolute;left:39777;top:54110;width:0;height:1601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" path="m,160021l,e" filled="f" strokeweight=".36pt">
                  <v:path arrowok="t" textboxrect="0,0,0,160021"/>
                </v:shape>
                <v:shape id="Shape 479" o:spid="_x0000_s1356" style="position:absolute;left:47507;top:54110;width:0;height:1601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" path="m,160021l,e" filled="f" strokeweight=".127mm">
                  <v:path arrowok="t" textboxrect="0,0,0,160021"/>
                </v:shape>
                <v:shape id="Shape 480" o:spid="_x0000_s1357" style="position:absolute;left:60821;top:54110;width:0;height:1601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" path="m,160021l,e" filled="f" strokeweight=".127mm">
                  <v:path arrowok="t" textboxrect="0,0,0,160021"/>
                </v:shape>
                <v:shape id="Shape 481" o:spid="_x0000_s1358" style="position:absolute;top:5573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" path="m,l4572,e" filled="f" strokeweight=".1269mm">
                  <v:path arrowok="t" textboxrect="0,0,4572,0"/>
                </v:shape>
                <v:shape id="Shape 482" o:spid="_x0000_s1359" style="position:absolute;left:45;top:55733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" path="m,l343179,e" filled="f" strokeweight=".1269mm">
                  <v:path arrowok="t" textboxrect="0,0,343179,0"/>
                </v:shape>
                <v:shape id="Shape 483" o:spid="_x0000_s1360" style="position:absolute;left:3477;top:5573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" path="m,l4572,e" filled="f" strokeweight=".1269mm">
                  <v:path arrowok="t" textboxrect="0,0,4572,0"/>
                </v:shape>
                <v:shape id="Shape 484" o:spid="_x0000_s1361" style="position:absolute;left:3523;top:55733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" path="m,l2538984,e" filled="f" strokeweight=".1269mm">
                  <v:path arrowok="t" textboxrect="0,0,2538984,0"/>
                </v:shape>
                <v:shape id="Shape 485" o:spid="_x0000_s1362" style="position:absolute;left:28913;top:55733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" path="m,l4571,e" filled="f" strokeweight=".1269mm">
                  <v:path arrowok="t" textboxrect="0,0,4571,0"/>
                </v:shape>
                <v:shape id="Shape 486" o:spid="_x0000_s1363" style="position:absolute;left:28958;top:55733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" path="m,l480364,e" filled="f" strokeweight=".1269mm">
                  <v:path arrowok="t" textboxrect="0,0,480364,0"/>
                </v:shape>
                <v:shape id="Shape 487" o:spid="_x0000_s1364" style="position:absolute;left:33763;top:55733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" path="m,l4571,e" filled="f" strokeweight=".1269mm">
                  <v:path arrowok="t" textboxrect="0,0,4571,0"/>
                </v:shape>
                <v:shape id="Shape 488" o:spid="_x0000_s1365" style="position:absolute;left:33808;top:55733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" path="m,l594614,e" filled="f" strokeweight=".1269mm">
                  <v:path arrowok="t" textboxrect="0,0,594614,0"/>
                </v:shape>
                <v:shape id="Shape 489" o:spid="_x0000_s1366" style="position:absolute;left:39755;top:5573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" path="m,l4572,e" filled="f" strokeweight=".1269mm">
                  <v:path arrowok="t" textboxrect="0,0,4572,0"/>
                </v:shape>
                <v:shape id="Shape 490" o:spid="_x0000_s1367" style="position:absolute;left:39800;top:55733;width:7684;height:0;visibility:visible;mso-wrap-style:square;v-text-anchor:top" coordsize="768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" path="m,l768350,e" filled="f" strokeweight=".1269mm">
                  <v:path arrowok="t" textboxrect="0,0,768350,0"/>
                </v:shape>
                <v:shape id="Shape 491" o:spid="_x0000_s1368" style="position:absolute;left:47484;top:55733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" path="m,l4571,e" filled="f" strokeweight=".1269mm">
                  <v:path arrowok="t" textboxrect="0,0,4571,0"/>
                </v:shape>
                <v:shape id="Shape 492" o:spid="_x0000_s1369" style="position:absolute;left:47530;top:55733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" path="m,l1326767,e" filled="f" strokeweight=".1269mm">
                  <v:path arrowok="t" textboxrect="0,0,1326767,0"/>
                </v:shape>
                <v:shape id="Shape 493" o:spid="_x0000_s1370" style="position:absolute;left:60798;top:5573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" path="m,l4571,e" filled="f" strokeweight=".1269mm">
                  <v:path arrowok="t" textboxrect="0,0,4571,0"/>
                </v:shape>
                <v:shape id="Shape 494" o:spid="_x0000_s1371" style="position:absolute;left:22;top:55756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" path="m,164591l,e" filled="f" strokeweight=".36pt">
                  <v:path arrowok="t" textboxrect="0,0,0,164591"/>
                </v:shape>
                <v:shape id="Shape 495" o:spid="_x0000_s1372" style="position:absolute;left:3500;top:55756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" path="m,164591l,e" filled="f" strokeweight=".36pt">
                  <v:path arrowok="t" textboxrect="0,0,0,164591"/>
                </v:shape>
                <v:shape id="Shape 496" o:spid="_x0000_s1373" style="position:absolute;left:28935;top:55756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" path="m,164591l,e" filled="f" strokeweight=".127mm">
                  <v:path arrowok="t" textboxrect="0,0,0,164591"/>
                </v:shape>
                <v:shape id="Shape 497" o:spid="_x0000_s1374" style="position:absolute;left:33786;top:55756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" path="m,164591l,e" filled="f" strokeweight=".127mm">
                  <v:path arrowok="t" textboxrect="0,0,0,164591"/>
                </v:shape>
                <v:shape id="Shape 498" o:spid="_x0000_s1375" style="position:absolute;left:39777;top:55756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" path="m,164591l,e" filled="f" strokeweight=".36pt">
                  <v:path arrowok="t" textboxrect="0,0,0,164591"/>
                </v:shape>
                <v:shape id="Shape 499" o:spid="_x0000_s1376" style="position:absolute;left:47507;top:55756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" path="m,164591l,e" filled="f" strokeweight=".127mm">
                  <v:path arrowok="t" textboxrect="0,0,0,164591"/>
                </v:shape>
                <v:shape id="Shape 500" o:spid="_x0000_s1377" style="position:absolute;left:60821;top:55756;width:0;height:1646;visibility:visible;mso-wrap-style:square;v-text-anchor:top" coordsize="0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" path="m,164591l,e" filled="f" strokeweight=".127mm">
                  <v:path arrowok="t" textboxrect="0,0,0,164591"/>
                </v:shape>
                <v:shape id="Shape 501" o:spid="_x0000_s1378" style="position:absolute;top:57425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" path="m,l4572,e" filled="f" strokeweight=".1269mm">
                  <v:path arrowok="t" textboxrect="0,0,4572,0"/>
                </v:shape>
                <v:shape id="Shape 502" o:spid="_x0000_s1379" style="position:absolute;left:45;top:57425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" path="m,l343179,e" filled="f" strokeweight=".1269mm">
                  <v:path arrowok="t" textboxrect="0,0,343179,0"/>
                </v:shape>
                <v:shape id="Shape 503" o:spid="_x0000_s1380" style="position:absolute;left:3477;top:57425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" path="m,l4572,e" filled="f" strokeweight=".1269mm">
                  <v:path arrowok="t" textboxrect="0,0,4572,0"/>
                </v:shape>
                <v:shape id="Shape 504" o:spid="_x0000_s1381" style="position:absolute;left:3523;top:57425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" path="m,l2538984,e" filled="f" strokeweight=".1269mm">
                  <v:path arrowok="t" textboxrect="0,0,2538984,0"/>
                </v:shape>
                <v:shape id="Shape 505" o:spid="_x0000_s1382" style="position:absolute;left:28913;top:57425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" path="m,l4571,e" filled="f" strokeweight=".1269mm">
                  <v:path arrowok="t" textboxrect="0,0,4571,0"/>
                </v:shape>
                <v:shape id="Shape 506" o:spid="_x0000_s1383" style="position:absolute;left:28958;top:57425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" path="m,l480364,e" filled="f" strokeweight=".1269mm">
                  <v:path arrowok="t" textboxrect="0,0,480364,0"/>
                </v:shape>
                <v:shape id="Shape 507" o:spid="_x0000_s1384" style="position:absolute;left:33763;top:57425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" path="m,l4571,e" filled="f" strokeweight=".1269mm">
                  <v:path arrowok="t" textboxrect="0,0,4571,0"/>
                </v:shape>
                <v:shape id="Shape 508" o:spid="_x0000_s1385" style="position:absolute;left:33808;top:57425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" path="m,l594614,e" filled="f" strokeweight=".1269mm">
                  <v:path arrowok="t" textboxrect="0,0,594614,0"/>
                </v:shape>
                <v:shape id="Shape 509" o:spid="_x0000_s1386" style="position:absolute;left:39755;top:57425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" path="m,l4572,e" filled="f" strokeweight=".1269mm">
                  <v:path arrowok="t" textboxrect="0,0,4572,0"/>
                </v:shape>
                <v:shape id="Shape 510" o:spid="_x0000_s1387" style="position:absolute;left:39800;top:57425;width:7684;height:0;visibility:visible;mso-wrap-style:square;v-text-anchor:top" coordsize="768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" path="m,l768350,e" filled="f" strokeweight=".1269mm">
                  <v:path arrowok="t" textboxrect="0,0,768350,0"/>
                </v:shape>
                <v:shape id="Shape 511" o:spid="_x0000_s1388" style="position:absolute;left:47484;top:57425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" path="m,l4571,e" filled="f" strokeweight=".1269mm">
                  <v:path arrowok="t" textboxrect="0,0,4571,0"/>
                </v:shape>
                <v:shape id="Shape 512" o:spid="_x0000_s1389" style="position:absolute;left:47530;top:57425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" path="m,l1326767,e" filled="f" strokeweight=".1269mm">
                  <v:path arrowok="t" textboxrect="0,0,1326767,0"/>
                </v:shape>
                <v:shape id="Shape 513" o:spid="_x0000_s1390" style="position:absolute;left:60798;top:57425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" path="m,l4571,e" filled="f" strokeweight=".1269mm">
                  <v:path arrowok="t" textboxrect="0,0,4571,0"/>
                </v:shape>
                <v:shape id="Shape 514" o:spid="_x0000_s1391" style="position:absolute;left:22;top:57448;width:0;height:1600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" path="m,160021l,e" filled="f" strokeweight=".36pt">
                  <v:path arrowok="t" textboxrect="0,0,0,160021"/>
                </v:shape>
                <v:shape id="Shape 515" o:spid="_x0000_s1392" style="position:absolute;left:3500;top:57448;width:0;height:1600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" path="m,160021l,e" filled="f" strokeweight=".36pt">
                  <v:path arrowok="t" textboxrect="0,0,0,160021"/>
                </v:shape>
                <v:shape id="Shape 516" o:spid="_x0000_s1393" style="position:absolute;left:28935;top:57448;width:0;height:1600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" path="m,160021l,e" filled="f" strokeweight=".127mm">
                  <v:path arrowok="t" textboxrect="0,0,0,160021"/>
                </v:shape>
                <v:shape id="Shape 517" o:spid="_x0000_s1394" style="position:absolute;left:33786;top:57448;width:0;height:1600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" path="m,160021l,e" filled="f" strokeweight=".127mm">
                  <v:path arrowok="t" textboxrect="0,0,0,160021"/>
                </v:shape>
                <v:shape id="Shape 518" o:spid="_x0000_s1395" style="position:absolute;left:39777;top:57448;width:0;height:1600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" path="m,160021l,e" filled="f" strokeweight=".36pt">
                  <v:path arrowok="t" textboxrect="0,0,0,160021"/>
                </v:shape>
                <v:shape id="Shape 519" o:spid="_x0000_s1396" style="position:absolute;left:47507;top:57448;width:0;height:1600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" path="m,160021l,e" filled="f" strokeweight=".127mm">
                  <v:path arrowok="t" textboxrect="0,0,0,160021"/>
                </v:shape>
                <v:shape id="Shape 520" o:spid="_x0000_s1397" style="position:absolute;left:60821;top:57448;width:0;height:1600;visibility:visible;mso-wrap-style:square;v-text-anchor:top" coordsize="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" path="m,160021l,e" filled="f" strokeweight=".127mm">
                  <v:path arrowok="t" textboxrect="0,0,0,160021"/>
                </v:shape>
                <v:shape id="Shape 521" o:spid="_x0000_s1398" style="position:absolute;top:5907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" path="m,l4572,e" filled="f" strokeweight=".1269mm">
                  <v:path arrowok="t" textboxrect="0,0,4572,0"/>
                </v:shape>
                <v:shape id="Shape 522" o:spid="_x0000_s1399" style="position:absolute;left:45;top:59071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" path="m,l343179,e" filled="f" strokeweight=".1269mm">
                  <v:path arrowok="t" textboxrect="0,0,343179,0"/>
                </v:shape>
                <v:shape id="Shape 523" o:spid="_x0000_s1400" style="position:absolute;left:3477;top:5907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" path="m,l4572,e" filled="f" strokeweight=".1269mm">
                  <v:path arrowok="t" textboxrect="0,0,4572,0"/>
                </v:shape>
                <v:shape id="Shape 524" o:spid="_x0000_s1401" style="position:absolute;left:3523;top:59071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" path="m,l2538984,e" filled="f" strokeweight=".1269mm">
                  <v:path arrowok="t" textboxrect="0,0,2538984,0"/>
                </v:shape>
                <v:shape id="Shape 525" o:spid="_x0000_s1402" style="position:absolute;left:28913;top:59071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" path="m,l4571,e" filled="f" strokeweight=".1269mm">
                  <v:path arrowok="t" textboxrect="0,0,4571,0"/>
                </v:shape>
                <v:shape id="Shape 526" o:spid="_x0000_s1403" style="position:absolute;left:28958;top:59071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" path="m,l480364,e" filled="f" strokeweight=".1269mm">
                  <v:path arrowok="t" textboxrect="0,0,480364,0"/>
                </v:shape>
                <v:shape id="Shape 527" o:spid="_x0000_s1404" style="position:absolute;left:33763;top:59071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" path="m,l4571,e" filled="f" strokeweight=".1269mm">
                  <v:path arrowok="t" textboxrect="0,0,4571,0"/>
                </v:shape>
                <v:shape id="Shape 528" o:spid="_x0000_s1405" style="position:absolute;left:33808;top:59071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" path="m,l594614,e" filled="f" strokeweight=".1269mm">
                  <v:path arrowok="t" textboxrect="0,0,594614,0"/>
                </v:shape>
                <v:shape id="Shape 529" o:spid="_x0000_s1406" style="position:absolute;left:39755;top:5907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" path="m,l4572,e" filled="f" strokeweight=".1269mm">
                  <v:path arrowok="t" textboxrect="0,0,4572,0"/>
                </v:shape>
                <v:shape id="Shape 530" o:spid="_x0000_s1407" style="position:absolute;left:39800;top:59071;width:7684;height:0;visibility:visible;mso-wrap-style:square;v-text-anchor:top" coordsize="768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" path="m,l768350,e" filled="f" strokeweight=".1269mm">
                  <v:path arrowok="t" textboxrect="0,0,768350,0"/>
                </v:shape>
                <v:shape id="Shape 531" o:spid="_x0000_s1408" style="position:absolute;left:47484;top:59071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" path="m,l4571,e" filled="f" strokeweight=".1269mm">
                  <v:path arrowok="t" textboxrect="0,0,4571,0"/>
                </v:shape>
                <v:shape id="Shape 532" o:spid="_x0000_s1409" style="position:absolute;left:47530;top:59071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" path="m,l1326767,e" filled="f" strokeweight=".1269mm">
                  <v:path arrowok="t" textboxrect="0,0,1326767,0"/>
                </v:shape>
                <v:shape id="Shape 533" o:spid="_x0000_s1410" style="position:absolute;left:60798;top:59071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" path="m,l4571,e" filled="f" strokeweight=".1269mm">
                  <v:path arrowok="t" textboxrect="0,0,4571,0"/>
                </v:shape>
                <v:shape id="Shape 534" o:spid="_x0000_s1411" style="position:absolute;left:22;top:59093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" path="m,164896l,e" filled="f" strokeweight=".36pt">
                  <v:path arrowok="t" textboxrect="0,0,0,164896"/>
                </v:shape>
                <v:shape id="Shape 535" o:spid="_x0000_s1412" style="position:absolute;left:3500;top:59093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" path="m,164896l,e" filled="f" strokeweight=".36pt">
                  <v:path arrowok="t" textboxrect="0,0,0,164896"/>
                </v:shape>
                <v:shape id="Shape 536" o:spid="_x0000_s1413" style="position:absolute;left:28935;top:59093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" path="m,164896l,e" filled="f" strokeweight=".127mm">
                  <v:path arrowok="t" textboxrect="0,0,0,164896"/>
                </v:shape>
                <v:shape id="Shape 537" o:spid="_x0000_s1414" style="position:absolute;left:33786;top:59093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" path="m,164896l,e" filled="f" strokeweight=".127mm">
                  <v:path arrowok="t" textboxrect="0,0,0,164896"/>
                </v:shape>
                <v:shape id="Shape 538" o:spid="_x0000_s1415" style="position:absolute;left:39777;top:59093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" path="m,164896l,e" filled="f" strokeweight=".36pt">
                  <v:path arrowok="t" textboxrect="0,0,0,164896"/>
                </v:shape>
                <v:shape id="Shape 539" o:spid="_x0000_s1416" style="position:absolute;left:47507;top:59093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" path="m,164896l,e" filled="f" strokeweight=".127mm">
                  <v:path arrowok="t" textboxrect="0,0,0,164896"/>
                </v:shape>
                <v:shape id="Shape 540" o:spid="_x0000_s1417" style="position:absolute;left:60821;top:59093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" path="m,164896l,e" filled="f" strokeweight=".127mm">
                  <v:path arrowok="t" textboxrect="0,0,0,164896"/>
                </v:shape>
                <v:shape id="Shape 541" o:spid="_x0000_s1418" style="position:absolute;left:22;top:60742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" path="m,4572l,e" filled="f" strokeweight=".36pt">
                  <v:path arrowok="t" textboxrect="0,0,0,4572"/>
                </v:shape>
                <v:shape id="Shape 542" o:spid="_x0000_s1419" style="position:absolute;left:45;top:60765;width:3432;height:0;visibility:visible;mso-wrap-style:square;v-text-anchor:top" coordsize="343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" path="m,l343204,e" filled="f" strokeweight=".36pt">
                  <v:path arrowok="t" textboxrect="0,0,343204,0"/>
                </v:shape>
                <v:shape id="Shape 543" o:spid="_x0000_s1420" style="position:absolute;left:3500;top:60742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" path="m,4572l,e" filled="f" strokeweight=".36pt">
                  <v:path arrowok="t" textboxrect="0,0,0,4572"/>
                </v:shape>
                <v:shape id="Shape 544" o:spid="_x0000_s1421" style="position:absolute;left:3523;top:60765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" path="m,l2538984,e" filled="f" strokeweight=".36pt">
                  <v:path arrowok="t" textboxrect="0,0,2538984,0"/>
                </v:shape>
                <v:shape id="Shape 545" o:spid="_x0000_s1422" style="position:absolute;left:28935;top:60742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" path="m,4572l,e" filled="f" strokeweight=".127mm">
                  <v:path arrowok="t" textboxrect="0,0,0,4572"/>
                </v:shape>
                <v:shape id="Shape 546" o:spid="_x0000_s1423" style="position:absolute;left:28958;top:60765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" path="m,l480364,e" filled="f" strokeweight=".36pt">
                  <v:path arrowok="t" textboxrect="0,0,480364,0"/>
                </v:shape>
                <v:shape id="Shape 547" o:spid="_x0000_s1424" style="position:absolute;left:33786;top:60742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" path="m,4572l,e" filled="f" strokeweight=".127mm">
                  <v:path arrowok="t" textboxrect="0,0,0,4572"/>
                </v:shape>
                <v:shape id="Shape 548" o:spid="_x0000_s1425" style="position:absolute;left:33808;top:60765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" path="m,l594614,e" filled="f" strokeweight=".36pt">
                  <v:path arrowok="t" textboxrect="0,0,594614,0"/>
                </v:shape>
                <v:shape id="Shape 549" o:spid="_x0000_s1426" style="position:absolute;left:39755;top:60765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" path="m,l4572,e" filled="f" strokeweight=".36pt">
                  <v:path arrowok="t" textboxrect="0,0,4572,0"/>
                </v:shape>
                <v:shape id="Shape 550" o:spid="_x0000_s1427" style="position:absolute;left:39800;top:60765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" path="m,l768400,e" filled="f" strokeweight=".36pt">
                  <v:path arrowok="t" textboxrect="0,0,768400,0"/>
                </v:shape>
                <v:shape id="Shape 551" o:spid="_x0000_s1428" style="position:absolute;left:47507;top:60742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" path="m,4572l,e" filled="f" strokeweight=".127mm">
                  <v:path arrowok="t" textboxrect="0,0,0,4572"/>
                </v:shape>
                <v:shape id="Shape 552" o:spid="_x0000_s1429" style="position:absolute;left:47530;top:60765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" path="m,l1326767,e" filled="f" strokeweight=".36pt">
                  <v:path arrowok="t" textboxrect="0,0,1326767,0"/>
                </v:shape>
                <v:shape id="Shape 553" o:spid="_x0000_s1430" style="position:absolute;left:60821;top:60742;width:0;height:46;visibility:visible;mso-wrap-style:square;v-text-anchor:top" coordsize="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" path="m,4572l,e" filled="f" strokeweight=".127mm">
                  <v:path arrowok="t" textboxrect="0,0,0,4572"/>
                </v:shape>
                <v:shape id="Shape 554" o:spid="_x0000_s1431" style="position:absolute;left:22;top:60788;width:0;height:3200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" path="m,320040l,e" filled="f" strokeweight=".36pt">
                  <v:path arrowok="t" textboxrect="0,0,0,320040"/>
                </v:shape>
                <v:shape id="Shape 555" o:spid="_x0000_s1432" style="position:absolute;left:3500;top:60788;width:0;height:3200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" path="m,320040l,e" filled="f" strokeweight=".36pt">
                  <v:path arrowok="t" textboxrect="0,0,0,320040"/>
                </v:shape>
                <v:shape id="Shape 556" o:spid="_x0000_s1433" style="position:absolute;left:28935;top:60788;width:0;height:3200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" path="m,320040l,e" filled="f" strokeweight=".127mm">
                  <v:path arrowok="t" textboxrect="0,0,0,320040"/>
                </v:shape>
                <v:shape id="Shape 557" o:spid="_x0000_s1434" style="position:absolute;left:33786;top:60788;width:0;height:3200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" path="m,320040l,e" filled="f" strokeweight=".127mm">
                  <v:path arrowok="t" textboxrect="0,0,0,320040"/>
                </v:shape>
                <v:shape id="Shape 558" o:spid="_x0000_s1435" style="position:absolute;left:39777;top:60788;width:0;height:3200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" path="m,320040l,e" filled="f" strokeweight=".36pt">
                  <v:path arrowok="t" textboxrect="0,0,0,320040"/>
                </v:shape>
                <v:shape id="Shape 559" o:spid="_x0000_s1436" style="position:absolute;left:47507;top:60788;width:0;height:3200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" path="m,320040l,e" filled="f" strokeweight=".127mm">
                  <v:path arrowok="t" textboxrect="0,0,0,320040"/>
                </v:shape>
                <v:shape id="Shape 560" o:spid="_x0000_s1437" style="position:absolute;left:60821;top:60788;width:0;height:3200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" path="m,320040l,e" filled="f" strokeweight=".127mm">
                  <v:path arrowok="t" textboxrect="0,0,0,320040"/>
                </v:shape>
                <v:shape id="Shape 561" o:spid="_x0000_s1438" style="position:absolute;top:6401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" path="m,l4572,e" filled="f" strokeweight=".127mm">
                  <v:path arrowok="t" textboxrect="0,0,4572,0"/>
                </v:shape>
                <v:shape id="Shape 562" o:spid="_x0000_s1439" style="position:absolute;left:45;top:64011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" path="m,l343179,e" filled="f" strokeweight=".127mm">
                  <v:path arrowok="t" textboxrect="0,0,343179,0"/>
                </v:shape>
                <v:shape id="Shape 563" o:spid="_x0000_s1440" style="position:absolute;left:3477;top:64011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" path="m,l4572,e" filled="f" strokeweight=".127mm">
                  <v:path arrowok="t" textboxrect="0,0,4572,0"/>
                </v:shape>
                <v:shape id="Shape 564" o:spid="_x0000_s1441" style="position:absolute;left:3523;top:64011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" path="m,l2538984,e" filled="f" strokeweight=".127mm">
                  <v:path arrowok="t" textboxrect="0,0,2538984,0"/>
                </v:shape>
                <v:shape id="Shape 565" o:spid="_x0000_s1442" style="position:absolute;left:28935;top:63988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" path="m,4571l,e" filled="f" strokeweight=".127mm">
                  <v:path arrowok="t" textboxrect="0,0,0,4571"/>
                </v:shape>
                <v:shape id="Shape 566" o:spid="_x0000_s1443" style="position:absolute;left:28958;top:64011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" path="m,l480364,e" filled="f" strokeweight=".127mm">
                  <v:path arrowok="t" textboxrect="0,0,480364,0"/>
                </v:shape>
                <v:shape id="Shape 567" o:spid="_x0000_s1444" style="position:absolute;left:33786;top:63988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" path="m,4571l,e" filled="f" strokeweight=".127mm">
                  <v:path arrowok="t" textboxrect="0,0,0,4571"/>
                </v:shape>
                <v:shape id="Shape 568" o:spid="_x0000_s1445" style="position:absolute;left:33808;top:64011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" path="m,l594614,e" filled="f" strokeweight=".127mm">
                  <v:path arrowok="t" textboxrect="0,0,594614,0"/>
                </v:shape>
                <v:shape id="Shape 569" o:spid="_x0000_s1446" style="position:absolute;left:39755;top:64011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" path="m,l4572,e" filled="f" strokeweight=".127mm">
                  <v:path arrowok="t" textboxrect="0,0,4572,0"/>
                </v:shape>
                <v:shape id="Shape 570" o:spid="_x0000_s1447" style="position:absolute;left:39800;top:64011;width:7684;height:0;visibility:visible;mso-wrap-style:square;v-text-anchor:top" coordsize="768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" path="m,l768400,e" filled="f" strokeweight=".127mm">
                  <v:path arrowok="t" textboxrect="0,0,768400,0"/>
                </v:shape>
                <v:shape id="Shape 571" o:spid="_x0000_s1448" style="position:absolute;left:47507;top:63988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" path="m,4571l,e" filled="f" strokeweight=".127mm">
                  <v:path arrowok="t" textboxrect="0,0,0,4571"/>
                </v:shape>
                <v:shape id="Shape 572" o:spid="_x0000_s1449" style="position:absolute;left:47530;top:64011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" path="m,l1326767,e" filled="f" strokeweight=".127mm">
                  <v:path arrowok="t" textboxrect="0,0,1326767,0"/>
                </v:shape>
                <v:shape id="Shape 573" o:spid="_x0000_s1450" style="position:absolute;left:60821;top:63988;width:0;height:46;visibility:visible;mso-wrap-style:square;v-text-anchor:top" coordsize="0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" path="m,4571l,e" filled="f" strokeweight=".127mm">
                  <v:path arrowok="t" textboxrect="0,0,0,4571"/>
                </v:shape>
                <v:shape id="Shape 574" o:spid="_x0000_s1451" style="position:absolute;left:22;top:64034;width:0;height:3246;visibility:visible;mso-wrap-style:square;v-text-anchor:top" coordsize="0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" path="m,324612l,e" filled="f" strokeweight=".36pt">
                  <v:path arrowok="t" textboxrect="0,0,0,324612"/>
                </v:shape>
                <v:shape id="Shape 575" o:spid="_x0000_s1452" style="position:absolute;left:3500;top:64034;width:0;height:3246;visibility:visible;mso-wrap-style:square;v-text-anchor:top" coordsize="0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" path="m,324612l,e" filled="f" strokeweight=".36pt">
                  <v:path arrowok="t" textboxrect="0,0,0,324612"/>
                </v:shape>
                <v:shape id="Shape 576" o:spid="_x0000_s1453" style="position:absolute;left:28935;top:64034;width:0;height:3246;visibility:visible;mso-wrap-style:square;v-text-anchor:top" coordsize="0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" path="m,324612l,e" filled="f" strokeweight=".127mm">
                  <v:path arrowok="t" textboxrect="0,0,0,324612"/>
                </v:shape>
                <v:shape id="Shape 577" o:spid="_x0000_s1454" style="position:absolute;left:33786;top:64034;width:0;height:3246;visibility:visible;mso-wrap-style:square;v-text-anchor:top" coordsize="0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" path="m,324612l,e" filled="f" strokeweight=".127mm">
                  <v:path arrowok="t" textboxrect="0,0,0,324612"/>
                </v:shape>
                <v:shape id="Shape 578" o:spid="_x0000_s1455" style="position:absolute;left:39777;top:64034;width:0;height:3246;visibility:visible;mso-wrap-style:square;v-text-anchor:top" coordsize="0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" path="m,324612l,e" filled="f" strokeweight=".36pt">
                  <v:path arrowok="t" textboxrect="0,0,0,324612"/>
                </v:shape>
                <v:shape id="Shape 579" o:spid="_x0000_s1456" style="position:absolute;left:47507;top:64034;width:0;height:3246;visibility:visible;mso-wrap-style:square;v-text-anchor:top" coordsize="0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" path="m,324612l,e" filled="f" strokeweight=".127mm">
                  <v:path arrowok="t" textboxrect="0,0,0,324612"/>
                </v:shape>
                <v:shape id="Shape 580" o:spid="_x0000_s1457" style="position:absolute;left:60821;top:64034;width:0;height:3246;visibility:visible;mso-wrap-style:square;v-text-anchor:top" coordsize="0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" path="m,324612l,e" filled="f" strokeweight=".127mm">
                  <v:path arrowok="t" textboxrect="0,0,0,324612"/>
                </v:shape>
                <v:shape id="Shape 581" o:spid="_x0000_s1458" style="position:absolute;top:6730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" path="m,l4572,e" filled="f" strokeweight=".1269mm">
                  <v:path arrowok="t" textboxrect="0,0,4572,0"/>
                </v:shape>
                <v:shape id="Shape 582" o:spid="_x0000_s1459" style="position:absolute;left:45;top:67303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" path="m,l343179,e" filled="f" strokeweight=".1269mm">
                  <v:path arrowok="t" textboxrect="0,0,343179,0"/>
                </v:shape>
                <v:shape id="Shape 583" o:spid="_x0000_s1460" style="position:absolute;left:3477;top:67303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" path="m,l4572,e" filled="f" strokeweight=".1269mm">
                  <v:path arrowok="t" textboxrect="0,0,4572,0"/>
                </v:shape>
                <v:shape id="Shape 584" o:spid="_x0000_s1461" style="position:absolute;left:3523;top:67303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" path="m,l2538984,e" filled="f" strokeweight=".1269mm">
                  <v:path arrowok="t" textboxrect="0,0,2538984,0"/>
                </v:shape>
                <v:shape id="Shape 585" o:spid="_x0000_s1462" style="position:absolute;left:28913;top:67303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" path="m,l4571,e" filled="f" strokeweight=".1269mm">
                  <v:path arrowok="t" textboxrect="0,0,4571,0"/>
                </v:shape>
                <v:shape id="Shape 586" o:spid="_x0000_s1463" style="position:absolute;left:28958;top:67303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" path="m,l480364,e" filled="f" strokeweight=".1269mm">
                  <v:path arrowok="t" textboxrect="0,0,480364,0"/>
                </v:shape>
                <v:shape id="Shape 587" o:spid="_x0000_s1464" style="position:absolute;left:33763;top:67303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" path="m,l4571,e" filled="f" strokeweight=".1269mm">
                  <v:path arrowok="t" textboxrect="0,0,4571,0"/>
                </v:shape>
                <v:shape id="Shape 588" o:spid="_x0000_s1465" style="position:absolute;left:33808;top:67303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" path="m,l594614,e" filled="f" strokeweight=".1269mm">
                  <v:path arrowok="t" textboxrect="0,0,594614,0"/>
                </v:shape>
                <v:shape id="Shape 589" o:spid="_x0000_s1466" style="position:absolute;left:39755;top:67303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" path="m,l4572,e" filled="f" strokeweight=".1269mm">
                  <v:path arrowok="t" textboxrect="0,0,4572,0"/>
                </v:shape>
                <v:shape id="Shape 590" o:spid="_x0000_s1467" style="position:absolute;left:39800;top:67303;width:7684;height:0;visibility:visible;mso-wrap-style:square;v-text-anchor:top" coordsize="768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" path="m,l768350,e" filled="f" strokeweight=".1269mm">
                  <v:path arrowok="t" textboxrect="0,0,768350,0"/>
                </v:shape>
                <v:shape id="Shape 591" o:spid="_x0000_s1468" style="position:absolute;left:47484;top:67303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" path="m,l4571,e" filled="f" strokeweight=".1269mm">
                  <v:path arrowok="t" textboxrect="0,0,4571,0"/>
                </v:shape>
                <v:shape id="Shape 592" o:spid="_x0000_s1469" style="position:absolute;left:47530;top:67303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" path="m,l1326767,e" filled="f" strokeweight=".1269mm">
                  <v:path arrowok="t" textboxrect="0,0,1326767,0"/>
                </v:shape>
                <v:shape id="Shape 593" o:spid="_x0000_s1470" style="position:absolute;left:60798;top:67303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" path="m,l4571,e" filled="f" strokeweight=".1269mm">
                  <v:path arrowok="t" textboxrect="0,0,4571,0"/>
                </v:shape>
                <v:shape id="Shape 594" o:spid="_x0000_s1471" style="position:absolute;left:22;top:67327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" path="m,164896l,e" filled="f" strokeweight=".36pt">
                  <v:path arrowok="t" textboxrect="0,0,0,164896"/>
                </v:shape>
                <v:shape id="Shape 595" o:spid="_x0000_s1472" style="position:absolute;top:68999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" path="m,l4572,e" filled="f" strokeweight=".1269mm">
                  <v:path arrowok="t" textboxrect="0,0,4572,0"/>
                </v:shape>
                <v:shape id="Shape 596" o:spid="_x0000_s1473" style="position:absolute;left:45;top:68999;width:3432;height:0;visibility:visible;mso-wrap-style:square;v-text-anchor:top" coordsize="343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" path="m,l343179,e" filled="f" strokeweight=".1269mm">
                  <v:path arrowok="t" textboxrect="0,0,343179,0"/>
                </v:shape>
                <v:shape id="Shape 597" o:spid="_x0000_s1474" style="position:absolute;left:3500;top:67327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" path="m,164896l,e" filled="f" strokeweight=".36pt">
                  <v:path arrowok="t" textboxrect="0,0,0,164896"/>
                </v:shape>
                <v:shape id="Shape 598" o:spid="_x0000_s1475" style="position:absolute;left:3477;top:68999;width:46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" path="m,l4572,e" filled="f" strokeweight=".1269mm">
                  <v:path arrowok="t" textboxrect="0,0,4572,0"/>
                </v:shape>
                <v:shape id="Shape 599" o:spid="_x0000_s1476" style="position:absolute;left:3523;top:68999;width:25390;height:0;visibility:visible;mso-wrap-style:square;v-text-anchor:top" coordsize="253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" path="m,l2538984,e" filled="f" strokeweight=".1269mm">
                  <v:path arrowok="t" textboxrect="0,0,2538984,0"/>
                </v:shape>
                <v:shape id="Shape 600" o:spid="_x0000_s1477" style="position:absolute;left:28935;top:67327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" path="m,164896l,e" filled="f" strokeweight=".127mm">
                  <v:path arrowok="t" textboxrect="0,0,0,164896"/>
                </v:shape>
                <v:shape id="Shape 601" o:spid="_x0000_s1478" style="position:absolute;left:28913;top:68999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" path="m,l4571,e" filled="f" strokeweight=".1269mm">
                  <v:path arrowok="t" textboxrect="0,0,4571,0"/>
                </v:shape>
                <v:shape id="Shape 602" o:spid="_x0000_s1479" style="position:absolute;left:28958;top:68999;width:4804;height:0;visibility:visible;mso-wrap-style:square;v-text-anchor:top" coordsize="4803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" path="m,l480364,e" filled="f" strokeweight=".1269mm">
                  <v:path arrowok="t" textboxrect="0,0,480364,0"/>
                </v:shape>
                <v:shape id="Shape 603" o:spid="_x0000_s1480" style="position:absolute;left:33786;top:67327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" path="m,164896l,e" filled="f" strokeweight=".127mm">
                  <v:path arrowok="t" textboxrect="0,0,0,164896"/>
                </v:shape>
                <v:shape id="Shape 604" o:spid="_x0000_s1481" style="position:absolute;left:33763;top:68999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" path="m,l4571,e" filled="f" strokeweight=".1269mm">
                  <v:path arrowok="t" textboxrect="0,0,4571,0"/>
                </v:shape>
                <v:shape id="Shape 605" o:spid="_x0000_s1482" style="position:absolute;left:33808;top:68999;width:5947;height:0;visibility:visible;mso-wrap-style:square;v-text-anchor:top" coordsize="594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" path="m,l594614,e" filled="f" strokeweight=".1269mm">
                  <v:path arrowok="t" textboxrect="0,0,594614,0"/>
                </v:shape>
                <v:shape id="Shape 606" o:spid="_x0000_s1483" style="position:absolute;left:39777;top:67327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" path="m,164896l,e" filled="f" strokeweight=".36pt">
                  <v:path arrowok="t" textboxrect="0,0,0,164896"/>
                </v:shape>
                <v:shape id="Shape 607" o:spid="_x0000_s1484" style="position:absolute;left:39755;top:68999;width:45;height:0;visibility:visible;mso-wrap-style:square;v-text-anchor:top" coordsize="4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" path="m,l4572,e" filled="f" strokeweight=".1269mm">
                  <v:path arrowok="t" textboxrect="0,0,4572,0"/>
                </v:shape>
                <v:shape id="Shape 608" o:spid="_x0000_s1485" style="position:absolute;left:39800;top:68999;width:7684;height:0;visibility:visible;mso-wrap-style:square;v-text-anchor:top" coordsize="768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" path="m,l768350,e" filled="f" strokeweight=".1269mm">
                  <v:path arrowok="t" textboxrect="0,0,768350,0"/>
                </v:shape>
                <v:shape id="Shape 609" o:spid="_x0000_s1486" style="position:absolute;left:47507;top:67327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" path="m,164896l,e" filled="f" strokeweight=".127mm">
                  <v:path arrowok="t" textboxrect="0,0,0,164896"/>
                </v:shape>
                <v:shape id="Shape 610" o:spid="_x0000_s1487" style="position:absolute;left:47484;top:68999;width:45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" path="m,l4571,e" filled="f" strokeweight=".1269mm">
                  <v:path arrowok="t" textboxrect="0,0,4571,0"/>
                </v:shape>
                <v:shape id="Shape 611" o:spid="_x0000_s1488" style="position:absolute;left:47530;top:68999;width:13267;height:0;visibility:visible;mso-wrap-style:square;v-text-anchor:top" coordsize="13267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" path="m,l1326767,e" filled="f" strokeweight=".1269mm">
                  <v:path arrowok="t" textboxrect="0,0,1326767,0"/>
                </v:shape>
                <v:shape id="Shape 612" o:spid="_x0000_s1489" style="position:absolute;left:60821;top:67327;width:0;height:1649;visibility:visible;mso-wrap-style:square;v-text-anchor:top" coordsize="0,16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" path="m,164896l,e" filled="f" strokeweight=".127mm">
                  <v:path arrowok="t" textboxrect="0,0,0,164896"/>
                </v:shape>
                <v:shape id="Shape 613" o:spid="_x0000_s1490" style="position:absolute;left:60798;top:68999;width:46;height:0;visibility:visible;mso-wrap-style:square;v-text-anchor:top" coordsize="4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" path="m,l4571,e" filled="f" strokeweight=".1269mm">
                  <v:path arrowok="t" textboxrect="0,0,4571,0"/>
                </v:shape>
                <w10:wrap anchorx="page"/>
              </v:group>
            </w:pict>
          </mc:Fallback>
        </mc:AlternateContent>
      </w:r>
      <w:r w:rsidRPr="006D7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60BD4" w:rsidRPr="006D71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3E1698" w:rsidRPr="006D71AA" w:rsidRDefault="003E1698" w:rsidP="003E16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698" w:rsidRPr="006D71AA" w:rsidRDefault="003E1698" w:rsidP="003E16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698" w:rsidRPr="006D71AA" w:rsidRDefault="003E1698" w:rsidP="003E16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5234" w:rsidRPr="006D71AA" w:rsidRDefault="005C5234">
      <w:pPr>
        <w:spacing w:after="9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5C5234" w:rsidRPr="006D71AA" w:rsidRDefault="005C5234">
      <w:pPr>
        <w:widowControl w:val="0"/>
        <w:spacing w:line="240" w:lineRule="auto"/>
        <w:ind w:left="49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C5234" w:rsidRPr="006D71AA">
      <w:pgSz w:w="11908" w:h="16840"/>
      <w:pgMar w:top="1134" w:right="850" w:bottom="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F7" w:rsidRDefault="00E13DF7" w:rsidP="00052321">
      <w:pPr>
        <w:spacing w:line="240" w:lineRule="auto"/>
      </w:pPr>
      <w:r>
        <w:separator/>
      </w:r>
    </w:p>
  </w:endnote>
  <w:endnote w:type="continuationSeparator" w:id="0">
    <w:p w:rsidR="00E13DF7" w:rsidRDefault="00E13DF7" w:rsidP="00052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AA" w:rsidRDefault="006D71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638724"/>
      <w:docPartObj>
        <w:docPartGallery w:val="Page Numbers (Bottom of Page)"/>
        <w:docPartUnique/>
      </w:docPartObj>
    </w:sdtPr>
    <w:sdtEndPr/>
    <w:sdtContent>
      <w:p w:rsidR="006D71AA" w:rsidRDefault="006D71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9A4">
          <w:rPr>
            <w:noProof/>
          </w:rPr>
          <w:t>22</w:t>
        </w:r>
        <w:r>
          <w:fldChar w:fldCharType="end"/>
        </w:r>
      </w:p>
    </w:sdtContent>
  </w:sdt>
  <w:p w:rsidR="006D71AA" w:rsidRDefault="006D71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F7" w:rsidRDefault="00E13DF7" w:rsidP="00052321">
      <w:pPr>
        <w:spacing w:line="240" w:lineRule="auto"/>
      </w:pPr>
      <w:r>
        <w:separator/>
      </w:r>
    </w:p>
  </w:footnote>
  <w:footnote w:type="continuationSeparator" w:id="0">
    <w:p w:rsidR="00E13DF7" w:rsidRDefault="00E13DF7" w:rsidP="00052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18"/>
    <w:multiLevelType w:val="hybridMultilevel"/>
    <w:tmpl w:val="A8EE239E"/>
    <w:lvl w:ilvl="0" w:tplc="C888B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018"/>
    <w:multiLevelType w:val="hybridMultilevel"/>
    <w:tmpl w:val="8E34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B9A"/>
    <w:multiLevelType w:val="hybridMultilevel"/>
    <w:tmpl w:val="2AD6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7BF0"/>
    <w:multiLevelType w:val="hybridMultilevel"/>
    <w:tmpl w:val="20A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6840"/>
    <w:multiLevelType w:val="hybridMultilevel"/>
    <w:tmpl w:val="6B8A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7BC"/>
    <w:multiLevelType w:val="hybridMultilevel"/>
    <w:tmpl w:val="B536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B3E20"/>
    <w:multiLevelType w:val="hybridMultilevel"/>
    <w:tmpl w:val="E584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2E7F"/>
    <w:multiLevelType w:val="multilevel"/>
    <w:tmpl w:val="CEB4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9119E"/>
    <w:multiLevelType w:val="hybridMultilevel"/>
    <w:tmpl w:val="F1F2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C6C7B"/>
    <w:multiLevelType w:val="hybridMultilevel"/>
    <w:tmpl w:val="0C080F42"/>
    <w:lvl w:ilvl="0" w:tplc="281C3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40AAF"/>
    <w:multiLevelType w:val="multilevel"/>
    <w:tmpl w:val="FF1EB8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6E2DA4"/>
    <w:multiLevelType w:val="hybridMultilevel"/>
    <w:tmpl w:val="5242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5234"/>
    <w:rsid w:val="00001913"/>
    <w:rsid w:val="00001E23"/>
    <w:rsid w:val="00005EA4"/>
    <w:rsid w:val="000148BA"/>
    <w:rsid w:val="00027975"/>
    <w:rsid w:val="0003244B"/>
    <w:rsid w:val="00046789"/>
    <w:rsid w:val="00052321"/>
    <w:rsid w:val="000846A0"/>
    <w:rsid w:val="000D0830"/>
    <w:rsid w:val="000D7276"/>
    <w:rsid w:val="000E3732"/>
    <w:rsid w:val="00116E5F"/>
    <w:rsid w:val="0013022F"/>
    <w:rsid w:val="0014160B"/>
    <w:rsid w:val="001674CC"/>
    <w:rsid w:val="001738B5"/>
    <w:rsid w:val="00182304"/>
    <w:rsid w:val="001962B2"/>
    <w:rsid w:val="0019783C"/>
    <w:rsid w:val="001A3F35"/>
    <w:rsid w:val="001B4B01"/>
    <w:rsid w:val="001C2263"/>
    <w:rsid w:val="001D308D"/>
    <w:rsid w:val="001E15D2"/>
    <w:rsid w:val="001E486C"/>
    <w:rsid w:val="00214AF9"/>
    <w:rsid w:val="002270F6"/>
    <w:rsid w:val="00257382"/>
    <w:rsid w:val="00263DD1"/>
    <w:rsid w:val="00282141"/>
    <w:rsid w:val="00292A5D"/>
    <w:rsid w:val="00297E6E"/>
    <w:rsid w:val="002A5CC9"/>
    <w:rsid w:val="002D05F3"/>
    <w:rsid w:val="002F52A3"/>
    <w:rsid w:val="00373A98"/>
    <w:rsid w:val="003858A6"/>
    <w:rsid w:val="003B6624"/>
    <w:rsid w:val="003D0331"/>
    <w:rsid w:val="003E1698"/>
    <w:rsid w:val="003E43F4"/>
    <w:rsid w:val="0048616A"/>
    <w:rsid w:val="004A5069"/>
    <w:rsid w:val="004A68EC"/>
    <w:rsid w:val="004B46D9"/>
    <w:rsid w:val="004F29C2"/>
    <w:rsid w:val="004F3E24"/>
    <w:rsid w:val="00505D9D"/>
    <w:rsid w:val="00552887"/>
    <w:rsid w:val="0057557B"/>
    <w:rsid w:val="00582B0A"/>
    <w:rsid w:val="00582CCE"/>
    <w:rsid w:val="005A17B2"/>
    <w:rsid w:val="005B79A4"/>
    <w:rsid w:val="005C219C"/>
    <w:rsid w:val="005C5234"/>
    <w:rsid w:val="005F6199"/>
    <w:rsid w:val="005F6649"/>
    <w:rsid w:val="005F6A4C"/>
    <w:rsid w:val="006138EF"/>
    <w:rsid w:val="00615708"/>
    <w:rsid w:val="00621263"/>
    <w:rsid w:val="006477E5"/>
    <w:rsid w:val="0066669E"/>
    <w:rsid w:val="006713C6"/>
    <w:rsid w:val="006726CF"/>
    <w:rsid w:val="006A3FDE"/>
    <w:rsid w:val="006B158E"/>
    <w:rsid w:val="006B2B36"/>
    <w:rsid w:val="006B5CF8"/>
    <w:rsid w:val="006D5371"/>
    <w:rsid w:val="006D71AA"/>
    <w:rsid w:val="006E2258"/>
    <w:rsid w:val="006E7595"/>
    <w:rsid w:val="00716CEC"/>
    <w:rsid w:val="00732C71"/>
    <w:rsid w:val="007724D5"/>
    <w:rsid w:val="007B22BC"/>
    <w:rsid w:val="007F5D27"/>
    <w:rsid w:val="00805F76"/>
    <w:rsid w:val="00807752"/>
    <w:rsid w:val="0081357D"/>
    <w:rsid w:val="00821FD9"/>
    <w:rsid w:val="00851E7A"/>
    <w:rsid w:val="00861365"/>
    <w:rsid w:val="0087088F"/>
    <w:rsid w:val="00881563"/>
    <w:rsid w:val="00890904"/>
    <w:rsid w:val="008B20AA"/>
    <w:rsid w:val="008B4449"/>
    <w:rsid w:val="008F7E18"/>
    <w:rsid w:val="00901F12"/>
    <w:rsid w:val="00923FDD"/>
    <w:rsid w:val="00937468"/>
    <w:rsid w:val="0094682B"/>
    <w:rsid w:val="00970815"/>
    <w:rsid w:val="009734DD"/>
    <w:rsid w:val="009A39ED"/>
    <w:rsid w:val="009F60E8"/>
    <w:rsid w:val="009F71EC"/>
    <w:rsid w:val="00A30B45"/>
    <w:rsid w:val="00A346FE"/>
    <w:rsid w:val="00A84836"/>
    <w:rsid w:val="00A8795C"/>
    <w:rsid w:val="00A92048"/>
    <w:rsid w:val="00A96047"/>
    <w:rsid w:val="00AB0DCF"/>
    <w:rsid w:val="00AB3BA7"/>
    <w:rsid w:val="00AD5642"/>
    <w:rsid w:val="00B025A2"/>
    <w:rsid w:val="00B2263A"/>
    <w:rsid w:val="00B47B48"/>
    <w:rsid w:val="00B906C7"/>
    <w:rsid w:val="00B94EE6"/>
    <w:rsid w:val="00B9659C"/>
    <w:rsid w:val="00BA1C65"/>
    <w:rsid w:val="00BA299C"/>
    <w:rsid w:val="00BB7E2E"/>
    <w:rsid w:val="00BD18E6"/>
    <w:rsid w:val="00BF2895"/>
    <w:rsid w:val="00C07AE8"/>
    <w:rsid w:val="00C413D0"/>
    <w:rsid w:val="00C535A3"/>
    <w:rsid w:val="00C90D90"/>
    <w:rsid w:val="00CB53B7"/>
    <w:rsid w:val="00CB649C"/>
    <w:rsid w:val="00CC02DA"/>
    <w:rsid w:val="00CC5F70"/>
    <w:rsid w:val="00CD7482"/>
    <w:rsid w:val="00CE72EF"/>
    <w:rsid w:val="00D35F68"/>
    <w:rsid w:val="00D4204E"/>
    <w:rsid w:val="00D44951"/>
    <w:rsid w:val="00D730AE"/>
    <w:rsid w:val="00D84D80"/>
    <w:rsid w:val="00D9243D"/>
    <w:rsid w:val="00DC3C55"/>
    <w:rsid w:val="00DD02BF"/>
    <w:rsid w:val="00DD1C47"/>
    <w:rsid w:val="00DF7EFF"/>
    <w:rsid w:val="00E000A1"/>
    <w:rsid w:val="00E01404"/>
    <w:rsid w:val="00E124D8"/>
    <w:rsid w:val="00E13DF7"/>
    <w:rsid w:val="00E24314"/>
    <w:rsid w:val="00E24BA1"/>
    <w:rsid w:val="00E258DF"/>
    <w:rsid w:val="00E30F56"/>
    <w:rsid w:val="00E320A8"/>
    <w:rsid w:val="00E5606A"/>
    <w:rsid w:val="00E60BD4"/>
    <w:rsid w:val="00E61D6D"/>
    <w:rsid w:val="00E62653"/>
    <w:rsid w:val="00E64F5F"/>
    <w:rsid w:val="00E73572"/>
    <w:rsid w:val="00EE12C6"/>
    <w:rsid w:val="00EF07D3"/>
    <w:rsid w:val="00F06FB7"/>
    <w:rsid w:val="00F63143"/>
    <w:rsid w:val="00F6728D"/>
    <w:rsid w:val="00F82335"/>
    <w:rsid w:val="00F96AF6"/>
    <w:rsid w:val="00FC7372"/>
    <w:rsid w:val="00FD1DA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8C46"/>
  <w15:docId w15:val="{3DE7EEDD-CCA1-4BDC-92DD-53B77C2A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3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321"/>
  </w:style>
  <w:style w:type="paragraph" w:styleId="a5">
    <w:name w:val="footer"/>
    <w:basedOn w:val="a"/>
    <w:link w:val="a6"/>
    <w:uiPriority w:val="99"/>
    <w:unhideWhenUsed/>
    <w:rsid w:val="000523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321"/>
  </w:style>
  <w:style w:type="character" w:customStyle="1" w:styleId="20">
    <w:name w:val="Заголовок 2 Знак"/>
    <w:basedOn w:val="a0"/>
    <w:link w:val="2"/>
    <w:uiPriority w:val="9"/>
    <w:rsid w:val="00613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970815"/>
    <w:pPr>
      <w:spacing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4F3E24"/>
  </w:style>
  <w:style w:type="paragraph" w:styleId="a9">
    <w:name w:val="List Paragraph"/>
    <w:basedOn w:val="a"/>
    <w:uiPriority w:val="34"/>
    <w:qFormat/>
    <w:rsid w:val="00DC3C55"/>
    <w:pPr>
      <w:spacing w:after="160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c19">
    <w:name w:val="c19"/>
    <w:basedOn w:val="a0"/>
    <w:rsid w:val="006B2B36"/>
  </w:style>
  <w:style w:type="character" w:customStyle="1" w:styleId="c0">
    <w:name w:val="c0"/>
    <w:basedOn w:val="a0"/>
    <w:rsid w:val="006B2B36"/>
  </w:style>
  <w:style w:type="paragraph" w:customStyle="1" w:styleId="c3">
    <w:name w:val="c3"/>
    <w:basedOn w:val="a"/>
    <w:rsid w:val="0050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50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47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7B4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F96AF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BF28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vk-poch.krym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omakr.educrime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pero.rk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shun-eureka.krym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8DF1-66C4-4CDF-B891-D11CA06D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1</Pages>
  <Words>7986</Words>
  <Characters>4552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5</cp:revision>
  <cp:lastPrinted>2025-01-24T11:40:00Z</cp:lastPrinted>
  <dcterms:created xsi:type="dcterms:W3CDTF">2024-09-12T07:05:00Z</dcterms:created>
  <dcterms:modified xsi:type="dcterms:W3CDTF">2025-01-24T17:51:00Z</dcterms:modified>
</cp:coreProperties>
</file>